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F00BE" w14:textId="77777777" w:rsidR="00323198" w:rsidRDefault="00323198">
      <w:pPr>
        <w:jc w:val="center"/>
        <w:rPr>
          <w:b/>
          <w:bCs/>
        </w:rPr>
      </w:pPr>
    </w:p>
    <w:p w14:paraId="48AC3484" w14:textId="77777777" w:rsidR="00323198" w:rsidRDefault="00323198">
      <w:pPr>
        <w:jc w:val="center"/>
        <w:rPr>
          <w:b/>
          <w:bCs/>
        </w:rPr>
      </w:pPr>
    </w:p>
    <w:p w14:paraId="11678E56" w14:textId="77777777" w:rsidR="00323198" w:rsidRDefault="00323198">
      <w:pPr>
        <w:jc w:val="center"/>
        <w:rPr>
          <w:b/>
          <w:bCs/>
        </w:rPr>
      </w:pPr>
    </w:p>
    <w:p w14:paraId="4CCC3FAD" w14:textId="150215B9" w:rsidR="00323198" w:rsidRPr="00684BE8" w:rsidRDefault="00000000" w:rsidP="009F6F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4BE8">
        <w:rPr>
          <w:rFonts w:ascii="Times New Roman" w:hAnsi="Times New Roman" w:cs="Times New Roman"/>
          <w:b/>
          <w:bCs/>
          <w:sz w:val="32"/>
          <w:szCs w:val="32"/>
        </w:rPr>
        <w:t>Edushare J.S</w:t>
      </w:r>
    </w:p>
    <w:p w14:paraId="52B39FCC" w14:textId="77777777" w:rsidR="00323198" w:rsidRPr="00684BE8" w:rsidRDefault="00000000" w:rsidP="009F6F6D">
      <w:pPr>
        <w:ind w:left="360"/>
        <w:jc w:val="center"/>
        <w:rPr>
          <w:rFonts w:ascii="Times New Roman" w:hAnsi="Times New Roman" w:cs="Times New Roman"/>
          <w:b/>
          <w:bCs/>
          <w:spacing w:val="4"/>
          <w:sz w:val="32"/>
          <w:szCs w:val="32"/>
        </w:rPr>
      </w:pPr>
      <w:r w:rsidRPr="00684BE8">
        <w:rPr>
          <w:rFonts w:ascii="Times New Roman" w:hAnsi="Times New Roman" w:cs="Times New Roman"/>
          <w:b/>
          <w:bCs/>
          <w:spacing w:val="4"/>
          <w:sz w:val="32"/>
          <w:szCs w:val="32"/>
        </w:rPr>
        <w:t>Integrantes:</w:t>
      </w:r>
    </w:p>
    <w:p w14:paraId="500627AE" w14:textId="77777777" w:rsidR="00323198" w:rsidRPr="00684BE8" w:rsidRDefault="00000000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  <w:r w:rsidRPr="00684BE8">
        <w:rPr>
          <w:rFonts w:ascii="Times New Roman" w:hAnsi="Times New Roman" w:cs="Times New Roman"/>
          <w:spacing w:val="4"/>
          <w:sz w:val="32"/>
          <w:szCs w:val="32"/>
        </w:rPr>
        <w:t>César Francisco Escamilla Heredia</w:t>
      </w:r>
    </w:p>
    <w:p w14:paraId="172D1E7F" w14:textId="77777777" w:rsidR="00323198" w:rsidRPr="00684BE8" w:rsidRDefault="00000000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  <w:r w:rsidRPr="00684BE8">
        <w:rPr>
          <w:rFonts w:ascii="Times New Roman" w:hAnsi="Times New Roman" w:cs="Times New Roman"/>
          <w:spacing w:val="4"/>
          <w:sz w:val="32"/>
          <w:szCs w:val="32"/>
        </w:rPr>
        <w:t>Yarid Alexander Barrientos Magaña</w:t>
      </w:r>
    </w:p>
    <w:p w14:paraId="38F7B146" w14:textId="77777777" w:rsidR="00323198" w:rsidRPr="00684BE8" w:rsidRDefault="00000000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  <w:r w:rsidRPr="00684BE8">
        <w:rPr>
          <w:rFonts w:ascii="Times New Roman" w:hAnsi="Times New Roman" w:cs="Times New Roman"/>
          <w:spacing w:val="4"/>
          <w:sz w:val="32"/>
          <w:szCs w:val="32"/>
        </w:rPr>
        <w:t>Gracia Lizbeth  Aguirre Portillo</w:t>
      </w:r>
    </w:p>
    <w:p w14:paraId="11589AAE" w14:textId="77777777" w:rsidR="00323198" w:rsidRPr="00684BE8" w:rsidRDefault="00000000" w:rsidP="009F6F6D">
      <w:pPr>
        <w:pStyle w:val="Ttulo"/>
        <w:jc w:val="center"/>
        <w:rPr>
          <w:rFonts w:ascii="Times New Roman" w:hAnsi="Times New Roman" w:cs="Times New Roman"/>
          <w:sz w:val="32"/>
          <w:szCs w:val="32"/>
        </w:rPr>
      </w:pPr>
      <w:r w:rsidRPr="00684BE8">
        <w:rPr>
          <w:rFonts w:ascii="Times New Roman" w:hAnsi="Times New Roman" w:cs="Times New Roman"/>
          <w:sz w:val="32"/>
          <w:szCs w:val="32"/>
        </w:rPr>
        <w:t>Mario de Jesús Rodríguez Méndez</w:t>
      </w:r>
    </w:p>
    <w:p w14:paraId="0F32CD4C" w14:textId="77777777" w:rsidR="00323198" w:rsidRPr="00684BE8" w:rsidRDefault="00000000" w:rsidP="009F6F6D">
      <w:pPr>
        <w:pStyle w:val="Ttulo"/>
        <w:jc w:val="center"/>
        <w:rPr>
          <w:rFonts w:ascii="Times New Roman" w:hAnsi="Times New Roman" w:cs="Times New Roman"/>
          <w:sz w:val="32"/>
          <w:szCs w:val="32"/>
        </w:rPr>
      </w:pPr>
      <w:r w:rsidRPr="00684BE8">
        <w:rPr>
          <w:rFonts w:ascii="Times New Roman" w:hAnsi="Times New Roman" w:cs="Times New Roman"/>
          <w:sz w:val="32"/>
          <w:szCs w:val="32"/>
        </w:rPr>
        <w:t>Edwin Steven Valencia Castillo</w:t>
      </w:r>
    </w:p>
    <w:p w14:paraId="2AFA860C" w14:textId="77777777" w:rsidR="00323198" w:rsidRPr="00684BE8" w:rsidRDefault="00000000" w:rsidP="009F6F6D">
      <w:pPr>
        <w:pStyle w:val="Ttulo"/>
        <w:jc w:val="center"/>
        <w:rPr>
          <w:rFonts w:ascii="Times New Roman" w:hAnsi="Times New Roman" w:cs="Times New Roman"/>
          <w:sz w:val="32"/>
          <w:szCs w:val="32"/>
        </w:rPr>
      </w:pPr>
      <w:r w:rsidRPr="00684BE8">
        <w:rPr>
          <w:rFonts w:ascii="Times New Roman" w:hAnsi="Times New Roman" w:cs="Times New Roman"/>
          <w:sz w:val="32"/>
          <w:szCs w:val="32"/>
        </w:rPr>
        <w:t>Erika Stephanie Portillo Gómez</w:t>
      </w:r>
    </w:p>
    <w:p w14:paraId="67F53EFE" w14:textId="77777777" w:rsidR="00323198" w:rsidRPr="00684BE8" w:rsidRDefault="00323198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</w:p>
    <w:p w14:paraId="467E7ECC" w14:textId="77777777" w:rsidR="00323198" w:rsidRPr="00684BE8" w:rsidRDefault="00323198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</w:p>
    <w:p w14:paraId="7DD340DB" w14:textId="77777777" w:rsidR="00323198" w:rsidRPr="00684BE8" w:rsidRDefault="00000000" w:rsidP="009F6F6D">
      <w:pPr>
        <w:pStyle w:val="Subttul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84BE8">
        <w:rPr>
          <w:rFonts w:ascii="Times New Roman" w:hAnsi="Times New Roman" w:cs="Times New Roman"/>
          <w:color w:val="auto"/>
          <w:sz w:val="32"/>
          <w:szCs w:val="32"/>
        </w:rPr>
        <w:t>Complejo Educativo Jutta Steiner de Toruño</w:t>
      </w:r>
    </w:p>
    <w:p w14:paraId="2C6C0F37" w14:textId="0C081B9F" w:rsidR="00323198" w:rsidRPr="00684BE8" w:rsidRDefault="00000000" w:rsidP="009F6F6D">
      <w:pPr>
        <w:pStyle w:val="Subttul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84BE8">
        <w:rPr>
          <w:rFonts w:ascii="Times New Roman" w:hAnsi="Times New Roman" w:cs="Times New Roman"/>
          <w:color w:val="auto"/>
          <w:sz w:val="32"/>
          <w:szCs w:val="32"/>
        </w:rPr>
        <w:t>Modulo 3.2</w:t>
      </w:r>
    </w:p>
    <w:p w14:paraId="48907BFC" w14:textId="77777777" w:rsidR="00323198" w:rsidRPr="00684BE8" w:rsidRDefault="00323198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</w:p>
    <w:p w14:paraId="69F14591" w14:textId="77777777" w:rsidR="00323198" w:rsidRPr="00684BE8" w:rsidRDefault="00323198" w:rsidP="009F6F6D">
      <w:pPr>
        <w:ind w:left="360"/>
        <w:jc w:val="center"/>
        <w:rPr>
          <w:rFonts w:ascii="Times New Roman" w:hAnsi="Times New Roman" w:cs="Times New Roman"/>
          <w:spacing w:val="4"/>
          <w:sz w:val="32"/>
          <w:szCs w:val="32"/>
        </w:rPr>
      </w:pPr>
    </w:p>
    <w:p w14:paraId="6806AF67" w14:textId="77777777" w:rsidR="00323198" w:rsidRPr="00684BE8" w:rsidRDefault="00000000" w:rsidP="009F6F6D">
      <w:pPr>
        <w:pStyle w:val="Subttul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84BE8">
        <w:rPr>
          <w:rFonts w:ascii="Times New Roman" w:hAnsi="Times New Roman" w:cs="Times New Roman"/>
          <w:color w:val="auto"/>
          <w:sz w:val="32"/>
          <w:szCs w:val="32"/>
        </w:rPr>
        <w:t>CALEB VERENICE LOPEZ GUTIERREZ</w:t>
      </w:r>
    </w:p>
    <w:p w14:paraId="6383F98D" w14:textId="77777777" w:rsidR="00323198" w:rsidRPr="00684BE8" w:rsidRDefault="00323198" w:rsidP="009F6F6D">
      <w:pPr>
        <w:jc w:val="center"/>
        <w:rPr>
          <w:rFonts w:ascii="Times New Roman" w:hAnsi="Times New Roman" w:cs="Times New Roman"/>
          <w:spacing w:val="4"/>
          <w:sz w:val="32"/>
          <w:szCs w:val="32"/>
        </w:rPr>
      </w:pPr>
    </w:p>
    <w:p w14:paraId="59098F15" w14:textId="4CE19EA7" w:rsidR="00323198" w:rsidRPr="00684BE8" w:rsidRDefault="00780364" w:rsidP="009F6F6D">
      <w:pPr>
        <w:pStyle w:val="Textoindependient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</w:t>
      </w:r>
      <w:r w:rsidR="00000000" w:rsidRPr="00684BE8">
        <w:rPr>
          <w:rFonts w:ascii="Times New Roman" w:hAnsi="Times New Roman" w:cs="Times New Roman"/>
          <w:sz w:val="32"/>
          <w:szCs w:val="32"/>
        </w:rPr>
        <w:t xml:space="preserve"> de </w:t>
      </w:r>
      <w:r>
        <w:rPr>
          <w:rFonts w:ascii="Times New Roman" w:hAnsi="Times New Roman" w:cs="Times New Roman"/>
          <w:sz w:val="32"/>
          <w:szCs w:val="32"/>
        </w:rPr>
        <w:t>octubre del 2</w:t>
      </w:r>
      <w:r w:rsidR="00000000" w:rsidRPr="00684BE8">
        <w:rPr>
          <w:rFonts w:ascii="Times New Roman" w:hAnsi="Times New Roman" w:cs="Times New Roman"/>
          <w:sz w:val="32"/>
          <w:szCs w:val="32"/>
        </w:rPr>
        <w:t>024</w:t>
      </w:r>
    </w:p>
    <w:p w14:paraId="77C8982B" w14:textId="77777777" w:rsidR="00323198" w:rsidRDefault="00323198"/>
    <w:p w14:paraId="65829FDB" w14:textId="77777777" w:rsidR="00323198" w:rsidRDefault="00323198"/>
    <w:p w14:paraId="5F3B86AC" w14:textId="77777777" w:rsidR="00323198" w:rsidRDefault="00323198"/>
    <w:p w14:paraId="09AA66D4" w14:textId="77777777" w:rsidR="00323198" w:rsidRDefault="00323198">
      <w:pPr>
        <w:pStyle w:val="APAseptimaedicion"/>
        <w:ind w:firstLine="0"/>
        <w:rPr>
          <w:rFonts w:ascii="Cascadia Code SemiBold" w:hAnsi="Cascadia Code SemiBold" w:cs="Cascadia Code SemiBold"/>
          <w:b/>
          <w:bCs/>
        </w:rPr>
      </w:pPr>
    </w:p>
    <w:bookmarkStart w:id="0" w:name="_Toc180427966" w:displacedByCustomXml="next"/>
    <w:bookmarkStart w:id="1" w:name="_Toc180344871" w:displacedByCustomXml="next"/>
    <w:bookmarkStart w:id="2" w:name="_Toc180091749" w:displacedByCustomXml="next"/>
    <w:bookmarkStart w:id="3" w:name="_Toc180091761" w:displacedByCustomXml="next"/>
    <w:bookmarkStart w:id="4" w:name="_Toc180157958" w:displacedByCustomXml="next"/>
    <w:bookmarkStart w:id="5" w:name="_Toc180346933" w:displacedByCustomXml="next"/>
    <w:bookmarkStart w:id="6" w:name="_Toc180429542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0153336"/>
        <w:docPartObj>
          <w:docPartGallery w:val="Table of Contents"/>
          <w:docPartUnique/>
        </w:docPartObj>
      </w:sdtPr>
      <w:sdtContent>
        <w:p w14:paraId="56C1054C" w14:textId="77777777" w:rsidR="00ED3E31" w:rsidRDefault="00000000" w:rsidP="00526DAD">
          <w:pPr>
            <w:pStyle w:val="TtuloTDC"/>
            <w:rPr>
              <w:noProof/>
            </w:rPr>
          </w:pPr>
          <w:r w:rsidRPr="00E415B1">
            <w:t>Índice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 w:rsidRPr="00E415B1">
            <w:t xml:space="preserve">  </w:t>
          </w:r>
          <w:r w:rsidRPr="00587890">
            <w:rPr>
              <w:b/>
              <w:bCs/>
              <w:noProof/>
              <w:color w:val="767171" w:themeColor="background2" w:themeShade="80"/>
            </w:rPr>
            <w:fldChar w:fldCharType="begin"/>
          </w:r>
          <w:r w:rsidRPr="00587890">
            <w:rPr>
              <w:rStyle w:val="Enlacedelndice"/>
              <w:b/>
              <w:bCs/>
              <w:webHidden/>
              <w:color w:val="767171" w:themeColor="background2" w:themeShade="80"/>
            </w:rPr>
            <w:instrText>TOC \z \o "1-3" \u \h</w:instrText>
          </w:r>
          <w:r w:rsidRPr="00587890">
            <w:rPr>
              <w:rStyle w:val="Enlacedelndice"/>
              <w:noProof/>
            </w:rPr>
            <w:fldChar w:fldCharType="separate"/>
          </w:r>
        </w:p>
        <w:p w14:paraId="68ECB8C5" w14:textId="427364A3" w:rsidR="00ED3E31" w:rsidRP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43" w:history="1">
            <w:r w:rsidRPr="00ED3E31">
              <w:rPr>
                <w:rStyle w:val="Hipervnculo"/>
                <w:color w:val="auto"/>
              </w:rPr>
              <w:t>Objetivos</w:t>
            </w:r>
            <w:r w:rsidRPr="00ED3E31">
              <w:rPr>
                <w:webHidden/>
              </w:rPr>
              <w:tab/>
            </w:r>
            <w:r w:rsidRPr="00ED3E31">
              <w:rPr>
                <w:webHidden/>
              </w:rPr>
              <w:fldChar w:fldCharType="begin"/>
            </w:r>
            <w:r w:rsidRPr="00ED3E31">
              <w:rPr>
                <w:webHidden/>
              </w:rPr>
              <w:instrText xml:space="preserve"> PAGEREF _Toc180429543 \h </w:instrText>
            </w:r>
            <w:r w:rsidRPr="00ED3E31">
              <w:rPr>
                <w:webHidden/>
              </w:rPr>
            </w:r>
            <w:r w:rsidRPr="00ED3E31">
              <w:rPr>
                <w:webHidden/>
              </w:rPr>
              <w:fldChar w:fldCharType="separate"/>
            </w:r>
            <w:r w:rsidRPr="00ED3E31">
              <w:rPr>
                <w:webHidden/>
              </w:rPr>
              <w:t>4</w:t>
            </w:r>
            <w:r w:rsidRPr="00ED3E31">
              <w:rPr>
                <w:webHidden/>
              </w:rPr>
              <w:fldChar w:fldCharType="end"/>
            </w:r>
          </w:hyperlink>
        </w:p>
        <w:p w14:paraId="5C794C16" w14:textId="477BD40E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44" w:history="1">
            <w:r w:rsidRPr="00586F72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68BEC3" w14:textId="4AEFB2BD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45" w:history="1">
            <w:r w:rsidRPr="00586F72">
              <w:rPr>
                <w:rStyle w:val="Hipervnculo"/>
              </w:rPr>
              <w:t>Requisitos prev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6AFF5B" w14:textId="1463DA3E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46" w:history="1">
            <w:r w:rsidRPr="00586F72">
              <w:rPr>
                <w:rStyle w:val="Hipervnculo"/>
                <w:b/>
                <w:bCs/>
                <w:noProof/>
              </w:rPr>
              <w:t>Herramient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0898" w14:textId="08184623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47" w:history="1">
            <w:r w:rsidRPr="00586F72">
              <w:rPr>
                <w:rStyle w:val="Hipervnculo"/>
              </w:rPr>
              <w:t>Requerimientos técnicos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FD9472" w14:textId="6F36C18B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48" w:history="1">
            <w:r w:rsidRPr="00586F72">
              <w:rPr>
                <w:rStyle w:val="Hipervnculo"/>
              </w:rPr>
              <w:t>Instalación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34C28A" w14:textId="3ADE8A3E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49" w:history="1">
            <w:r w:rsidRPr="00586F72">
              <w:rPr>
                <w:rStyle w:val="Hipervnculo"/>
                <w:b/>
                <w:bCs/>
                <w:noProof/>
              </w:rPr>
              <w:t>Instalación de edush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FBFB" w14:textId="6650ACB6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50" w:history="1">
            <w:r w:rsidRPr="00586F72">
              <w:rPr>
                <w:rStyle w:val="Hipervnculo"/>
                <w:b/>
                <w:bCs/>
                <w:noProof/>
              </w:rPr>
              <w:t>Configuración d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897A" w14:textId="24C01342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51" w:history="1">
            <w:r w:rsidRPr="00586F72">
              <w:rPr>
                <w:rStyle w:val="Hipervnculo"/>
              </w:rPr>
              <w:t>Configuración y Uso de Fire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E8D71F" w14:textId="714956FD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52" w:history="1">
            <w:r w:rsidRPr="00586F72">
              <w:rPr>
                <w:rStyle w:val="Hipervnculo"/>
                <w:b/>
                <w:bCs/>
                <w:noProof/>
              </w:rPr>
              <w:t>Autenticación de usuarios (Firebase Au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BD3F" w14:textId="5671D87D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53" w:history="1">
            <w:r w:rsidRPr="00586F72">
              <w:rPr>
                <w:rStyle w:val="Hipervnculo"/>
                <w:b/>
                <w:bCs/>
                <w:noProof/>
              </w:rPr>
              <w:t>Registro de Usuarios (Sign 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CC77" w14:textId="51E55BA9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54" w:history="1">
            <w:r w:rsidRPr="00586F72">
              <w:rPr>
                <w:rStyle w:val="Hipervnculo"/>
                <w:b/>
                <w:bCs/>
                <w:noProof/>
              </w:rPr>
              <w:t>Inicio de Sesión (Sign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BC03" w14:textId="42DC0497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55" w:history="1">
            <w:r w:rsidRPr="00586F72">
              <w:rPr>
                <w:rStyle w:val="Hipervnculo"/>
                <w:b/>
                <w:bCs/>
                <w:noProof/>
              </w:rPr>
              <w:t>Cerrar Sesión (Sign 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7D34" w14:textId="354A6EA1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56" w:history="1">
            <w:r w:rsidRPr="00586F72">
              <w:rPr>
                <w:rStyle w:val="Hipervnculo"/>
                <w:b/>
                <w:bCs/>
                <w:noProof/>
              </w:rPr>
              <w:t>Escri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23FC" w14:textId="4DE633C5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57" w:history="1">
            <w:r w:rsidRPr="00586F72">
              <w:rPr>
                <w:rStyle w:val="Hipervnculo"/>
                <w:b/>
                <w:bCs/>
                <w:noProof/>
              </w:rPr>
              <w:t>Lectur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4A33" w14:textId="6A1E2C3F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58" w:history="1">
            <w:r w:rsidRPr="00586F72">
              <w:rPr>
                <w:rStyle w:val="Hipervnculo"/>
              </w:rPr>
              <w:t>Componentes y funciona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3C63D3A" w14:textId="56F32A5B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59" w:history="1">
            <w:r w:rsidRPr="00586F72">
              <w:rPr>
                <w:rStyle w:val="Hipervnculo"/>
                <w:b/>
                <w:bCs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A47A" w14:textId="3C17299D" w:rsidR="00ED3E31" w:rsidRDefault="00ED3E3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60" w:history="1">
            <w:r w:rsidRPr="00586F72">
              <w:rPr>
                <w:rStyle w:val="Hipervnculo"/>
                <w:b/>
                <w:bCs/>
                <w:i/>
                <w:iCs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9DF6" w14:textId="49DAF164" w:rsidR="00ED3E31" w:rsidRDefault="00ED3E3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61" w:history="1">
            <w:r w:rsidRPr="00586F72">
              <w:rPr>
                <w:rStyle w:val="Hipervnculo"/>
                <w:b/>
                <w:bCs/>
                <w:noProof/>
              </w:rPr>
              <w:t>Gestión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9E57" w14:textId="37C7F1F5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62" w:history="1">
            <w:r w:rsidRPr="00586F72">
              <w:rPr>
                <w:rStyle w:val="Hipervnculo"/>
                <w:b/>
                <w:bCs/>
                <w:noProof/>
              </w:rPr>
              <w:t>Subida y Vist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3D62" w14:textId="172F646A" w:rsidR="00ED3E31" w:rsidRDefault="00ED3E3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63" w:history="1">
            <w:r w:rsidRPr="00586F72">
              <w:rPr>
                <w:rStyle w:val="Hipervnculo"/>
                <w:b/>
                <w:bCs/>
                <w:i/>
                <w:iCs/>
                <w:noProof/>
              </w:rPr>
              <w:t>Implementación de subida de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A0E8" w14:textId="4DB83F73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64" w:history="1">
            <w:r w:rsidRPr="00586F72">
              <w:rPr>
                <w:rStyle w:val="Hipervnculo"/>
                <w:b/>
                <w:bCs/>
                <w:noProof/>
              </w:rPr>
              <w:t>Manipulación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C8FC" w14:textId="6BD22A5F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65" w:history="1">
            <w:r w:rsidRPr="00586F72">
              <w:rPr>
                <w:rStyle w:val="Hipervnculo"/>
                <w:b/>
                <w:bCs/>
                <w:noProof/>
              </w:rPr>
              <w:t>Navegación y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4A2F" w14:textId="7E0A9386" w:rsidR="00ED3E31" w:rsidRDefault="00ED3E3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66" w:history="1">
            <w:r w:rsidRPr="00586F72">
              <w:rPr>
                <w:rStyle w:val="Hipervnculo"/>
                <w:b/>
                <w:bCs/>
                <w:noProof/>
              </w:rPr>
              <w:t>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B05D" w14:textId="080C9C57" w:rsidR="00ED3E31" w:rsidRDefault="00ED3E31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67" w:history="1">
            <w:r w:rsidRPr="00586F72">
              <w:rPr>
                <w:rStyle w:val="Hipervnculo"/>
                <w:b/>
                <w:bCs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979C" w14:textId="19A6F6EA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68" w:history="1">
            <w:r w:rsidRPr="00586F72">
              <w:rPr>
                <w:rStyle w:val="Hipervnculo"/>
              </w:rPr>
              <w:t>Navegación en la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F37FB82" w14:textId="77DE14EC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69" w:history="1">
            <w:r w:rsidRPr="00586F72">
              <w:rPr>
                <w:rStyle w:val="Hipervnculo"/>
              </w:rPr>
              <w:t>Implementación de Firebase Reg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1B8A123" w14:textId="344288B4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70" w:history="1">
            <w:r w:rsidRPr="00586F72">
              <w:rPr>
                <w:rStyle w:val="Hipervnculo"/>
              </w:rPr>
              <w:t>Estructura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30A9FBF" w14:textId="355DC01B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71" w:history="1">
            <w:r w:rsidRPr="00586F72">
              <w:rPr>
                <w:rStyle w:val="Hipervnculo"/>
                <w:b/>
                <w:bCs/>
                <w:noProof/>
              </w:rPr>
              <w:t>Descripción de las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F28AC" w14:textId="742AF7E0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72" w:history="1">
            <w:r w:rsidRPr="00586F72">
              <w:rPr>
                <w:rStyle w:val="Hipervnculo"/>
              </w:rPr>
              <w:t>Pruebas y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9E8107F" w14:textId="3CCAF19F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73" w:history="1">
            <w:r w:rsidRPr="00586F72">
              <w:rPr>
                <w:rStyle w:val="Hipervnculo"/>
                <w:b/>
                <w:bCs/>
                <w:noProof/>
              </w:rPr>
              <w:t>Ejecución de la Aplicación en Mod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B2F3" w14:textId="26E32832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74" w:history="1">
            <w:r w:rsidRPr="00586F72">
              <w:rPr>
                <w:rStyle w:val="Hipervnculo"/>
                <w:b/>
                <w:bCs/>
                <w:noProof/>
              </w:rPr>
              <w:t>Expo 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F3CF" w14:textId="56518DB5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75" w:history="1">
            <w:r w:rsidRPr="00586F72">
              <w:rPr>
                <w:rStyle w:val="Hipervnculo"/>
                <w:b/>
                <w:bCs/>
                <w:noProof/>
              </w:rPr>
              <w:t>Herramientas de Dep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3CBF" w14:textId="27A01FEE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76" w:history="1">
            <w:r w:rsidRPr="00586F72">
              <w:rPr>
                <w:rStyle w:val="Hipervnculo"/>
              </w:rPr>
              <w:t>Diagrama DF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F2B181E" w14:textId="2F055CC9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77" w:history="1">
            <w:r w:rsidRPr="00586F72">
              <w:rPr>
                <w:rStyle w:val="Hipervnculo"/>
              </w:rPr>
              <w:t>Arquitec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3492199" w14:textId="793A95F7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78" w:history="1">
            <w:r w:rsidRPr="00586F72">
              <w:rPr>
                <w:rStyle w:val="Hipervnculo"/>
              </w:rPr>
              <w:t>Modelado de la B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79AB73D" w14:textId="7F59CFCB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79" w:history="1">
            <w:r w:rsidRPr="00586F72">
              <w:rPr>
                <w:rStyle w:val="Hipervnculo"/>
                <w:b/>
                <w:bCs/>
                <w:noProof/>
              </w:rPr>
              <w:t>Modelado Clave-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44BAB" w14:textId="2557CCD0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80" w:history="1">
            <w:r w:rsidRPr="00586F72">
              <w:rPr>
                <w:rStyle w:val="Hipervnculo"/>
                <w:b/>
                <w:bCs/>
                <w:noProof/>
              </w:rPr>
              <w:t>Modelo docu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B4E9" w14:textId="2AE7621C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81" w:history="1">
            <w:r w:rsidRPr="00586F72">
              <w:rPr>
                <w:rStyle w:val="Hipervnculo"/>
              </w:rPr>
              <w:t>Descripción de las tabla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6344E05" w14:textId="6D2C290D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82" w:history="1">
            <w:r w:rsidRPr="00586F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Usuarios (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0DEC" w14:textId="78AFD9E9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83" w:history="1">
            <w:r w:rsidRPr="00586F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rchivos (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1D76" w14:textId="05D28D92" w:rsidR="00ED3E31" w:rsidRDefault="00ED3E31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180429584" w:history="1">
            <w:r w:rsidRPr="00586F7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nsajes (Mess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DBC2" w14:textId="70532CAA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85" w:history="1">
            <w:r w:rsidRPr="00586F72">
              <w:rPr>
                <w:rStyle w:val="Hipervnculo"/>
              </w:rPr>
              <w:t>Definición y descripción de variables usadas en el sistem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37E7B8A" w14:textId="638F3F7E" w:rsidR="00ED3E31" w:rsidRDefault="00ED3E31" w:rsidP="00ED3E31">
          <w:pPr>
            <w:pStyle w:val="TDC1"/>
            <w:rPr>
              <w:rFonts w:eastAsiaTheme="minorEastAsia"/>
              <w:lang w:eastAsia="es-SV"/>
            </w:rPr>
          </w:pPr>
          <w:hyperlink w:anchor="_Toc180429586" w:history="1">
            <w:r w:rsidRPr="00586F72">
              <w:rPr>
                <w:rStyle w:val="Hipervnculo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2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28A0CC0" w14:textId="0795AA43" w:rsidR="00EC5008" w:rsidRPr="00526DAD" w:rsidRDefault="00000000" w:rsidP="00526DAD">
          <w:pPr>
            <w:rPr>
              <w:color w:val="767171" w:themeColor="background2" w:themeShade="80"/>
            </w:rPr>
          </w:pPr>
          <w:r w:rsidRPr="00587890">
            <w:rPr>
              <w:b/>
              <w:bCs/>
              <w:color w:val="767171" w:themeColor="background2" w:themeShade="80"/>
            </w:rPr>
            <w:fldChar w:fldCharType="end"/>
          </w:r>
        </w:p>
      </w:sdtContent>
    </w:sdt>
    <w:p w14:paraId="4DF9BD05" w14:textId="77777777" w:rsidR="00A71B63" w:rsidRDefault="00A71B63">
      <w:pPr>
        <w:pStyle w:val="Ttulo1"/>
        <w:jc w:val="center"/>
        <w:rPr>
          <w:b/>
          <w:bCs/>
          <w:color w:val="767171" w:themeColor="background2" w:themeShade="80"/>
        </w:rPr>
      </w:pPr>
    </w:p>
    <w:p w14:paraId="11456EE1" w14:textId="77777777" w:rsidR="00A71B63" w:rsidRDefault="00A71B63" w:rsidP="00A71B63"/>
    <w:p w14:paraId="418AA3CB" w14:textId="77777777" w:rsidR="00A71B63" w:rsidRDefault="00A71B63" w:rsidP="00A71B63"/>
    <w:p w14:paraId="538265AE" w14:textId="77777777" w:rsidR="00A71B63" w:rsidRDefault="00A71B63" w:rsidP="00A71B63"/>
    <w:p w14:paraId="703C2B6D" w14:textId="77777777" w:rsidR="00A71B63" w:rsidRDefault="00A71B63" w:rsidP="00A71B63"/>
    <w:p w14:paraId="135CD9DC" w14:textId="77777777" w:rsidR="00D251B0" w:rsidRDefault="00D251B0" w:rsidP="00A71B63"/>
    <w:p w14:paraId="67A3EC92" w14:textId="77777777" w:rsidR="00D251B0" w:rsidRDefault="00D251B0" w:rsidP="00A71B63"/>
    <w:p w14:paraId="1C04319D" w14:textId="77777777" w:rsidR="00D251B0" w:rsidRDefault="00D251B0" w:rsidP="00A71B63"/>
    <w:p w14:paraId="0017AA5A" w14:textId="77777777" w:rsidR="00D251B0" w:rsidRDefault="00D251B0" w:rsidP="00A71B63"/>
    <w:p w14:paraId="349CF863" w14:textId="77777777" w:rsidR="00D251B0" w:rsidRDefault="00D251B0" w:rsidP="00A71B63"/>
    <w:p w14:paraId="49B08556" w14:textId="77777777" w:rsidR="00D251B0" w:rsidRDefault="00D251B0" w:rsidP="00A71B63"/>
    <w:p w14:paraId="2F214337" w14:textId="77777777" w:rsidR="00D251B0" w:rsidRDefault="00D251B0" w:rsidP="00A71B63"/>
    <w:p w14:paraId="1D9559D4" w14:textId="77777777" w:rsidR="00D251B0" w:rsidRDefault="00D251B0" w:rsidP="00A71B63"/>
    <w:p w14:paraId="7AC6CD25" w14:textId="77777777" w:rsidR="00D251B0" w:rsidRDefault="00D251B0" w:rsidP="00A71B63"/>
    <w:p w14:paraId="4FE88034" w14:textId="77777777" w:rsidR="00D251B0" w:rsidRDefault="00D251B0" w:rsidP="00A71B63"/>
    <w:p w14:paraId="697F63E6" w14:textId="77777777" w:rsidR="00D251B0" w:rsidRDefault="00D251B0" w:rsidP="00A71B63"/>
    <w:p w14:paraId="453C3980" w14:textId="77777777" w:rsidR="00D251B0" w:rsidRDefault="00D251B0" w:rsidP="00A71B63"/>
    <w:p w14:paraId="12E28668" w14:textId="733D1420" w:rsidR="00D251B0" w:rsidRDefault="00224E2A" w:rsidP="00224E2A">
      <w:pPr>
        <w:tabs>
          <w:tab w:val="left" w:pos="5310"/>
        </w:tabs>
      </w:pPr>
      <w:r>
        <w:lastRenderedPageBreak/>
        <w:tab/>
      </w:r>
    </w:p>
    <w:p w14:paraId="32FC4524" w14:textId="7DA8EA0E" w:rsidR="00D251B0" w:rsidRDefault="00D251B0" w:rsidP="000B255F">
      <w:pPr>
        <w:pStyle w:val="Ttulo1"/>
        <w:jc w:val="center"/>
        <w:rPr>
          <w:b/>
          <w:bCs/>
          <w:color w:val="808080" w:themeColor="background1" w:themeShade="80"/>
        </w:rPr>
      </w:pPr>
      <w:bookmarkStart w:id="7" w:name="_Toc180429543"/>
      <w:r w:rsidRPr="00D5270B">
        <w:rPr>
          <w:b/>
          <w:bCs/>
          <w:color w:val="808080" w:themeColor="background1" w:themeShade="80"/>
        </w:rPr>
        <w:t>Objetivos</w:t>
      </w:r>
      <w:bookmarkEnd w:id="7"/>
    </w:p>
    <w:p w14:paraId="78757466" w14:textId="77777777" w:rsidR="005B306B" w:rsidRPr="005B306B" w:rsidRDefault="005B306B" w:rsidP="005B306B"/>
    <w:p w14:paraId="506D6878" w14:textId="3E015CEC" w:rsidR="00720101" w:rsidRPr="002265EF" w:rsidRDefault="0061219A" w:rsidP="00720101">
      <w:pPr>
        <w:pStyle w:val="Prrafodelista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06D">
        <w:rPr>
          <w:rFonts w:ascii="Times New Roman" w:hAnsi="Times New Roman" w:cs="Times New Roman"/>
          <w:b/>
          <w:bCs/>
          <w:sz w:val="24"/>
          <w:szCs w:val="24"/>
        </w:rPr>
        <w:t>Facilitar el Entendimiento de la Arquitectura</w:t>
      </w:r>
      <w:r w:rsidR="005A5A04">
        <w:rPr>
          <w:rFonts w:ascii="Times New Roman" w:hAnsi="Times New Roman" w:cs="Times New Roman"/>
          <w:b/>
          <w:bCs/>
          <w:sz w:val="24"/>
          <w:szCs w:val="24"/>
        </w:rPr>
        <w:t xml:space="preserve"> del software </w:t>
      </w:r>
      <w:r w:rsidR="0072010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3AA5C94" w14:textId="73C08B1C" w:rsidR="0061219A" w:rsidRPr="00E2306D" w:rsidRDefault="0061219A" w:rsidP="00E2306D">
      <w:pPr>
        <w:pStyle w:val="Prrafodelista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06D">
        <w:rPr>
          <w:rFonts w:ascii="Times New Roman" w:hAnsi="Times New Roman" w:cs="Times New Roman"/>
          <w:b/>
          <w:bCs/>
          <w:sz w:val="24"/>
          <w:szCs w:val="24"/>
        </w:rPr>
        <w:t>Guiar en el Proceso de Instalación y Configuración</w:t>
      </w:r>
    </w:p>
    <w:p w14:paraId="584885C8" w14:textId="77777777" w:rsidR="0061219A" w:rsidRPr="00E2306D" w:rsidRDefault="0061219A" w:rsidP="00E2306D">
      <w:pPr>
        <w:pStyle w:val="Prrafodelista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06D">
        <w:rPr>
          <w:rFonts w:ascii="Times New Roman" w:hAnsi="Times New Roman" w:cs="Times New Roman"/>
          <w:b/>
          <w:bCs/>
          <w:sz w:val="24"/>
          <w:szCs w:val="24"/>
        </w:rPr>
        <w:t>Describir Funcionalidades Clave</w:t>
      </w:r>
    </w:p>
    <w:p w14:paraId="100E6023" w14:textId="71414150" w:rsidR="0061219A" w:rsidRPr="00E2306D" w:rsidRDefault="0061219A" w:rsidP="00E2306D">
      <w:pPr>
        <w:pStyle w:val="Prrafodelista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06D">
        <w:rPr>
          <w:rFonts w:ascii="Times New Roman" w:hAnsi="Times New Roman" w:cs="Times New Roman"/>
          <w:b/>
          <w:bCs/>
          <w:sz w:val="24"/>
          <w:szCs w:val="24"/>
        </w:rPr>
        <w:t>Asegurar el Uso Correcto de Firebase</w:t>
      </w:r>
    </w:p>
    <w:p w14:paraId="16EEE459" w14:textId="6F739D56" w:rsidR="0061219A" w:rsidRPr="00E2306D" w:rsidRDefault="0061219A" w:rsidP="00E2306D">
      <w:pPr>
        <w:pStyle w:val="Prrafodelista"/>
        <w:numPr>
          <w:ilvl w:val="0"/>
          <w:numId w:val="15"/>
        </w:numPr>
        <w:spacing w:line="72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06D">
        <w:rPr>
          <w:rFonts w:ascii="Times New Roman" w:hAnsi="Times New Roman" w:cs="Times New Roman"/>
          <w:b/>
          <w:bCs/>
          <w:sz w:val="24"/>
          <w:szCs w:val="24"/>
        </w:rPr>
        <w:t>Facilitar el Mantenimiento y la Actualización</w:t>
      </w:r>
    </w:p>
    <w:p w14:paraId="403125AE" w14:textId="77777777" w:rsidR="00A71B63" w:rsidRDefault="00A71B63" w:rsidP="00A71B63"/>
    <w:p w14:paraId="08259776" w14:textId="77777777" w:rsidR="00A71B63" w:rsidRDefault="00A71B63" w:rsidP="00A71B63"/>
    <w:p w14:paraId="45BF9560" w14:textId="77777777" w:rsidR="00A71B63" w:rsidRDefault="00A71B63" w:rsidP="00A71B63"/>
    <w:p w14:paraId="5DD52D7D" w14:textId="77777777" w:rsidR="00A71B63" w:rsidRDefault="00A71B63" w:rsidP="00A71B63"/>
    <w:p w14:paraId="48B9AE3D" w14:textId="77777777" w:rsidR="00A71B63" w:rsidRDefault="00A71B63" w:rsidP="00A71B63"/>
    <w:p w14:paraId="37BE4D02" w14:textId="77777777" w:rsidR="00A71B63" w:rsidRDefault="00A71B63" w:rsidP="00A71B63"/>
    <w:p w14:paraId="179D3D30" w14:textId="77777777" w:rsidR="00A71B63" w:rsidRDefault="00A71B63" w:rsidP="00A71B63"/>
    <w:p w14:paraId="0B859BBD" w14:textId="77777777" w:rsidR="00A71B63" w:rsidRDefault="00A71B63" w:rsidP="00A71B63"/>
    <w:p w14:paraId="66D0B340" w14:textId="77777777" w:rsidR="00A71B63" w:rsidRDefault="00A71B63" w:rsidP="00A71B63"/>
    <w:p w14:paraId="3C9E41EA" w14:textId="77777777" w:rsidR="00E17BEB" w:rsidRDefault="00E17BEB" w:rsidP="00A71B63"/>
    <w:p w14:paraId="02002A81" w14:textId="77777777" w:rsidR="00E17BEB" w:rsidRDefault="00E17BEB" w:rsidP="00A71B63"/>
    <w:p w14:paraId="4D5156D5" w14:textId="77777777" w:rsidR="00E17BEB" w:rsidRDefault="00E17BEB" w:rsidP="00A71B63"/>
    <w:p w14:paraId="0B198B35" w14:textId="77777777" w:rsidR="00E17BEB" w:rsidRDefault="00E17BEB" w:rsidP="00A71B63"/>
    <w:p w14:paraId="27843C88" w14:textId="77777777" w:rsidR="00A71B63" w:rsidRDefault="00A71B63" w:rsidP="00A71B63"/>
    <w:p w14:paraId="2AF4EE66" w14:textId="77777777" w:rsidR="00287673" w:rsidRPr="00A71B63" w:rsidRDefault="00287673" w:rsidP="00A71B63"/>
    <w:p w14:paraId="20FB8BB0" w14:textId="753D5BDA" w:rsidR="00323198" w:rsidRDefault="00000000">
      <w:pPr>
        <w:pStyle w:val="Ttulo1"/>
        <w:jc w:val="center"/>
        <w:rPr>
          <w:b/>
          <w:bCs/>
          <w:color w:val="767171" w:themeColor="background2" w:themeShade="80"/>
        </w:rPr>
      </w:pPr>
      <w:bookmarkStart w:id="8" w:name="_Toc180429544"/>
      <w:r>
        <w:rPr>
          <w:b/>
          <w:bCs/>
          <w:color w:val="767171" w:themeColor="background2" w:themeShade="80"/>
        </w:rPr>
        <w:lastRenderedPageBreak/>
        <w:t>Introducción</w:t>
      </w:r>
      <w:bookmarkEnd w:id="8"/>
    </w:p>
    <w:p w14:paraId="6FD6C2F5" w14:textId="51D34CB1" w:rsidR="00375219" w:rsidRPr="00375219" w:rsidRDefault="00375219" w:rsidP="00B03750">
      <w:pPr>
        <w:pStyle w:val="APAseptimaedicion"/>
      </w:pPr>
      <w:r w:rsidRPr="00375219">
        <w:t>En el presente documento se presenta el manual de programador para la aplicación Edushare, el cual proporciona una guía general y directa sobre el comportamiento y especificaciones de cada parte de la app. Este manual servirá como referencia para la estructura, mantenimiento y desarrollo de la aplicación.</w:t>
      </w:r>
    </w:p>
    <w:p w14:paraId="7432BD85" w14:textId="3D932A87" w:rsidR="00375219" w:rsidRPr="00375219" w:rsidRDefault="00375219" w:rsidP="00B03750">
      <w:pPr>
        <w:pStyle w:val="APAseptimaedicion"/>
      </w:pPr>
      <w:r w:rsidRPr="00375219">
        <w:t xml:space="preserve">Edushare.js es una plataforma de chat </w:t>
      </w:r>
      <w:r w:rsidR="00BE7D2D">
        <w:t xml:space="preserve">con un apartado de </w:t>
      </w:r>
      <w:r w:rsidRPr="00375219">
        <w:t>subida de archivos diseñada para la colaboración entre profesores y estudiantes. Permite a los estudiantes visualizar archivos, comunicarse a través de un chat y ayudarse mutuamente. Por su parte, los docentes tienen características similares, pero con la capacidad adicional de subir archivos.</w:t>
      </w:r>
    </w:p>
    <w:p w14:paraId="2D167C35" w14:textId="599D96D8" w:rsidR="00FE0ABA" w:rsidRDefault="00375219" w:rsidP="00B03750">
      <w:pPr>
        <w:pStyle w:val="APAseptimaedicion"/>
      </w:pPr>
      <w:r w:rsidRPr="00375219">
        <w:t>Este manual está destinado a desarrolladores que deseen entender la arquitectura de Edushare, así como a aquellos que estén interesados en contribuir al desarrollo y mantenimiento de la aplicación.</w:t>
      </w:r>
    </w:p>
    <w:p w14:paraId="2A39C44B" w14:textId="76564FD3" w:rsidR="007044BC" w:rsidRDefault="007044BC" w:rsidP="00B03750">
      <w:pPr>
        <w:pStyle w:val="APAseptimaedicion"/>
      </w:pPr>
      <w:r w:rsidRPr="007044BC">
        <w:t>La aplicación está construida utilizando React Native</w:t>
      </w:r>
      <w:r w:rsidR="00687E4E">
        <w:t xml:space="preserve"> junto con</w:t>
      </w:r>
      <w:r w:rsidR="00DC6ADC">
        <w:t xml:space="preserve"> expo </w:t>
      </w:r>
      <w:r w:rsidRPr="007044BC">
        <w:t xml:space="preserve"> y se integra con Firebase para la autenticación y almacenamiento de datos.</w:t>
      </w:r>
    </w:p>
    <w:p w14:paraId="6610D8EF" w14:textId="77777777" w:rsidR="00040EE9" w:rsidRDefault="00040EE9">
      <w:pPr>
        <w:rPr>
          <w:rFonts w:ascii="Roboto;Arial;sans-serif" w:hAnsi="Roboto;Arial;sans-serif"/>
          <w:color w:val="3C4043"/>
          <w:sz w:val="21"/>
        </w:rPr>
      </w:pPr>
    </w:p>
    <w:p w14:paraId="7111F64C" w14:textId="77777777" w:rsidR="00040EE9" w:rsidRDefault="00040EE9">
      <w:pPr>
        <w:rPr>
          <w:rFonts w:ascii="Roboto;Arial;sans-serif" w:hAnsi="Roboto;Arial;sans-serif"/>
          <w:color w:val="3C4043"/>
          <w:sz w:val="21"/>
        </w:rPr>
      </w:pPr>
    </w:p>
    <w:p w14:paraId="221C60CC" w14:textId="77777777" w:rsidR="00040EE9" w:rsidRDefault="00040EE9">
      <w:pPr>
        <w:rPr>
          <w:rFonts w:ascii="Roboto;Arial;sans-serif" w:hAnsi="Roboto;Arial;sans-serif"/>
          <w:color w:val="3C4043"/>
          <w:sz w:val="21"/>
        </w:rPr>
      </w:pPr>
    </w:p>
    <w:p w14:paraId="42B94C39" w14:textId="77777777" w:rsidR="00040EE9" w:rsidRDefault="00040EE9">
      <w:pPr>
        <w:rPr>
          <w:rFonts w:ascii="Roboto;Arial;sans-serif" w:hAnsi="Roboto;Arial;sans-serif"/>
          <w:color w:val="3C4043"/>
          <w:sz w:val="21"/>
        </w:rPr>
      </w:pPr>
    </w:p>
    <w:p w14:paraId="1BE5F13B" w14:textId="77777777" w:rsidR="00040EE9" w:rsidRDefault="00040EE9">
      <w:pPr>
        <w:rPr>
          <w:rFonts w:ascii="Roboto;Arial;sans-serif" w:hAnsi="Roboto;Arial;sans-serif"/>
          <w:color w:val="3C4043"/>
          <w:sz w:val="21"/>
        </w:rPr>
      </w:pPr>
    </w:p>
    <w:p w14:paraId="6EEF449D" w14:textId="77777777" w:rsidR="00770FFA" w:rsidRDefault="00770FFA">
      <w:pPr>
        <w:rPr>
          <w:rFonts w:ascii="Roboto;Arial;sans-serif" w:hAnsi="Roboto;Arial;sans-serif"/>
          <w:color w:val="3C4043"/>
          <w:sz w:val="21"/>
        </w:rPr>
      </w:pPr>
    </w:p>
    <w:p w14:paraId="77E670C2" w14:textId="77777777" w:rsidR="00770FFA" w:rsidRDefault="00770FFA">
      <w:pPr>
        <w:rPr>
          <w:rFonts w:ascii="Roboto;Arial;sans-serif" w:hAnsi="Roboto;Arial;sans-serif"/>
          <w:color w:val="3C4043"/>
          <w:sz w:val="21"/>
        </w:rPr>
      </w:pPr>
    </w:p>
    <w:p w14:paraId="3F84AC24" w14:textId="77777777" w:rsidR="00770FFA" w:rsidRDefault="00770FFA">
      <w:pPr>
        <w:rPr>
          <w:rFonts w:ascii="Roboto;Arial;sans-serif" w:hAnsi="Roboto;Arial;sans-serif"/>
          <w:color w:val="3C4043"/>
          <w:sz w:val="21"/>
        </w:rPr>
      </w:pPr>
    </w:p>
    <w:p w14:paraId="7F8779E3" w14:textId="77777777" w:rsidR="009A626A" w:rsidRDefault="009A626A">
      <w:pPr>
        <w:rPr>
          <w:rFonts w:ascii="Roboto;Arial;sans-serif" w:hAnsi="Roboto;Arial;sans-serif"/>
          <w:color w:val="3C4043"/>
          <w:sz w:val="21"/>
        </w:rPr>
      </w:pPr>
    </w:p>
    <w:p w14:paraId="2AB369A5" w14:textId="0F070D04" w:rsidR="003036AE" w:rsidRPr="00015A46" w:rsidRDefault="00AE008E" w:rsidP="00015A46">
      <w:pPr>
        <w:pStyle w:val="Ttulo1"/>
        <w:jc w:val="center"/>
        <w:rPr>
          <w:b/>
          <w:bCs/>
          <w:color w:val="808080" w:themeColor="background1" w:themeShade="80"/>
        </w:rPr>
      </w:pPr>
      <w:bookmarkStart w:id="9" w:name="_Toc180429545"/>
      <w:r>
        <w:rPr>
          <w:b/>
          <w:bCs/>
          <w:color w:val="808080" w:themeColor="background1" w:themeShade="80"/>
        </w:rPr>
        <w:lastRenderedPageBreak/>
        <w:t>Requisitos</w:t>
      </w:r>
      <w:r w:rsidR="00BC4916">
        <w:rPr>
          <w:b/>
          <w:bCs/>
          <w:color w:val="808080" w:themeColor="background1" w:themeShade="80"/>
        </w:rPr>
        <w:t xml:space="preserve"> previos</w:t>
      </w:r>
      <w:bookmarkEnd w:id="9"/>
      <w:r w:rsidR="00BC4916">
        <w:rPr>
          <w:b/>
          <w:bCs/>
          <w:color w:val="808080" w:themeColor="background1" w:themeShade="80"/>
        </w:rPr>
        <w:t xml:space="preserve"> </w:t>
      </w:r>
    </w:p>
    <w:p w14:paraId="675227A0" w14:textId="7F9A8473" w:rsidR="00F94F57" w:rsidRDefault="00AE1FB2" w:rsidP="00B03750">
      <w:pPr>
        <w:pStyle w:val="APAseptimaedicion"/>
      </w:pPr>
      <w:r w:rsidRPr="00AE1FB2">
        <w:t>Para la instalación, mantenimiento, carga y desarrollo de la aplicación Edushare, es necesario contar con las siguientes especificaciones y herramientas:</w:t>
      </w:r>
    </w:p>
    <w:p w14:paraId="3A6EAB6F" w14:textId="1FC4BEE2" w:rsidR="003E4F81" w:rsidRPr="00E415B1" w:rsidRDefault="00AE297F" w:rsidP="00E415B1">
      <w:pPr>
        <w:pStyle w:val="Ttulo2"/>
        <w:rPr>
          <w:b/>
          <w:bCs/>
          <w:color w:val="767171" w:themeColor="background2" w:themeShade="80"/>
        </w:rPr>
      </w:pPr>
      <w:bookmarkStart w:id="10" w:name="_Toc180429546"/>
      <w:r w:rsidRPr="00E415B1">
        <w:rPr>
          <w:b/>
          <w:bCs/>
          <w:color w:val="767171" w:themeColor="background2" w:themeShade="80"/>
        </w:rPr>
        <w:t>Herramientas necesarias</w:t>
      </w:r>
      <w:bookmarkEnd w:id="10"/>
      <w:r w:rsidRPr="00E415B1">
        <w:rPr>
          <w:b/>
          <w:bCs/>
          <w:color w:val="767171" w:themeColor="background2" w:themeShade="80"/>
        </w:rPr>
        <w:t xml:space="preserve"> </w:t>
      </w:r>
    </w:p>
    <w:p w14:paraId="362C8FA4" w14:textId="37C0B389" w:rsidR="00F94F57" w:rsidRDefault="00F94F57" w:rsidP="00B03750">
      <w:pPr>
        <w:pStyle w:val="APAseptimaedicion"/>
      </w:pPr>
      <w:r w:rsidRPr="00C77392">
        <w:rPr>
          <w:b/>
          <w:bCs/>
        </w:rPr>
        <w:t>Node.js</w:t>
      </w:r>
      <w:r w:rsidR="00C77392">
        <w:rPr>
          <w:b/>
          <w:bCs/>
        </w:rPr>
        <w:t xml:space="preserve">. </w:t>
      </w:r>
      <w:r>
        <w:t>Se necesita para ejecutar JavaScript en el entorno de servidor y manejar npm (Node Package Manager).</w:t>
      </w:r>
      <w:r w:rsidR="00A10468">
        <w:t xml:space="preserve"> </w:t>
      </w:r>
      <w:r w:rsidR="00FC3303">
        <w:t xml:space="preserve">Se recomiendas versiones de </w:t>
      </w:r>
      <w:r>
        <w:t>16.x o superior.</w:t>
      </w:r>
    </w:p>
    <w:p w14:paraId="1B232285" w14:textId="73D12CD8" w:rsidR="00F94F57" w:rsidRPr="00ED0DD2" w:rsidRDefault="00E93E56" w:rsidP="00B03750">
      <w:pPr>
        <w:pStyle w:val="APAseptimaedicion"/>
        <w:rPr>
          <w:b/>
          <w:bCs/>
        </w:rPr>
      </w:pPr>
      <w:r w:rsidRPr="00D05260">
        <w:rPr>
          <w:b/>
          <w:bCs/>
        </w:rPr>
        <w:t>N</w:t>
      </w:r>
      <w:r w:rsidR="00F94F57" w:rsidRPr="00D05260">
        <w:rPr>
          <w:b/>
          <w:bCs/>
        </w:rPr>
        <w:t>pm</w:t>
      </w:r>
      <w:r>
        <w:rPr>
          <w:b/>
          <w:bCs/>
        </w:rPr>
        <w:t xml:space="preserve">. </w:t>
      </w:r>
      <w:r w:rsidR="00F94F57">
        <w:t>Administrador de paquetes para instalar dependencias.</w:t>
      </w:r>
      <w:r w:rsidR="002A2CC2">
        <w:t xml:space="preserve"> V</w:t>
      </w:r>
      <w:r w:rsidR="00F94F57">
        <w:t>iene incluido con Node.j</w:t>
      </w:r>
      <w:r w:rsidR="002A2CC2">
        <w:t>s , la mayoría de dependencias del proyecto usaron esto para su descarga.</w:t>
      </w:r>
      <w:r w:rsidR="005303F6">
        <w:t xml:space="preserve"> </w:t>
      </w:r>
      <w:r w:rsidR="00F94F57">
        <w:t>Para verificar que está instalado correctamente, ejecuta el siguiente comando:</w:t>
      </w:r>
      <w:r w:rsidR="00ED0DD2" w:rsidRPr="00ED0DD2">
        <w:t xml:space="preserve"> </w:t>
      </w:r>
      <w:r w:rsidR="00ED0DD2" w:rsidRPr="00ED0DD2">
        <w:rPr>
          <w:b/>
          <w:bCs/>
        </w:rPr>
        <w:t>npm -v</w:t>
      </w:r>
    </w:p>
    <w:p w14:paraId="75C912E8" w14:textId="75D8256F" w:rsidR="00DF4361" w:rsidRDefault="00F94F57" w:rsidP="00B03750">
      <w:pPr>
        <w:pStyle w:val="APAseptimaedicion"/>
      </w:pPr>
      <w:r w:rsidRPr="008A0B91">
        <w:rPr>
          <w:b/>
          <w:bCs/>
        </w:rPr>
        <w:t>Expo CLI</w:t>
      </w:r>
      <w:r w:rsidR="00DF5CB8" w:rsidRPr="008A0B91">
        <w:rPr>
          <w:b/>
          <w:bCs/>
        </w:rPr>
        <w:t>.</w:t>
      </w:r>
      <w:r w:rsidR="00DF5CB8">
        <w:t xml:space="preserve"> </w:t>
      </w:r>
      <w:r>
        <w:t>Utilizado para crear y ejecutar proyectos de React Native. Se instala de manera global</w:t>
      </w:r>
      <w:r w:rsidR="00DF4361">
        <w:t xml:space="preserve"> , ya sea en CMD </w:t>
      </w:r>
      <w:r w:rsidR="00B7590B">
        <w:t>o powershell</w:t>
      </w:r>
      <w:r w:rsidR="00F079B2">
        <w:t xml:space="preserve"> , ejecuta </w:t>
      </w:r>
      <w:r w:rsidR="00F079B2" w:rsidRPr="00CC78D2">
        <w:rPr>
          <w:b/>
          <w:bCs/>
        </w:rPr>
        <w:t>expo –version</w:t>
      </w:r>
      <w:r w:rsidR="00F079B2">
        <w:t xml:space="preserve"> para confirmar su instalación </w:t>
      </w:r>
      <w:r>
        <w:t>.</w:t>
      </w:r>
    </w:p>
    <w:p w14:paraId="08449CFA" w14:textId="5D2A343C" w:rsidR="00015A46" w:rsidRDefault="00015A46" w:rsidP="00015A46">
      <w:pPr>
        <w:pStyle w:val="APAseptimaedicion"/>
        <w:ind w:firstLine="0"/>
        <w:rPr>
          <w:b/>
          <w:bCs/>
        </w:rPr>
      </w:pPr>
      <w:r w:rsidRPr="00015A46">
        <w:rPr>
          <w:b/>
          <w:bCs/>
        </w:rPr>
        <w:t xml:space="preserve">Tabla </w:t>
      </w:r>
      <w:r w:rsidR="00593762">
        <w:rPr>
          <w:b/>
          <w:bCs/>
        </w:rPr>
        <w:t>1</w:t>
      </w:r>
    </w:p>
    <w:p w14:paraId="41336F42" w14:textId="0C547C0B" w:rsidR="00015A46" w:rsidRPr="00015A46" w:rsidRDefault="00015A46" w:rsidP="00015A46">
      <w:pPr>
        <w:pStyle w:val="APAseptimaedicion"/>
        <w:ind w:firstLine="0"/>
      </w:pPr>
      <w:r>
        <w:t xml:space="preserve">Comando para instalar expo de forma global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3FEA" w:rsidRPr="00D251B0" w14:paraId="35A9920C" w14:textId="77777777" w:rsidTr="0071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02E566E8" w14:textId="3FA4692C" w:rsidR="00713FEA" w:rsidRPr="00713FEA" w:rsidRDefault="00713FEA" w:rsidP="00015A46">
            <w:pPr>
              <w:pStyle w:val="Apaseptima"/>
              <w:ind w:firstLine="0"/>
              <w:rPr>
                <w:lang w:val="en-US"/>
              </w:rPr>
            </w:pPr>
            <w:r w:rsidRPr="00713FEA">
              <w:rPr>
                <w:lang w:val="en-US"/>
              </w:rPr>
              <w:t>npm install -g expo-cli</w:t>
            </w:r>
          </w:p>
        </w:tc>
      </w:tr>
    </w:tbl>
    <w:p w14:paraId="5FCF58A1" w14:textId="77777777" w:rsidR="00F94F57" w:rsidRPr="00713FEA" w:rsidRDefault="00F94F57" w:rsidP="00C5726B">
      <w:pPr>
        <w:pStyle w:val="Apaseptima"/>
        <w:rPr>
          <w:lang w:val="en-US"/>
        </w:rPr>
      </w:pPr>
    </w:p>
    <w:p w14:paraId="0F1A448F" w14:textId="4B12D7FD" w:rsidR="00F94F57" w:rsidRPr="00635C2E" w:rsidRDefault="00F94F57" w:rsidP="00C5726B">
      <w:pPr>
        <w:pStyle w:val="Apaseptima"/>
      </w:pPr>
      <w:r w:rsidRPr="007E7FE1">
        <w:rPr>
          <w:b/>
          <w:bCs/>
        </w:rPr>
        <w:t>Git</w:t>
      </w:r>
      <w:r w:rsidR="00EC7E6A" w:rsidRPr="007E7FE1">
        <w:rPr>
          <w:b/>
          <w:bCs/>
        </w:rPr>
        <w:t>.</w:t>
      </w:r>
      <w:r w:rsidR="00EC7E6A">
        <w:t xml:space="preserve"> </w:t>
      </w:r>
      <w:r w:rsidRPr="00635C2E">
        <w:rPr>
          <w:rStyle w:val="APAseptimaedicionCar"/>
        </w:rPr>
        <w:t>Herramienta de control de versiones utilizada para gestionar el código</w:t>
      </w:r>
      <w:r w:rsidR="00AD673E" w:rsidRPr="00635C2E">
        <w:rPr>
          <w:rStyle w:val="APAseptimaedicionCar"/>
        </w:rPr>
        <w:t xml:space="preserve"> y también para trabajar con github</w:t>
      </w:r>
      <w:r w:rsidRPr="00635C2E">
        <w:rPr>
          <w:rStyle w:val="APAseptimaedicionCar"/>
        </w:rPr>
        <w:t>.</w:t>
      </w:r>
    </w:p>
    <w:p w14:paraId="67F1B0A2" w14:textId="7AFBD518" w:rsidR="002B08D3" w:rsidRDefault="00F94F57" w:rsidP="004932B5">
      <w:pPr>
        <w:pStyle w:val="APAseptimaedicion"/>
      </w:pPr>
      <w:r w:rsidRPr="00AB58CF">
        <w:rPr>
          <w:b/>
          <w:bCs/>
        </w:rPr>
        <w:t>Editor de Código:</w:t>
      </w:r>
      <w:r>
        <w:t xml:space="preserve"> Se recomienda usar Visual Studio Code (VS Code) por su compatibilidad con extensiones útiles para el desarrollo en React Native.</w:t>
      </w:r>
    </w:p>
    <w:p w14:paraId="503FF217" w14:textId="77777777" w:rsidR="00C105EE" w:rsidRDefault="00C105EE" w:rsidP="004932B5">
      <w:pPr>
        <w:pStyle w:val="APAseptimaedicion"/>
      </w:pPr>
    </w:p>
    <w:p w14:paraId="1EAFBC59" w14:textId="77777777" w:rsidR="00C105EE" w:rsidRDefault="00C105EE" w:rsidP="00C105EE">
      <w:pPr>
        <w:pStyle w:val="Ttulo1"/>
        <w:jc w:val="center"/>
        <w:rPr>
          <w:b/>
          <w:bCs/>
          <w:color w:val="767171" w:themeColor="background2" w:themeShade="80"/>
        </w:rPr>
      </w:pPr>
      <w:bookmarkStart w:id="11" w:name="_Toc180429547"/>
      <w:r w:rsidRPr="00074CE7">
        <w:rPr>
          <w:b/>
          <w:bCs/>
          <w:color w:val="767171" w:themeColor="background2" w:themeShade="80"/>
        </w:rPr>
        <w:lastRenderedPageBreak/>
        <w:t>Requerimientos técnicos del sistema</w:t>
      </w:r>
      <w:bookmarkEnd w:id="11"/>
    </w:p>
    <w:p w14:paraId="56D96AC9" w14:textId="77777777" w:rsidR="00C105EE" w:rsidRDefault="00C105EE" w:rsidP="002A3AC1">
      <w:pPr>
        <w:pStyle w:val="APAseptimaedicion"/>
      </w:pPr>
      <w:r>
        <w:t xml:space="preserve">A continuación se presentan las </w:t>
      </w:r>
      <w:r w:rsidRPr="00A328C3">
        <w:t>especifica</w:t>
      </w:r>
      <w:r>
        <w:t xml:space="preserve">ciones y </w:t>
      </w:r>
      <w:r w:rsidRPr="00A328C3">
        <w:t>las condiciones necesarias para desarrollar, ejecutar y mantener la aplicación Edushare.</w:t>
      </w:r>
    </w:p>
    <w:p w14:paraId="6DE293A8" w14:textId="77777777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 xml:space="preserve">Sistema operativo: Windows 10 o superior </w:t>
      </w:r>
    </w:p>
    <w:p w14:paraId="284790CA" w14:textId="77777777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 xml:space="preserve">Lenguaje de programación : JavaScript </w:t>
      </w:r>
    </w:p>
    <w:p w14:paraId="5C8A597E" w14:textId="77777777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  <w:lang w:val="en-US"/>
        </w:rPr>
      </w:pPr>
      <w:r w:rsidRPr="003B27E9">
        <w:rPr>
          <w:rFonts w:ascii="Times New Roman" w:hAnsi="Times New Roman" w:cs="Times New Roman"/>
          <w:sz w:val="24"/>
          <w:szCs w:val="24"/>
          <w:lang w:val="en-US"/>
        </w:rPr>
        <w:t xml:space="preserve">Framework: React native con expo </w:t>
      </w:r>
    </w:p>
    <w:p w14:paraId="429814E2" w14:textId="77777777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>Base de datos: firebase firestore para el almacenamiento de los datos , firebase storage para los archivos y firebase authentication para la autenticación y la validación de los usuarios.</w:t>
      </w:r>
    </w:p>
    <w:p w14:paraId="5F660155" w14:textId="42E8AB13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 xml:space="preserve">Requisitos de hardware: computadora con 116 gb de almacenamiento y 10/15 gb libres , 4 de </w:t>
      </w:r>
      <w:r w:rsidR="00C32E9E" w:rsidRPr="003B27E9">
        <w:rPr>
          <w:rFonts w:ascii="Times New Roman" w:hAnsi="Times New Roman" w:cs="Times New Roman"/>
          <w:sz w:val="24"/>
          <w:szCs w:val="24"/>
        </w:rPr>
        <w:t>RAM</w:t>
      </w:r>
      <w:r w:rsidRPr="003B27E9">
        <w:rPr>
          <w:rFonts w:ascii="Times New Roman" w:hAnsi="Times New Roman" w:cs="Times New Roman"/>
          <w:sz w:val="24"/>
          <w:szCs w:val="24"/>
        </w:rPr>
        <w:t xml:space="preserve"> , procesador de Intel(R) Celeron(R) N5100 @ 1.10GHz   1.11 GHz y superiores </w:t>
      </w:r>
    </w:p>
    <w:p w14:paraId="674E14E9" w14:textId="77777777" w:rsidR="00C105EE" w:rsidRPr="003B27E9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>Herramientas de desarrollo: node.js (versión 14 y superiores),npm (versión 6 y superiores), Expo CLI (versión 5.0 o superior)</w:t>
      </w:r>
    </w:p>
    <w:p w14:paraId="3985123A" w14:textId="77777777" w:rsidR="00C105EE" w:rsidRDefault="00C105EE" w:rsidP="00C105EE">
      <w:pPr>
        <w:pStyle w:val="Prrafodelista"/>
        <w:numPr>
          <w:ilvl w:val="0"/>
          <w:numId w:val="6"/>
        </w:numPr>
        <w:spacing w:line="360" w:lineRule="auto"/>
        <w:ind w:left="924" w:hanging="357"/>
        <w:rPr>
          <w:rFonts w:ascii="Times New Roman" w:hAnsi="Times New Roman" w:cs="Times New Roman"/>
          <w:sz w:val="24"/>
          <w:szCs w:val="24"/>
        </w:rPr>
      </w:pPr>
      <w:r w:rsidRPr="003B27E9">
        <w:rPr>
          <w:rFonts w:ascii="Times New Roman" w:hAnsi="Times New Roman" w:cs="Times New Roman"/>
          <w:sz w:val="24"/>
          <w:szCs w:val="24"/>
        </w:rPr>
        <w:t>Conexión a internet: conexión estable para el acceso a firebase , con frecuencia de 2.5 funciona decente.</w:t>
      </w:r>
    </w:p>
    <w:p w14:paraId="633EA141" w14:textId="74BD181F" w:rsidR="00C105EE" w:rsidRPr="009D0A1B" w:rsidRDefault="009D0A1B" w:rsidP="009D0A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73B7B0C" w14:textId="6E6F211A" w:rsidR="00BD62F3" w:rsidRPr="0045787A" w:rsidRDefault="004932B5" w:rsidP="0086453D">
      <w:pPr>
        <w:pStyle w:val="Ttulo1"/>
        <w:jc w:val="center"/>
        <w:rPr>
          <w:b/>
          <w:bCs/>
          <w:color w:val="767171" w:themeColor="background2" w:themeShade="80"/>
        </w:rPr>
      </w:pPr>
      <w:bookmarkStart w:id="12" w:name="_Toc180429548"/>
      <w:r w:rsidRPr="0045787A">
        <w:rPr>
          <w:b/>
          <w:bCs/>
          <w:color w:val="767171" w:themeColor="background2" w:themeShade="80"/>
        </w:rPr>
        <w:lastRenderedPageBreak/>
        <w:t>Instalación del proyecto</w:t>
      </w:r>
      <w:bookmarkEnd w:id="12"/>
    </w:p>
    <w:p w14:paraId="0739F87C" w14:textId="29EB240A" w:rsidR="00B12618" w:rsidRDefault="00B911A5" w:rsidP="009D3B37">
      <w:pPr>
        <w:pStyle w:val="APAseptimaedicion"/>
      </w:pPr>
      <w:r>
        <w:t xml:space="preserve">Para seguir con el proceso de la app se le pide que clone el repositorio de </w:t>
      </w:r>
      <w:r w:rsidR="00C32E9E">
        <w:t>GitHub</w:t>
      </w:r>
      <w:r w:rsidR="000323B9">
        <w:t xml:space="preserve">, descargue </w:t>
      </w:r>
      <w:r>
        <w:t>o que descomprima el archivo</w:t>
      </w:r>
      <w:r w:rsidR="000323B9">
        <w:t xml:space="preserve"> en USB que le pasemos</w:t>
      </w:r>
      <w:r w:rsidR="004A345A">
        <w:t>.</w:t>
      </w:r>
    </w:p>
    <w:p w14:paraId="1C5E7EBB" w14:textId="6DD022DF" w:rsidR="00727282" w:rsidRPr="00CE331F" w:rsidRDefault="00C32E9E" w:rsidP="00CE331F">
      <w:pPr>
        <w:pStyle w:val="Ttulo2"/>
        <w:rPr>
          <w:b/>
          <w:bCs/>
          <w:color w:val="767171" w:themeColor="background2" w:themeShade="80"/>
        </w:rPr>
      </w:pPr>
      <w:bookmarkStart w:id="13" w:name="_Toc180429549"/>
      <w:r w:rsidRPr="00CE331F">
        <w:rPr>
          <w:b/>
          <w:bCs/>
          <w:color w:val="767171" w:themeColor="background2" w:themeShade="80"/>
        </w:rPr>
        <w:t>Instalación</w:t>
      </w:r>
      <w:r w:rsidR="006928A1" w:rsidRPr="00CE331F">
        <w:rPr>
          <w:b/>
          <w:bCs/>
          <w:color w:val="767171" w:themeColor="background2" w:themeShade="80"/>
        </w:rPr>
        <w:t xml:space="preserve"> de edushare</w:t>
      </w:r>
      <w:bookmarkEnd w:id="13"/>
    </w:p>
    <w:p w14:paraId="377FC389" w14:textId="77777777" w:rsidR="00EC71C9" w:rsidRDefault="00727282" w:rsidP="006928A1">
      <w:pPr>
        <w:pStyle w:val="APAseptimaedicion"/>
        <w:ind w:firstLine="0"/>
      </w:pPr>
      <w:r>
        <w:t xml:space="preserve">A continuación se </w:t>
      </w:r>
      <w:r w:rsidR="006B5031">
        <w:t>explicara cada uno de los procesos que se pueden realizar</w:t>
      </w:r>
      <w:r w:rsidR="00EC71C9">
        <w:t>.</w:t>
      </w:r>
    </w:p>
    <w:p w14:paraId="50A9739D" w14:textId="76223882" w:rsidR="00857B5D" w:rsidRPr="00391018" w:rsidRDefault="00247BCE" w:rsidP="00857B5D">
      <w:pPr>
        <w:pStyle w:val="APAseptimaedicion"/>
        <w:ind w:firstLine="0"/>
        <w:rPr>
          <w:b/>
          <w:bCs/>
        </w:rPr>
      </w:pPr>
      <w:r>
        <w:rPr>
          <w:b/>
          <w:bCs/>
        </w:rPr>
        <w:t xml:space="preserve">Tabla </w:t>
      </w:r>
      <w:r w:rsidR="009D6C46">
        <w:rPr>
          <w:b/>
          <w:bCs/>
        </w:rPr>
        <w:t>2</w:t>
      </w:r>
    </w:p>
    <w:p w14:paraId="66D84600" w14:textId="1B45042A" w:rsidR="00857B5D" w:rsidRDefault="000F341C" w:rsidP="00857B5D">
      <w:pPr>
        <w:pStyle w:val="APAseptimaedicion"/>
        <w:ind w:firstLine="0"/>
      </w:pPr>
      <w:r>
        <w:t xml:space="preserve">En caso de clonar , </w:t>
      </w:r>
      <w:r w:rsidR="00247BCE">
        <w:t xml:space="preserve">Copiar directorio de </w:t>
      </w:r>
      <w:r w:rsidR="00C32E9E">
        <w:t>GitHub</w:t>
      </w:r>
      <w:r w:rsidR="00AE002E">
        <w:t>.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3C11" w:rsidRPr="00D251B0" w14:paraId="6A0AB636" w14:textId="77777777" w:rsidTr="00433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450516B1" w14:textId="39A7BDF5" w:rsidR="00433C11" w:rsidRPr="00433C11" w:rsidRDefault="00433C11" w:rsidP="00433C11">
            <w:pPr>
              <w:rPr>
                <w:b/>
                <w:bCs/>
                <w:lang w:val="en-US"/>
              </w:rPr>
            </w:pPr>
            <w:r w:rsidRPr="00433C11">
              <w:rPr>
                <w:b/>
                <w:bCs/>
                <w:lang w:val="en-US"/>
              </w:rPr>
              <w:t xml:space="preserve">git clone </w:t>
            </w:r>
            <w:hyperlink r:id="rId8" w:history="1">
              <w:r w:rsidR="000D7504" w:rsidRPr="004102D3">
                <w:rPr>
                  <w:rStyle w:val="Hipervnculo"/>
                  <w:b/>
                  <w:bCs/>
                  <w:lang w:val="en-US"/>
                </w:rPr>
                <w:t>https://github.com/usuario/edushare.git</w:t>
              </w:r>
            </w:hyperlink>
          </w:p>
          <w:p w14:paraId="4E7E9AF0" w14:textId="6F4467A7" w:rsidR="00433C11" w:rsidRPr="00433C11" w:rsidRDefault="00433C11" w:rsidP="00433C11">
            <w:pPr>
              <w:rPr>
                <w:lang w:val="en-US"/>
              </w:rPr>
            </w:pPr>
            <w:r w:rsidRPr="00433C11">
              <w:rPr>
                <w:b/>
                <w:bCs/>
                <w:lang w:val="en-US"/>
              </w:rPr>
              <w:t>cd edushare</w:t>
            </w:r>
          </w:p>
        </w:tc>
      </w:tr>
    </w:tbl>
    <w:p w14:paraId="56BF9A3A" w14:textId="383F94DB" w:rsidR="00085DE1" w:rsidRDefault="00085DE1" w:rsidP="000B3071">
      <w:pPr>
        <w:pStyle w:val="APAseptimaedicion"/>
        <w:ind w:firstLine="0"/>
        <w:rPr>
          <w:lang w:val="en-US"/>
        </w:rPr>
      </w:pPr>
    </w:p>
    <w:p w14:paraId="36817ECF" w14:textId="026861B0" w:rsidR="000B3071" w:rsidRDefault="000B3071" w:rsidP="000B3071">
      <w:pPr>
        <w:pStyle w:val="APAseptimaedicion"/>
      </w:pPr>
      <w:hyperlink r:id="rId9" w:history="1">
        <w:r w:rsidRPr="000B3071">
          <w:rPr>
            <w:rStyle w:val="Hipervnculo"/>
          </w:rPr>
          <w:t>https://github.com/YaridMagFu/EduShareJS/tree/interfaces</w:t>
        </w:r>
      </w:hyperlink>
      <w:r>
        <w:t xml:space="preserve">  descarga el archivo zip de la rama de interfaces , este es el proyecto completo</w:t>
      </w:r>
      <w:r w:rsidR="006173EB">
        <w:t>.</w:t>
      </w:r>
    </w:p>
    <w:p w14:paraId="2FD5578E" w14:textId="1F5FA002" w:rsidR="009C7864" w:rsidRDefault="009C7864" w:rsidP="000B3071">
      <w:pPr>
        <w:pStyle w:val="APAseptimaedicion"/>
      </w:pPr>
      <w:r>
        <w:t xml:space="preserve">Si ya tienes el proyecto en tu PC </w:t>
      </w:r>
      <w:r w:rsidR="002E4D3D">
        <w:t xml:space="preserve">, </w:t>
      </w:r>
      <w:r w:rsidR="00C32E9E">
        <w:t>ábrelo</w:t>
      </w:r>
      <w:r w:rsidR="002E4D3D">
        <w:t xml:space="preserve"> en un editor de </w:t>
      </w:r>
      <w:r w:rsidR="00EE16F1">
        <w:t>código y ejecuta el siguiente comando para instalar todas las dependencias</w:t>
      </w:r>
      <w:r w:rsidR="00F5377F">
        <w:t>.</w:t>
      </w:r>
    </w:p>
    <w:p w14:paraId="2D39BB05" w14:textId="11B8CA5D" w:rsidR="00DF4F9E" w:rsidRPr="000D7504" w:rsidRDefault="00DF4F9E" w:rsidP="000D7504">
      <w:pPr>
        <w:pStyle w:val="Textoindependiente"/>
        <w:rPr>
          <w:b/>
        </w:rPr>
      </w:pPr>
      <w:r w:rsidRPr="000D7504">
        <w:rPr>
          <w:b/>
        </w:rPr>
        <w:t xml:space="preserve">Tabla </w:t>
      </w:r>
      <w:r w:rsidR="009D6C46" w:rsidRPr="000D7504">
        <w:rPr>
          <w:b/>
        </w:rPr>
        <w:t>3</w:t>
      </w:r>
    </w:p>
    <w:p w14:paraId="6F051361" w14:textId="7C9427EC" w:rsidR="00C035B3" w:rsidRDefault="00C465C5" w:rsidP="00030894">
      <w:pPr>
        <w:pStyle w:val="APAseptimaedicion"/>
        <w:ind w:firstLine="0"/>
      </w:pPr>
      <w:r>
        <w:t xml:space="preserve">Esto instalara todas las dependencias que </w:t>
      </w:r>
      <w:r w:rsidR="00C32E9E">
        <w:t>estén</w:t>
      </w:r>
      <w:r>
        <w:t xml:space="preserve"> en el packaje.json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77F" w14:paraId="33EC64B3" w14:textId="77777777" w:rsidTr="00F53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9350" w:type="dxa"/>
          </w:tcPr>
          <w:p w14:paraId="3BB1ED61" w14:textId="63A44E1A" w:rsidR="00F5377F" w:rsidRPr="00F5377F" w:rsidRDefault="00F5377F" w:rsidP="00F5377F">
            <w:pPr>
              <w:pStyle w:val="APAseptimaedicion"/>
              <w:ind w:firstLine="0"/>
              <w:rPr>
                <w:b/>
                <w:bCs/>
              </w:rPr>
            </w:pPr>
            <w:r w:rsidRPr="00F5377F">
              <w:rPr>
                <w:b/>
                <w:bCs/>
              </w:rPr>
              <w:t>npm install</w:t>
            </w:r>
          </w:p>
        </w:tc>
      </w:tr>
    </w:tbl>
    <w:p w14:paraId="52D220DE" w14:textId="177C3E08" w:rsidR="00A4112B" w:rsidRPr="00074FFE" w:rsidRDefault="00BD62F3">
      <w:pPr>
        <w:spacing w:after="0" w:line="240" w:lineRule="auto"/>
        <w:rPr>
          <w:b/>
          <w:bCs/>
          <w:color w:val="808080" w:themeColor="background1" w:themeShade="80"/>
        </w:rPr>
      </w:pPr>
      <w:r w:rsidRPr="000B3071">
        <w:rPr>
          <w:b/>
          <w:bCs/>
          <w:color w:val="808080" w:themeColor="background1" w:themeShade="80"/>
        </w:rPr>
        <w:br w:type="page"/>
      </w:r>
    </w:p>
    <w:p w14:paraId="2675D941" w14:textId="5DCD2495" w:rsidR="000C51AB" w:rsidRPr="00664283" w:rsidRDefault="00A4112B" w:rsidP="00664283">
      <w:pPr>
        <w:pStyle w:val="Ttulo2"/>
        <w:spacing w:line="480" w:lineRule="auto"/>
        <w:rPr>
          <w:b/>
          <w:bCs/>
          <w:color w:val="808080" w:themeColor="background1" w:themeShade="80"/>
        </w:rPr>
      </w:pPr>
      <w:bookmarkStart w:id="14" w:name="_Toc180429550"/>
      <w:r w:rsidRPr="007F7B5F">
        <w:rPr>
          <w:b/>
          <w:bCs/>
          <w:color w:val="808080" w:themeColor="background1" w:themeShade="80"/>
        </w:rPr>
        <w:lastRenderedPageBreak/>
        <w:t>Configuración de firebase</w:t>
      </w:r>
      <w:bookmarkEnd w:id="14"/>
      <w:r w:rsidRPr="007F7B5F">
        <w:rPr>
          <w:b/>
          <w:bCs/>
          <w:color w:val="808080" w:themeColor="background1" w:themeShade="80"/>
        </w:rPr>
        <w:t xml:space="preserve"> </w:t>
      </w:r>
    </w:p>
    <w:p w14:paraId="3FC56AC1" w14:textId="2EE23AB3" w:rsidR="008207C2" w:rsidRDefault="008207C2" w:rsidP="000C20E9">
      <w:pPr>
        <w:pStyle w:val="APAseptimaedicion"/>
      </w:pPr>
      <w:r w:rsidRPr="008207C2">
        <w:t>Edushare utiliza Firebase para la autenticación de usuarios y almacenamiento de datos</w:t>
      </w:r>
      <w:r w:rsidR="005234A5">
        <w:t>. El proyecto lleva una conexión de prueba pero si quieres iniciar una nueva haz lo siguiente</w:t>
      </w:r>
      <w:r w:rsidR="00A02656">
        <w:t>:</w:t>
      </w:r>
    </w:p>
    <w:p w14:paraId="751B6D21" w14:textId="0D2EACA0" w:rsidR="00A02656" w:rsidRDefault="0011610D" w:rsidP="006364AB">
      <w:pPr>
        <w:pStyle w:val="APAseptimaedicion"/>
      </w:pPr>
      <w:r w:rsidRPr="0011610D">
        <w:rPr>
          <w:b/>
          <w:bCs/>
        </w:rPr>
        <w:t>Crear un proyecto en Firebase</w:t>
      </w:r>
      <w:r>
        <w:rPr>
          <w:b/>
          <w:bCs/>
        </w:rPr>
        <w:t xml:space="preserve">. </w:t>
      </w:r>
      <w:r>
        <w:t>Ve a Firebase Console</w:t>
      </w:r>
      <w:r w:rsidR="006364AB">
        <w:t xml:space="preserve"> , </w:t>
      </w:r>
      <w:r>
        <w:t>Crea un nuevo proyecto y asigna un nombre.</w:t>
      </w:r>
    </w:p>
    <w:p w14:paraId="026CCEB6" w14:textId="247C4B19" w:rsidR="001D2A19" w:rsidRDefault="007D0BF1" w:rsidP="008B52E6">
      <w:pPr>
        <w:pStyle w:val="APAseptimaedicion"/>
      </w:pPr>
      <w:r w:rsidRPr="007D0BF1">
        <w:rPr>
          <w:b/>
          <w:bCs/>
        </w:rPr>
        <w:t>Instalación de dependencias de Firebase.</w:t>
      </w:r>
      <w:r>
        <w:t xml:space="preserve"> </w:t>
      </w:r>
      <w:r w:rsidRPr="007D0BF1">
        <w:t>Asegúrate de tener las bibliotecas de Firebase instaladas</w:t>
      </w:r>
      <w:r w:rsidR="001D2A19">
        <w:t>, ejecuta en la consola de tu editor</w:t>
      </w:r>
      <w:r w:rsidR="008B52E6">
        <w:t xml:space="preserve"> el siguiente código : </w:t>
      </w:r>
      <w:r w:rsidR="008B52E6" w:rsidRPr="001D2A19">
        <w:rPr>
          <w:b/>
          <w:bCs/>
        </w:rPr>
        <w:t>npm install firebase</w:t>
      </w:r>
      <w:r w:rsidR="001D2A19">
        <w:t>.</w:t>
      </w:r>
    </w:p>
    <w:p w14:paraId="7311076E" w14:textId="2F055DFB" w:rsidR="00E70E7B" w:rsidRDefault="00E70E7B" w:rsidP="006364AB">
      <w:pPr>
        <w:pStyle w:val="APAseptimaedicion"/>
      </w:pPr>
      <w:r w:rsidRPr="00E70E7B">
        <w:rPr>
          <w:b/>
          <w:bCs/>
        </w:rPr>
        <w:t>Configurar Firebase en la App</w:t>
      </w:r>
      <w:r>
        <w:rPr>
          <w:b/>
          <w:bCs/>
        </w:rPr>
        <w:t xml:space="preserve">. </w:t>
      </w:r>
      <w:r w:rsidR="00E24B30">
        <w:t xml:space="preserve">En el archivo de </w:t>
      </w:r>
      <w:r w:rsidR="007F6988">
        <w:t>firebase.js configura tu información</w:t>
      </w:r>
      <w:r w:rsidR="001029E2">
        <w:t xml:space="preserve"> de tu proyecto creado en firebase</w:t>
      </w:r>
      <w:r w:rsidR="00377D31">
        <w:t>, se debe de ver asi</w:t>
      </w:r>
      <w:r w:rsidR="001029E2">
        <w:t>.</w:t>
      </w:r>
    </w:p>
    <w:p w14:paraId="1F3D16AC" w14:textId="77707304" w:rsidR="000942EF" w:rsidRDefault="000942EF" w:rsidP="000942EF">
      <w:pPr>
        <w:pStyle w:val="APAseptimaedicion"/>
        <w:ind w:firstLine="0"/>
        <w:rPr>
          <w:b/>
          <w:bCs/>
        </w:rPr>
      </w:pPr>
      <w:r>
        <w:rPr>
          <w:b/>
          <w:bCs/>
        </w:rPr>
        <w:t xml:space="preserve">Tabla </w:t>
      </w:r>
      <w:r w:rsidR="009D6C46">
        <w:rPr>
          <w:b/>
          <w:bCs/>
        </w:rPr>
        <w:t>4</w:t>
      </w:r>
    </w:p>
    <w:p w14:paraId="4AF16685" w14:textId="7537FF24" w:rsidR="000942EF" w:rsidRPr="00A443F7" w:rsidRDefault="00A443F7" w:rsidP="00AE33EC">
      <w:pPr>
        <w:pStyle w:val="APAseptimaedicion"/>
        <w:ind w:left="708" w:hanging="708"/>
      </w:pPr>
      <w:r>
        <w:t xml:space="preserve">Firease.js configuración </w:t>
      </w:r>
      <w:r w:rsidR="00563668">
        <w:t xml:space="preserve">, este es un ejemplo de </w:t>
      </w:r>
      <w:r w:rsidR="00C32E9E">
        <w:t>cómo</w:t>
      </w:r>
      <w:r w:rsidR="00563668">
        <w:t xml:space="preserve"> debe verse</w:t>
      </w:r>
      <w:r w:rsidR="00E540A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7774" w14:paraId="44E3B929" w14:textId="77777777" w:rsidTr="009B7774">
        <w:tc>
          <w:tcPr>
            <w:tcW w:w="9350" w:type="dxa"/>
          </w:tcPr>
          <w:p w14:paraId="237681C9" w14:textId="61742EB3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import { initializeApp } from </w:t>
            </w:r>
            <w:r w:rsidR="000D7504">
              <w:rPr>
                <w:lang w:val="en-US"/>
              </w:rPr>
              <w:t>‘</w:t>
            </w:r>
            <w:r w:rsidRPr="009B7774">
              <w:rPr>
                <w:lang w:val="en-US"/>
              </w:rPr>
              <w:t>firebase/app</w:t>
            </w:r>
            <w:r w:rsidR="000D7504">
              <w:rPr>
                <w:lang w:val="en-US"/>
              </w:rPr>
              <w:t>’</w:t>
            </w:r>
            <w:r w:rsidRPr="009B7774">
              <w:rPr>
                <w:lang w:val="en-US"/>
              </w:rPr>
              <w:t>;</w:t>
            </w:r>
          </w:p>
          <w:p w14:paraId="145DCD2B" w14:textId="640122E0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import { getAuth } from </w:t>
            </w:r>
            <w:r w:rsidR="000D7504">
              <w:rPr>
                <w:lang w:val="en-US"/>
              </w:rPr>
              <w:t>‘</w:t>
            </w:r>
            <w:r w:rsidRPr="009B7774">
              <w:rPr>
                <w:lang w:val="en-US"/>
              </w:rPr>
              <w:t>firebase/auth</w:t>
            </w:r>
            <w:r w:rsidR="000D7504">
              <w:rPr>
                <w:lang w:val="en-US"/>
              </w:rPr>
              <w:t>’</w:t>
            </w:r>
            <w:r w:rsidRPr="009B7774">
              <w:rPr>
                <w:lang w:val="en-US"/>
              </w:rPr>
              <w:t>;</w:t>
            </w:r>
          </w:p>
          <w:p w14:paraId="6D94B998" w14:textId="2EF2E129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import { getFirestore } from </w:t>
            </w:r>
            <w:r w:rsidR="000D7504">
              <w:rPr>
                <w:lang w:val="en-US"/>
              </w:rPr>
              <w:t>‘</w:t>
            </w:r>
            <w:r w:rsidRPr="009B7774">
              <w:rPr>
                <w:lang w:val="en-US"/>
              </w:rPr>
              <w:t>firebase/firestore</w:t>
            </w:r>
            <w:r w:rsidR="000D7504">
              <w:rPr>
                <w:lang w:val="en-US"/>
              </w:rPr>
              <w:t>’</w:t>
            </w:r>
            <w:r w:rsidRPr="009B7774">
              <w:rPr>
                <w:lang w:val="en-US"/>
              </w:rPr>
              <w:t>;</w:t>
            </w:r>
          </w:p>
          <w:p w14:paraId="7DA0E74A" w14:textId="4D728976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import { getStorage } from </w:t>
            </w:r>
            <w:r w:rsidR="000D7504">
              <w:rPr>
                <w:lang w:val="en-US"/>
              </w:rPr>
              <w:t>‘</w:t>
            </w:r>
            <w:r w:rsidRPr="009B7774">
              <w:rPr>
                <w:lang w:val="en-US"/>
              </w:rPr>
              <w:t>firebase/storage</w:t>
            </w:r>
            <w:r w:rsidR="000D7504">
              <w:rPr>
                <w:lang w:val="en-US"/>
              </w:rPr>
              <w:t>’</w:t>
            </w:r>
            <w:r w:rsidRPr="009B7774">
              <w:rPr>
                <w:lang w:val="en-US"/>
              </w:rPr>
              <w:t>;</w:t>
            </w:r>
          </w:p>
          <w:p w14:paraId="20D5F174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</w:p>
          <w:p w14:paraId="4A9CB473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>const firebaseConfig = {</w:t>
            </w:r>
          </w:p>
          <w:p w14:paraId="78C37A4A" w14:textId="4A2A4FD2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apiKey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AIzaSyAiEVuLVat3NGmHv0zYLcayOQE3B45Seus</w:t>
            </w:r>
            <w:r w:rsidR="000D7504">
              <w:rPr>
                <w:lang w:val="en-US"/>
              </w:rPr>
              <w:t>”</w:t>
            </w:r>
            <w:r w:rsidRPr="009B7774">
              <w:rPr>
                <w:lang w:val="en-US"/>
              </w:rPr>
              <w:t>,</w:t>
            </w:r>
          </w:p>
          <w:p w14:paraId="7E3752E7" w14:textId="4E8B06AF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authDomain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intentobueno-8bc83.firebaseapp.com</w:t>
            </w:r>
            <w:r w:rsidR="000D7504">
              <w:rPr>
                <w:lang w:val="en-US"/>
              </w:rPr>
              <w:t>”</w:t>
            </w:r>
            <w:r w:rsidRPr="009B7774">
              <w:rPr>
                <w:lang w:val="en-US"/>
              </w:rPr>
              <w:t>,</w:t>
            </w:r>
          </w:p>
          <w:p w14:paraId="2B746905" w14:textId="40CD6BCC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projectId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intentobueno-8bc83</w:t>
            </w:r>
            <w:r w:rsidR="000D7504">
              <w:rPr>
                <w:lang w:val="en-US"/>
              </w:rPr>
              <w:t>”</w:t>
            </w:r>
            <w:r w:rsidRPr="009B7774">
              <w:rPr>
                <w:lang w:val="en-US"/>
              </w:rPr>
              <w:t>,</w:t>
            </w:r>
          </w:p>
          <w:p w14:paraId="2BEDBD75" w14:textId="4C62A6A4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storageBucket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intentobueno-8bc83.appspot.com</w:t>
            </w:r>
            <w:r w:rsidR="000D7504">
              <w:rPr>
                <w:lang w:val="en-US"/>
              </w:rPr>
              <w:t>”</w:t>
            </w:r>
            <w:r w:rsidRPr="009B7774">
              <w:rPr>
                <w:lang w:val="en-US"/>
              </w:rPr>
              <w:t>,</w:t>
            </w:r>
          </w:p>
          <w:p w14:paraId="5A8A06C5" w14:textId="612DF0D1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messagingSenderId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1096943338637</w:t>
            </w:r>
            <w:r w:rsidR="000D7504">
              <w:rPr>
                <w:lang w:val="en-US"/>
              </w:rPr>
              <w:t>”</w:t>
            </w:r>
            <w:r w:rsidRPr="009B7774">
              <w:rPr>
                <w:lang w:val="en-US"/>
              </w:rPr>
              <w:t>,</w:t>
            </w:r>
          </w:p>
          <w:p w14:paraId="7C32A887" w14:textId="6CA8A4E1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 xml:space="preserve">    appId: </w:t>
            </w:r>
            <w:r w:rsidR="000D7504">
              <w:rPr>
                <w:lang w:val="en-US"/>
              </w:rPr>
              <w:t>“</w:t>
            </w:r>
            <w:r w:rsidRPr="009B7774">
              <w:rPr>
                <w:lang w:val="en-US"/>
              </w:rPr>
              <w:t>1:1096943338637:web:dc44f3fffab904bd90cec4</w:t>
            </w:r>
            <w:r w:rsidR="000D7504">
              <w:rPr>
                <w:lang w:val="en-US"/>
              </w:rPr>
              <w:t>”</w:t>
            </w:r>
          </w:p>
          <w:p w14:paraId="3E7831A3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>};</w:t>
            </w:r>
          </w:p>
          <w:p w14:paraId="241517F4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</w:p>
          <w:p w14:paraId="5844A808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>const app = initializeApp(firebaseConfig);</w:t>
            </w:r>
          </w:p>
          <w:p w14:paraId="5CEF242E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>export const auth = getAuth(app);</w:t>
            </w:r>
          </w:p>
          <w:p w14:paraId="5D4BDA6A" w14:textId="77777777" w:rsidR="009B7774" w:rsidRPr="009B7774" w:rsidRDefault="009B7774" w:rsidP="009B7774">
            <w:pPr>
              <w:spacing w:after="0"/>
              <w:rPr>
                <w:lang w:val="en-US"/>
              </w:rPr>
            </w:pPr>
            <w:r w:rsidRPr="009B7774">
              <w:rPr>
                <w:lang w:val="en-US"/>
              </w:rPr>
              <w:t>export const db = getFirestore(app);</w:t>
            </w:r>
          </w:p>
          <w:p w14:paraId="18D88143" w14:textId="1D421C39" w:rsidR="009B7774" w:rsidRDefault="009B7774" w:rsidP="009B7774">
            <w:pPr>
              <w:spacing w:after="0"/>
            </w:pPr>
            <w:r w:rsidRPr="009B7774">
              <w:t>export const storage = getStorage(app);</w:t>
            </w:r>
          </w:p>
        </w:tc>
      </w:tr>
    </w:tbl>
    <w:p w14:paraId="4037208F" w14:textId="77777777" w:rsidR="009B7774" w:rsidRDefault="009B7774" w:rsidP="006364AB">
      <w:pPr>
        <w:pStyle w:val="APAseptimaedicion"/>
      </w:pPr>
    </w:p>
    <w:p w14:paraId="09086603" w14:textId="223E2D99" w:rsidR="00F365BD" w:rsidRDefault="00965EDF" w:rsidP="00F365BD">
      <w:pPr>
        <w:pStyle w:val="Ttulo1"/>
        <w:jc w:val="center"/>
        <w:rPr>
          <w:b/>
          <w:bCs/>
          <w:color w:val="767171" w:themeColor="background2" w:themeShade="80"/>
        </w:rPr>
      </w:pPr>
      <w:bookmarkStart w:id="15" w:name="_Toc180429551"/>
      <w:r w:rsidRPr="00965EDF">
        <w:rPr>
          <w:b/>
          <w:bCs/>
          <w:color w:val="767171" w:themeColor="background2" w:themeShade="80"/>
        </w:rPr>
        <w:lastRenderedPageBreak/>
        <w:t>Configuración y Uso de Firebase</w:t>
      </w:r>
      <w:bookmarkEnd w:id="15"/>
    </w:p>
    <w:p w14:paraId="231567E4" w14:textId="78D2394F" w:rsidR="00F365BD" w:rsidRDefault="00F365BD" w:rsidP="00E61A71">
      <w:pPr>
        <w:pStyle w:val="APAseptimaedicion"/>
      </w:pPr>
      <w:r w:rsidRPr="00F365BD">
        <w:t>Firebase es una parte esencial de Edushare, que se utiliza tanto para la autenticación de usuarios como para el almacenamiento de datos a través de Firestore. A continuación, se explican los pasos para configurar Firebase, cómo manejar la autenticación y la base de datos, y las reglas de seguridad necesarias para controlar el acceso a los datos.</w:t>
      </w:r>
    </w:p>
    <w:p w14:paraId="56E23261" w14:textId="690F5705" w:rsidR="00B93A10" w:rsidRDefault="00B93A10" w:rsidP="0078469B">
      <w:pPr>
        <w:pStyle w:val="Ttulo2"/>
        <w:spacing w:line="360" w:lineRule="auto"/>
        <w:rPr>
          <w:b/>
          <w:bCs/>
          <w:color w:val="767171" w:themeColor="background2" w:themeShade="80"/>
        </w:rPr>
      </w:pPr>
      <w:bookmarkStart w:id="16" w:name="_Toc180429552"/>
      <w:r w:rsidRPr="00B93A10">
        <w:rPr>
          <w:b/>
          <w:bCs/>
          <w:color w:val="767171" w:themeColor="background2" w:themeShade="80"/>
        </w:rPr>
        <w:t>Autenticación de usuarios (Firebase Auth)</w:t>
      </w:r>
      <w:bookmarkEnd w:id="16"/>
    </w:p>
    <w:p w14:paraId="30A06B08" w14:textId="5856263E" w:rsidR="00622155" w:rsidRDefault="0009204A" w:rsidP="00F76696">
      <w:pPr>
        <w:pStyle w:val="APAseptimaedicion"/>
      </w:pPr>
      <w:r w:rsidRPr="0009204A">
        <w:t>Firebase Auth se utiliza en Edushare para gestionar la autenticación de los usuarios (profesores y estudiantes). Este sistema permite iniciar sesión mediante correo electrónico y contraseña.</w:t>
      </w:r>
    </w:p>
    <w:p w14:paraId="2A9C120E" w14:textId="051B2508" w:rsidR="00F3504E" w:rsidRPr="000D7504" w:rsidRDefault="00F3504E" w:rsidP="000D7504">
      <w:pPr>
        <w:pStyle w:val="Textoindependiente"/>
        <w:rPr>
          <w:b/>
        </w:rPr>
      </w:pPr>
      <w:r w:rsidRPr="000D7504">
        <w:rPr>
          <w:b/>
        </w:rPr>
        <w:t>Tabla 5</w:t>
      </w:r>
    </w:p>
    <w:p w14:paraId="27435865" w14:textId="645949C0" w:rsidR="00F3504E" w:rsidRDefault="00F3504E" w:rsidP="000D7504">
      <w:pPr>
        <w:pStyle w:val="Textoindependiente"/>
      </w:pPr>
      <w:r>
        <w:t>Firebase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04A" w14:paraId="2A1C7E20" w14:textId="77777777" w:rsidTr="0009204A">
        <w:tc>
          <w:tcPr>
            <w:tcW w:w="9350" w:type="dxa"/>
          </w:tcPr>
          <w:p w14:paraId="57EDFE8D" w14:textId="0997A6B2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import { initializeApp } from </w:t>
            </w:r>
            <w:r w:rsidR="000D7504">
              <w:rPr>
                <w:lang w:val="en-US"/>
              </w:rPr>
              <w:t>‘</w:t>
            </w:r>
            <w:r w:rsidRPr="0009204A">
              <w:rPr>
                <w:lang w:val="en-US"/>
              </w:rPr>
              <w:t>firebase/app</w:t>
            </w:r>
            <w:r w:rsidR="000D7504">
              <w:rPr>
                <w:lang w:val="en-US"/>
              </w:rPr>
              <w:t>’</w:t>
            </w:r>
            <w:r w:rsidRPr="0009204A">
              <w:rPr>
                <w:lang w:val="en-US"/>
              </w:rPr>
              <w:t>;</w:t>
            </w:r>
          </w:p>
          <w:p w14:paraId="604B3D2A" w14:textId="0476F88E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import { getAuth } from </w:t>
            </w:r>
            <w:r w:rsidR="000D7504">
              <w:rPr>
                <w:lang w:val="en-US"/>
              </w:rPr>
              <w:t>‘</w:t>
            </w:r>
            <w:r w:rsidRPr="0009204A">
              <w:rPr>
                <w:lang w:val="en-US"/>
              </w:rPr>
              <w:t>firebase/auth</w:t>
            </w:r>
            <w:r w:rsidR="000D7504">
              <w:rPr>
                <w:lang w:val="en-US"/>
              </w:rPr>
              <w:t>’</w:t>
            </w:r>
            <w:r w:rsidRPr="0009204A">
              <w:rPr>
                <w:lang w:val="en-US"/>
              </w:rPr>
              <w:t>;</w:t>
            </w:r>
          </w:p>
          <w:p w14:paraId="41765B36" w14:textId="09CB1955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import { getFirestore } from </w:t>
            </w:r>
            <w:r w:rsidR="000D7504">
              <w:rPr>
                <w:lang w:val="en-US"/>
              </w:rPr>
              <w:t>‘</w:t>
            </w:r>
            <w:r w:rsidRPr="0009204A">
              <w:rPr>
                <w:lang w:val="en-US"/>
              </w:rPr>
              <w:t>firebase/firestore</w:t>
            </w:r>
            <w:r w:rsidR="000D7504">
              <w:rPr>
                <w:lang w:val="en-US"/>
              </w:rPr>
              <w:t>’</w:t>
            </w:r>
            <w:r w:rsidRPr="0009204A">
              <w:rPr>
                <w:lang w:val="en-US"/>
              </w:rPr>
              <w:t>;</w:t>
            </w:r>
          </w:p>
          <w:p w14:paraId="7495F01E" w14:textId="0B750031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import { getStorage } from </w:t>
            </w:r>
            <w:r w:rsidR="000D7504">
              <w:rPr>
                <w:lang w:val="en-US"/>
              </w:rPr>
              <w:t>‘</w:t>
            </w:r>
            <w:r w:rsidRPr="0009204A">
              <w:rPr>
                <w:lang w:val="en-US"/>
              </w:rPr>
              <w:t>firebase/storage</w:t>
            </w:r>
            <w:r w:rsidR="000D7504">
              <w:rPr>
                <w:lang w:val="en-US"/>
              </w:rPr>
              <w:t>’</w:t>
            </w:r>
            <w:r w:rsidRPr="0009204A">
              <w:rPr>
                <w:lang w:val="en-US"/>
              </w:rPr>
              <w:t>;</w:t>
            </w:r>
          </w:p>
          <w:p w14:paraId="3729B65F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</w:p>
          <w:p w14:paraId="56461D92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>const firebaseConfig = {</w:t>
            </w:r>
          </w:p>
          <w:p w14:paraId="5AE959AE" w14:textId="52401880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apiKey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AIzaSyAiEVuLVat3NGmHv0zYLcayOQE3B45Seus</w:t>
            </w:r>
            <w:r w:rsidR="000D7504">
              <w:rPr>
                <w:lang w:val="en-US"/>
              </w:rPr>
              <w:t>”</w:t>
            </w:r>
            <w:r w:rsidRPr="0009204A">
              <w:rPr>
                <w:lang w:val="en-US"/>
              </w:rPr>
              <w:t>,</w:t>
            </w:r>
          </w:p>
          <w:p w14:paraId="45225AC7" w14:textId="64BA1DE3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authDomain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intentobueno-8bc83.firebaseapp.com</w:t>
            </w:r>
            <w:r w:rsidR="000D7504">
              <w:rPr>
                <w:lang w:val="en-US"/>
              </w:rPr>
              <w:t>”</w:t>
            </w:r>
            <w:r w:rsidRPr="0009204A">
              <w:rPr>
                <w:lang w:val="en-US"/>
              </w:rPr>
              <w:t>,</w:t>
            </w:r>
          </w:p>
          <w:p w14:paraId="520153B7" w14:textId="2F1EA004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projectId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intentobueno-8bc83</w:t>
            </w:r>
            <w:r w:rsidR="000D7504">
              <w:rPr>
                <w:lang w:val="en-US"/>
              </w:rPr>
              <w:t>”</w:t>
            </w:r>
            <w:r w:rsidRPr="0009204A">
              <w:rPr>
                <w:lang w:val="en-US"/>
              </w:rPr>
              <w:t>,</w:t>
            </w:r>
          </w:p>
          <w:p w14:paraId="17F58201" w14:textId="2D06DC82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storageBucket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intentobueno-8bc83.appspot.com</w:t>
            </w:r>
            <w:r w:rsidR="000D7504">
              <w:rPr>
                <w:lang w:val="en-US"/>
              </w:rPr>
              <w:t>”</w:t>
            </w:r>
            <w:r w:rsidRPr="0009204A">
              <w:rPr>
                <w:lang w:val="en-US"/>
              </w:rPr>
              <w:t>,</w:t>
            </w:r>
          </w:p>
          <w:p w14:paraId="408910C4" w14:textId="239A52A1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messagingSenderId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1096943338637</w:t>
            </w:r>
            <w:r w:rsidR="000D7504">
              <w:rPr>
                <w:lang w:val="en-US"/>
              </w:rPr>
              <w:t>”</w:t>
            </w:r>
            <w:r w:rsidRPr="0009204A">
              <w:rPr>
                <w:lang w:val="en-US"/>
              </w:rPr>
              <w:t>,</w:t>
            </w:r>
          </w:p>
          <w:p w14:paraId="65551614" w14:textId="2C29D568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 xml:space="preserve">    appId: </w:t>
            </w:r>
            <w:r w:rsidR="000D7504">
              <w:rPr>
                <w:lang w:val="en-US"/>
              </w:rPr>
              <w:t>“</w:t>
            </w:r>
            <w:r w:rsidRPr="0009204A">
              <w:rPr>
                <w:lang w:val="en-US"/>
              </w:rPr>
              <w:t>1:1096943338637:web:dc44f3fffab904bd90cec4</w:t>
            </w:r>
            <w:r w:rsidR="000D7504">
              <w:rPr>
                <w:lang w:val="en-US"/>
              </w:rPr>
              <w:t>”</w:t>
            </w:r>
          </w:p>
          <w:p w14:paraId="0C3CE62B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>};</w:t>
            </w:r>
          </w:p>
          <w:p w14:paraId="1756BE7D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</w:p>
          <w:p w14:paraId="75D68418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>const app = initializeApp(firebaseConfig);</w:t>
            </w:r>
          </w:p>
          <w:p w14:paraId="41967FE2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>export const auth = getAuth(app);</w:t>
            </w:r>
          </w:p>
          <w:p w14:paraId="45B4E1FC" w14:textId="77777777" w:rsidR="0009204A" w:rsidRPr="0009204A" w:rsidRDefault="0009204A" w:rsidP="0009204A">
            <w:pPr>
              <w:spacing w:after="0"/>
              <w:rPr>
                <w:lang w:val="en-US"/>
              </w:rPr>
            </w:pPr>
            <w:r w:rsidRPr="0009204A">
              <w:rPr>
                <w:lang w:val="en-US"/>
              </w:rPr>
              <w:t>export const db = getFirestore(app);</w:t>
            </w:r>
          </w:p>
          <w:p w14:paraId="4EA85046" w14:textId="474E5511" w:rsidR="0009204A" w:rsidRDefault="0009204A" w:rsidP="0009204A">
            <w:pPr>
              <w:spacing w:after="0"/>
            </w:pPr>
            <w:r>
              <w:t>export const storage = getStorage(app);</w:t>
            </w:r>
          </w:p>
        </w:tc>
      </w:tr>
    </w:tbl>
    <w:p w14:paraId="0C12C13E" w14:textId="737AD918" w:rsidR="0009204A" w:rsidRDefault="0009204A" w:rsidP="00622155"/>
    <w:p w14:paraId="6A774A8E" w14:textId="77777777" w:rsidR="00920D56" w:rsidRDefault="00920D56" w:rsidP="00622155"/>
    <w:p w14:paraId="068BAE02" w14:textId="77777777" w:rsidR="00920D56" w:rsidRDefault="00920D56" w:rsidP="00622155"/>
    <w:p w14:paraId="6F9395B8" w14:textId="77777777" w:rsidR="00920D56" w:rsidRPr="00622155" w:rsidRDefault="00920D56" w:rsidP="00622155"/>
    <w:p w14:paraId="734BBE80" w14:textId="099E3D95" w:rsidR="00674E7E" w:rsidRPr="00D01CBD" w:rsidRDefault="00674E7E" w:rsidP="00D01CBD">
      <w:pPr>
        <w:pStyle w:val="Ttulo2"/>
        <w:rPr>
          <w:b/>
          <w:bCs/>
          <w:color w:val="767171" w:themeColor="background2" w:themeShade="80"/>
        </w:rPr>
      </w:pPr>
      <w:bookmarkStart w:id="17" w:name="_Toc180429553"/>
      <w:r w:rsidRPr="00D01CBD">
        <w:rPr>
          <w:b/>
          <w:bCs/>
          <w:color w:val="767171" w:themeColor="background2" w:themeShade="80"/>
        </w:rPr>
        <w:lastRenderedPageBreak/>
        <w:t>Registro de Usuarios (Sign up)</w:t>
      </w:r>
      <w:bookmarkEnd w:id="17"/>
    </w:p>
    <w:p w14:paraId="4E960F84" w14:textId="4C3B26BC" w:rsidR="00674E7E" w:rsidRPr="000F1B84" w:rsidRDefault="00871ECC" w:rsidP="000F1B84">
      <w:pPr>
        <w:pStyle w:val="APAseptimaedicion"/>
      </w:pPr>
      <w:r w:rsidRPr="00871ECC">
        <w:t>El registro de usuarios se encuentra en el archivo register.js. Aquí se utilizan las funciones de Firebase para crear usuarios y almacenar información adicional como el nombre y el rol (alumno o docente).</w:t>
      </w:r>
    </w:p>
    <w:p w14:paraId="191A008E" w14:textId="71DFF76A" w:rsidR="000D4697" w:rsidRDefault="003A4AC0" w:rsidP="004E20D1">
      <w:pPr>
        <w:pStyle w:val="APAseptimaedicion"/>
        <w:spacing w:line="276" w:lineRule="auto"/>
        <w:ind w:firstLine="0"/>
        <w:rPr>
          <w:b/>
          <w:bCs/>
        </w:rPr>
      </w:pPr>
      <w:r>
        <w:rPr>
          <w:b/>
          <w:bCs/>
        </w:rPr>
        <w:t xml:space="preserve">Tabla </w:t>
      </w:r>
      <w:r w:rsidR="000F1B84">
        <w:rPr>
          <w:b/>
          <w:bCs/>
        </w:rPr>
        <w:t>6</w:t>
      </w:r>
    </w:p>
    <w:p w14:paraId="647DAB5B" w14:textId="76AE5E35" w:rsidR="00245804" w:rsidRPr="00245804" w:rsidRDefault="00786500" w:rsidP="004E20D1">
      <w:pPr>
        <w:pStyle w:val="APAseptimaedicion"/>
        <w:spacing w:line="276" w:lineRule="auto"/>
        <w:ind w:firstLine="0"/>
      </w:pPr>
      <w:r>
        <w:t>RegistersScreen.js</w:t>
      </w:r>
      <w:r w:rsidR="002231AF">
        <w:t xml:space="preserve"> , código relevante</w:t>
      </w:r>
      <w:r w:rsidR="002A1456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4697" w14:paraId="5D242CF9" w14:textId="77777777" w:rsidTr="000D4697">
        <w:tc>
          <w:tcPr>
            <w:tcW w:w="9350" w:type="dxa"/>
          </w:tcPr>
          <w:p w14:paraId="54D49CEC" w14:textId="77777777" w:rsidR="002231AF" w:rsidRDefault="002231AF" w:rsidP="002231AF">
            <w:pPr>
              <w:spacing w:after="0"/>
            </w:pPr>
            <w:r>
              <w:t>const handleRegister = async () =&gt; {</w:t>
            </w:r>
          </w:p>
          <w:p w14:paraId="7B94F5DB" w14:textId="77777777" w:rsidR="002231AF" w:rsidRDefault="002231AF" w:rsidP="002231AF">
            <w:pPr>
              <w:spacing w:after="0"/>
            </w:pPr>
            <w:r>
              <w:t xml:space="preserve">  try {</w:t>
            </w:r>
          </w:p>
          <w:p w14:paraId="1CA8BBFC" w14:textId="77777777" w:rsidR="002231AF" w:rsidRDefault="002231AF" w:rsidP="002231AF">
            <w:pPr>
              <w:spacing w:after="0"/>
            </w:pPr>
            <w:r>
              <w:t xml:space="preserve">    // Crear un nuevo usuario con email y contraseña</w:t>
            </w:r>
          </w:p>
          <w:p w14:paraId="10407BE8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2231AF">
              <w:rPr>
                <w:lang w:val="en-US"/>
              </w:rPr>
              <w:t>const userCredential = await createUserWithEmailAndPassword(auth, email, password);</w:t>
            </w:r>
          </w:p>
          <w:p w14:paraId="14DE2017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  </w:t>
            </w:r>
          </w:p>
          <w:p w14:paraId="2881DDA9" w14:textId="77777777" w:rsidR="002231AF" w:rsidRDefault="002231AF" w:rsidP="002231AF">
            <w:pPr>
              <w:spacing w:after="0"/>
            </w:pPr>
            <w:r w:rsidRPr="002231AF">
              <w:rPr>
                <w:lang w:val="en-US"/>
              </w:rPr>
              <w:t xml:space="preserve">    </w:t>
            </w:r>
            <w:r>
              <w:t>// Actualizar el perfil del usuario con el nombre</w:t>
            </w:r>
          </w:p>
          <w:p w14:paraId="192164EE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2231AF">
              <w:rPr>
                <w:lang w:val="en-US"/>
              </w:rPr>
              <w:t>await updateProfile(userCredential.user, { displayName: name });</w:t>
            </w:r>
          </w:p>
          <w:p w14:paraId="3129AB58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  </w:t>
            </w:r>
          </w:p>
          <w:p w14:paraId="269F213E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  // Guardar datos adicionales en Firestore</w:t>
            </w:r>
          </w:p>
          <w:p w14:paraId="41CB0BEF" w14:textId="66EEDC91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  await setDoc(doc(db, </w:t>
            </w:r>
            <w:r w:rsidR="000D7504">
              <w:rPr>
                <w:lang w:val="en-US"/>
              </w:rPr>
              <w:t>‘</w:t>
            </w:r>
            <w:r w:rsidRPr="002231AF">
              <w:rPr>
                <w:lang w:val="en-US"/>
              </w:rPr>
              <w:t>users</w:t>
            </w:r>
            <w:r w:rsidR="000D7504">
              <w:rPr>
                <w:lang w:val="en-US"/>
              </w:rPr>
              <w:t>’</w:t>
            </w:r>
            <w:r w:rsidRPr="002231AF">
              <w:rPr>
                <w:lang w:val="en-US"/>
              </w:rPr>
              <w:t>, userCredential.user.uid), {</w:t>
            </w:r>
          </w:p>
          <w:p w14:paraId="2595A372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    name,</w:t>
            </w:r>
          </w:p>
          <w:p w14:paraId="78AC1B29" w14:textId="77777777" w:rsidR="002231AF" w:rsidRDefault="002231AF" w:rsidP="002231AF">
            <w:pPr>
              <w:spacing w:after="0"/>
            </w:pPr>
            <w:r w:rsidRPr="002231AF">
              <w:rPr>
                <w:lang w:val="en-US"/>
              </w:rPr>
              <w:t xml:space="preserve">      </w:t>
            </w:r>
            <w:r>
              <w:t>email,</w:t>
            </w:r>
          </w:p>
          <w:p w14:paraId="7D9AF06C" w14:textId="546E7578" w:rsidR="002231AF" w:rsidRDefault="002231AF" w:rsidP="002231AF">
            <w:pPr>
              <w:spacing w:after="0"/>
            </w:pPr>
            <w:r>
              <w:t xml:space="preserve">      role,  // </w:t>
            </w:r>
            <w:r w:rsidR="000D7504">
              <w:t>‘</w:t>
            </w:r>
            <w:r>
              <w:t>docente</w:t>
            </w:r>
            <w:r w:rsidR="000D7504">
              <w:t>’</w:t>
            </w:r>
            <w:r>
              <w:t xml:space="preserve"> o </w:t>
            </w:r>
            <w:r w:rsidR="000D7504">
              <w:t>‘</w:t>
            </w:r>
            <w:r>
              <w:t>alumno</w:t>
            </w:r>
            <w:r w:rsidR="000D7504">
              <w:t>’</w:t>
            </w:r>
          </w:p>
          <w:p w14:paraId="3C065B3E" w14:textId="50ED979F" w:rsidR="002231AF" w:rsidRDefault="002231AF" w:rsidP="002231AF">
            <w:pPr>
              <w:spacing w:after="0"/>
            </w:pPr>
            <w:r>
              <w:t xml:space="preserve">      year: role === </w:t>
            </w:r>
            <w:r w:rsidR="000D7504">
              <w:t>‘</w:t>
            </w:r>
            <w:r>
              <w:t>alumno</w:t>
            </w:r>
            <w:r w:rsidR="000D7504">
              <w:t>’</w:t>
            </w:r>
            <w:r>
              <w:t xml:space="preserve"> ? year : null,  // Solo almacenar el año si es alumno</w:t>
            </w:r>
          </w:p>
          <w:p w14:paraId="5AE724AD" w14:textId="77777777" w:rsidR="002231AF" w:rsidRDefault="002231AF" w:rsidP="002231AF">
            <w:pPr>
              <w:spacing w:after="0"/>
            </w:pPr>
            <w:r>
              <w:t xml:space="preserve">    });</w:t>
            </w:r>
          </w:p>
          <w:p w14:paraId="7076E1CD" w14:textId="77777777" w:rsidR="002231AF" w:rsidRDefault="002231AF" w:rsidP="002231AF">
            <w:pPr>
              <w:spacing w:after="0"/>
            </w:pPr>
          </w:p>
          <w:p w14:paraId="1BC17753" w14:textId="77777777" w:rsidR="002231AF" w:rsidRDefault="002231AF" w:rsidP="002231AF">
            <w:pPr>
              <w:spacing w:after="0"/>
            </w:pPr>
            <w:r>
              <w:t xml:space="preserve">    // Navegar a la pantalla principal después de registrar</w:t>
            </w:r>
          </w:p>
          <w:p w14:paraId="680B7CBF" w14:textId="212E5B0D" w:rsidR="002231AF" w:rsidRPr="002231AF" w:rsidRDefault="002231AF" w:rsidP="002231AF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2231AF">
              <w:rPr>
                <w:lang w:val="en-US"/>
              </w:rPr>
              <w:t>navigation.navigate(</w:t>
            </w:r>
            <w:r w:rsidR="000D7504">
              <w:rPr>
                <w:lang w:val="en-US"/>
              </w:rPr>
              <w:t>‘</w:t>
            </w:r>
            <w:r w:rsidRPr="002231AF">
              <w:rPr>
                <w:lang w:val="en-US"/>
              </w:rPr>
              <w:t>Home</w:t>
            </w:r>
            <w:r w:rsidR="000D7504">
              <w:rPr>
                <w:lang w:val="en-US"/>
              </w:rPr>
              <w:t>’</w:t>
            </w:r>
            <w:r w:rsidRPr="002231AF">
              <w:rPr>
                <w:lang w:val="en-US"/>
              </w:rPr>
              <w:t>);</w:t>
            </w:r>
          </w:p>
          <w:p w14:paraId="1BBDA42C" w14:textId="77777777" w:rsidR="002231AF" w:rsidRPr="002231AF" w:rsidRDefault="002231AF" w:rsidP="002231AF">
            <w:pPr>
              <w:spacing w:after="0"/>
              <w:rPr>
                <w:lang w:val="en-US"/>
              </w:rPr>
            </w:pPr>
            <w:r w:rsidRPr="002231AF">
              <w:rPr>
                <w:lang w:val="en-US"/>
              </w:rPr>
              <w:t xml:space="preserve">  } catch (error) {</w:t>
            </w:r>
          </w:p>
          <w:p w14:paraId="554FFE54" w14:textId="01DB676D" w:rsidR="002231AF" w:rsidRDefault="002231AF" w:rsidP="002231AF">
            <w:pPr>
              <w:spacing w:after="0"/>
            </w:pPr>
            <w:r w:rsidRPr="002231AF">
              <w:rPr>
                <w:lang w:val="en-US"/>
              </w:rPr>
              <w:t xml:space="preserve">    </w:t>
            </w:r>
            <w:r>
              <w:t>Alert.alert(</w:t>
            </w:r>
            <w:r w:rsidR="000D7504">
              <w:t>‘</w:t>
            </w:r>
            <w:r>
              <w:t>Error</w:t>
            </w:r>
            <w:r w:rsidR="000D7504">
              <w:t>’</w:t>
            </w:r>
            <w:r>
              <w:t>, error.message);</w:t>
            </w:r>
          </w:p>
          <w:p w14:paraId="78DCCE41" w14:textId="77777777" w:rsidR="002231AF" w:rsidRDefault="002231AF" w:rsidP="002231AF">
            <w:pPr>
              <w:spacing w:after="0"/>
            </w:pPr>
            <w:r>
              <w:t xml:space="preserve">  }</w:t>
            </w:r>
          </w:p>
          <w:p w14:paraId="2AF6E7B7" w14:textId="49E1897A" w:rsidR="000D4697" w:rsidRDefault="002231AF" w:rsidP="002231AF">
            <w:pPr>
              <w:spacing w:after="0"/>
            </w:pPr>
            <w:r>
              <w:t>};</w:t>
            </w:r>
          </w:p>
        </w:tc>
      </w:tr>
    </w:tbl>
    <w:p w14:paraId="0CC13491" w14:textId="77777777" w:rsidR="00F979C4" w:rsidRDefault="00F979C4" w:rsidP="00716C6A">
      <w:pPr>
        <w:pStyle w:val="APAseptimaedicion"/>
        <w:spacing w:line="276" w:lineRule="auto"/>
        <w:ind w:firstLine="0"/>
        <w:rPr>
          <w:b/>
          <w:bCs/>
        </w:rPr>
      </w:pPr>
    </w:p>
    <w:p w14:paraId="783BE518" w14:textId="640F4750" w:rsidR="006C34E8" w:rsidRPr="005F7A35" w:rsidRDefault="006C34E8" w:rsidP="00716C6A">
      <w:pPr>
        <w:pStyle w:val="APAseptimaedicion"/>
        <w:spacing w:line="276" w:lineRule="auto"/>
        <w:ind w:firstLine="0"/>
      </w:pPr>
      <w:r>
        <w:rPr>
          <w:b/>
          <w:bCs/>
        </w:rPr>
        <w:t xml:space="preserve">Nota: </w:t>
      </w:r>
      <w:r w:rsidRPr="005F7A35">
        <w:t>Registro: Se crea el usuario con email y contraseña mediante createUserWithEmailAndPassword.</w:t>
      </w:r>
      <w:r w:rsidR="00056DFA">
        <w:t>El perfil s</w:t>
      </w:r>
      <w:r w:rsidRPr="005F7A35">
        <w:t xml:space="preserve">e del usuario </w:t>
      </w:r>
      <w:r w:rsidR="00056DFA">
        <w:t xml:space="preserve">se actualiza </w:t>
      </w:r>
      <w:r w:rsidRPr="005F7A35">
        <w:t>con su nombre usando updateProfile.</w:t>
      </w:r>
      <w:r w:rsidR="00317ADE">
        <w:t xml:space="preserve"> </w:t>
      </w:r>
      <w:r w:rsidRPr="005F7A35">
        <w:t>Firestore</w:t>
      </w:r>
      <w:r w:rsidR="00317ADE">
        <w:t xml:space="preserve"> s</w:t>
      </w:r>
      <w:r w:rsidRPr="005F7A35">
        <w:t>e guarda información adicional del usuario (nombre, rol, año para alumnos) en la colección users.</w:t>
      </w:r>
    </w:p>
    <w:p w14:paraId="5AAA6B43" w14:textId="77777777" w:rsidR="005175AC" w:rsidRDefault="005175AC" w:rsidP="002066C3">
      <w:pPr>
        <w:pStyle w:val="APAseptimaedicion"/>
        <w:ind w:firstLine="0"/>
        <w:rPr>
          <w:b/>
          <w:bCs/>
        </w:rPr>
      </w:pPr>
    </w:p>
    <w:p w14:paraId="15F9824A" w14:textId="77777777" w:rsidR="00D01CBD" w:rsidRDefault="00D01CBD" w:rsidP="002066C3">
      <w:pPr>
        <w:pStyle w:val="APAseptimaedicion"/>
        <w:ind w:firstLine="0"/>
        <w:rPr>
          <w:b/>
          <w:bCs/>
        </w:rPr>
      </w:pPr>
    </w:p>
    <w:p w14:paraId="33FEE07A" w14:textId="51A64C41" w:rsidR="006B2328" w:rsidRPr="00DD221D" w:rsidRDefault="001F241D" w:rsidP="00DD221D">
      <w:pPr>
        <w:pStyle w:val="Ttulo2"/>
        <w:rPr>
          <w:b/>
          <w:bCs/>
          <w:color w:val="767171" w:themeColor="background2" w:themeShade="80"/>
        </w:rPr>
      </w:pPr>
      <w:bookmarkStart w:id="18" w:name="_Toc180429554"/>
      <w:r w:rsidRPr="00DD221D">
        <w:rPr>
          <w:b/>
          <w:bCs/>
          <w:color w:val="767171" w:themeColor="background2" w:themeShade="80"/>
        </w:rPr>
        <w:lastRenderedPageBreak/>
        <w:t>Inicio de Sesión (Sign in)</w:t>
      </w:r>
      <w:bookmarkEnd w:id="18"/>
    </w:p>
    <w:p w14:paraId="61E1B91A" w14:textId="1FE0A75B" w:rsidR="00197C7E" w:rsidRDefault="00197C7E" w:rsidP="00197C7E">
      <w:pPr>
        <w:pStyle w:val="APAseptimaedicion"/>
      </w:pPr>
      <w:r w:rsidRPr="00197C7E">
        <w:t>El inicio de sesión está implementado en login.js, donde se valida el email y la contraseña, además de manejar errores comunes como usuario no encontrado o contraseña incorrecta.</w:t>
      </w:r>
    </w:p>
    <w:p w14:paraId="1A7E20DD" w14:textId="44A03100" w:rsidR="00C475E2" w:rsidRDefault="00C475E2" w:rsidP="00C475E2">
      <w:pPr>
        <w:pStyle w:val="APAseptimaedicion"/>
        <w:ind w:firstLine="0"/>
        <w:rPr>
          <w:b/>
          <w:bCs/>
        </w:rPr>
      </w:pPr>
      <w:r>
        <w:rPr>
          <w:b/>
          <w:bCs/>
        </w:rPr>
        <w:t>Tabla 7</w:t>
      </w:r>
    </w:p>
    <w:tbl>
      <w:tblPr>
        <w:tblStyle w:val="Tablaconcuadrcula"/>
        <w:tblpPr w:leftFromText="141" w:rightFromText="141" w:vertAnchor="text" w:horzAnchor="margin" w:tblpY="543"/>
        <w:tblW w:w="0" w:type="auto"/>
        <w:tblLook w:val="04A0" w:firstRow="1" w:lastRow="0" w:firstColumn="1" w:lastColumn="0" w:noHBand="0" w:noVBand="1"/>
      </w:tblPr>
      <w:tblGrid>
        <w:gridCol w:w="8642"/>
      </w:tblGrid>
      <w:tr w:rsidR="00EF5F89" w14:paraId="7EB0C1A8" w14:textId="77777777" w:rsidTr="00EF5F89">
        <w:tc>
          <w:tcPr>
            <w:tcW w:w="8642" w:type="dxa"/>
          </w:tcPr>
          <w:p w14:paraId="252872AC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  <w:r w:rsidRPr="009C4033">
              <w:rPr>
                <w:lang w:val="en-US"/>
              </w:rPr>
              <w:t>const handleLogin = async () =&gt; {</w:t>
            </w:r>
          </w:p>
          <w:p w14:paraId="1BC3E3D0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  <w:r w:rsidRPr="009C4033">
              <w:rPr>
                <w:lang w:val="en-US"/>
              </w:rPr>
              <w:t xml:space="preserve">  try {</w:t>
            </w:r>
          </w:p>
          <w:p w14:paraId="4507664C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  <w:r w:rsidRPr="009C4033">
              <w:rPr>
                <w:lang w:val="en-US"/>
              </w:rPr>
              <w:t xml:space="preserve">    // Verificar conexión a internet</w:t>
            </w:r>
          </w:p>
          <w:p w14:paraId="47EC533E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  <w:r w:rsidRPr="009C4033">
              <w:rPr>
                <w:lang w:val="en-US"/>
              </w:rPr>
              <w:t xml:space="preserve">    const netInfo = await NetInfo.fetch();</w:t>
            </w:r>
          </w:p>
          <w:p w14:paraId="50423F00" w14:textId="616F7CD2" w:rsidR="009C4033" w:rsidRDefault="009C4033" w:rsidP="009C4033">
            <w:pPr>
              <w:spacing w:after="0"/>
            </w:pPr>
            <w:r w:rsidRPr="009C4033">
              <w:rPr>
                <w:lang w:val="en-US"/>
              </w:rPr>
              <w:t xml:space="preserve">    </w:t>
            </w:r>
            <w:r>
              <w:t>if (!netInfo.isConnected) throw new Error(</w:t>
            </w:r>
            <w:r w:rsidR="000D7504">
              <w:t>‘</w:t>
            </w:r>
            <w:r>
              <w:t>No hay conexión a internet</w:t>
            </w:r>
            <w:r w:rsidR="000D7504">
              <w:t>’</w:t>
            </w:r>
            <w:r>
              <w:t>);</w:t>
            </w:r>
          </w:p>
          <w:p w14:paraId="1877B5CC" w14:textId="77777777" w:rsidR="009C4033" w:rsidRDefault="009C4033" w:rsidP="009C4033">
            <w:pPr>
              <w:spacing w:after="0"/>
            </w:pPr>
          </w:p>
          <w:p w14:paraId="438621EF" w14:textId="77777777" w:rsidR="009C4033" w:rsidRDefault="009C4033" w:rsidP="009C4033">
            <w:pPr>
              <w:spacing w:after="0"/>
            </w:pPr>
            <w:r>
              <w:t xml:space="preserve">    // Iniciar sesión con email y contraseña</w:t>
            </w:r>
          </w:p>
          <w:p w14:paraId="0BD0AAF7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9C4033">
              <w:rPr>
                <w:lang w:val="en-US"/>
              </w:rPr>
              <w:t>await signInWithEmailAndPassword(auth, email, password);</w:t>
            </w:r>
          </w:p>
          <w:p w14:paraId="5F3B70BD" w14:textId="77777777" w:rsidR="009C4033" w:rsidRPr="009C4033" w:rsidRDefault="009C4033" w:rsidP="009C4033">
            <w:pPr>
              <w:spacing w:after="0"/>
              <w:rPr>
                <w:lang w:val="en-US"/>
              </w:rPr>
            </w:pPr>
          </w:p>
          <w:p w14:paraId="0660E68B" w14:textId="77777777" w:rsidR="009C4033" w:rsidRDefault="009C4033" w:rsidP="009C4033">
            <w:pPr>
              <w:spacing w:after="0"/>
            </w:pPr>
            <w:r w:rsidRPr="009C4033">
              <w:rPr>
                <w:lang w:val="en-US"/>
              </w:rPr>
              <w:t xml:space="preserve">    </w:t>
            </w:r>
            <w:r>
              <w:t>// Navegar a la pantalla principal</w:t>
            </w:r>
          </w:p>
          <w:p w14:paraId="4E791AD7" w14:textId="0D1A508D" w:rsidR="009C4033" w:rsidRDefault="009C4033" w:rsidP="009C4033">
            <w:pPr>
              <w:spacing w:after="0"/>
            </w:pPr>
            <w:r>
              <w:t xml:space="preserve">    navigation.navigate(</w:t>
            </w:r>
            <w:r w:rsidR="000D7504">
              <w:t>‘</w:t>
            </w:r>
            <w:r>
              <w:t>Home</w:t>
            </w:r>
            <w:r w:rsidR="000D7504">
              <w:t>’</w:t>
            </w:r>
            <w:r>
              <w:t>);</w:t>
            </w:r>
          </w:p>
          <w:p w14:paraId="17079ABA" w14:textId="77777777" w:rsidR="009C4033" w:rsidRDefault="009C4033" w:rsidP="009C4033">
            <w:pPr>
              <w:spacing w:after="0"/>
            </w:pPr>
            <w:r>
              <w:t xml:space="preserve">  } catch (error) {</w:t>
            </w:r>
          </w:p>
          <w:p w14:paraId="19C78546" w14:textId="77777777" w:rsidR="009C4033" w:rsidRDefault="009C4033" w:rsidP="009C4033">
            <w:pPr>
              <w:spacing w:after="0"/>
            </w:pPr>
            <w:r>
              <w:t xml:space="preserve">    // Manejo de errores como usuario no encontrado o contraseña incorrecta</w:t>
            </w:r>
          </w:p>
          <w:p w14:paraId="16508EA5" w14:textId="4FE462A7" w:rsidR="009C4033" w:rsidRDefault="009C4033" w:rsidP="009C4033">
            <w:pPr>
              <w:spacing w:after="0"/>
            </w:pPr>
            <w:r>
              <w:t xml:space="preserve">    let errorMessage = </w:t>
            </w:r>
            <w:r w:rsidR="000D7504">
              <w:t>‘</w:t>
            </w:r>
            <w:r>
              <w:t>Ocurrió un error al iniciar sesión. Por favor, inténtelo de nuevo.</w:t>
            </w:r>
            <w:r w:rsidR="000D7504">
              <w:t>’</w:t>
            </w:r>
            <w:r>
              <w:t>;</w:t>
            </w:r>
          </w:p>
          <w:p w14:paraId="2B7D1CF8" w14:textId="7BB58326" w:rsidR="009C4033" w:rsidRPr="009C4033" w:rsidRDefault="009C4033" w:rsidP="009C4033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9C4033">
              <w:rPr>
                <w:lang w:val="en-US"/>
              </w:rPr>
              <w:t xml:space="preserve">if (error.code === </w:t>
            </w:r>
            <w:r w:rsidR="000D7504">
              <w:rPr>
                <w:lang w:val="en-US"/>
              </w:rPr>
              <w:t>‘</w:t>
            </w:r>
            <w:r w:rsidRPr="009C4033">
              <w:rPr>
                <w:lang w:val="en-US"/>
              </w:rPr>
              <w:t>auth/user-not-found</w:t>
            </w:r>
            <w:r w:rsidR="000D7504">
              <w:rPr>
                <w:lang w:val="en-US"/>
              </w:rPr>
              <w:t>’</w:t>
            </w:r>
            <w:r w:rsidRPr="009C4033">
              <w:rPr>
                <w:lang w:val="en-US"/>
              </w:rPr>
              <w:t xml:space="preserve"> || error.code === </w:t>
            </w:r>
            <w:r w:rsidR="000D7504">
              <w:rPr>
                <w:lang w:val="en-US"/>
              </w:rPr>
              <w:t>‘</w:t>
            </w:r>
            <w:r w:rsidRPr="009C4033">
              <w:rPr>
                <w:lang w:val="en-US"/>
              </w:rPr>
              <w:t>auth/wrong-password</w:t>
            </w:r>
            <w:r w:rsidR="000D7504">
              <w:rPr>
                <w:lang w:val="en-US"/>
              </w:rPr>
              <w:t>’</w:t>
            </w:r>
            <w:r w:rsidRPr="009C4033">
              <w:rPr>
                <w:lang w:val="en-US"/>
              </w:rPr>
              <w:t>) {</w:t>
            </w:r>
          </w:p>
          <w:p w14:paraId="79CD2571" w14:textId="3CFFFBF3" w:rsidR="009C4033" w:rsidRDefault="009C4033" w:rsidP="009C4033">
            <w:pPr>
              <w:spacing w:after="0"/>
            </w:pPr>
            <w:r w:rsidRPr="009C4033">
              <w:rPr>
                <w:lang w:val="en-US"/>
              </w:rPr>
              <w:t xml:space="preserve">      </w:t>
            </w:r>
            <w:r>
              <w:t xml:space="preserve">errorMessage = </w:t>
            </w:r>
            <w:r w:rsidR="000D7504">
              <w:t>‘</w:t>
            </w:r>
            <w:r>
              <w:t>Email o contraseña incorrectos.</w:t>
            </w:r>
            <w:r w:rsidR="000D7504">
              <w:t>’</w:t>
            </w:r>
            <w:r>
              <w:t>;</w:t>
            </w:r>
          </w:p>
          <w:p w14:paraId="4E22479A" w14:textId="77777777" w:rsidR="009C4033" w:rsidRDefault="009C4033" w:rsidP="009C4033">
            <w:pPr>
              <w:spacing w:after="0"/>
            </w:pPr>
            <w:r>
              <w:t xml:space="preserve">    }</w:t>
            </w:r>
          </w:p>
          <w:p w14:paraId="1421B9FC" w14:textId="5E48E804" w:rsidR="009C4033" w:rsidRDefault="009C4033" w:rsidP="009C4033">
            <w:pPr>
              <w:spacing w:after="0"/>
            </w:pPr>
            <w:r>
              <w:t xml:space="preserve">    Alert.alert(</w:t>
            </w:r>
            <w:r w:rsidR="000D7504">
              <w:t>‘</w:t>
            </w:r>
            <w:r>
              <w:t>Error de inicio de sesión</w:t>
            </w:r>
            <w:r w:rsidR="000D7504">
              <w:t>’</w:t>
            </w:r>
            <w:r>
              <w:t>, errorMessage);</w:t>
            </w:r>
          </w:p>
          <w:p w14:paraId="6CE8C69F" w14:textId="77777777" w:rsidR="009C4033" w:rsidRDefault="009C4033" w:rsidP="009C4033">
            <w:pPr>
              <w:spacing w:after="0"/>
            </w:pPr>
            <w:r>
              <w:t xml:space="preserve">  }</w:t>
            </w:r>
          </w:p>
          <w:p w14:paraId="189A9E1F" w14:textId="3918A5F1" w:rsidR="00EF5F89" w:rsidRDefault="009C4033" w:rsidP="009C4033">
            <w:pPr>
              <w:spacing w:after="0"/>
            </w:pPr>
            <w:r>
              <w:t>};</w:t>
            </w:r>
          </w:p>
        </w:tc>
      </w:tr>
    </w:tbl>
    <w:p w14:paraId="105E90F4" w14:textId="4CDDA3CF" w:rsidR="00BA4378" w:rsidRDefault="00EF5F89" w:rsidP="00A7259B">
      <w:pPr>
        <w:pStyle w:val="APAseptimaedicion"/>
        <w:ind w:left="708" w:hanging="708"/>
      </w:pPr>
      <w:r>
        <w:t xml:space="preserve"> </w:t>
      </w:r>
      <w:r w:rsidR="00BA4378">
        <w:t>LoginScreen.js</w:t>
      </w:r>
      <w:r w:rsidR="006C2E8D">
        <w:t>,código relevante</w:t>
      </w:r>
      <w:r w:rsidR="00F21FDF">
        <w:t>.</w:t>
      </w:r>
    </w:p>
    <w:p w14:paraId="5CE8AA9B" w14:textId="77777777" w:rsidR="005F6E12" w:rsidRDefault="005F6E12" w:rsidP="00A7259B">
      <w:pPr>
        <w:pStyle w:val="APAseptimaedicion"/>
        <w:ind w:left="708" w:hanging="708"/>
      </w:pPr>
    </w:p>
    <w:p w14:paraId="3D5CC407" w14:textId="77777777" w:rsidR="00152B92" w:rsidRDefault="00152B92" w:rsidP="00A7259B">
      <w:pPr>
        <w:pStyle w:val="APAseptimaedicion"/>
        <w:ind w:left="708" w:hanging="708"/>
      </w:pPr>
    </w:p>
    <w:p w14:paraId="6620AFE9" w14:textId="77777777" w:rsidR="00152B92" w:rsidRDefault="00152B92" w:rsidP="00A7259B">
      <w:pPr>
        <w:pStyle w:val="APAseptimaedicion"/>
        <w:ind w:left="708" w:hanging="708"/>
      </w:pPr>
    </w:p>
    <w:p w14:paraId="758D74C8" w14:textId="77777777" w:rsidR="00152B92" w:rsidRDefault="00152B92" w:rsidP="00A7259B">
      <w:pPr>
        <w:pStyle w:val="APAseptimaedicion"/>
        <w:ind w:left="708" w:hanging="708"/>
      </w:pPr>
    </w:p>
    <w:p w14:paraId="22B82560" w14:textId="77777777" w:rsidR="00152B92" w:rsidRDefault="00152B92" w:rsidP="00A7259B">
      <w:pPr>
        <w:pStyle w:val="APAseptimaedicion"/>
        <w:ind w:left="708" w:hanging="708"/>
      </w:pPr>
    </w:p>
    <w:p w14:paraId="4DC18F56" w14:textId="77777777" w:rsidR="00152B92" w:rsidRDefault="00152B92" w:rsidP="00A7259B">
      <w:pPr>
        <w:pStyle w:val="APAseptimaedicion"/>
        <w:ind w:left="708" w:hanging="708"/>
      </w:pPr>
    </w:p>
    <w:p w14:paraId="6A740241" w14:textId="77777777" w:rsidR="00152B92" w:rsidRDefault="00152B92" w:rsidP="00A7259B">
      <w:pPr>
        <w:pStyle w:val="APAseptimaedicion"/>
        <w:ind w:left="708" w:hanging="708"/>
      </w:pPr>
    </w:p>
    <w:p w14:paraId="09E44BEC" w14:textId="77777777" w:rsidR="00152B92" w:rsidRDefault="00152B92" w:rsidP="00A7259B">
      <w:pPr>
        <w:pStyle w:val="APAseptimaedicion"/>
        <w:ind w:left="708" w:hanging="708"/>
      </w:pPr>
    </w:p>
    <w:p w14:paraId="667F4B31" w14:textId="77777777" w:rsidR="00CD5982" w:rsidRDefault="00CD5982" w:rsidP="00CD5982">
      <w:pPr>
        <w:spacing w:after="0"/>
        <w:rPr>
          <w:sz w:val="24"/>
          <w:szCs w:val="24"/>
        </w:rPr>
      </w:pPr>
    </w:p>
    <w:p w14:paraId="12045324" w14:textId="37F03328" w:rsidR="00152B92" w:rsidRPr="00CD5982" w:rsidRDefault="00152B92" w:rsidP="000D7504">
      <w:pPr>
        <w:pStyle w:val="Textoindependiente"/>
      </w:pPr>
      <w:r w:rsidRPr="008831E1">
        <w:rPr>
          <w:b/>
          <w:bCs/>
        </w:rPr>
        <w:t>Nota</w:t>
      </w:r>
      <w:r w:rsidRPr="00CD5982">
        <w:t>. Inicio de sesión</w:t>
      </w:r>
      <w:r w:rsidR="00591C40">
        <w:t xml:space="preserve"> u</w:t>
      </w:r>
      <w:r w:rsidRPr="00CD5982">
        <w:t>tiliza signInWithEmailAndPassword para autenticar al usuario.</w:t>
      </w:r>
    </w:p>
    <w:p w14:paraId="62FF75AB" w14:textId="24E9F9E0" w:rsidR="00152B92" w:rsidRDefault="00152B92" w:rsidP="000D7504">
      <w:pPr>
        <w:pStyle w:val="Textoindependiente"/>
      </w:pPr>
      <w:r w:rsidRPr="00CD5982">
        <w:t>Se verifica la conexión a internet antes de proceder.</w:t>
      </w:r>
      <w:r w:rsidR="002734E4">
        <w:t xml:space="preserve"> </w:t>
      </w:r>
      <w:r w:rsidRPr="00CD5982">
        <w:t>Mensajes específicos para errores comunes como usuario no encontrado o demasiados intentos.</w:t>
      </w:r>
    </w:p>
    <w:p w14:paraId="11DA786A" w14:textId="77777777" w:rsidR="00847A1D" w:rsidRDefault="00847A1D" w:rsidP="00CD5982">
      <w:pPr>
        <w:spacing w:after="0"/>
        <w:rPr>
          <w:sz w:val="24"/>
          <w:szCs w:val="24"/>
        </w:rPr>
      </w:pPr>
    </w:p>
    <w:p w14:paraId="08A7FBAC" w14:textId="77777777" w:rsidR="00847A1D" w:rsidRDefault="00847A1D" w:rsidP="00CD5982">
      <w:pPr>
        <w:spacing w:after="0"/>
        <w:rPr>
          <w:sz w:val="24"/>
          <w:szCs w:val="24"/>
        </w:rPr>
      </w:pPr>
    </w:p>
    <w:p w14:paraId="44406C6F" w14:textId="77777777" w:rsidR="00847A1D" w:rsidRDefault="00847A1D" w:rsidP="00CD5982">
      <w:pPr>
        <w:spacing w:after="0"/>
        <w:rPr>
          <w:sz w:val="24"/>
          <w:szCs w:val="24"/>
        </w:rPr>
      </w:pPr>
    </w:p>
    <w:p w14:paraId="108A6909" w14:textId="77777777" w:rsidR="00847A1D" w:rsidRDefault="00847A1D" w:rsidP="00CD5982">
      <w:pPr>
        <w:spacing w:after="0"/>
        <w:rPr>
          <w:sz w:val="24"/>
          <w:szCs w:val="24"/>
        </w:rPr>
      </w:pPr>
    </w:p>
    <w:p w14:paraId="795ABE33" w14:textId="77777777" w:rsidR="00500718" w:rsidRDefault="00500718" w:rsidP="00CD5982">
      <w:pPr>
        <w:spacing w:after="0"/>
        <w:rPr>
          <w:sz w:val="24"/>
          <w:szCs w:val="24"/>
        </w:rPr>
      </w:pPr>
    </w:p>
    <w:p w14:paraId="3E17E326" w14:textId="77777777" w:rsidR="0042146A" w:rsidRDefault="0042146A" w:rsidP="00CD5982">
      <w:pPr>
        <w:spacing w:after="0"/>
        <w:rPr>
          <w:sz w:val="24"/>
          <w:szCs w:val="24"/>
        </w:rPr>
      </w:pPr>
    </w:p>
    <w:p w14:paraId="524E2974" w14:textId="6AA4296E" w:rsidR="003553DA" w:rsidRPr="00BB7EF0" w:rsidRDefault="003553DA" w:rsidP="00BB7EF0">
      <w:pPr>
        <w:pStyle w:val="Ttulo2"/>
        <w:rPr>
          <w:b/>
          <w:bCs/>
          <w:color w:val="767171" w:themeColor="background2" w:themeShade="80"/>
        </w:rPr>
      </w:pPr>
      <w:bookmarkStart w:id="19" w:name="_Toc180429555"/>
      <w:r w:rsidRPr="00BB7EF0">
        <w:rPr>
          <w:b/>
          <w:bCs/>
          <w:color w:val="767171" w:themeColor="background2" w:themeShade="80"/>
        </w:rPr>
        <w:lastRenderedPageBreak/>
        <w:t>Cerrar Sesión (Sign out)</w:t>
      </w:r>
      <w:bookmarkEnd w:id="19"/>
    </w:p>
    <w:p w14:paraId="578759C0" w14:textId="77777777" w:rsidR="00C406D9" w:rsidRDefault="002A01C0" w:rsidP="002A01C0">
      <w:pPr>
        <w:pStyle w:val="APAseptimaedicion"/>
      </w:pPr>
      <w:r w:rsidRPr="002A01C0">
        <w:t xml:space="preserve">El proceso de cierre de sesión está implementado  usando Firebase y el método signOut de Firebase Auth. Este método desconecta al usuario de la sesión actual y luego navega a la pantalla de inicio de sesión. </w:t>
      </w:r>
    </w:p>
    <w:p w14:paraId="5CB97EDF" w14:textId="7E8AFB08" w:rsidR="002A01C0" w:rsidRPr="00C406D9" w:rsidRDefault="00244822" w:rsidP="00244822">
      <w:pPr>
        <w:pStyle w:val="APAseptimaedicion"/>
        <w:ind w:firstLine="0"/>
        <w:rPr>
          <w:b/>
          <w:bCs/>
        </w:rPr>
      </w:pPr>
      <w:r w:rsidRPr="00C406D9">
        <w:rPr>
          <w:b/>
          <w:bCs/>
        </w:rPr>
        <w:t>Tabla 8</w:t>
      </w:r>
    </w:p>
    <w:p w14:paraId="42D2A508" w14:textId="4C271271" w:rsidR="00C406D9" w:rsidRPr="00C406D9" w:rsidRDefault="00C406D9" w:rsidP="00244822">
      <w:pPr>
        <w:pStyle w:val="APAseptimaedicion"/>
        <w:ind w:firstLine="0"/>
      </w:pPr>
      <w:r>
        <w:t>HomeScreen.js</w:t>
      </w:r>
      <w:r w:rsidR="003F081E">
        <w:t xml:space="preserve">, </w:t>
      </w:r>
      <w:r w:rsidR="00B86090">
        <w:t>código relev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7C0" w14:paraId="1FBC7329" w14:textId="77777777" w:rsidTr="005417C0">
        <w:tc>
          <w:tcPr>
            <w:tcW w:w="9350" w:type="dxa"/>
          </w:tcPr>
          <w:p w14:paraId="333496EB" w14:textId="176AE978" w:rsidR="00725867" w:rsidRPr="00725867" w:rsidRDefault="00725867" w:rsidP="000B4700">
            <w:pPr>
              <w:spacing w:after="0"/>
              <w:rPr>
                <w:lang w:val="en-US"/>
              </w:rPr>
            </w:pPr>
            <w:r w:rsidRPr="00725867">
              <w:rPr>
                <w:lang w:val="en-US"/>
              </w:rPr>
              <w:t xml:space="preserve">import { signOut } from </w:t>
            </w:r>
            <w:r w:rsidR="000D7504">
              <w:rPr>
                <w:lang w:val="en-US"/>
              </w:rPr>
              <w:t>‘</w:t>
            </w:r>
            <w:r w:rsidRPr="00725867">
              <w:rPr>
                <w:lang w:val="en-US"/>
              </w:rPr>
              <w:t>firebase/auth</w:t>
            </w:r>
            <w:r w:rsidR="000D7504">
              <w:rPr>
                <w:lang w:val="en-US"/>
              </w:rPr>
              <w:t>’</w:t>
            </w:r>
            <w:r w:rsidRPr="00725867">
              <w:rPr>
                <w:lang w:val="en-US"/>
              </w:rPr>
              <w:t>;</w:t>
            </w:r>
          </w:p>
          <w:p w14:paraId="038E9236" w14:textId="5FE5F19C" w:rsidR="00725867" w:rsidRPr="000B4700" w:rsidRDefault="00725867" w:rsidP="000B4700">
            <w:pPr>
              <w:spacing w:after="0"/>
              <w:rPr>
                <w:lang w:val="en-US"/>
              </w:rPr>
            </w:pPr>
            <w:r w:rsidRPr="000B4700">
              <w:rPr>
                <w:lang w:val="en-US"/>
              </w:rPr>
              <w:t xml:space="preserve">import { Alert } from </w:t>
            </w:r>
            <w:r w:rsidR="000D7504">
              <w:rPr>
                <w:lang w:val="en-US"/>
              </w:rPr>
              <w:t>‘</w:t>
            </w:r>
            <w:r w:rsidRPr="000B4700">
              <w:rPr>
                <w:lang w:val="en-US"/>
              </w:rPr>
              <w:t>react-native</w:t>
            </w:r>
            <w:r w:rsidR="000D7504">
              <w:rPr>
                <w:lang w:val="en-US"/>
              </w:rPr>
              <w:t>’</w:t>
            </w:r>
            <w:r w:rsidRPr="000B4700">
              <w:rPr>
                <w:lang w:val="en-US"/>
              </w:rPr>
              <w:t>;</w:t>
            </w:r>
          </w:p>
          <w:p w14:paraId="0F8BD71F" w14:textId="1279C21F" w:rsidR="00725867" w:rsidRPr="000B4700" w:rsidRDefault="00725867" w:rsidP="000B4700">
            <w:pPr>
              <w:spacing w:after="0"/>
              <w:rPr>
                <w:lang w:val="en-US"/>
              </w:rPr>
            </w:pPr>
            <w:r w:rsidRPr="000B4700">
              <w:rPr>
                <w:lang w:val="en-US"/>
              </w:rPr>
              <w:t xml:space="preserve">import NetInfo from </w:t>
            </w:r>
            <w:r w:rsidR="000D7504">
              <w:rPr>
                <w:lang w:val="en-US"/>
              </w:rPr>
              <w:t>‘</w:t>
            </w:r>
            <w:r w:rsidRPr="000B4700">
              <w:rPr>
                <w:lang w:val="en-US"/>
              </w:rPr>
              <w:t>@react-native-community/netinfo</w:t>
            </w:r>
            <w:r w:rsidR="000D7504">
              <w:rPr>
                <w:lang w:val="en-US"/>
              </w:rPr>
              <w:t>’</w:t>
            </w:r>
            <w:r w:rsidRPr="000B4700">
              <w:rPr>
                <w:lang w:val="en-US"/>
              </w:rPr>
              <w:t>;</w:t>
            </w:r>
          </w:p>
          <w:p w14:paraId="02C867E7" w14:textId="77777777" w:rsidR="00725867" w:rsidRPr="000B4700" w:rsidRDefault="00725867" w:rsidP="000B4700">
            <w:pPr>
              <w:spacing w:after="0"/>
              <w:rPr>
                <w:lang w:val="en-US"/>
              </w:rPr>
            </w:pPr>
          </w:p>
          <w:p w14:paraId="5D46BFC4" w14:textId="77777777" w:rsidR="00725867" w:rsidRPr="000B4700" w:rsidRDefault="00725867" w:rsidP="000B4700">
            <w:pPr>
              <w:spacing w:after="0"/>
              <w:rPr>
                <w:lang w:val="en-US"/>
              </w:rPr>
            </w:pPr>
            <w:r w:rsidRPr="000B4700">
              <w:rPr>
                <w:lang w:val="en-US"/>
              </w:rPr>
              <w:t>const handleLogout = async () =&gt; {</w:t>
            </w:r>
          </w:p>
          <w:p w14:paraId="7E379A8B" w14:textId="77777777" w:rsidR="00725867" w:rsidRPr="000B4700" w:rsidRDefault="00725867" w:rsidP="000B4700">
            <w:pPr>
              <w:spacing w:after="0"/>
              <w:rPr>
                <w:lang w:val="en-US"/>
              </w:rPr>
            </w:pPr>
            <w:r w:rsidRPr="000B4700">
              <w:rPr>
                <w:lang w:val="en-US"/>
              </w:rPr>
              <w:t xml:space="preserve">  try {</w:t>
            </w:r>
          </w:p>
          <w:p w14:paraId="3630BD42" w14:textId="77777777" w:rsidR="00725867" w:rsidRPr="000B4700" w:rsidRDefault="00725867" w:rsidP="000B4700">
            <w:pPr>
              <w:spacing w:after="0"/>
              <w:rPr>
                <w:lang w:val="en-US"/>
              </w:rPr>
            </w:pPr>
            <w:r w:rsidRPr="000B4700">
              <w:rPr>
                <w:lang w:val="en-US"/>
              </w:rPr>
              <w:t xml:space="preserve">    const netInfo = await NetInfo.fetch();</w:t>
            </w:r>
          </w:p>
          <w:p w14:paraId="06D96313" w14:textId="77777777" w:rsidR="00725867" w:rsidRDefault="00725867" w:rsidP="000B4700">
            <w:pPr>
              <w:spacing w:after="0"/>
            </w:pPr>
            <w:r w:rsidRPr="000B4700">
              <w:rPr>
                <w:lang w:val="en-US"/>
              </w:rPr>
              <w:t xml:space="preserve">    </w:t>
            </w:r>
            <w:r>
              <w:t>if (!netInfo.isConnected) {</w:t>
            </w:r>
          </w:p>
          <w:p w14:paraId="5CBA7810" w14:textId="5FF13C98" w:rsidR="00725867" w:rsidRDefault="00725867" w:rsidP="000B4700">
            <w:pPr>
              <w:spacing w:after="0"/>
            </w:pPr>
            <w:r>
              <w:t xml:space="preserve">      Alert.alert(</w:t>
            </w:r>
            <w:r w:rsidR="000D7504">
              <w:t>‘</w:t>
            </w:r>
            <w:r>
              <w:t>Error</w:t>
            </w:r>
            <w:r w:rsidR="000D7504">
              <w:t>’</w:t>
            </w:r>
            <w:r>
              <w:t xml:space="preserve">, </w:t>
            </w:r>
            <w:r w:rsidR="000D7504">
              <w:t>‘</w:t>
            </w:r>
            <w:r>
              <w:t>No hay conexión a internet. Verifique su conexión e inténtelo nuevamente.</w:t>
            </w:r>
            <w:r w:rsidR="000D7504">
              <w:t>’</w:t>
            </w:r>
            <w:r>
              <w:t>);</w:t>
            </w:r>
          </w:p>
          <w:p w14:paraId="789CE56F" w14:textId="77777777" w:rsidR="00725867" w:rsidRDefault="00725867" w:rsidP="000B4700">
            <w:pPr>
              <w:spacing w:after="0"/>
            </w:pPr>
            <w:r>
              <w:t xml:space="preserve">      return;</w:t>
            </w:r>
          </w:p>
          <w:p w14:paraId="361ADB8B" w14:textId="77777777" w:rsidR="00725867" w:rsidRDefault="00725867" w:rsidP="000B4700">
            <w:pPr>
              <w:spacing w:after="0"/>
            </w:pPr>
            <w:r>
              <w:t xml:space="preserve">    }</w:t>
            </w:r>
          </w:p>
          <w:p w14:paraId="3F654607" w14:textId="77777777" w:rsidR="00725867" w:rsidRDefault="00725867" w:rsidP="000B4700">
            <w:pPr>
              <w:spacing w:after="0"/>
            </w:pPr>
            <w:r>
              <w:t xml:space="preserve">    await signOut(auth); // Cierra la sesión del usuario actual</w:t>
            </w:r>
          </w:p>
          <w:p w14:paraId="2B3C4EEA" w14:textId="77777777" w:rsidR="00725867" w:rsidRDefault="00725867" w:rsidP="000B4700">
            <w:pPr>
              <w:spacing w:after="0"/>
            </w:pPr>
            <w:r>
              <w:t xml:space="preserve">    navigation.reset({</w:t>
            </w:r>
          </w:p>
          <w:p w14:paraId="43AC2EB7" w14:textId="77777777" w:rsidR="00725867" w:rsidRDefault="00725867" w:rsidP="000B4700">
            <w:pPr>
              <w:spacing w:after="0"/>
            </w:pPr>
            <w:r>
              <w:t xml:space="preserve">      index: 0,</w:t>
            </w:r>
          </w:p>
          <w:p w14:paraId="3F88F5CD" w14:textId="74505349" w:rsidR="00725867" w:rsidRDefault="00725867" w:rsidP="000B4700">
            <w:pPr>
              <w:spacing w:after="0"/>
            </w:pPr>
            <w:r>
              <w:t xml:space="preserve">      routes: [{ name: </w:t>
            </w:r>
            <w:r w:rsidR="000D7504">
              <w:t>‘</w:t>
            </w:r>
            <w:r>
              <w:t>Login</w:t>
            </w:r>
            <w:r w:rsidR="000D7504">
              <w:t>’</w:t>
            </w:r>
            <w:r>
              <w:t xml:space="preserve"> }], // Navega a la pantalla de inicio de sesión</w:t>
            </w:r>
          </w:p>
          <w:p w14:paraId="044A92B7" w14:textId="77777777" w:rsidR="00725867" w:rsidRDefault="00725867" w:rsidP="000B4700">
            <w:pPr>
              <w:spacing w:after="0"/>
            </w:pPr>
            <w:r>
              <w:t xml:space="preserve">    });</w:t>
            </w:r>
          </w:p>
          <w:p w14:paraId="3BEB36C5" w14:textId="77777777" w:rsidR="00725867" w:rsidRDefault="00725867" w:rsidP="000B4700">
            <w:pPr>
              <w:spacing w:after="0"/>
            </w:pPr>
            <w:r>
              <w:t xml:space="preserve">  } catch (error) {</w:t>
            </w:r>
          </w:p>
          <w:p w14:paraId="49A0F790" w14:textId="7E02915A" w:rsidR="00725867" w:rsidRDefault="00725867" w:rsidP="000B4700">
            <w:pPr>
              <w:spacing w:after="0"/>
            </w:pPr>
            <w:r>
              <w:t xml:space="preserve">    Alert.alert(</w:t>
            </w:r>
            <w:r w:rsidR="000D7504">
              <w:t>‘</w:t>
            </w:r>
            <w:r>
              <w:t>Error</w:t>
            </w:r>
            <w:r w:rsidR="000D7504">
              <w:t>’</w:t>
            </w:r>
            <w:r>
              <w:t xml:space="preserve">, </w:t>
            </w:r>
            <w:r w:rsidR="000D7504">
              <w:t>‘</w:t>
            </w:r>
            <w:r>
              <w:t>Hubo un problema al cerrar sesión. Por favor, inténtelo de nuevo.</w:t>
            </w:r>
            <w:r w:rsidR="000D7504">
              <w:t>’</w:t>
            </w:r>
            <w:r>
              <w:t>);</w:t>
            </w:r>
          </w:p>
          <w:p w14:paraId="3F461A8A" w14:textId="77777777" w:rsidR="00725867" w:rsidRDefault="00725867" w:rsidP="000B4700">
            <w:pPr>
              <w:spacing w:after="0"/>
            </w:pPr>
            <w:r>
              <w:t xml:space="preserve">  }</w:t>
            </w:r>
          </w:p>
          <w:p w14:paraId="75B0EE8C" w14:textId="7F75080E" w:rsidR="005417C0" w:rsidRDefault="00725867" w:rsidP="000B4700">
            <w:pPr>
              <w:spacing w:after="0"/>
            </w:pPr>
            <w:r>
              <w:t>};</w:t>
            </w:r>
          </w:p>
        </w:tc>
      </w:tr>
    </w:tbl>
    <w:p w14:paraId="454007F6" w14:textId="77777777" w:rsidR="00162AA2" w:rsidRDefault="00162AA2" w:rsidP="00244822">
      <w:pPr>
        <w:pStyle w:val="APAseptimaedicion"/>
        <w:ind w:firstLine="0"/>
        <w:rPr>
          <w:b/>
          <w:bCs/>
        </w:rPr>
      </w:pPr>
    </w:p>
    <w:p w14:paraId="6497661F" w14:textId="545697B6" w:rsidR="00162AA2" w:rsidRPr="00162AA2" w:rsidRDefault="00162AA2" w:rsidP="000D7504">
      <w:pPr>
        <w:pStyle w:val="Textoindependiente"/>
      </w:pPr>
      <w:r w:rsidRPr="00F6091E">
        <w:rPr>
          <w:b/>
          <w:bCs/>
        </w:rPr>
        <w:t>Nota</w:t>
      </w:r>
      <w:r w:rsidR="00F6091E">
        <w:rPr>
          <w:b/>
          <w:bCs/>
        </w:rPr>
        <w:t xml:space="preserve">. </w:t>
      </w:r>
      <w:r w:rsidR="000F6804">
        <w:rPr>
          <w:b/>
          <w:bCs/>
        </w:rPr>
        <w:t xml:space="preserve"> </w:t>
      </w:r>
      <w:r w:rsidR="000F6804">
        <w:t>El c</w:t>
      </w:r>
      <w:r w:rsidRPr="00162AA2">
        <w:t xml:space="preserve">errar sesión </w:t>
      </w:r>
      <w:r w:rsidR="00791DCB">
        <w:t>u</w:t>
      </w:r>
      <w:r w:rsidRPr="00162AA2">
        <w:t>tiliza el método signOut de Firebase Auth para cerrar la sesión del usuario.</w:t>
      </w:r>
    </w:p>
    <w:p w14:paraId="3951AD5A" w14:textId="2FD69BD2" w:rsidR="00162AA2" w:rsidRDefault="00162AA2" w:rsidP="000D7504">
      <w:pPr>
        <w:pStyle w:val="Textoindependiente"/>
      </w:pPr>
      <w:r w:rsidRPr="00162AA2">
        <w:t xml:space="preserve">Tras el cierre de sesión, redirige al usuario a la pantalla de inicio de sesión usando navigation.reset para evitar que el usuario pueda volver a la pantalla anterior mediante el botón de </w:t>
      </w:r>
      <w:r w:rsidR="000D7504">
        <w:t>“</w:t>
      </w:r>
      <w:r w:rsidRPr="00162AA2">
        <w:t>atrás</w:t>
      </w:r>
      <w:r w:rsidR="000D7504">
        <w:t>”</w:t>
      </w:r>
      <w:r w:rsidRPr="00162AA2">
        <w:t>. Si no hay conexión a internet o si ocurre algún error durante el proceso, muestra un mensaje de alerta adecuado al usuario.</w:t>
      </w:r>
    </w:p>
    <w:p w14:paraId="613F7A8F" w14:textId="77777777" w:rsidR="009205C1" w:rsidRDefault="009205C1" w:rsidP="00162AA2">
      <w:pPr>
        <w:spacing w:after="0"/>
      </w:pPr>
    </w:p>
    <w:p w14:paraId="5044902D" w14:textId="77777777" w:rsidR="009205C1" w:rsidRDefault="009205C1" w:rsidP="00162AA2">
      <w:pPr>
        <w:spacing w:after="0"/>
      </w:pPr>
    </w:p>
    <w:p w14:paraId="6F5A1A6C" w14:textId="77777777" w:rsidR="009205C1" w:rsidRDefault="009205C1" w:rsidP="00162AA2">
      <w:pPr>
        <w:spacing w:after="0"/>
      </w:pPr>
    </w:p>
    <w:p w14:paraId="23658EA4" w14:textId="77777777" w:rsidR="009205C1" w:rsidRDefault="009205C1" w:rsidP="00162AA2">
      <w:pPr>
        <w:spacing w:after="0"/>
      </w:pPr>
    </w:p>
    <w:p w14:paraId="14E84F8E" w14:textId="77777777" w:rsidR="00E16317" w:rsidRDefault="00E16317" w:rsidP="00162AA2">
      <w:pPr>
        <w:spacing w:after="0"/>
      </w:pPr>
    </w:p>
    <w:p w14:paraId="60700F5F" w14:textId="43F4E289" w:rsidR="00E069CD" w:rsidRPr="00150475" w:rsidRDefault="002C22B6" w:rsidP="00150475">
      <w:pPr>
        <w:pStyle w:val="Ttulo2"/>
        <w:rPr>
          <w:b/>
          <w:bCs/>
          <w:color w:val="767171" w:themeColor="background2" w:themeShade="80"/>
        </w:rPr>
      </w:pPr>
      <w:bookmarkStart w:id="20" w:name="_Toc180429556"/>
      <w:r w:rsidRPr="00150475">
        <w:rPr>
          <w:b/>
          <w:bCs/>
          <w:color w:val="767171" w:themeColor="background2" w:themeShade="80"/>
        </w:rPr>
        <w:t>Escritura de Datos</w:t>
      </w:r>
      <w:bookmarkEnd w:id="20"/>
    </w:p>
    <w:p w14:paraId="7852B23A" w14:textId="7CE3D61A" w:rsidR="00901F78" w:rsidRDefault="00860C31" w:rsidP="00860C31">
      <w:pPr>
        <w:pStyle w:val="APAseptimaedicion"/>
      </w:pPr>
      <w:r w:rsidRPr="00860C31">
        <w:t>La escritura de datos en Firestore se realiza al subir archivos en FilesScreen.js. Se utiliza setDoc para guardar los detalles del archivo en la base de datos.</w:t>
      </w:r>
    </w:p>
    <w:p w14:paraId="721DAFCF" w14:textId="11A123F8" w:rsidR="003373C3" w:rsidRDefault="003373C3" w:rsidP="003373C3">
      <w:pPr>
        <w:pStyle w:val="APAseptimaedicion"/>
        <w:ind w:firstLine="0"/>
        <w:rPr>
          <w:b/>
          <w:bCs/>
        </w:rPr>
      </w:pPr>
      <w:r>
        <w:rPr>
          <w:b/>
          <w:bCs/>
        </w:rPr>
        <w:t>Tabla 9</w:t>
      </w:r>
    </w:p>
    <w:p w14:paraId="4E2479D0" w14:textId="5847445D" w:rsidR="003373C3" w:rsidRDefault="003373C3" w:rsidP="003373C3">
      <w:pPr>
        <w:pStyle w:val="APAseptimaedicion"/>
        <w:ind w:firstLine="0"/>
      </w:pPr>
      <w:r>
        <w:t>FileScreen.js</w:t>
      </w:r>
      <w:r w:rsidR="0047055B">
        <w:t xml:space="preserve">, código relevan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73C3" w14:paraId="6B7FEE57" w14:textId="77777777" w:rsidTr="003373C3">
        <w:tc>
          <w:tcPr>
            <w:tcW w:w="9350" w:type="dxa"/>
          </w:tcPr>
          <w:p w14:paraId="111C786A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>const handleUpload = async () =&gt; {</w:t>
            </w:r>
          </w:p>
          <w:p w14:paraId="0C4422AC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try {</w:t>
            </w:r>
          </w:p>
          <w:p w14:paraId="2CF2E1C0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const fileDoc = {</w:t>
            </w:r>
          </w:p>
          <w:p w14:paraId="7CCB3E3D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  name: selectedFile.name,</w:t>
            </w:r>
          </w:p>
          <w:p w14:paraId="1C1FB2E8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  url: downloadURL,</w:t>
            </w:r>
          </w:p>
          <w:p w14:paraId="071F34CB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  description: description,</w:t>
            </w:r>
          </w:p>
          <w:p w14:paraId="5339004C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  year: year,</w:t>
            </w:r>
          </w:p>
          <w:p w14:paraId="4CCD586C" w14:textId="1BBB72F6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    uploadedBy: currentUser.displayName || </w:t>
            </w:r>
            <w:r w:rsidR="000D7504">
              <w:rPr>
                <w:lang w:val="en-US"/>
              </w:rPr>
              <w:t>‘</w:t>
            </w:r>
            <w:r w:rsidRPr="00F45226">
              <w:rPr>
                <w:lang w:val="en-US"/>
              </w:rPr>
              <w:t>Usuario Anónimo</w:t>
            </w:r>
            <w:r w:rsidR="000D7504">
              <w:rPr>
                <w:lang w:val="en-US"/>
              </w:rPr>
              <w:t>’</w:t>
            </w:r>
            <w:r w:rsidRPr="00F45226">
              <w:rPr>
                <w:lang w:val="en-US"/>
              </w:rPr>
              <w:t>,</w:t>
            </w:r>
          </w:p>
          <w:p w14:paraId="7CC607E3" w14:textId="77777777" w:rsidR="00F45226" w:rsidRDefault="00F45226" w:rsidP="00F45226">
            <w:pPr>
              <w:spacing w:after="0"/>
            </w:pPr>
            <w:r w:rsidRPr="00F45226">
              <w:rPr>
                <w:lang w:val="en-US"/>
              </w:rPr>
              <w:t xml:space="preserve">      </w:t>
            </w:r>
            <w:r>
              <w:t>createdAt: new Date(),</w:t>
            </w:r>
          </w:p>
          <w:p w14:paraId="54299BCE" w14:textId="77777777" w:rsidR="00F45226" w:rsidRDefault="00F45226" w:rsidP="00F45226">
            <w:pPr>
              <w:spacing w:after="0"/>
            </w:pPr>
            <w:r>
              <w:t xml:space="preserve">    };</w:t>
            </w:r>
          </w:p>
          <w:p w14:paraId="5B4B0FEA" w14:textId="77777777" w:rsidR="00F45226" w:rsidRDefault="00F45226" w:rsidP="00F45226">
            <w:pPr>
              <w:spacing w:after="0"/>
            </w:pPr>
          </w:p>
          <w:p w14:paraId="69AE7B4B" w14:textId="1044AF00" w:rsidR="00F45226" w:rsidRDefault="00F45226" w:rsidP="00F45226">
            <w:pPr>
              <w:spacing w:after="0"/>
            </w:pPr>
            <w:r>
              <w:t xml:space="preserve">    // Guardar los detalles del archivo en la colección </w:t>
            </w:r>
            <w:r w:rsidR="000D7504">
              <w:t>‘</w:t>
            </w:r>
            <w:r>
              <w:t>files</w:t>
            </w:r>
            <w:r w:rsidR="000D7504">
              <w:t>’</w:t>
            </w:r>
          </w:p>
          <w:p w14:paraId="65BCCCAD" w14:textId="6F397A5C" w:rsidR="00F45226" w:rsidRPr="00F45226" w:rsidRDefault="00F45226" w:rsidP="00F45226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F45226">
              <w:rPr>
                <w:lang w:val="en-US"/>
              </w:rPr>
              <w:t xml:space="preserve">await setDoc(doc(db, </w:t>
            </w:r>
            <w:r w:rsidR="000D7504">
              <w:rPr>
                <w:lang w:val="en-US"/>
              </w:rPr>
              <w:t>‘</w:t>
            </w:r>
            <w:r w:rsidRPr="00F45226">
              <w:rPr>
                <w:lang w:val="en-US"/>
              </w:rPr>
              <w:t>files</w:t>
            </w:r>
            <w:r w:rsidR="000D7504">
              <w:rPr>
                <w:lang w:val="en-US"/>
              </w:rPr>
              <w:t>’</w:t>
            </w:r>
            <w:r w:rsidRPr="00F45226">
              <w:rPr>
                <w:lang w:val="en-US"/>
              </w:rPr>
              <w:t>, selectedFile.name), fileDoc);</w:t>
            </w:r>
          </w:p>
          <w:p w14:paraId="17050049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</w:p>
          <w:p w14:paraId="35E8B887" w14:textId="509F410F" w:rsidR="00F45226" w:rsidRDefault="00F45226" w:rsidP="00F45226">
            <w:pPr>
              <w:spacing w:after="0"/>
            </w:pPr>
            <w:r w:rsidRPr="00F45226">
              <w:rPr>
                <w:lang w:val="en-US"/>
              </w:rPr>
              <w:t xml:space="preserve">    </w:t>
            </w:r>
            <w:r>
              <w:t>Alert.alert(</w:t>
            </w:r>
            <w:r w:rsidR="000D7504">
              <w:t>‘</w:t>
            </w:r>
            <w:r>
              <w:t>Éxito</w:t>
            </w:r>
            <w:r w:rsidR="000D7504">
              <w:t>’</w:t>
            </w:r>
            <w:r>
              <w:t xml:space="preserve">, </w:t>
            </w:r>
            <w:r w:rsidR="000D7504">
              <w:t>‘</w:t>
            </w:r>
            <w:r>
              <w:t>Archivo subido correctamente</w:t>
            </w:r>
            <w:r w:rsidR="000D7504">
              <w:t>’</w:t>
            </w:r>
            <w:r>
              <w:t>);</w:t>
            </w:r>
          </w:p>
          <w:p w14:paraId="3BFBDBE0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>
              <w:t xml:space="preserve">    </w:t>
            </w:r>
            <w:r w:rsidRPr="00F45226">
              <w:rPr>
                <w:lang w:val="en-US"/>
              </w:rPr>
              <w:t>setFiles(prevFiles =&gt; [...prevFiles, fileDoc]);</w:t>
            </w:r>
          </w:p>
          <w:p w14:paraId="482EE921" w14:textId="77777777" w:rsidR="00F45226" w:rsidRPr="00F45226" w:rsidRDefault="00F45226" w:rsidP="00F45226">
            <w:pPr>
              <w:spacing w:after="0"/>
              <w:rPr>
                <w:lang w:val="en-US"/>
              </w:rPr>
            </w:pPr>
            <w:r w:rsidRPr="00F45226">
              <w:rPr>
                <w:lang w:val="en-US"/>
              </w:rPr>
              <w:t xml:space="preserve">  } catch (error) {</w:t>
            </w:r>
          </w:p>
          <w:p w14:paraId="4AB27F23" w14:textId="1317B445" w:rsidR="00F45226" w:rsidRDefault="00F45226" w:rsidP="00F45226">
            <w:pPr>
              <w:spacing w:after="0"/>
            </w:pPr>
            <w:r w:rsidRPr="00834D58">
              <w:rPr>
                <w:lang w:val="en-US"/>
              </w:rPr>
              <w:t xml:space="preserve">    </w:t>
            </w:r>
            <w:r>
              <w:t>Alert.alert(</w:t>
            </w:r>
            <w:r w:rsidR="000D7504">
              <w:t>‘</w:t>
            </w:r>
            <w:r>
              <w:t>Error</w:t>
            </w:r>
            <w:r w:rsidR="000D7504">
              <w:t>’</w:t>
            </w:r>
            <w:r>
              <w:t xml:space="preserve">, </w:t>
            </w:r>
            <w:r w:rsidR="000D7504">
              <w:t>‘</w:t>
            </w:r>
            <w:r>
              <w:t>Hubo un problema al subir el archivo</w:t>
            </w:r>
            <w:r w:rsidR="000D7504">
              <w:t>’</w:t>
            </w:r>
            <w:r>
              <w:t>);</w:t>
            </w:r>
          </w:p>
          <w:p w14:paraId="3CC44DFD" w14:textId="77777777" w:rsidR="00F45226" w:rsidRDefault="00F45226" w:rsidP="00F45226">
            <w:pPr>
              <w:spacing w:after="0"/>
            </w:pPr>
            <w:r>
              <w:t xml:space="preserve">  }</w:t>
            </w:r>
          </w:p>
          <w:p w14:paraId="34D1B0FF" w14:textId="51F0A871" w:rsidR="003373C3" w:rsidRDefault="00F45226" w:rsidP="00F45226">
            <w:pPr>
              <w:spacing w:after="0"/>
            </w:pPr>
            <w:r>
              <w:t>};</w:t>
            </w:r>
          </w:p>
        </w:tc>
      </w:tr>
    </w:tbl>
    <w:p w14:paraId="557D5C0D" w14:textId="77777777" w:rsidR="003373C3" w:rsidRDefault="003373C3" w:rsidP="003373C3">
      <w:pPr>
        <w:pStyle w:val="APAseptimaedicion"/>
        <w:ind w:firstLine="0"/>
      </w:pPr>
    </w:p>
    <w:p w14:paraId="38EAA735" w14:textId="332DD0AF" w:rsidR="000D7504" w:rsidRPr="000428C0" w:rsidRDefault="000D7504" w:rsidP="003373C3">
      <w:pPr>
        <w:pStyle w:val="APAseptimaedicion"/>
        <w:ind w:firstLine="0"/>
      </w:pPr>
      <w:r>
        <w:rPr>
          <w:b/>
          <w:bCs/>
        </w:rPr>
        <w:t xml:space="preserve">Nota. </w:t>
      </w:r>
      <w:r w:rsidRPr="000428C0">
        <w:t>Se almacena la información del archivo en Firestore, como nombre, URL de descarga, descripción y fecha de creación.</w:t>
      </w:r>
    </w:p>
    <w:p w14:paraId="6412EC68" w14:textId="77777777" w:rsidR="00145369" w:rsidRDefault="00145369" w:rsidP="003373C3">
      <w:pPr>
        <w:pStyle w:val="APAseptimaedicion"/>
        <w:ind w:firstLine="0"/>
        <w:rPr>
          <w:b/>
          <w:bCs/>
        </w:rPr>
      </w:pPr>
    </w:p>
    <w:p w14:paraId="4C43C1D9" w14:textId="77777777" w:rsidR="00145369" w:rsidRDefault="00145369" w:rsidP="003373C3">
      <w:pPr>
        <w:pStyle w:val="APAseptimaedicion"/>
        <w:ind w:firstLine="0"/>
        <w:rPr>
          <w:b/>
          <w:bCs/>
        </w:rPr>
      </w:pPr>
    </w:p>
    <w:p w14:paraId="1B5991C3" w14:textId="77777777" w:rsidR="00145369" w:rsidRDefault="00145369" w:rsidP="003373C3">
      <w:pPr>
        <w:pStyle w:val="APAseptimaedicion"/>
        <w:ind w:firstLine="0"/>
        <w:rPr>
          <w:b/>
          <w:bCs/>
        </w:rPr>
      </w:pPr>
    </w:p>
    <w:p w14:paraId="7F505554" w14:textId="48128CC8" w:rsidR="00145369" w:rsidRPr="00150475" w:rsidRDefault="00B62DF7" w:rsidP="00150475">
      <w:pPr>
        <w:pStyle w:val="Ttulo2"/>
        <w:rPr>
          <w:b/>
          <w:bCs/>
          <w:color w:val="767171" w:themeColor="background2" w:themeShade="80"/>
        </w:rPr>
      </w:pPr>
      <w:bookmarkStart w:id="21" w:name="_Toc180429557"/>
      <w:r w:rsidRPr="00150475">
        <w:rPr>
          <w:b/>
          <w:bCs/>
          <w:color w:val="767171" w:themeColor="background2" w:themeShade="80"/>
        </w:rPr>
        <w:lastRenderedPageBreak/>
        <w:t>Lectura de Datos</w:t>
      </w:r>
      <w:bookmarkEnd w:id="21"/>
    </w:p>
    <w:p w14:paraId="110DEC94" w14:textId="52D9F0F8" w:rsidR="00B62DF7" w:rsidRDefault="004111BB" w:rsidP="004111BB">
      <w:pPr>
        <w:pStyle w:val="APAseptimaedicion"/>
      </w:pPr>
      <w:r w:rsidRPr="004111BB">
        <w:t>La lectura de archivos desde Firestore se realiza usando getDocs para obtener todos los archivos en la colección files.</w:t>
      </w:r>
    </w:p>
    <w:p w14:paraId="53102045" w14:textId="543F2724" w:rsidR="004111BB" w:rsidRDefault="004111BB" w:rsidP="004111BB">
      <w:pPr>
        <w:pStyle w:val="APAseptimaedicion"/>
        <w:ind w:firstLine="0"/>
        <w:rPr>
          <w:b/>
          <w:bCs/>
        </w:rPr>
      </w:pPr>
      <w:r>
        <w:rPr>
          <w:b/>
          <w:bCs/>
        </w:rPr>
        <w:t>Tabla 10</w:t>
      </w:r>
    </w:p>
    <w:p w14:paraId="321886AD" w14:textId="35BD0A1F" w:rsidR="00F51D83" w:rsidRDefault="007E6909" w:rsidP="004111BB">
      <w:pPr>
        <w:pStyle w:val="APAseptimaedicion"/>
        <w:ind w:firstLine="0"/>
      </w:pPr>
      <w:r>
        <w:t xml:space="preserve">FileScreen.js </w:t>
      </w:r>
      <w:r w:rsidR="0053155C">
        <w:t>, código relevante</w:t>
      </w:r>
      <w:r w:rsidR="003261CC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909" w14:paraId="6F3B9E7E" w14:textId="77777777" w:rsidTr="007E6909">
        <w:tc>
          <w:tcPr>
            <w:tcW w:w="9350" w:type="dxa"/>
          </w:tcPr>
          <w:p w14:paraId="78357563" w14:textId="77777777" w:rsidR="007E6909" w:rsidRDefault="007E6909" w:rsidP="007E6909">
            <w:pPr>
              <w:spacing w:after="0"/>
            </w:pPr>
            <w:r>
              <w:t>useEffect(() =&gt; {</w:t>
            </w:r>
          </w:p>
          <w:p w14:paraId="35E53F44" w14:textId="77777777" w:rsidR="007E6909" w:rsidRDefault="007E6909" w:rsidP="007E6909">
            <w:pPr>
              <w:spacing w:after="0"/>
            </w:pPr>
            <w:r>
              <w:t xml:space="preserve">  const fetchFiles = async () =&gt; {</w:t>
            </w:r>
          </w:p>
          <w:p w14:paraId="36B8E78C" w14:textId="77777777" w:rsidR="007E6909" w:rsidRDefault="007E6909" w:rsidP="007E6909">
            <w:pPr>
              <w:spacing w:after="0"/>
            </w:pPr>
            <w:r>
              <w:t xml:space="preserve">    const filesCollection = collection(db, 'files');</w:t>
            </w:r>
          </w:p>
          <w:p w14:paraId="6E97C983" w14:textId="77777777" w:rsidR="007E6909" w:rsidRDefault="007E6909" w:rsidP="007E6909">
            <w:pPr>
              <w:spacing w:after="0"/>
            </w:pPr>
            <w:r>
              <w:t xml:space="preserve">    const filesSnapshot = await getDocs(filesCollection);</w:t>
            </w:r>
          </w:p>
          <w:p w14:paraId="501A96C2" w14:textId="77777777" w:rsidR="007E6909" w:rsidRDefault="007E6909" w:rsidP="007E6909">
            <w:pPr>
              <w:spacing w:after="0"/>
            </w:pPr>
            <w:r>
              <w:t xml:space="preserve">    const filesList = filesSnapshot.docs.map(doc =&gt; doc.data());</w:t>
            </w:r>
          </w:p>
          <w:p w14:paraId="2716672C" w14:textId="77777777" w:rsidR="007E6909" w:rsidRDefault="007E6909" w:rsidP="007E6909">
            <w:pPr>
              <w:spacing w:after="0"/>
            </w:pPr>
            <w:r>
              <w:t xml:space="preserve">    setFiles(filesList);</w:t>
            </w:r>
          </w:p>
          <w:p w14:paraId="2180BC88" w14:textId="77777777" w:rsidR="007E6909" w:rsidRDefault="007E6909" w:rsidP="007E6909">
            <w:pPr>
              <w:spacing w:after="0"/>
            </w:pPr>
            <w:r>
              <w:t xml:space="preserve">  };</w:t>
            </w:r>
          </w:p>
          <w:p w14:paraId="62CD7410" w14:textId="77777777" w:rsidR="007E6909" w:rsidRDefault="007E6909" w:rsidP="007E6909">
            <w:pPr>
              <w:spacing w:after="0"/>
            </w:pPr>
          </w:p>
          <w:p w14:paraId="7EEA6EAA" w14:textId="77777777" w:rsidR="007E6909" w:rsidRDefault="007E6909" w:rsidP="007E6909">
            <w:pPr>
              <w:spacing w:after="0"/>
            </w:pPr>
            <w:r>
              <w:t xml:space="preserve">  fetchFiles();</w:t>
            </w:r>
          </w:p>
          <w:p w14:paraId="3C359901" w14:textId="02A45C55" w:rsidR="007E6909" w:rsidRDefault="007E6909" w:rsidP="007E6909">
            <w:pPr>
              <w:spacing w:after="0"/>
            </w:pPr>
            <w:r>
              <w:t>}, []);</w:t>
            </w:r>
          </w:p>
        </w:tc>
      </w:tr>
    </w:tbl>
    <w:p w14:paraId="28440BDB" w14:textId="77777777" w:rsidR="00943B19" w:rsidRDefault="00943B19" w:rsidP="004111BB">
      <w:pPr>
        <w:pStyle w:val="APAseptimaedicion"/>
        <w:ind w:firstLine="0"/>
      </w:pPr>
    </w:p>
    <w:p w14:paraId="6F0F0BEE" w14:textId="0098BCD7" w:rsidR="00943B19" w:rsidRDefault="00943B19" w:rsidP="004111BB">
      <w:pPr>
        <w:pStyle w:val="APAseptimaedicion"/>
        <w:ind w:firstLine="0"/>
      </w:pPr>
      <w:r>
        <w:rPr>
          <w:b/>
          <w:bCs/>
        </w:rPr>
        <w:t xml:space="preserve">Nota. </w:t>
      </w:r>
      <w:r w:rsidR="00AE7CC9">
        <w:t>La l</w:t>
      </w:r>
      <w:r w:rsidRPr="00943B19">
        <w:t xml:space="preserve">ectura de archivos </w:t>
      </w:r>
      <w:r w:rsidR="00DC1CD0">
        <w:t xml:space="preserve">se </w:t>
      </w:r>
      <w:r w:rsidRPr="00943B19">
        <w:t>obtiene</w:t>
      </w:r>
      <w:r w:rsidR="00423508">
        <w:t xml:space="preserve"> de </w:t>
      </w:r>
      <w:r w:rsidRPr="00943B19">
        <w:t xml:space="preserve"> todos los documentos de la colección files usando getDocs.</w:t>
      </w:r>
    </w:p>
    <w:p w14:paraId="3D8D0D41" w14:textId="67425851" w:rsidR="007541DF" w:rsidRDefault="007541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743163B" w14:textId="13EBE0E5" w:rsidR="007541DF" w:rsidRDefault="00836AB2" w:rsidP="00FC32D9">
      <w:pPr>
        <w:pStyle w:val="Ttulo1"/>
        <w:jc w:val="center"/>
        <w:rPr>
          <w:b/>
          <w:bCs/>
          <w:color w:val="767171" w:themeColor="background2" w:themeShade="80"/>
        </w:rPr>
      </w:pPr>
      <w:bookmarkStart w:id="22" w:name="_Toc180429558"/>
      <w:r w:rsidRPr="00FC32D9">
        <w:rPr>
          <w:b/>
          <w:bCs/>
          <w:color w:val="767171" w:themeColor="background2" w:themeShade="80"/>
        </w:rPr>
        <w:lastRenderedPageBreak/>
        <w:t>Componentes y funcionalidades</w:t>
      </w:r>
      <w:bookmarkEnd w:id="22"/>
    </w:p>
    <w:p w14:paraId="59372968" w14:textId="4E2C15C8" w:rsidR="006A1D54" w:rsidRDefault="006A1D54" w:rsidP="006A1D54">
      <w:pPr>
        <w:pStyle w:val="APAseptimaedicion"/>
      </w:pPr>
      <w:r w:rsidRPr="006A1D54">
        <w:t>En esta sección se describen los principales componentes y funcionalidades que forman parte de la arquitectura de la aplicación Edushare. Cada funcionalidad se basa en la integración de diversas librerías y tecnologías para ofrecer una experiencia fluida y eficiente en la colaboración entre profesores y estudiantes.</w:t>
      </w:r>
    </w:p>
    <w:p w14:paraId="380946BF" w14:textId="3830DD8D" w:rsidR="00AA1B40" w:rsidRDefault="003E2BDD" w:rsidP="003E2BDD">
      <w:pPr>
        <w:pStyle w:val="Ttulo2"/>
        <w:rPr>
          <w:b/>
          <w:bCs/>
          <w:color w:val="767171" w:themeColor="background2" w:themeShade="80"/>
        </w:rPr>
      </w:pPr>
      <w:bookmarkStart w:id="23" w:name="_Toc180429559"/>
      <w:r w:rsidRPr="003E2BDD">
        <w:rPr>
          <w:b/>
          <w:bCs/>
          <w:color w:val="767171" w:themeColor="background2" w:themeShade="80"/>
        </w:rPr>
        <w:t>Chat</w:t>
      </w:r>
      <w:bookmarkEnd w:id="23"/>
      <w:r w:rsidRPr="003E2BDD">
        <w:rPr>
          <w:b/>
          <w:bCs/>
          <w:color w:val="767171" w:themeColor="background2" w:themeShade="80"/>
        </w:rPr>
        <w:t xml:space="preserve"> </w:t>
      </w:r>
    </w:p>
    <w:p w14:paraId="14BFFC0B" w14:textId="7FBF74B9" w:rsidR="003E2BDD" w:rsidRDefault="00E811AD" w:rsidP="003E2BDD">
      <w:pPr>
        <w:pStyle w:val="APAseptimaedicion"/>
      </w:pPr>
      <w:r w:rsidRPr="00E811AD">
        <w:t xml:space="preserve">El chat de Edushare permite la comunicación en tiempo real entre estudiantes y profesores. Se utiliza Firebase Firestore para almacenar y gestionar los mensajes de manera eficiente. Los usuarios se agrupan en diferentes salas de chat según </w:t>
      </w:r>
      <w:r w:rsidR="005323A6">
        <w:t xml:space="preserve">su grado </w:t>
      </w:r>
      <w:r w:rsidRPr="00E811AD">
        <w:t>(por ejemplo “Chat de Primer Año”</w:t>
      </w:r>
      <w:r w:rsidR="00AB03DC">
        <w:t xml:space="preserve"> que solo pueden acceder a ese</w:t>
      </w:r>
      <w:r w:rsidRPr="00E811AD">
        <w:t>).</w:t>
      </w:r>
    </w:p>
    <w:p w14:paraId="6259EBD2" w14:textId="458C797F" w:rsidR="00B2253A" w:rsidRPr="000365D3" w:rsidRDefault="00B2253A" w:rsidP="00B2253A">
      <w:pPr>
        <w:pStyle w:val="Ttulo3"/>
        <w:rPr>
          <w:b/>
          <w:bCs/>
          <w:i/>
          <w:iCs/>
          <w:color w:val="767171" w:themeColor="background2" w:themeShade="80"/>
        </w:rPr>
      </w:pPr>
      <w:bookmarkStart w:id="24" w:name="_Toc180429560"/>
      <w:r w:rsidRPr="000365D3">
        <w:rPr>
          <w:b/>
          <w:bCs/>
          <w:i/>
          <w:iCs/>
          <w:color w:val="767171" w:themeColor="background2" w:themeShade="80"/>
        </w:rPr>
        <w:t>Librerías usadas</w:t>
      </w:r>
      <w:bookmarkEnd w:id="24"/>
      <w:r w:rsidRPr="000365D3">
        <w:rPr>
          <w:b/>
          <w:bCs/>
          <w:i/>
          <w:iCs/>
          <w:color w:val="767171" w:themeColor="background2" w:themeShade="80"/>
        </w:rPr>
        <w:t xml:space="preserve"> </w:t>
      </w:r>
    </w:p>
    <w:p w14:paraId="756E1A4C" w14:textId="50209BBD" w:rsidR="000365D3" w:rsidRDefault="000365D3" w:rsidP="00F01DCD">
      <w:pPr>
        <w:pStyle w:val="APAseptimaedicion"/>
      </w:pPr>
      <w:r w:rsidRPr="00F01DCD">
        <w:rPr>
          <w:b/>
          <w:bCs/>
        </w:rPr>
        <w:t>@react-navigation/native y @react-navigation/stack</w:t>
      </w:r>
      <w:r w:rsidR="00F01DCD">
        <w:rPr>
          <w:b/>
          <w:bCs/>
        </w:rPr>
        <w:t xml:space="preserve">. </w:t>
      </w:r>
      <w:r>
        <w:t xml:space="preserve"> Para la navegación entre las diferentes pantallas de la aplicación.</w:t>
      </w:r>
    </w:p>
    <w:p w14:paraId="1BF3C076" w14:textId="50C6FFAB" w:rsidR="000365D3" w:rsidRDefault="00EA715F" w:rsidP="00F01DCD">
      <w:pPr>
        <w:pStyle w:val="APAseptimaedicion"/>
      </w:pPr>
      <w:r w:rsidRPr="00EA715F">
        <w:rPr>
          <w:b/>
          <w:bCs/>
        </w:rPr>
        <w:t>F</w:t>
      </w:r>
      <w:r w:rsidR="000365D3" w:rsidRPr="00EA715F">
        <w:rPr>
          <w:b/>
          <w:bCs/>
        </w:rPr>
        <w:t>irebase</w:t>
      </w:r>
      <w:r>
        <w:rPr>
          <w:b/>
          <w:bCs/>
        </w:rPr>
        <w:t xml:space="preserve">. </w:t>
      </w:r>
      <w:r w:rsidR="000365D3">
        <w:t>Para la autenticación de usuarios y almacenamiento de mensajes en Firestore.</w:t>
      </w:r>
    </w:p>
    <w:p w14:paraId="4E6ED413" w14:textId="232BB833" w:rsidR="00967666" w:rsidRDefault="000365D3" w:rsidP="00F01DCD">
      <w:pPr>
        <w:pStyle w:val="APAseptimaedicion"/>
      </w:pPr>
      <w:r w:rsidRPr="00B15453">
        <w:rPr>
          <w:b/>
          <w:bCs/>
          <w:lang w:val="en-US"/>
        </w:rPr>
        <w:t>react-native-keyboard-aware-scroll-view</w:t>
      </w:r>
      <w:r w:rsidR="00B15453" w:rsidRPr="00B15453">
        <w:rPr>
          <w:b/>
          <w:bCs/>
          <w:lang w:val="en-US"/>
        </w:rPr>
        <w:t>.</w:t>
      </w:r>
      <w:r w:rsidRPr="00B15453">
        <w:rPr>
          <w:lang w:val="en-US"/>
        </w:rPr>
        <w:t xml:space="preserve"> </w:t>
      </w:r>
      <w:r>
        <w:t>Permite ajustar automáticamente la vista cuando aparece el teclado mientras se escribe un mensaje.</w:t>
      </w:r>
    </w:p>
    <w:p w14:paraId="6B5D8617" w14:textId="77777777" w:rsidR="00EA3258" w:rsidRPr="004E41A3" w:rsidRDefault="00897337" w:rsidP="00F13BC2">
      <w:pPr>
        <w:pStyle w:val="Ttulo3"/>
        <w:rPr>
          <w:rStyle w:val="Ttulo2Car"/>
          <w:b/>
          <w:bCs/>
          <w:color w:val="767171" w:themeColor="background2" w:themeShade="80"/>
          <w:sz w:val="24"/>
          <w:szCs w:val="24"/>
        </w:rPr>
      </w:pPr>
      <w:bookmarkStart w:id="25" w:name="_Toc180429561"/>
      <w:r w:rsidRPr="004E41A3">
        <w:rPr>
          <w:rStyle w:val="Ttulo2Car"/>
          <w:b/>
          <w:bCs/>
          <w:color w:val="767171" w:themeColor="background2" w:themeShade="80"/>
          <w:sz w:val="24"/>
          <w:szCs w:val="24"/>
        </w:rPr>
        <w:t>Gestión de Mensajes</w:t>
      </w:r>
      <w:bookmarkEnd w:id="25"/>
    </w:p>
    <w:p w14:paraId="337683C2" w14:textId="3F1A3484" w:rsidR="00897337" w:rsidRDefault="00897337" w:rsidP="008204C7">
      <w:pPr>
        <w:pStyle w:val="APAseptimaedicion"/>
      </w:pPr>
      <w:r w:rsidRPr="008204C7">
        <w:t>Los mensajes se almacenan en Firebase Firestore y se actualizan en tiempo real usando listeners de Firebase. Cada usuario puede ver el historial del chat al ingresar a una sala, y los nuevos mensajes se añaden automáticamente.</w:t>
      </w:r>
    </w:p>
    <w:p w14:paraId="32E8087F" w14:textId="77777777" w:rsidR="00180199" w:rsidRDefault="00180199" w:rsidP="008204C7">
      <w:pPr>
        <w:pStyle w:val="APAseptimaedicion"/>
      </w:pPr>
    </w:p>
    <w:p w14:paraId="6D5AA37A" w14:textId="77777777" w:rsidR="00180199" w:rsidRDefault="00180199" w:rsidP="008204C7">
      <w:pPr>
        <w:pStyle w:val="APAseptimaedicion"/>
      </w:pPr>
    </w:p>
    <w:p w14:paraId="77468564" w14:textId="77777777" w:rsidR="00180199" w:rsidRDefault="00180199" w:rsidP="008204C7">
      <w:pPr>
        <w:pStyle w:val="APAseptimaedicion"/>
      </w:pPr>
    </w:p>
    <w:p w14:paraId="00E94172" w14:textId="2A880311" w:rsidR="004F63EC" w:rsidRPr="009731DD" w:rsidRDefault="00180199" w:rsidP="009731DD">
      <w:pPr>
        <w:pStyle w:val="Ttulo2"/>
        <w:spacing w:line="360" w:lineRule="auto"/>
        <w:rPr>
          <w:b/>
          <w:bCs/>
          <w:color w:val="767171" w:themeColor="background2" w:themeShade="80"/>
        </w:rPr>
      </w:pPr>
      <w:bookmarkStart w:id="26" w:name="_Toc180429562"/>
      <w:r w:rsidRPr="00152512">
        <w:rPr>
          <w:b/>
          <w:bCs/>
          <w:color w:val="767171" w:themeColor="background2" w:themeShade="80"/>
        </w:rPr>
        <w:lastRenderedPageBreak/>
        <w:t>Subida y Vista de Archivos</w:t>
      </w:r>
      <w:bookmarkEnd w:id="26"/>
    </w:p>
    <w:p w14:paraId="6AA983BA" w14:textId="0478051E" w:rsidR="002B68CD" w:rsidRDefault="00596D9E" w:rsidP="00596D9E">
      <w:pPr>
        <w:pStyle w:val="APAseptimaedicion"/>
      </w:pPr>
      <w:r w:rsidRPr="00596D9E">
        <w:t>Los usuarios</w:t>
      </w:r>
      <w:r w:rsidR="00EF17CE">
        <w:t xml:space="preserve"> con permisos</w:t>
      </w:r>
      <w:r w:rsidRPr="00596D9E">
        <w:t xml:space="preserve"> pueden subir archivos </w:t>
      </w:r>
      <w:r w:rsidR="00BD09D9">
        <w:t>, todos pueden</w:t>
      </w:r>
      <w:r w:rsidRPr="00596D9E">
        <w:t xml:space="preserve"> visualizar documentos dentro de la aplicación. Firebase Storage se utiliza como backend para el almacenamiento de los archivos.</w:t>
      </w:r>
    </w:p>
    <w:p w14:paraId="3613811C" w14:textId="254CCE57" w:rsidR="005852D6" w:rsidRPr="00783EC3" w:rsidRDefault="00FE6B8C" w:rsidP="003F5CC4">
      <w:pPr>
        <w:pStyle w:val="Ttulo3"/>
        <w:spacing w:line="360" w:lineRule="auto"/>
        <w:rPr>
          <w:b/>
          <w:bCs/>
          <w:i/>
          <w:iCs/>
          <w:color w:val="767171" w:themeColor="background2" w:themeShade="80"/>
        </w:rPr>
      </w:pPr>
      <w:bookmarkStart w:id="27" w:name="_Toc180429563"/>
      <w:r w:rsidRPr="00783EC3">
        <w:rPr>
          <w:b/>
          <w:bCs/>
          <w:i/>
          <w:iCs/>
          <w:color w:val="767171" w:themeColor="background2" w:themeShade="80"/>
        </w:rPr>
        <w:t>Implementación de subida de archivos</w:t>
      </w:r>
      <w:bookmarkEnd w:id="27"/>
    </w:p>
    <w:p w14:paraId="75907626" w14:textId="76A4D68E" w:rsidR="005852D6" w:rsidRDefault="005852D6" w:rsidP="008B5AA9">
      <w:pPr>
        <w:pStyle w:val="APAseptimaedicion"/>
      </w:pPr>
      <w:r>
        <w:t>La funcionalidad de subida de archivos se gestiona con expo-document-picker para permitir a los usuarios seleccionar archivos, y luego se suben a Firebase Storage usando las APIs de Firebase</w:t>
      </w:r>
      <w:r w:rsidR="008B5AA9">
        <w:t xml:space="preserve"> y e</w:t>
      </w:r>
      <w:r>
        <w:t>l manejo de archivos en el sistema de archivos local utiliza expo-file-system.</w:t>
      </w:r>
    </w:p>
    <w:p w14:paraId="2591040A" w14:textId="0EA83EB6" w:rsidR="00923890" w:rsidRDefault="00923890" w:rsidP="00923890">
      <w:pPr>
        <w:pStyle w:val="APAseptimaedicion"/>
        <w:ind w:firstLine="0"/>
        <w:rPr>
          <w:b/>
          <w:bCs/>
          <w:i/>
          <w:iCs/>
          <w:color w:val="767171" w:themeColor="background2" w:themeShade="80"/>
        </w:rPr>
      </w:pPr>
      <w:r w:rsidRPr="003672A0">
        <w:rPr>
          <w:b/>
          <w:bCs/>
          <w:i/>
          <w:iCs/>
          <w:color w:val="767171" w:themeColor="background2" w:themeShade="80"/>
        </w:rPr>
        <w:t>Vista de archivos</w:t>
      </w:r>
    </w:p>
    <w:p w14:paraId="4522DDDE" w14:textId="17B8532B" w:rsidR="00C11288" w:rsidRDefault="00C11288" w:rsidP="00C11288">
      <w:pPr>
        <w:pStyle w:val="APAseptimaedicion"/>
      </w:pPr>
      <w:r w:rsidRPr="00C11288">
        <w:t>Los archivos subidos (PDFs y otros formatos) pueden visualizarse mediante react-native-webview o componentes personalizados, dependiendo del tipo de archivo.</w:t>
      </w:r>
    </w:p>
    <w:p w14:paraId="6B88FB76" w14:textId="3B06DEB6" w:rsidR="0015394A" w:rsidRPr="00A45DBA" w:rsidRDefault="0015394A" w:rsidP="00001FE2">
      <w:pPr>
        <w:pStyle w:val="Ttulo2"/>
        <w:rPr>
          <w:b/>
          <w:bCs/>
          <w:color w:val="767171" w:themeColor="background2" w:themeShade="80"/>
        </w:rPr>
      </w:pPr>
      <w:bookmarkStart w:id="28" w:name="_Toc180429564"/>
      <w:r w:rsidRPr="00A45DBA">
        <w:rPr>
          <w:b/>
          <w:bCs/>
          <w:color w:val="767171" w:themeColor="background2" w:themeShade="80"/>
        </w:rPr>
        <w:t>Manipulación de Imágenes</w:t>
      </w:r>
      <w:bookmarkEnd w:id="28"/>
    </w:p>
    <w:p w14:paraId="6ECBC215" w14:textId="1BFB907F" w:rsidR="0015394A" w:rsidRDefault="00A84E43" w:rsidP="004244C5">
      <w:pPr>
        <w:pStyle w:val="APAseptimaedicion"/>
      </w:pPr>
      <w:r>
        <w:t>Para optimizar y manipular imágenes antes de subirlas, se utiliza la librería expo-image-manipulator.</w:t>
      </w:r>
      <w:r w:rsidR="004244C5">
        <w:t xml:space="preserve"> E</w:t>
      </w:r>
      <w:r>
        <w:t>sto permite ajustar el tamaño, rotar y comprimir las imágenes, mejorando el rendimiento y reduciendo el tamaño de los archivos subidos.</w:t>
      </w:r>
      <w:r w:rsidR="001B736B" w:rsidRPr="001B736B">
        <w:t xml:space="preserve"> Después de manipular las imágenes, estas se suben a Firebase Storage, siguiendo un proceso similar al de otros archivos.</w:t>
      </w:r>
    </w:p>
    <w:p w14:paraId="03FF395C" w14:textId="76724586" w:rsidR="0068459F" w:rsidRPr="0068459F" w:rsidRDefault="0068459F" w:rsidP="00743F17">
      <w:pPr>
        <w:pStyle w:val="Ttulo2"/>
        <w:spacing w:line="360" w:lineRule="auto"/>
        <w:rPr>
          <w:b/>
          <w:bCs/>
          <w:color w:val="767171" w:themeColor="background2" w:themeShade="80"/>
        </w:rPr>
      </w:pPr>
      <w:bookmarkStart w:id="29" w:name="_Toc180429565"/>
      <w:r w:rsidRPr="0068459F">
        <w:rPr>
          <w:b/>
          <w:bCs/>
          <w:color w:val="767171" w:themeColor="background2" w:themeShade="80"/>
        </w:rPr>
        <w:t>Navegación y Diseño de la Aplicación</w:t>
      </w:r>
      <w:bookmarkEnd w:id="29"/>
    </w:p>
    <w:p w14:paraId="4860B1C4" w14:textId="567F6438" w:rsidR="0068459F" w:rsidRDefault="00541B3E" w:rsidP="00541B3E">
      <w:pPr>
        <w:pStyle w:val="APAseptimaedicion"/>
      </w:pPr>
      <w:r w:rsidRPr="00541B3E">
        <w:t>La navegación en Edushare está estructurada utilizando el sistema de navegación de React Navigation, lo que permite un flujo intuitivo y eficiente entre las diferentes pantallas de la aplicación.</w:t>
      </w:r>
    </w:p>
    <w:p w14:paraId="432B1C7E" w14:textId="15E82527" w:rsidR="00497586" w:rsidRDefault="00497586" w:rsidP="00497586">
      <w:pPr>
        <w:pStyle w:val="Ttulo3"/>
        <w:rPr>
          <w:b/>
          <w:bCs/>
          <w:color w:val="767171" w:themeColor="background2" w:themeShade="80"/>
        </w:rPr>
      </w:pPr>
      <w:bookmarkStart w:id="30" w:name="_Toc180429566"/>
      <w:r w:rsidRPr="00D81FF1">
        <w:rPr>
          <w:b/>
          <w:bCs/>
          <w:color w:val="767171" w:themeColor="background2" w:themeShade="80"/>
        </w:rPr>
        <w:t>Navegación</w:t>
      </w:r>
      <w:bookmarkEnd w:id="30"/>
    </w:p>
    <w:p w14:paraId="24F6E960" w14:textId="651FFA59" w:rsidR="00650BAE" w:rsidRDefault="00650BAE" w:rsidP="00650BAE">
      <w:pPr>
        <w:pStyle w:val="APAseptimaedicion"/>
      </w:pPr>
      <w:r w:rsidRPr="00650BAE">
        <w:t>Se utiliza @react-navigation/native y @react-navigation/stack para la navegación entre pantallas dentro de la aplicación.</w:t>
      </w:r>
    </w:p>
    <w:p w14:paraId="715F1992" w14:textId="17DC5192" w:rsidR="00772E34" w:rsidRDefault="002779E8" w:rsidP="00FE74A3">
      <w:pPr>
        <w:pStyle w:val="Ttulo3"/>
        <w:spacing w:line="360" w:lineRule="auto"/>
        <w:rPr>
          <w:b/>
          <w:bCs/>
          <w:color w:val="767171" w:themeColor="background2" w:themeShade="80"/>
        </w:rPr>
      </w:pPr>
      <w:bookmarkStart w:id="31" w:name="_Toc180429567"/>
      <w:r w:rsidRPr="002779E8">
        <w:rPr>
          <w:b/>
          <w:bCs/>
          <w:color w:val="767171" w:themeColor="background2" w:themeShade="80"/>
        </w:rPr>
        <w:lastRenderedPageBreak/>
        <w:t>Interfaz de usuario</w:t>
      </w:r>
      <w:bookmarkEnd w:id="31"/>
    </w:p>
    <w:p w14:paraId="157A287F" w14:textId="1F6C9A26" w:rsidR="00EE24D0" w:rsidRDefault="00FC6FD9" w:rsidP="00054E95">
      <w:pPr>
        <w:pStyle w:val="APAseptimaedicion"/>
      </w:pPr>
      <w:r>
        <w:t>La interfaz está diseñada para ser simple y funcional, utilizando react-native-vector-icons para iconografía y react-native-linear-gradient para efectos visuales de fondo</w:t>
      </w:r>
      <w:r w:rsidR="00054E95">
        <w:t xml:space="preserve"> y e</w:t>
      </w:r>
      <w:r>
        <w:t>l uso de react-native-safe-area-context asegura que los componentes se ajusten correctamente en diferentes dispositivos y tamaños de pantalla.</w:t>
      </w:r>
    </w:p>
    <w:p w14:paraId="6C91C226" w14:textId="2ED20F77" w:rsidR="00092A94" w:rsidRDefault="003747B6" w:rsidP="00092A94">
      <w:pPr>
        <w:pStyle w:val="Ttulo1"/>
        <w:jc w:val="center"/>
        <w:rPr>
          <w:b/>
          <w:bCs/>
          <w:color w:val="767171" w:themeColor="background2" w:themeShade="80"/>
        </w:rPr>
      </w:pPr>
      <w:bookmarkStart w:id="32" w:name="_Toc180429568"/>
      <w:r w:rsidRPr="003747B6">
        <w:rPr>
          <w:b/>
          <w:bCs/>
          <w:color w:val="767171" w:themeColor="background2" w:themeShade="80"/>
        </w:rPr>
        <w:t>Navegación en la App</w:t>
      </w:r>
      <w:bookmarkEnd w:id="32"/>
    </w:p>
    <w:p w14:paraId="759109C0" w14:textId="41A84103" w:rsidR="00FA3BD1" w:rsidRDefault="00092A94" w:rsidP="00672A05">
      <w:pPr>
        <w:pStyle w:val="APAseptimaedicion"/>
      </w:pPr>
      <w:r w:rsidRPr="00092A94">
        <w:t>La navegación en la aplicación se gestiona utilizando React Navigation, que permite una transición fluida entre las diferentes pantallas.</w:t>
      </w:r>
      <w:r w:rsidR="00FA3BD1">
        <w:t xml:space="preserve"> Se emplea createStackNavigator para definir una pila de pantallas que incluye:</w:t>
      </w:r>
    </w:p>
    <w:p w14:paraId="582FF9CB" w14:textId="2AEF71F2" w:rsidR="00FA3BD1" w:rsidRPr="006D09DF" w:rsidRDefault="00FA3BD1" w:rsidP="006D09DF">
      <w:pPr>
        <w:pStyle w:val="APAseptimaedicion"/>
      </w:pPr>
      <w:r w:rsidRPr="00E572D3">
        <w:rPr>
          <w:b/>
          <w:bCs/>
        </w:rPr>
        <w:t>LoginScreen</w:t>
      </w:r>
      <w:r w:rsidR="00672A05" w:rsidRPr="00E572D3">
        <w:rPr>
          <w:b/>
          <w:bCs/>
        </w:rPr>
        <w:t>.</w:t>
      </w:r>
      <w:r w:rsidRPr="006D09DF">
        <w:t xml:space="preserve"> Pantalla de inicio de sesión, sin barra de encabezado visible.</w:t>
      </w:r>
    </w:p>
    <w:p w14:paraId="438EC214" w14:textId="117702E4" w:rsidR="00FA3BD1" w:rsidRPr="006D09DF" w:rsidRDefault="00FA3BD1" w:rsidP="006D09DF">
      <w:pPr>
        <w:pStyle w:val="APAseptimaedicion"/>
      </w:pPr>
      <w:r w:rsidRPr="00E572D3">
        <w:rPr>
          <w:b/>
          <w:bCs/>
        </w:rPr>
        <w:t>RegisterScreen</w:t>
      </w:r>
      <w:r w:rsidR="00672A05" w:rsidRPr="00E572D3">
        <w:rPr>
          <w:b/>
          <w:bCs/>
        </w:rPr>
        <w:t>.</w:t>
      </w:r>
      <w:r w:rsidRPr="006D09DF">
        <w:t xml:space="preserve"> Pantalla de registro de usuarios.</w:t>
      </w:r>
    </w:p>
    <w:p w14:paraId="56B8513B" w14:textId="7E77FFEC" w:rsidR="00FA3BD1" w:rsidRPr="006D09DF" w:rsidRDefault="00FA3BD1" w:rsidP="006D09DF">
      <w:pPr>
        <w:pStyle w:val="APAseptimaedicion"/>
      </w:pPr>
      <w:r w:rsidRPr="00E572D3">
        <w:rPr>
          <w:b/>
          <w:bCs/>
        </w:rPr>
        <w:t>RoleSelectionScreen</w:t>
      </w:r>
      <w:r w:rsidR="00672A05" w:rsidRPr="00E572D3">
        <w:rPr>
          <w:b/>
          <w:bCs/>
        </w:rPr>
        <w:t>.</w:t>
      </w:r>
      <w:r w:rsidR="00672A05" w:rsidRPr="006D09DF">
        <w:t xml:space="preserve"> </w:t>
      </w:r>
      <w:r w:rsidRPr="006D09DF">
        <w:t>Permite seleccionar el rol de usuario (estudiante o maestro).</w:t>
      </w:r>
    </w:p>
    <w:p w14:paraId="781127B6" w14:textId="3DF30B65" w:rsidR="00FA3BD1" w:rsidRPr="006D09DF" w:rsidRDefault="00FA3BD1" w:rsidP="006D09DF">
      <w:pPr>
        <w:pStyle w:val="APAseptimaedicion"/>
      </w:pPr>
      <w:r w:rsidRPr="00E572D3">
        <w:rPr>
          <w:b/>
          <w:bCs/>
        </w:rPr>
        <w:t>HomeScreen</w:t>
      </w:r>
      <w:r w:rsidR="00672A05" w:rsidRPr="00E572D3">
        <w:rPr>
          <w:b/>
          <w:bCs/>
        </w:rPr>
        <w:t>.</w:t>
      </w:r>
      <w:r w:rsidR="00672A05" w:rsidRPr="006D09DF">
        <w:t xml:space="preserve"> </w:t>
      </w:r>
      <w:r w:rsidRPr="006D09DF">
        <w:t>Pantalla principal (oculta la barra de encabezado).</w:t>
      </w:r>
    </w:p>
    <w:p w14:paraId="452D64CE" w14:textId="16F71ECA" w:rsidR="00FA3BD1" w:rsidRPr="006D09DF" w:rsidRDefault="00FA3BD1" w:rsidP="006D09DF">
      <w:pPr>
        <w:pStyle w:val="APAseptimaedicion"/>
      </w:pPr>
      <w:r w:rsidRPr="00E572D3">
        <w:rPr>
          <w:b/>
          <w:bCs/>
        </w:rPr>
        <w:t>ChatScreen</w:t>
      </w:r>
      <w:r w:rsidR="00672A05" w:rsidRPr="00E572D3">
        <w:rPr>
          <w:b/>
          <w:bCs/>
        </w:rPr>
        <w:t>.</w:t>
      </w:r>
      <w:r w:rsidR="00672A05" w:rsidRPr="006D09DF">
        <w:t xml:space="preserve"> </w:t>
      </w:r>
      <w:r w:rsidRPr="006D09DF">
        <w:t>Para gestionar los chats (también sin barra de encabezado).</w:t>
      </w:r>
    </w:p>
    <w:p w14:paraId="79811E0E" w14:textId="642C86F2" w:rsidR="00FA3BD1" w:rsidRPr="006D09DF" w:rsidRDefault="00FA3BD1" w:rsidP="006D09DF">
      <w:pPr>
        <w:pStyle w:val="APAseptimaedicion"/>
      </w:pPr>
      <w:r w:rsidRPr="00E572D3">
        <w:rPr>
          <w:b/>
          <w:bCs/>
        </w:rPr>
        <w:t>ProfileScreen</w:t>
      </w:r>
      <w:r w:rsidR="00672A05" w:rsidRPr="00E572D3">
        <w:rPr>
          <w:b/>
          <w:bCs/>
        </w:rPr>
        <w:t>.</w:t>
      </w:r>
      <w:r w:rsidR="00672A05" w:rsidRPr="006D09DF">
        <w:t xml:space="preserve"> </w:t>
      </w:r>
      <w:r w:rsidRPr="006D09DF">
        <w:t>Muestra el perfil del usuario.</w:t>
      </w:r>
    </w:p>
    <w:p w14:paraId="696AFC84" w14:textId="28CE52AD" w:rsidR="00FA3BD1" w:rsidRPr="006D09DF" w:rsidRDefault="00FA3BD1" w:rsidP="006D09DF">
      <w:pPr>
        <w:pStyle w:val="APAseptimaedicion"/>
      </w:pPr>
      <w:r w:rsidRPr="00E572D3">
        <w:rPr>
          <w:b/>
          <w:bCs/>
        </w:rPr>
        <w:t>FilesScreen</w:t>
      </w:r>
      <w:r w:rsidR="00456A43" w:rsidRPr="00E572D3">
        <w:rPr>
          <w:b/>
          <w:bCs/>
        </w:rPr>
        <w:t>.</w:t>
      </w:r>
      <w:r w:rsidR="00456A43" w:rsidRPr="006D09DF">
        <w:t xml:space="preserve"> </w:t>
      </w:r>
      <w:r w:rsidRPr="006D09DF">
        <w:t>Permite la visualización y gestión de archivos.</w:t>
      </w:r>
    </w:p>
    <w:p w14:paraId="4866307D" w14:textId="0FC5BD24" w:rsidR="00FA3BD1" w:rsidRPr="006D09DF" w:rsidRDefault="00FA3BD1" w:rsidP="006D09DF">
      <w:pPr>
        <w:pStyle w:val="APAseptimaedicion"/>
      </w:pPr>
      <w:r w:rsidRPr="00E572D3">
        <w:rPr>
          <w:b/>
          <w:bCs/>
        </w:rPr>
        <w:t>PasswordResetScreen y PasswordResetConfirmationScreen</w:t>
      </w:r>
      <w:r w:rsidR="00456A43" w:rsidRPr="00E572D3">
        <w:rPr>
          <w:b/>
          <w:bCs/>
        </w:rPr>
        <w:t xml:space="preserve">. </w:t>
      </w:r>
      <w:r w:rsidRPr="006D09DF">
        <w:t>Pantallas para restablecer la contraseña, con la primera sin barra de encabezado.</w:t>
      </w:r>
    </w:p>
    <w:p w14:paraId="0A423533" w14:textId="0E2CE606" w:rsidR="007461AA" w:rsidRPr="00512840" w:rsidRDefault="00FD3894" w:rsidP="00512840">
      <w:pPr>
        <w:pStyle w:val="APAseptimaedicion"/>
      </w:pPr>
      <w:r w:rsidRPr="00512840">
        <w:t>El contenedor de navegación NavigationContainer envuelve la configuración de la pila, gestionando el estado y las rutas de la aplicación.</w:t>
      </w:r>
    </w:p>
    <w:p w14:paraId="494FCE3C" w14:textId="77777777" w:rsidR="00826DA5" w:rsidRDefault="00826DA5" w:rsidP="00826DA5"/>
    <w:p w14:paraId="129F52A2" w14:textId="54CC62F4" w:rsidR="00584CF7" w:rsidRDefault="00584CF7" w:rsidP="00826DA5">
      <w:pPr>
        <w:rPr>
          <w:b/>
          <w:bCs/>
        </w:rPr>
      </w:pPr>
      <w:r>
        <w:rPr>
          <w:b/>
          <w:bCs/>
        </w:rPr>
        <w:lastRenderedPageBreak/>
        <w:t>Tabla 11</w:t>
      </w:r>
    </w:p>
    <w:p w14:paraId="6B673B71" w14:textId="5505AFC6" w:rsidR="00BD0D32" w:rsidRDefault="00BD0D32" w:rsidP="00826DA5">
      <w:r>
        <w:t>AppNavigator.js , como se debe de v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3F9" w14:paraId="7713012F" w14:textId="77777777" w:rsidTr="007043F9">
        <w:tc>
          <w:tcPr>
            <w:tcW w:w="9350" w:type="dxa"/>
          </w:tcPr>
          <w:p w14:paraId="7C45FC37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React from 'react';</w:t>
            </w:r>
          </w:p>
          <w:p w14:paraId="23E9C7CA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{ NavigationContainer } from '@react-navigation/native';</w:t>
            </w:r>
          </w:p>
          <w:p w14:paraId="5AA242F5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{ createStackNavigator } from '@react-navigation/stack';</w:t>
            </w:r>
          </w:p>
          <w:p w14:paraId="1DEFA226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LoginScreen from '../screens/LoginScreen';</w:t>
            </w:r>
          </w:p>
          <w:p w14:paraId="0D2C49EC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RegisterScreen from '../screens/RegisterScreen';</w:t>
            </w:r>
          </w:p>
          <w:p w14:paraId="771CAC76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RoleSelectionScreen from '../screens/RoleSelectionScreen';</w:t>
            </w:r>
          </w:p>
          <w:p w14:paraId="221120E2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HomeScreen from '../screens/HomeScreen';</w:t>
            </w:r>
          </w:p>
          <w:p w14:paraId="062734E1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ChatScreen from '../screens/ChatScreen';</w:t>
            </w:r>
          </w:p>
          <w:p w14:paraId="292446C0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ProfileScreen from '../screens/ProfileScreen';</w:t>
            </w:r>
          </w:p>
          <w:p w14:paraId="6FBAF143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import FilesScreen from '../screens/FilesScreen';</w:t>
            </w:r>
          </w:p>
          <w:p w14:paraId="71C69C69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import PasswordResetScreen from '../screens/PasswordResetScreen'; </w:t>
            </w:r>
          </w:p>
          <w:p w14:paraId="6B6B58C2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import PasswordResetConfirmationScreen from '../screens/PasswordResetConfirmationScreen'; </w:t>
            </w:r>
          </w:p>
          <w:p w14:paraId="10390AFB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</w:p>
          <w:p w14:paraId="77670670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const Stack = createStackNavigator();</w:t>
            </w:r>
          </w:p>
          <w:p w14:paraId="466EECED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</w:p>
          <w:p w14:paraId="28840BDA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>export default function AppNavigator() {</w:t>
            </w:r>
          </w:p>
          <w:p w14:paraId="6CC7762C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return (</w:t>
            </w:r>
          </w:p>
          <w:p w14:paraId="3B0D56DE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&lt;NavigationContainer&gt;</w:t>
            </w:r>
          </w:p>
          <w:p w14:paraId="09CA573F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&lt;Stack.Navigator&gt;</w:t>
            </w:r>
          </w:p>
          <w:p w14:paraId="3281C223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Login" component={LoginScreen} options={{ headerShown: false }} /&gt;</w:t>
            </w:r>
          </w:p>
          <w:p w14:paraId="37017FAC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Register" component={RegisterScreen} /&gt;</w:t>
            </w:r>
          </w:p>
          <w:p w14:paraId="4F8BC3D9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RoleSelection" component={RoleSelectionScreen} /&gt;</w:t>
            </w:r>
          </w:p>
          <w:p w14:paraId="3FE537EB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Home" component={HomeScreen} options={{ headerShown: false }} /&gt;</w:t>
            </w:r>
          </w:p>
          <w:p w14:paraId="579F1546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Chat" component={ChatScreen} options={{ headerShown: false }} /&gt;</w:t>
            </w:r>
          </w:p>
          <w:p w14:paraId="0D0015A5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Profile" component={ProfileScreen} /&gt;</w:t>
            </w:r>
          </w:p>
          <w:p w14:paraId="574B0E0B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Files" component={FilesScreen} /&gt;</w:t>
            </w:r>
          </w:p>
          <w:p w14:paraId="75669130" w14:textId="77777777" w:rsidR="007043F9" w:rsidRPr="007043F9" w:rsidRDefault="007043F9" w:rsidP="007043F9">
            <w:pPr>
              <w:spacing w:after="0"/>
              <w:rPr>
                <w:lang w:val="en-US"/>
              </w:rPr>
            </w:pPr>
            <w:r w:rsidRPr="007043F9">
              <w:rPr>
                <w:lang w:val="en-US"/>
              </w:rPr>
              <w:t xml:space="preserve">        &lt;Stack.Screen name="PasswordReset" component={PasswordResetScreen} options={{ headerShown: false }}/&gt; </w:t>
            </w:r>
          </w:p>
          <w:p w14:paraId="7ADCCC6E" w14:textId="77777777" w:rsidR="007043F9" w:rsidRDefault="007043F9" w:rsidP="007043F9">
            <w:pPr>
              <w:spacing w:after="0"/>
            </w:pPr>
            <w:r w:rsidRPr="007043F9">
              <w:rPr>
                <w:lang w:val="en-US"/>
              </w:rPr>
              <w:t xml:space="preserve">        </w:t>
            </w:r>
            <w:r>
              <w:t xml:space="preserve">&lt;Stack.Screen name="PasswordResetConfirmation" component={PasswordResetConfirmationScreen} /&gt; </w:t>
            </w:r>
          </w:p>
          <w:p w14:paraId="039B8AAE" w14:textId="77777777" w:rsidR="007043F9" w:rsidRDefault="007043F9" w:rsidP="007043F9">
            <w:pPr>
              <w:spacing w:after="0"/>
            </w:pPr>
            <w:r>
              <w:t xml:space="preserve">      &lt;/Stack.Navigator&gt;</w:t>
            </w:r>
          </w:p>
          <w:p w14:paraId="0123EC4A" w14:textId="77777777" w:rsidR="007043F9" w:rsidRDefault="007043F9" w:rsidP="007043F9">
            <w:pPr>
              <w:spacing w:after="0"/>
            </w:pPr>
            <w:r>
              <w:t xml:space="preserve">    &lt;/NavigationContainer&gt;</w:t>
            </w:r>
          </w:p>
          <w:p w14:paraId="5A2C7367" w14:textId="77777777" w:rsidR="007043F9" w:rsidRDefault="007043F9" w:rsidP="007043F9">
            <w:pPr>
              <w:spacing w:after="0"/>
            </w:pPr>
            <w:r>
              <w:t xml:space="preserve">  );</w:t>
            </w:r>
          </w:p>
          <w:p w14:paraId="07C6F789" w14:textId="765409D0" w:rsidR="007043F9" w:rsidRDefault="007043F9" w:rsidP="007043F9">
            <w:pPr>
              <w:spacing w:after="0"/>
            </w:pPr>
            <w:r>
              <w:t>}</w:t>
            </w:r>
          </w:p>
        </w:tc>
      </w:tr>
    </w:tbl>
    <w:p w14:paraId="7DC5D789" w14:textId="77777777" w:rsidR="007043F9" w:rsidRDefault="007043F9" w:rsidP="00826DA5"/>
    <w:p w14:paraId="2AF0C1B7" w14:textId="77777777" w:rsidR="007043F9" w:rsidRDefault="007043F9" w:rsidP="00826DA5"/>
    <w:p w14:paraId="66DCBB62" w14:textId="77777777" w:rsidR="007043F9" w:rsidRDefault="007043F9" w:rsidP="00826DA5"/>
    <w:p w14:paraId="4B227E15" w14:textId="77777777" w:rsidR="007043F9" w:rsidRPr="00BD0D32" w:rsidRDefault="007043F9" w:rsidP="00826DA5"/>
    <w:p w14:paraId="7204785A" w14:textId="48E4AED1" w:rsidR="00160081" w:rsidRDefault="00160081" w:rsidP="009D31DF">
      <w:pPr>
        <w:pStyle w:val="Ttulo1"/>
        <w:jc w:val="center"/>
        <w:rPr>
          <w:b/>
          <w:bCs/>
          <w:color w:val="767171" w:themeColor="background2" w:themeShade="80"/>
        </w:rPr>
      </w:pPr>
      <w:bookmarkStart w:id="33" w:name="_Toc180429569"/>
      <w:r w:rsidRPr="00160081">
        <w:rPr>
          <w:b/>
          <w:bCs/>
          <w:color w:val="767171" w:themeColor="background2" w:themeShade="80"/>
        </w:rPr>
        <w:lastRenderedPageBreak/>
        <w:t>Implementación de Firebase Reglas</w:t>
      </w:r>
      <w:bookmarkEnd w:id="33"/>
    </w:p>
    <w:p w14:paraId="770FBACD" w14:textId="77777777" w:rsidR="00924B44" w:rsidRPr="00924B44" w:rsidRDefault="00924B44" w:rsidP="00924B44"/>
    <w:p w14:paraId="515BF205" w14:textId="485B505A" w:rsidR="00924B44" w:rsidRPr="00924B44" w:rsidRDefault="00924B44" w:rsidP="00924B44">
      <w:pPr>
        <w:pStyle w:val="APAseptimaedicion"/>
      </w:pPr>
      <w:r w:rsidRPr="00924B44">
        <w:t>En esta sección se detallan las reglas de seguridad implementadas en Firebase Firestore para gestionar el acceso y las operaciones en la base de datos. Estas reglas están diseñadas para asegurar que solo los usuarios autenticados tengan acceso a los recursos apropiados, diferenciando entre los permisos de los estudiantes y los profesores.</w:t>
      </w:r>
    </w:p>
    <w:p w14:paraId="77650192" w14:textId="6CCF043E" w:rsidR="000D4697" w:rsidRDefault="00DD18E7" w:rsidP="002066C3">
      <w:pPr>
        <w:pStyle w:val="APAseptimaedicion"/>
        <w:ind w:firstLine="0"/>
        <w:rPr>
          <w:b/>
          <w:bCs/>
        </w:rPr>
      </w:pPr>
      <w:r>
        <w:rPr>
          <w:b/>
          <w:bCs/>
        </w:rPr>
        <w:t xml:space="preserve">Tabla </w:t>
      </w:r>
      <w:r w:rsidR="004C0F16">
        <w:rPr>
          <w:b/>
          <w:bCs/>
        </w:rPr>
        <w:t>1</w:t>
      </w:r>
      <w:r w:rsidR="00584CF7">
        <w:rPr>
          <w:b/>
          <w:bCs/>
        </w:rPr>
        <w:t>2</w:t>
      </w:r>
    </w:p>
    <w:p w14:paraId="144FBCE6" w14:textId="316612D4" w:rsidR="00DD18E7" w:rsidRDefault="00DD18E7" w:rsidP="002066C3">
      <w:pPr>
        <w:pStyle w:val="APAseptimaedicion"/>
        <w:ind w:firstLine="0"/>
      </w:pPr>
      <w:r>
        <w:t xml:space="preserve">Reglas de seguridad en firestore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6B92" w14:paraId="74D8628B" w14:textId="77777777" w:rsidTr="000F6B92">
        <w:tc>
          <w:tcPr>
            <w:tcW w:w="9350" w:type="dxa"/>
          </w:tcPr>
          <w:p w14:paraId="7F2B971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>rules_version = '2';</w:t>
            </w:r>
          </w:p>
          <w:p w14:paraId="464FA904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>service cloud.firestore {</w:t>
            </w:r>
          </w:p>
          <w:p w14:paraId="7913D4B1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match /databases/{database}/documents {</w:t>
            </w:r>
          </w:p>
          <w:p w14:paraId="08D38D21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function isAuthenticated() {</w:t>
            </w:r>
          </w:p>
          <w:p w14:paraId="36D9E429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return request.auth != null;</w:t>
            </w:r>
          </w:p>
          <w:p w14:paraId="6012C312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4AD282FF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</w:t>
            </w:r>
          </w:p>
          <w:p w14:paraId="08F85B57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function isUserOwner(userId) {</w:t>
            </w:r>
          </w:p>
          <w:p w14:paraId="3AD4BEE5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return isAuthenticated() &amp;&amp; request.auth.uid == userId;</w:t>
            </w:r>
          </w:p>
          <w:p w14:paraId="0EAC2A11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7DD67D9A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</w:t>
            </w:r>
          </w:p>
          <w:p w14:paraId="289D7C5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function isTeacher() {</w:t>
            </w:r>
          </w:p>
          <w:p w14:paraId="3CB74DE6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return isAuthenticated() &amp;&amp; </w:t>
            </w:r>
          </w:p>
          <w:p w14:paraId="5F3450E9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get(/databases/$(database)/documents/users/$(request.auth.uid)).data.role == 'docente';</w:t>
            </w:r>
          </w:p>
          <w:p w14:paraId="7510EB1C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251883AA" w14:textId="77777777" w:rsidR="00411901" w:rsidRDefault="00411901" w:rsidP="00411901">
            <w:pPr>
              <w:spacing w:after="0"/>
              <w:rPr>
                <w:lang w:val="en-US"/>
              </w:rPr>
            </w:pPr>
          </w:p>
          <w:p w14:paraId="36113E62" w14:textId="77777777" w:rsidR="006870A4" w:rsidRDefault="006870A4" w:rsidP="00411901">
            <w:pPr>
              <w:spacing w:after="0"/>
              <w:rPr>
                <w:lang w:val="en-US"/>
              </w:rPr>
            </w:pPr>
          </w:p>
          <w:p w14:paraId="79FDDCA5" w14:textId="77777777" w:rsidR="006870A4" w:rsidRPr="00411901" w:rsidRDefault="006870A4" w:rsidP="00411901">
            <w:pPr>
              <w:spacing w:after="0"/>
              <w:rPr>
                <w:lang w:val="en-US"/>
              </w:rPr>
            </w:pPr>
          </w:p>
          <w:p w14:paraId="387FD937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match /users/{userId} {</w:t>
            </w:r>
          </w:p>
          <w:p w14:paraId="1BBCDF4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read: if isAuthenticated();</w:t>
            </w:r>
          </w:p>
          <w:p w14:paraId="37CDBD5F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create: if isAuthenticated();</w:t>
            </w:r>
          </w:p>
          <w:p w14:paraId="6AE6A98B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update, delete: if isUserOwner(userId);</w:t>
            </w:r>
          </w:p>
          <w:p w14:paraId="2E033701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4C61DE6E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</w:t>
            </w:r>
          </w:p>
          <w:p w14:paraId="619EFD39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match /chats/{chatRoom} {</w:t>
            </w:r>
          </w:p>
          <w:p w14:paraId="2B6556B0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read, write: if isAuthenticated();</w:t>
            </w:r>
          </w:p>
          <w:p w14:paraId="69BB75C0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</w:t>
            </w:r>
          </w:p>
          <w:p w14:paraId="57A14275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match /messages/{messageId} {</w:t>
            </w:r>
          </w:p>
          <w:p w14:paraId="607F5812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lastRenderedPageBreak/>
              <w:t xml:space="preserve">        allow read: if isAuthenticated();</w:t>
            </w:r>
          </w:p>
          <w:p w14:paraId="10629504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allow create: if isAuthenticated() &amp;&amp; </w:t>
            </w:r>
          </w:p>
          <w:p w14:paraId="30FB723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  request.resource.data.uid == request.auth.uid;</w:t>
            </w:r>
          </w:p>
          <w:p w14:paraId="3958EDC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allow update: if isAuthenticated() &amp;&amp; </w:t>
            </w:r>
          </w:p>
          <w:p w14:paraId="23A6268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  (resource.data.uid == request.auth.uid || </w:t>
            </w:r>
          </w:p>
          <w:p w14:paraId="38202CCF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   request.resource.data.diff(resource.data).affectedKeys().hasOnly(['replies']));</w:t>
            </w:r>
          </w:p>
          <w:p w14:paraId="4563C409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  allow delete: if isAuthenticated() &amp;&amp; resource.data.uid == request.auth.uid;</w:t>
            </w:r>
          </w:p>
          <w:p w14:paraId="1F646803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}</w:t>
            </w:r>
          </w:p>
          <w:p w14:paraId="69F6ED4A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40FA248C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</w:t>
            </w:r>
          </w:p>
          <w:p w14:paraId="5758E194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match /modules/{moduleId} {</w:t>
            </w:r>
          </w:p>
          <w:p w14:paraId="07D2D8FD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read: if isAuthenticated();</w:t>
            </w:r>
          </w:p>
          <w:p w14:paraId="3EDB1CCE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create, update, delete: if isTeacher();</w:t>
            </w:r>
          </w:p>
          <w:p w14:paraId="76ECDBD5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}</w:t>
            </w:r>
          </w:p>
          <w:p w14:paraId="77BA61C7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</w:t>
            </w:r>
          </w:p>
          <w:p w14:paraId="4446029C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match /files/{fileId} {</w:t>
            </w:r>
          </w:p>
          <w:p w14:paraId="4CDEE321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read: if isAuthenticated();</w:t>
            </w:r>
          </w:p>
          <w:p w14:paraId="1DBC3545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create, update, delete: if isTeacher();</w:t>
            </w:r>
          </w:p>
          <w:p w14:paraId="58544818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create: if request.resource.data.keys().hasAll(['name', 'url', 'description', 'uploadedBy', 'createdAt', 'year']) &amp;&amp; isTeacher();</w:t>
            </w:r>
          </w:p>
          <w:p w14:paraId="345EAB1E" w14:textId="77777777" w:rsidR="00411901" w:rsidRPr="00411901" w:rsidRDefault="00411901" w:rsidP="00411901">
            <w:pPr>
              <w:spacing w:after="0"/>
              <w:rPr>
                <w:lang w:val="en-US"/>
              </w:rPr>
            </w:pPr>
            <w:r w:rsidRPr="00411901">
              <w:rPr>
                <w:lang w:val="en-US"/>
              </w:rPr>
              <w:t xml:space="preserve">      allow update: if request.resource.data.keys().hasAny(['description', 'uploadedBy', 'year']) &amp;&amp; isTeacher();</w:t>
            </w:r>
          </w:p>
          <w:p w14:paraId="2ED7750B" w14:textId="77777777" w:rsidR="00411901" w:rsidRDefault="00411901" w:rsidP="00411901">
            <w:pPr>
              <w:spacing w:after="0"/>
            </w:pPr>
            <w:r w:rsidRPr="00411901">
              <w:rPr>
                <w:lang w:val="en-US"/>
              </w:rPr>
              <w:t xml:space="preserve">    </w:t>
            </w:r>
            <w:r>
              <w:t>}</w:t>
            </w:r>
          </w:p>
          <w:p w14:paraId="1AB1E3FE" w14:textId="77777777" w:rsidR="00411901" w:rsidRDefault="00411901" w:rsidP="00411901">
            <w:pPr>
              <w:spacing w:after="0"/>
            </w:pPr>
            <w:r>
              <w:t xml:space="preserve">  }</w:t>
            </w:r>
          </w:p>
          <w:p w14:paraId="6E23F76F" w14:textId="35843535" w:rsidR="000F6B92" w:rsidRDefault="00411901" w:rsidP="00411901">
            <w:pPr>
              <w:spacing w:after="0"/>
            </w:pPr>
            <w:r>
              <w:t>}</w:t>
            </w:r>
          </w:p>
        </w:tc>
      </w:tr>
    </w:tbl>
    <w:p w14:paraId="207A214A" w14:textId="77777777" w:rsidR="000F6B92" w:rsidRDefault="000F6B92" w:rsidP="002066C3">
      <w:pPr>
        <w:pStyle w:val="APAseptimaedicion"/>
        <w:ind w:firstLine="0"/>
      </w:pPr>
    </w:p>
    <w:p w14:paraId="0680335D" w14:textId="3E13622E" w:rsidR="004F5174" w:rsidRDefault="004F5174" w:rsidP="008207C2"/>
    <w:p w14:paraId="1AB1D190" w14:textId="1ABC8AC7" w:rsidR="008345FF" w:rsidRDefault="004F5174" w:rsidP="008345FF">
      <w:pPr>
        <w:spacing w:after="0" w:line="240" w:lineRule="auto"/>
      </w:pPr>
      <w:r>
        <w:br w:type="page"/>
      </w:r>
    </w:p>
    <w:p w14:paraId="21D0EFC2" w14:textId="557FCDE4" w:rsidR="008345FF" w:rsidRDefault="008345FF" w:rsidP="008345FF">
      <w:pPr>
        <w:spacing w:after="0" w:line="240" w:lineRule="auto"/>
        <w:rPr>
          <w:b/>
          <w:bCs/>
        </w:rPr>
      </w:pPr>
      <w:r w:rsidRPr="008345FF">
        <w:rPr>
          <w:b/>
          <w:bCs/>
        </w:rPr>
        <w:lastRenderedPageBreak/>
        <w:t>Tabla 1</w:t>
      </w:r>
      <w:r w:rsidR="005C4080">
        <w:rPr>
          <w:b/>
          <w:bCs/>
        </w:rPr>
        <w:t>3</w:t>
      </w:r>
    </w:p>
    <w:p w14:paraId="49752ADF" w14:textId="77777777" w:rsidR="008345FF" w:rsidRDefault="008345FF" w:rsidP="008345FF">
      <w:pPr>
        <w:spacing w:after="0" w:line="240" w:lineRule="auto"/>
        <w:rPr>
          <w:b/>
          <w:bCs/>
        </w:rPr>
      </w:pPr>
    </w:p>
    <w:p w14:paraId="1F83522B" w14:textId="6A746054" w:rsidR="009E267F" w:rsidRDefault="009E267F" w:rsidP="009E267F">
      <w:pPr>
        <w:pStyle w:val="APAseptimaedicion"/>
        <w:ind w:firstLine="0"/>
      </w:pPr>
      <w:r>
        <w:t xml:space="preserve">Reglas de seguridad en storag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6152" w14:paraId="608EF9A2" w14:textId="77777777" w:rsidTr="00406152">
        <w:tc>
          <w:tcPr>
            <w:tcW w:w="9350" w:type="dxa"/>
          </w:tcPr>
          <w:p w14:paraId="563A6FBE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>rules_version = '2';</w:t>
            </w:r>
          </w:p>
          <w:p w14:paraId="1ADDC110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>service firebase.storage {</w:t>
            </w:r>
          </w:p>
          <w:p w14:paraId="48445203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match /b/{bucket}/o {</w:t>
            </w:r>
          </w:p>
          <w:p w14:paraId="000B16B5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function isAuthenticated() {</w:t>
            </w:r>
          </w:p>
          <w:p w14:paraId="4472DA85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return request.auth != null;</w:t>
            </w:r>
          </w:p>
          <w:p w14:paraId="05360613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}</w:t>
            </w:r>
          </w:p>
          <w:p w14:paraId="0493BB48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</w:t>
            </w:r>
          </w:p>
          <w:p w14:paraId="32846B5C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function isDocente() {</w:t>
            </w:r>
          </w:p>
          <w:p w14:paraId="1D1776B9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return firestore.get(/databases/(default)/documents/users/$(request.auth.uid)).data.role == 'docente';</w:t>
            </w:r>
          </w:p>
          <w:p w14:paraId="283269EE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}</w:t>
            </w:r>
          </w:p>
          <w:p w14:paraId="31169752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</w:t>
            </w:r>
          </w:p>
          <w:p w14:paraId="4AB7DFAF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match /avatars/{userId}/{allPaths=**} {</w:t>
            </w:r>
          </w:p>
          <w:p w14:paraId="0B0D0D93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read: if true;</w:t>
            </w:r>
          </w:p>
          <w:p w14:paraId="0ECE8172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write: if isAuthenticated() &amp;&amp; request.auth.uid == userId;</w:t>
            </w:r>
          </w:p>
          <w:p w14:paraId="23489901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}</w:t>
            </w:r>
          </w:p>
          <w:p w14:paraId="332283BF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</w:t>
            </w:r>
          </w:p>
          <w:p w14:paraId="4E24FBB2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match /profileImages/{userId} {</w:t>
            </w:r>
          </w:p>
          <w:p w14:paraId="7BD8B62D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read: if isAuthenticated();</w:t>
            </w:r>
          </w:p>
          <w:p w14:paraId="43D1C65F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write: if isAuthenticated() &amp;&amp; request.auth.uid == userId;</w:t>
            </w:r>
          </w:p>
          <w:p w14:paraId="61B40540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}</w:t>
            </w:r>
          </w:p>
          <w:p w14:paraId="523A40D1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</w:t>
            </w:r>
          </w:p>
          <w:p w14:paraId="1FD5603A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match /files/{fileName} {</w:t>
            </w:r>
          </w:p>
          <w:p w14:paraId="57D963CA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read: if isAuthenticated();</w:t>
            </w:r>
          </w:p>
          <w:p w14:paraId="49D62A9A" w14:textId="77777777" w:rsidR="007065CE" w:rsidRPr="007065CE" w:rsidRDefault="007065CE" w:rsidP="007065CE">
            <w:pPr>
              <w:spacing w:after="0"/>
              <w:rPr>
                <w:lang w:val="en-US"/>
              </w:rPr>
            </w:pPr>
            <w:r w:rsidRPr="007065CE">
              <w:rPr>
                <w:lang w:val="en-US"/>
              </w:rPr>
              <w:t xml:space="preserve">      allow write: if isAuthenticated() &amp;&amp; isDocente();</w:t>
            </w:r>
          </w:p>
          <w:p w14:paraId="382D3734" w14:textId="77777777" w:rsidR="007065CE" w:rsidRPr="007065CE" w:rsidRDefault="007065CE" w:rsidP="007065CE">
            <w:pPr>
              <w:spacing w:after="0"/>
            </w:pPr>
            <w:r w:rsidRPr="007065CE">
              <w:rPr>
                <w:lang w:val="en-US"/>
              </w:rPr>
              <w:t xml:space="preserve">    </w:t>
            </w:r>
            <w:r w:rsidRPr="007065CE">
              <w:t>}</w:t>
            </w:r>
          </w:p>
          <w:p w14:paraId="39AB96E4" w14:textId="77777777" w:rsidR="007065CE" w:rsidRPr="007065CE" w:rsidRDefault="007065CE" w:rsidP="007065CE">
            <w:pPr>
              <w:spacing w:after="0"/>
            </w:pPr>
            <w:r w:rsidRPr="007065CE">
              <w:t xml:space="preserve">  }</w:t>
            </w:r>
          </w:p>
          <w:p w14:paraId="5C9523E5" w14:textId="06C869DF" w:rsidR="00406152" w:rsidRDefault="007065CE" w:rsidP="007065CE">
            <w:pPr>
              <w:spacing w:after="0"/>
            </w:pPr>
            <w:r w:rsidRPr="007065CE">
              <w:t>}</w:t>
            </w:r>
          </w:p>
        </w:tc>
      </w:tr>
    </w:tbl>
    <w:p w14:paraId="1BE47BE6" w14:textId="77777777" w:rsidR="00406152" w:rsidRDefault="00406152" w:rsidP="009E267F">
      <w:pPr>
        <w:pStyle w:val="APAseptimaedicion"/>
        <w:ind w:firstLine="0"/>
        <w:rPr>
          <w:b/>
          <w:bCs/>
        </w:rPr>
      </w:pPr>
    </w:p>
    <w:p w14:paraId="50177D6E" w14:textId="77777777" w:rsidR="00FA40FB" w:rsidRDefault="00FA40FB" w:rsidP="009E267F">
      <w:pPr>
        <w:pStyle w:val="APAseptimaedicion"/>
        <w:ind w:firstLine="0"/>
        <w:rPr>
          <w:b/>
          <w:bCs/>
        </w:rPr>
      </w:pPr>
    </w:p>
    <w:p w14:paraId="4F506BEF" w14:textId="77777777" w:rsidR="00FA40FB" w:rsidRPr="008345FF" w:rsidRDefault="00FA40FB" w:rsidP="009E267F">
      <w:pPr>
        <w:pStyle w:val="APAseptimaedicion"/>
        <w:ind w:firstLine="0"/>
        <w:rPr>
          <w:b/>
          <w:bCs/>
        </w:rPr>
      </w:pPr>
    </w:p>
    <w:p w14:paraId="6D6CC318" w14:textId="1A506EA8" w:rsidR="00BD62F3" w:rsidRPr="00D3157B" w:rsidRDefault="00AD219F" w:rsidP="004F5174">
      <w:pPr>
        <w:pStyle w:val="Ttulo1"/>
        <w:jc w:val="center"/>
        <w:rPr>
          <w:b/>
          <w:bCs/>
          <w:color w:val="808080" w:themeColor="background1" w:themeShade="80"/>
        </w:rPr>
      </w:pPr>
      <w:bookmarkStart w:id="34" w:name="_Toc180429570"/>
      <w:r w:rsidRPr="00D3157B">
        <w:rPr>
          <w:b/>
          <w:bCs/>
          <w:color w:val="808080" w:themeColor="background1" w:themeShade="80"/>
        </w:rPr>
        <w:lastRenderedPageBreak/>
        <w:t>Estructura del proyecto</w:t>
      </w:r>
      <w:bookmarkEnd w:id="34"/>
    </w:p>
    <w:p w14:paraId="3F9A5F4F" w14:textId="5CA17638" w:rsidR="00AD219F" w:rsidRPr="00C5726B" w:rsidRDefault="00AD219F" w:rsidP="00C5726B">
      <w:pPr>
        <w:pStyle w:val="Apaseptima"/>
      </w:pPr>
      <w:r w:rsidRPr="00C5726B">
        <w:t>La organización de archivos y carpetas en el proyecto Edushare es fundamental para mantener un código limpio y fácil de mantener. A continuación se muestra la estructura recomendada:</w:t>
      </w:r>
    </w:p>
    <w:p w14:paraId="7D8B1FC4" w14:textId="05606B0B" w:rsidR="00B3203F" w:rsidRPr="00100DEF" w:rsidRDefault="00EB0C79" w:rsidP="00100DEF">
      <w:pPr>
        <w:pStyle w:val="Apaseptima"/>
        <w:ind w:firstLine="0"/>
        <w:rPr>
          <w:b/>
          <w:bCs/>
        </w:rPr>
      </w:pPr>
      <w:r w:rsidRPr="00100DEF">
        <w:rPr>
          <w:b/>
          <w:bCs/>
        </w:rPr>
        <w:t xml:space="preserve">Tabla </w:t>
      </w:r>
      <w:r w:rsidR="007F6B07">
        <w:rPr>
          <w:b/>
          <w:bCs/>
        </w:rPr>
        <w:t>14</w:t>
      </w:r>
    </w:p>
    <w:p w14:paraId="48E99EE5" w14:textId="6654BF49" w:rsidR="00B3203F" w:rsidRPr="00B3203F" w:rsidRDefault="00B3203F" w:rsidP="00100DEF">
      <w:pPr>
        <w:pStyle w:val="Apaseptima"/>
        <w:ind w:firstLine="0"/>
      </w:pPr>
      <w:r>
        <w:t xml:space="preserve">Diagrama de carpeta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C79" w14:paraId="01113A0D" w14:textId="77777777" w:rsidTr="00EB0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23842CD7" w14:textId="77777777" w:rsidR="00AB0CA0" w:rsidRPr="00E7118D" w:rsidRDefault="00AB0CA0" w:rsidP="00AB0CA0">
            <w:pPr>
              <w:rPr>
                <w:b/>
                <w:bCs/>
              </w:rPr>
            </w:pPr>
            <w:r w:rsidRPr="00E7118D">
              <w:rPr>
                <w:b/>
                <w:bCs/>
              </w:rPr>
              <w:t>/Edushare</w:t>
            </w:r>
          </w:p>
          <w:p w14:paraId="20B8F0CD" w14:textId="77777777" w:rsidR="00AB0CA0" w:rsidRDefault="00AB0CA0" w:rsidP="00AB0CA0">
            <w:r>
              <w:rPr>
                <w:rFonts w:ascii="Arial" w:hAnsi="Arial" w:cs="Arial"/>
              </w:rPr>
              <w:t>├</w:t>
            </w:r>
            <w:r>
              <w:rPr>
                <w:rFonts w:ascii="Calibri" w:hAnsi="Calibri" w:cs="Calibri"/>
              </w:rPr>
              <w:t>──</w:t>
            </w:r>
            <w:r>
              <w:t xml:space="preserve"> </w:t>
            </w:r>
            <w:r w:rsidRPr="00F65AB9">
              <w:rPr>
                <w:b/>
                <w:bCs/>
              </w:rPr>
              <w:t>/assets</w:t>
            </w:r>
            <w:r>
              <w:t xml:space="preserve">          # Recursos est</w:t>
            </w:r>
            <w:r>
              <w:rPr>
                <w:rFonts w:ascii="Calibri" w:hAnsi="Calibri" w:cs="Calibri"/>
              </w:rPr>
              <w:t>á</w:t>
            </w:r>
            <w:r>
              <w:t>ticos (im</w:t>
            </w:r>
            <w:r>
              <w:rPr>
                <w:rFonts w:ascii="Calibri" w:hAnsi="Calibri" w:cs="Calibri"/>
              </w:rPr>
              <w:t>á</w:t>
            </w:r>
            <w:r>
              <w:t>genes, fuentes, etc.)</w:t>
            </w:r>
          </w:p>
          <w:p w14:paraId="71FAA0E4" w14:textId="77777777" w:rsidR="00AB0CA0" w:rsidRDefault="00AB0CA0" w:rsidP="00AB0CA0">
            <w:r>
              <w:t>│   └── /logo       # Ejemplo de logo</w:t>
            </w:r>
          </w:p>
          <w:p w14:paraId="36FB426A" w14:textId="77777777" w:rsidR="00AB0CA0" w:rsidRDefault="00AB0CA0" w:rsidP="00AB0CA0">
            <w:r w:rsidRPr="00F65AB9">
              <w:rPr>
                <w:b/>
                <w:bCs/>
              </w:rPr>
              <w:t>└── /src</w:t>
            </w:r>
            <w:r>
              <w:t xml:space="preserve">             # Código fuente de la aplicación</w:t>
            </w:r>
          </w:p>
          <w:p w14:paraId="602FB273" w14:textId="77777777" w:rsidR="00AB0CA0" w:rsidRDefault="00AB0CA0" w:rsidP="00AB0CA0">
            <w:r>
              <w:t xml:space="preserve">    </w:t>
            </w:r>
            <w:r>
              <w:rPr>
                <w:rFonts w:ascii="Arial" w:hAnsi="Arial" w:cs="Arial"/>
              </w:rPr>
              <w:t>├</w:t>
            </w:r>
            <w:r>
              <w:rPr>
                <w:rFonts w:ascii="Calibri" w:hAnsi="Calibri" w:cs="Calibri"/>
              </w:rPr>
              <w:t>──</w:t>
            </w:r>
            <w:r>
              <w:t xml:space="preserve"> </w:t>
            </w:r>
            <w:r w:rsidRPr="00F65AB9">
              <w:rPr>
                <w:b/>
                <w:bCs/>
              </w:rPr>
              <w:t>/components</w:t>
            </w:r>
            <w:r>
              <w:t xml:space="preserve">      # Componentes reutilizables de UI</w:t>
            </w:r>
          </w:p>
          <w:p w14:paraId="20DDCCBB" w14:textId="77777777" w:rsidR="00AB0CA0" w:rsidRDefault="00AB0CA0" w:rsidP="00AB0CA0">
            <w:r>
              <w:t xml:space="preserve">    │   └── messageItems.js # Ejemplo de componente</w:t>
            </w:r>
          </w:p>
          <w:p w14:paraId="7803EB6F" w14:textId="77777777" w:rsidR="00AB0CA0" w:rsidRDefault="00AB0CA0" w:rsidP="00AB0CA0">
            <w:r>
              <w:t xml:space="preserve">    </w:t>
            </w:r>
            <w:r>
              <w:rPr>
                <w:rFonts w:ascii="Arial" w:hAnsi="Arial" w:cs="Arial"/>
              </w:rPr>
              <w:t>├</w:t>
            </w:r>
            <w:r>
              <w:rPr>
                <w:rFonts w:ascii="Calibri" w:hAnsi="Calibri" w:cs="Calibri"/>
              </w:rPr>
              <w:t>──</w:t>
            </w:r>
            <w:r>
              <w:t xml:space="preserve"> </w:t>
            </w:r>
            <w:r w:rsidRPr="00F65AB9">
              <w:rPr>
                <w:b/>
                <w:bCs/>
              </w:rPr>
              <w:t>/navigation</w:t>
            </w:r>
            <w:r>
              <w:t xml:space="preserve">      # Configuraci</w:t>
            </w:r>
            <w:r>
              <w:rPr>
                <w:rFonts w:ascii="Calibri" w:hAnsi="Calibri" w:cs="Calibri"/>
              </w:rPr>
              <w:t>ó</w:t>
            </w:r>
            <w:r>
              <w:t>n de navegaci</w:t>
            </w:r>
            <w:r>
              <w:rPr>
                <w:rFonts w:ascii="Calibri" w:hAnsi="Calibri" w:cs="Calibri"/>
              </w:rPr>
              <w:t>ó</w:t>
            </w:r>
            <w:r>
              <w:t>n</w:t>
            </w:r>
          </w:p>
          <w:p w14:paraId="2EE78AFB" w14:textId="3B16191D" w:rsidR="00A306BF" w:rsidRDefault="00A306BF" w:rsidP="00AB0CA0">
            <w:r>
              <w:t xml:space="preserve">    │   └──AppNavigator.js # Ejemplo de componente</w:t>
            </w:r>
          </w:p>
          <w:p w14:paraId="496C08CB" w14:textId="77777777" w:rsidR="00AB0CA0" w:rsidRDefault="00AB0CA0" w:rsidP="00AB0CA0">
            <w:r>
              <w:t xml:space="preserve">    </w:t>
            </w:r>
            <w:r w:rsidRPr="00F65AB9">
              <w:rPr>
                <w:rFonts w:ascii="Arial" w:hAnsi="Arial" w:cs="Arial"/>
                <w:b/>
                <w:bCs/>
              </w:rPr>
              <w:t>├</w:t>
            </w:r>
            <w:r w:rsidRPr="00F65AB9">
              <w:rPr>
                <w:rFonts w:ascii="Calibri" w:hAnsi="Calibri" w:cs="Calibri"/>
                <w:b/>
                <w:bCs/>
              </w:rPr>
              <w:t>──</w:t>
            </w:r>
            <w:r w:rsidRPr="00F65AB9">
              <w:rPr>
                <w:b/>
                <w:bCs/>
              </w:rPr>
              <w:t xml:space="preserve"> /screens</w:t>
            </w:r>
            <w:r>
              <w:t xml:space="preserve">         # Pantallas principales de la aplicaci</w:t>
            </w:r>
            <w:r>
              <w:rPr>
                <w:rFonts w:ascii="Calibri" w:hAnsi="Calibri" w:cs="Calibri"/>
              </w:rPr>
              <w:t>ó</w:t>
            </w:r>
            <w:r>
              <w:t>n</w:t>
            </w:r>
          </w:p>
          <w:p w14:paraId="509A3D2B" w14:textId="77777777" w:rsidR="00AB0CA0" w:rsidRDefault="00AB0CA0" w:rsidP="00AB0CA0">
            <w:r>
              <w:t xml:space="preserve">    │   </w:t>
            </w:r>
            <w:r>
              <w:rPr>
                <w:rFonts w:ascii="Arial" w:hAnsi="Arial" w:cs="Arial"/>
              </w:rPr>
              <w:t>├</w:t>
            </w:r>
            <w:r>
              <w:rPr>
                <w:rFonts w:ascii="Calibri" w:hAnsi="Calibri" w:cs="Calibri"/>
              </w:rPr>
              <w:t>──</w:t>
            </w:r>
            <w:r>
              <w:t xml:space="preserve"> HomeScreen.js  # Ejemplo de pantalla principal</w:t>
            </w:r>
          </w:p>
          <w:p w14:paraId="66F9DCE8" w14:textId="16F535CA" w:rsidR="00AB0CA0" w:rsidRDefault="00AB0CA0" w:rsidP="00727A7E">
            <w:r>
              <w:t xml:space="preserve">    │   └── ChatScreen.js  # Ejemplo de pantalla de chat</w:t>
            </w:r>
          </w:p>
          <w:p w14:paraId="0418B5B6" w14:textId="14472CC7" w:rsidR="00AB0CA0" w:rsidRDefault="00727A7E" w:rsidP="00AB0CA0">
            <w:r>
              <w:t xml:space="preserve">    </w:t>
            </w:r>
            <w:r>
              <w:rPr>
                <w:rFonts w:ascii="Arial" w:hAnsi="Arial" w:cs="Arial"/>
              </w:rPr>
              <w:t>├</w:t>
            </w:r>
            <w:r w:rsidRPr="00727A7E">
              <w:rPr>
                <w:rFonts w:ascii="Calibri" w:hAnsi="Calibri" w:cs="Calibri"/>
                <w:b/>
                <w:bCs/>
              </w:rPr>
              <w:t>──</w:t>
            </w:r>
            <w:r w:rsidRPr="00727A7E">
              <w:rPr>
                <w:b/>
                <w:bCs/>
              </w:rPr>
              <w:t xml:space="preserve"> </w:t>
            </w:r>
            <w:r w:rsidR="00AB0CA0" w:rsidRPr="00727A7E">
              <w:rPr>
                <w:b/>
                <w:bCs/>
              </w:rPr>
              <w:t>/utils</w:t>
            </w:r>
            <w:r w:rsidR="00AB0CA0">
              <w:t xml:space="preserve">           # Funciones utilitarias reutilizables</w:t>
            </w:r>
          </w:p>
          <w:p w14:paraId="42FFC9CE" w14:textId="77777777" w:rsidR="00AB0CA0" w:rsidRDefault="00AB0CA0" w:rsidP="00AB0CA0">
            <w:r>
              <w:t xml:space="preserve">        └── permissions.js     # Ejemplo de función de permisos</w:t>
            </w:r>
          </w:p>
          <w:p w14:paraId="79FD2F6C" w14:textId="69EDB0A3" w:rsidR="00EB0C79" w:rsidRDefault="00AB0CA0" w:rsidP="00AB0CA0">
            <w:r w:rsidRPr="00C80C31">
              <w:rPr>
                <w:b/>
                <w:bCs/>
              </w:rPr>
              <w:t>└── App.js</w:t>
            </w:r>
            <w:r>
              <w:t xml:space="preserve">           # Entrada principal de la aplicación</w:t>
            </w:r>
          </w:p>
        </w:tc>
      </w:tr>
    </w:tbl>
    <w:p w14:paraId="5297A6A9" w14:textId="77777777" w:rsidR="00643307" w:rsidRDefault="00643307" w:rsidP="00C5726B">
      <w:pPr>
        <w:pStyle w:val="Apaseptima"/>
      </w:pPr>
    </w:p>
    <w:p w14:paraId="4E71D9BD" w14:textId="527832D4" w:rsidR="00643307" w:rsidRDefault="00460398" w:rsidP="00460398">
      <w:pPr>
        <w:pStyle w:val="Ttulo2"/>
        <w:rPr>
          <w:b/>
          <w:bCs/>
          <w:color w:val="808080" w:themeColor="background1" w:themeShade="80"/>
        </w:rPr>
      </w:pPr>
      <w:bookmarkStart w:id="35" w:name="_Toc180429571"/>
      <w:r w:rsidRPr="00460398">
        <w:rPr>
          <w:b/>
          <w:bCs/>
          <w:color w:val="808080" w:themeColor="background1" w:themeShade="80"/>
        </w:rPr>
        <w:t>Descripción</w:t>
      </w:r>
      <w:r w:rsidR="00643307" w:rsidRPr="00460398">
        <w:rPr>
          <w:b/>
          <w:bCs/>
          <w:color w:val="808080" w:themeColor="background1" w:themeShade="80"/>
        </w:rPr>
        <w:t xml:space="preserve"> de las Carpetas</w:t>
      </w:r>
      <w:bookmarkEnd w:id="35"/>
      <w:r w:rsidR="00643307" w:rsidRPr="00460398">
        <w:rPr>
          <w:b/>
          <w:bCs/>
          <w:color w:val="808080" w:themeColor="background1" w:themeShade="80"/>
        </w:rPr>
        <w:t xml:space="preserve"> </w:t>
      </w:r>
    </w:p>
    <w:p w14:paraId="02FCBEDE" w14:textId="0D0C4BAC" w:rsidR="00FC2E01" w:rsidRDefault="0040321D" w:rsidP="00E60DDB">
      <w:pPr>
        <w:pStyle w:val="APAseptimaedicion"/>
      </w:pPr>
      <w:r>
        <w:rPr>
          <w:b/>
          <w:bCs/>
        </w:rPr>
        <w:t>A</w:t>
      </w:r>
      <w:r w:rsidR="00FC2E01" w:rsidRPr="00E60DDB">
        <w:rPr>
          <w:b/>
          <w:bCs/>
        </w:rPr>
        <w:t>ssets.</w:t>
      </w:r>
      <w:r w:rsidR="00FC2E01">
        <w:t xml:space="preserve"> Contiene todos los recursos estáticos que se utilizan en la aplicación, como imágenes, fuentes y otros archivos </w:t>
      </w:r>
      <w:r w:rsidR="00F866C1">
        <w:t>multimedia. Sin</w:t>
      </w:r>
      <w:r w:rsidR="00E37EDC">
        <w:t xml:space="preserve"> embargo se puede usar otros espacios para esto como es el caso de screens con la carpeta logo</w:t>
      </w:r>
      <w:r w:rsidR="004A0C3A">
        <w:t xml:space="preserve"> , aunque aquí seria lo </w:t>
      </w:r>
      <w:r w:rsidR="00F866C1">
        <w:t>más</w:t>
      </w:r>
      <w:r w:rsidR="004A0C3A">
        <w:t xml:space="preserve"> recomendable.</w:t>
      </w:r>
    </w:p>
    <w:p w14:paraId="36409B47" w14:textId="56D45354" w:rsidR="00920FD0" w:rsidRDefault="00C749D8" w:rsidP="00E60DDB">
      <w:pPr>
        <w:pStyle w:val="APAseptimaedicion"/>
      </w:pPr>
      <w:r>
        <w:rPr>
          <w:b/>
          <w:bCs/>
        </w:rPr>
        <w:lastRenderedPageBreak/>
        <w:t>S</w:t>
      </w:r>
      <w:r w:rsidR="00D25887" w:rsidRPr="00D25887">
        <w:rPr>
          <w:b/>
          <w:bCs/>
        </w:rPr>
        <w:t>rc:</w:t>
      </w:r>
      <w:r w:rsidR="00D25887" w:rsidRPr="00D25887">
        <w:t xml:space="preserve"> Carpeta que contiene todo el código fuente de la aplicación.</w:t>
      </w:r>
    </w:p>
    <w:p w14:paraId="2D2CF529" w14:textId="08D10C5F" w:rsidR="00FC2E01" w:rsidRDefault="00C749D8" w:rsidP="00893A0D">
      <w:pPr>
        <w:pStyle w:val="APAseptimaedicion"/>
      </w:pPr>
      <w:r>
        <w:rPr>
          <w:b/>
          <w:bCs/>
        </w:rPr>
        <w:t>C</w:t>
      </w:r>
      <w:r w:rsidR="00FC2E01" w:rsidRPr="00E60DDB">
        <w:rPr>
          <w:b/>
          <w:bCs/>
        </w:rPr>
        <w:t>omponents.</w:t>
      </w:r>
      <w:r w:rsidR="00FC2E01">
        <w:t xml:space="preserve"> Aquí se encuentran los componentes de interfaz de usuario que se pueden reutilizar en diferentes partes de la aplicación, como botones, formularios y tarjetas.</w:t>
      </w:r>
      <w:r w:rsidR="00893A0D">
        <w:t xml:space="preserve"> Como ejemplo el archivo de messageItems.js </w:t>
      </w:r>
    </w:p>
    <w:p w14:paraId="2C04A6BC" w14:textId="74A28768" w:rsidR="008D5DBF" w:rsidRPr="008D5DBF" w:rsidRDefault="008D5DBF" w:rsidP="00893A0D">
      <w:pPr>
        <w:pStyle w:val="APAseptimaedicion"/>
      </w:pPr>
      <w:r>
        <w:rPr>
          <w:b/>
          <w:bCs/>
        </w:rPr>
        <w:t xml:space="preserve">Navigation. </w:t>
      </w:r>
      <w:r w:rsidRPr="008D5DBF">
        <w:t>Gestiona y organizar la navegación entre diferentes pantallas o vistas de la aplicación.</w:t>
      </w:r>
    </w:p>
    <w:p w14:paraId="22603CF6" w14:textId="0120B6CA" w:rsidR="00FC2E01" w:rsidRDefault="0064158E" w:rsidP="00E60DDB">
      <w:pPr>
        <w:pStyle w:val="APAseptimaedicion"/>
      </w:pPr>
      <w:r>
        <w:rPr>
          <w:b/>
          <w:bCs/>
        </w:rPr>
        <w:t>S</w:t>
      </w:r>
      <w:r w:rsidR="00FC2E01" w:rsidRPr="00E60DDB">
        <w:rPr>
          <w:b/>
          <w:bCs/>
        </w:rPr>
        <w:t>creens</w:t>
      </w:r>
      <w:r w:rsidR="00363429" w:rsidRPr="00E60DDB">
        <w:rPr>
          <w:b/>
          <w:bCs/>
        </w:rPr>
        <w:t>.</w:t>
      </w:r>
      <w:r w:rsidR="00363429">
        <w:t xml:space="preserve"> </w:t>
      </w:r>
      <w:r w:rsidR="00FC2E01">
        <w:t>Almacena las pantallas principales de la aplicación, que representan las distintas vistas a las que los usuarios pueden acceder.</w:t>
      </w:r>
      <w:r w:rsidR="003820E2">
        <w:t xml:space="preserve"> Como ejemplo </w:t>
      </w:r>
      <w:r w:rsidR="00FC2E01">
        <w:t>HomeScreen.js, ChatScreen.js</w:t>
      </w:r>
      <w:r w:rsidR="00050060">
        <w:t>,etc.</w:t>
      </w:r>
    </w:p>
    <w:p w14:paraId="54B62C08" w14:textId="407E3C63" w:rsidR="00A5397F" w:rsidRDefault="003B34F7" w:rsidP="00A5397F">
      <w:pPr>
        <w:pStyle w:val="APAseptimaedicion"/>
      </w:pPr>
      <w:r>
        <w:rPr>
          <w:b/>
          <w:bCs/>
        </w:rPr>
        <w:t xml:space="preserve">Archivos </w:t>
      </w:r>
      <w:r w:rsidR="00FC2E01" w:rsidRPr="00E60DDB">
        <w:rPr>
          <w:b/>
          <w:bCs/>
        </w:rPr>
        <w:t>styles</w:t>
      </w:r>
      <w:r w:rsidR="00363429" w:rsidRPr="00E60DDB">
        <w:rPr>
          <w:b/>
          <w:bCs/>
        </w:rPr>
        <w:t>.</w:t>
      </w:r>
      <w:r w:rsidR="00363429">
        <w:t xml:space="preserve"> </w:t>
      </w:r>
      <w:r>
        <w:t xml:space="preserve">Son los que tienen los </w:t>
      </w:r>
      <w:r w:rsidR="00FC2E01">
        <w:t xml:space="preserve">estilos y </w:t>
      </w:r>
      <w:r w:rsidR="00F866C1">
        <w:t>especificaciones</w:t>
      </w:r>
      <w:r w:rsidR="00FC2E01">
        <w:t xml:space="preserve"> que se utilizan para aplicar estilos a los componentes de la </w:t>
      </w:r>
      <w:r w:rsidR="00F866C1">
        <w:t>aplicación. Están</w:t>
      </w:r>
      <w:r w:rsidR="00A5397F">
        <w:t xml:space="preserve"> en la carpeta </w:t>
      </w:r>
      <w:r w:rsidR="00F866C1" w:rsidRPr="00F866C1">
        <w:rPr>
          <w:u w:val="single"/>
        </w:rPr>
        <w:t>screen</w:t>
      </w:r>
      <w:r w:rsidR="00A5397F">
        <w:t xml:space="preserve"> con nombres como chatScrenStyles.js</w:t>
      </w:r>
      <w:r w:rsidR="00D74A02">
        <w:t>.</w:t>
      </w:r>
    </w:p>
    <w:p w14:paraId="6A7922DE" w14:textId="3BC958FC" w:rsidR="00176385" w:rsidRPr="00176385" w:rsidRDefault="00176385" w:rsidP="00A5397F">
      <w:pPr>
        <w:pStyle w:val="APAseptimaedicion"/>
      </w:pPr>
      <w:r w:rsidRPr="00176385">
        <w:rPr>
          <w:b/>
          <w:bCs/>
        </w:rPr>
        <w:t xml:space="preserve">Utils. </w:t>
      </w:r>
      <w:r w:rsidRPr="00176385">
        <w:t>Almacena</w:t>
      </w:r>
      <w:r>
        <w:t xml:space="preserve"> </w:t>
      </w:r>
      <w:r w:rsidRPr="00176385">
        <w:t xml:space="preserve">funciones utilitarias que son reutilizables en diferentes partes de la </w:t>
      </w:r>
      <w:r w:rsidR="00F866C1" w:rsidRPr="00176385">
        <w:t>aplicación.</w:t>
      </w:r>
      <w:r w:rsidR="00F866C1">
        <w:t xml:space="preserve"> En</w:t>
      </w:r>
      <w:r w:rsidR="00822F9D">
        <w:t xml:space="preserve"> este caso el archivo </w:t>
      </w:r>
      <w:r w:rsidR="00193DB8">
        <w:t>permissions.js</w:t>
      </w:r>
      <w:r w:rsidR="001135DC">
        <w:t xml:space="preserve"> y firebase.js</w:t>
      </w:r>
    </w:p>
    <w:p w14:paraId="684DF693" w14:textId="61617F02" w:rsidR="00052D8A" w:rsidRDefault="00FC2E01" w:rsidP="00E60DDB">
      <w:pPr>
        <w:pStyle w:val="APAseptimaedicion"/>
      </w:pPr>
      <w:r w:rsidRPr="00E60DDB">
        <w:rPr>
          <w:b/>
          <w:bCs/>
        </w:rPr>
        <w:t>App.js</w:t>
      </w:r>
      <w:r w:rsidR="00363429" w:rsidRPr="00E60DDB">
        <w:rPr>
          <w:b/>
          <w:bCs/>
        </w:rPr>
        <w:t>.</w:t>
      </w:r>
      <w:r w:rsidR="00E60DDB">
        <w:t xml:space="preserve"> </w:t>
      </w:r>
      <w:r>
        <w:t>Este es el archivo principal de la aplicación, donde se configura la navegación y se inicializan los componentes de alto nivel.</w:t>
      </w:r>
    </w:p>
    <w:p w14:paraId="5344FB62" w14:textId="77777777" w:rsidR="000B7882" w:rsidRDefault="000B7882" w:rsidP="00E60DDB">
      <w:pPr>
        <w:pStyle w:val="APAseptimaedicion"/>
      </w:pPr>
    </w:p>
    <w:p w14:paraId="1F98E575" w14:textId="77777777" w:rsidR="000B7882" w:rsidRDefault="000B7882" w:rsidP="00E60DDB">
      <w:pPr>
        <w:pStyle w:val="APAseptimaedicion"/>
      </w:pPr>
    </w:p>
    <w:p w14:paraId="7CF2CC04" w14:textId="77777777" w:rsidR="000B7882" w:rsidRDefault="000B7882" w:rsidP="00E60DDB">
      <w:pPr>
        <w:pStyle w:val="APAseptimaedicion"/>
      </w:pPr>
    </w:p>
    <w:p w14:paraId="02C8A2AF" w14:textId="77777777" w:rsidR="000B7882" w:rsidRDefault="000B7882" w:rsidP="00E60DDB">
      <w:pPr>
        <w:pStyle w:val="APAseptimaedicion"/>
      </w:pPr>
    </w:p>
    <w:p w14:paraId="6965D338" w14:textId="77777777" w:rsidR="000B7882" w:rsidRDefault="000B7882" w:rsidP="00E60DDB">
      <w:pPr>
        <w:pStyle w:val="APAseptimaedicion"/>
      </w:pPr>
    </w:p>
    <w:p w14:paraId="71D07442" w14:textId="6509075A" w:rsidR="003F7D42" w:rsidRDefault="000B7882" w:rsidP="003F7D42">
      <w:pPr>
        <w:pStyle w:val="Ttulo1"/>
        <w:jc w:val="center"/>
        <w:rPr>
          <w:b/>
          <w:bCs/>
          <w:color w:val="767171" w:themeColor="background2" w:themeShade="80"/>
        </w:rPr>
      </w:pPr>
      <w:bookmarkStart w:id="36" w:name="_Toc180429572"/>
      <w:r w:rsidRPr="003F7D42">
        <w:rPr>
          <w:b/>
          <w:bCs/>
          <w:color w:val="767171" w:themeColor="background2" w:themeShade="80"/>
        </w:rPr>
        <w:lastRenderedPageBreak/>
        <w:t>Pruebas y Debugging</w:t>
      </w:r>
      <w:bookmarkEnd w:id="36"/>
    </w:p>
    <w:p w14:paraId="5C09EFE7" w14:textId="1F62967F" w:rsidR="003F7D42" w:rsidRDefault="003F7D42" w:rsidP="003F7D42">
      <w:pPr>
        <w:pStyle w:val="APAseptimaedicion"/>
      </w:pPr>
      <w:r w:rsidRPr="003F7D42">
        <w:t>Durante el desarrollo de la aplicación, se implementan herramientas para facilitar la depuración y probar el funcionamiento de la ap</w:t>
      </w:r>
      <w:r>
        <w:t>p</w:t>
      </w:r>
    </w:p>
    <w:p w14:paraId="3271532D" w14:textId="2F603CB7" w:rsidR="003F7D42" w:rsidRDefault="00432411" w:rsidP="0034525E">
      <w:pPr>
        <w:pStyle w:val="Ttulo2"/>
        <w:spacing w:line="360" w:lineRule="auto"/>
        <w:rPr>
          <w:b/>
          <w:bCs/>
          <w:color w:val="767171" w:themeColor="background2" w:themeShade="80"/>
        </w:rPr>
      </w:pPr>
      <w:bookmarkStart w:id="37" w:name="_Toc180429573"/>
      <w:r w:rsidRPr="00432411">
        <w:rPr>
          <w:b/>
          <w:bCs/>
          <w:color w:val="767171" w:themeColor="background2" w:themeShade="80"/>
        </w:rPr>
        <w:t>Ejecución de la Aplicación en Modo de Desarrollo</w:t>
      </w:r>
      <w:bookmarkEnd w:id="37"/>
    </w:p>
    <w:p w14:paraId="722B314D" w14:textId="2485664A" w:rsidR="00685F59" w:rsidRDefault="00966CFE" w:rsidP="00966CFE">
      <w:pPr>
        <w:pStyle w:val="APAseptimaedicion"/>
      </w:pPr>
      <w:r w:rsidRPr="00966CFE">
        <w:t>Utilizo el comando npx expo start para iniciar la aplicación en modo de desarrollo. Este comando proporciona una interfaz interactiva que permite seleccionar la plataforma (Android, iOS o web) en la que se desea ejecutar la aplicación.</w:t>
      </w:r>
    </w:p>
    <w:p w14:paraId="3FEE9ACC" w14:textId="089323D0" w:rsidR="00A65699" w:rsidRPr="00B52B7B" w:rsidRDefault="00A65699" w:rsidP="00B52B7B">
      <w:pPr>
        <w:pStyle w:val="Ttulo2"/>
        <w:rPr>
          <w:b/>
          <w:bCs/>
          <w:color w:val="767171" w:themeColor="background2" w:themeShade="80"/>
        </w:rPr>
      </w:pPr>
      <w:bookmarkStart w:id="38" w:name="_Toc180429574"/>
      <w:r w:rsidRPr="00B52B7B">
        <w:rPr>
          <w:b/>
          <w:bCs/>
          <w:color w:val="767171" w:themeColor="background2" w:themeShade="80"/>
        </w:rPr>
        <w:t>Expo Go</w:t>
      </w:r>
      <w:bookmarkEnd w:id="38"/>
    </w:p>
    <w:p w14:paraId="1A7AEEED" w14:textId="1CABBE32" w:rsidR="00F3323E" w:rsidRDefault="00F3323E" w:rsidP="00F3323E">
      <w:pPr>
        <w:pStyle w:val="APAseptimaedicion"/>
      </w:pPr>
      <w:r w:rsidRPr="00F3323E">
        <w:t>Para probar la aplicación en dispositivos móviles reales, se utiliza la aplicación Expo Go. Con Expo Go, la aplicación puede cargarse rápidamente en dispositivos Android e iOS al escanear el código QR generado, permitiendo la vista previa de cambios en tiempo real.</w:t>
      </w:r>
    </w:p>
    <w:p w14:paraId="41B56117" w14:textId="661C8690" w:rsidR="00DF53ED" w:rsidRDefault="00DF53ED" w:rsidP="00687112">
      <w:pPr>
        <w:pStyle w:val="Ttulo2"/>
        <w:spacing w:line="360" w:lineRule="auto"/>
        <w:rPr>
          <w:b/>
          <w:bCs/>
          <w:color w:val="767171" w:themeColor="background2" w:themeShade="80"/>
        </w:rPr>
      </w:pPr>
      <w:bookmarkStart w:id="39" w:name="_Toc180429575"/>
      <w:r w:rsidRPr="00625757">
        <w:rPr>
          <w:b/>
          <w:bCs/>
          <w:color w:val="767171" w:themeColor="background2" w:themeShade="80"/>
        </w:rPr>
        <w:t>Herramientas de Depuración</w:t>
      </w:r>
      <w:bookmarkEnd w:id="39"/>
    </w:p>
    <w:p w14:paraId="58CF7F15" w14:textId="1D526324" w:rsidR="000F3DE2" w:rsidRDefault="000F3DE2" w:rsidP="000F3DE2">
      <w:pPr>
        <w:pStyle w:val="APAseptimaedicion"/>
      </w:pPr>
      <w:r w:rsidRPr="000F3DE2">
        <w:t>Aunque la aplicación puede visualizarse fácilmente con Expo Go, para debugging más avanzado, React Native incluye soporte para herramientas como React Native Debugger o Chrome DevTools, que permiten inspeccionar el estado de los componentes y hacer seguimiento del rendimiento o errores en la aplicación.</w:t>
      </w:r>
    </w:p>
    <w:p w14:paraId="3A60CF7B" w14:textId="77777777" w:rsidR="00834D58" w:rsidRDefault="00834D58" w:rsidP="000F3DE2">
      <w:pPr>
        <w:pStyle w:val="APAseptimaedicion"/>
      </w:pPr>
    </w:p>
    <w:p w14:paraId="59C73811" w14:textId="77777777" w:rsidR="00834D58" w:rsidRDefault="00834D58" w:rsidP="000F3DE2">
      <w:pPr>
        <w:pStyle w:val="APAseptimaedicion"/>
      </w:pPr>
    </w:p>
    <w:p w14:paraId="13F3C0F6" w14:textId="77777777" w:rsidR="00834D58" w:rsidRDefault="00834D58" w:rsidP="000F3DE2">
      <w:pPr>
        <w:pStyle w:val="APAseptimaedicion"/>
      </w:pPr>
    </w:p>
    <w:p w14:paraId="39E93B06" w14:textId="77777777" w:rsidR="00834D58" w:rsidRDefault="00834D58" w:rsidP="000F3DE2">
      <w:pPr>
        <w:pStyle w:val="APAseptimaedicion"/>
      </w:pPr>
    </w:p>
    <w:p w14:paraId="5449084D" w14:textId="77777777" w:rsidR="00834D58" w:rsidRPr="0075334C" w:rsidRDefault="00834D58" w:rsidP="00834D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04346" w14:textId="77777777" w:rsidR="00834D58" w:rsidRPr="0049286D" w:rsidRDefault="00834D58" w:rsidP="00834D58">
      <w:pPr>
        <w:pStyle w:val="Ttulo1"/>
        <w:jc w:val="center"/>
        <w:rPr>
          <w:b/>
          <w:bCs/>
          <w:color w:val="767171" w:themeColor="background2" w:themeShade="80"/>
        </w:rPr>
      </w:pPr>
      <w:bookmarkStart w:id="40" w:name="_Toc180429576"/>
      <w:r w:rsidRPr="0049286D">
        <w:rPr>
          <w:b/>
          <w:bCs/>
          <w:color w:val="767171" w:themeColor="background2" w:themeShade="80"/>
        </w:rPr>
        <w:lastRenderedPageBreak/>
        <w:t>Diagrama DFD</w:t>
      </w:r>
      <w:bookmarkEnd w:id="40"/>
    </w:p>
    <w:p w14:paraId="20B18AFB" w14:textId="77777777" w:rsidR="00834D58" w:rsidRDefault="00834D58" w:rsidP="00834D58">
      <w:pPr>
        <w:pStyle w:val="APAseptimaedicion"/>
      </w:pPr>
      <w:r w:rsidRPr="00FC3794">
        <w:t xml:space="preserve">Este Diagrama de Flujo de Datos (DFD) representa la estructura y el funcionamiento de la aplicación Edushare, una plataforma educativa que facilita la interacción entre estudiantes y profesores. </w:t>
      </w:r>
    </w:p>
    <w:p w14:paraId="562D7BA6" w14:textId="77777777" w:rsidR="00834D58" w:rsidRPr="00292BF6" w:rsidRDefault="00834D58" w:rsidP="00834D58">
      <w:pPr>
        <w:pStyle w:val="APAseptimaedicion"/>
        <w:ind w:firstLine="0"/>
        <w:rPr>
          <w:b/>
          <w:bCs/>
        </w:rPr>
      </w:pPr>
      <w:r w:rsidRPr="00292BF6">
        <w:rPr>
          <w:b/>
          <w:bCs/>
        </w:rPr>
        <w:t>Figura 1</w:t>
      </w:r>
    </w:p>
    <w:p w14:paraId="29ED7F8D" w14:textId="77777777" w:rsidR="00834D58" w:rsidRDefault="00834D58" w:rsidP="00834D58">
      <w:pPr>
        <w:pStyle w:val="APAseptimaedicion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A163A" wp14:editId="06904AEE">
            <wp:simplePos x="0" y="0"/>
            <wp:positionH relativeFrom="margin">
              <wp:posOffset>209550</wp:posOffset>
            </wp:positionH>
            <wp:positionV relativeFrom="paragraph">
              <wp:posOffset>314960</wp:posOffset>
            </wp:positionV>
            <wp:extent cx="5629275" cy="5827395"/>
            <wp:effectExtent l="0" t="0" r="9525" b="1905"/>
            <wp:wrapTopAndBottom/>
            <wp:docPr id="1392599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99565" name="Imagen 13925995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datos(DFD)</w:t>
      </w:r>
    </w:p>
    <w:p w14:paraId="1742FB73" w14:textId="77777777" w:rsidR="00834D58" w:rsidRDefault="00834D58" w:rsidP="00834D58">
      <w:pPr>
        <w:pStyle w:val="APAseptimaedicion"/>
        <w:ind w:firstLine="0"/>
      </w:pPr>
    </w:p>
    <w:p w14:paraId="7FB5193B" w14:textId="77777777" w:rsidR="00834D58" w:rsidRPr="00AA3235" w:rsidRDefault="00834D58" w:rsidP="00834D58">
      <w:pPr>
        <w:pStyle w:val="APAseptimaedicion"/>
        <w:ind w:firstLine="0"/>
      </w:pPr>
      <w:r w:rsidRPr="00AA3235">
        <w:rPr>
          <w:b/>
          <w:bCs/>
        </w:rPr>
        <w:lastRenderedPageBreak/>
        <w:t xml:space="preserve">Nota: </w:t>
      </w:r>
      <w:r>
        <w:t xml:space="preserve">A continuación se explica cada uno de los apartados </w:t>
      </w:r>
    </w:p>
    <w:p w14:paraId="6195DDF3" w14:textId="77777777" w:rsidR="00834D58" w:rsidRDefault="00834D58" w:rsidP="00834D58">
      <w:pPr>
        <w:pStyle w:val="APAseptimaedicion"/>
        <w:numPr>
          <w:ilvl w:val="0"/>
          <w:numId w:val="7"/>
        </w:numPr>
      </w:pPr>
      <w:r>
        <w:t xml:space="preserve">Entidades Externas: estudiantes y profesores </w:t>
      </w:r>
    </w:p>
    <w:p w14:paraId="4D70944F" w14:textId="77777777" w:rsidR="00834D58" w:rsidRDefault="00834D58" w:rsidP="00834D58">
      <w:pPr>
        <w:pStyle w:val="APAseptimaedicion"/>
        <w:numPr>
          <w:ilvl w:val="0"/>
          <w:numId w:val="7"/>
        </w:numPr>
      </w:pPr>
      <w:r>
        <w:t>Procesos : autenticación , pantalla principal , gestión de archivos , chats , gestión de perfil.</w:t>
      </w:r>
    </w:p>
    <w:p w14:paraId="72F67D27" w14:textId="77777777" w:rsidR="00834D58" w:rsidRDefault="00834D58" w:rsidP="00834D58">
      <w:pPr>
        <w:pStyle w:val="APAseptimaedicion"/>
        <w:numPr>
          <w:ilvl w:val="0"/>
          <w:numId w:val="7"/>
        </w:numPr>
      </w:pPr>
      <w:r>
        <w:t>Almacén de datos : firebase que es el que se encarga de la autenticación , los datos de los archivos y usuarios.</w:t>
      </w:r>
    </w:p>
    <w:p w14:paraId="752C34EE" w14:textId="77777777" w:rsidR="00834D58" w:rsidRDefault="00834D58" w:rsidP="00834D58">
      <w:pPr>
        <w:pStyle w:val="APAseptimaedicion"/>
        <w:numPr>
          <w:ilvl w:val="0"/>
          <w:numId w:val="7"/>
        </w:numPr>
      </w:pPr>
      <w:r>
        <w:t>Flujo de datos(las flechas): muestran las interacciones entre las entidades , procesos y el almacén.</w:t>
      </w:r>
    </w:p>
    <w:p w14:paraId="3BF780BA" w14:textId="77777777" w:rsidR="00834D58" w:rsidRPr="003E6041" w:rsidRDefault="00834D58" w:rsidP="00834D58">
      <w:pPr>
        <w:pStyle w:val="APAseptimaedicion"/>
        <w:ind w:left="720" w:firstLine="0"/>
      </w:pPr>
    </w:p>
    <w:p w14:paraId="21123990" w14:textId="77777777" w:rsidR="00834D58" w:rsidRPr="0075334C" w:rsidRDefault="00834D58" w:rsidP="00834D58"/>
    <w:p w14:paraId="5337028F" w14:textId="77777777" w:rsidR="00834D58" w:rsidRDefault="00834D58" w:rsidP="00834D58"/>
    <w:p w14:paraId="0069F91A" w14:textId="77777777" w:rsidR="00834D58" w:rsidRDefault="00834D58" w:rsidP="00834D58"/>
    <w:p w14:paraId="7C86030E" w14:textId="77777777" w:rsidR="00834D58" w:rsidRDefault="00834D58" w:rsidP="00834D58"/>
    <w:p w14:paraId="3C301B29" w14:textId="77777777" w:rsidR="00834D58" w:rsidRDefault="00834D58" w:rsidP="00834D58"/>
    <w:p w14:paraId="1C8ECB7D" w14:textId="77777777" w:rsidR="00834D58" w:rsidRDefault="00834D58" w:rsidP="00834D58"/>
    <w:p w14:paraId="2D213ADA" w14:textId="77777777" w:rsidR="00834D58" w:rsidRDefault="00834D58" w:rsidP="00834D58"/>
    <w:p w14:paraId="14486B85" w14:textId="77777777" w:rsidR="0060045E" w:rsidRDefault="0060045E" w:rsidP="00834D58"/>
    <w:p w14:paraId="084DABD5" w14:textId="77777777" w:rsidR="0060045E" w:rsidRDefault="0060045E" w:rsidP="00834D58"/>
    <w:p w14:paraId="0D3EF325" w14:textId="77777777" w:rsidR="0060045E" w:rsidRDefault="0060045E" w:rsidP="00834D58"/>
    <w:p w14:paraId="53B2D037" w14:textId="77777777" w:rsidR="0060045E" w:rsidRDefault="0060045E" w:rsidP="00834D58"/>
    <w:p w14:paraId="7D324099" w14:textId="77777777" w:rsidR="0060045E" w:rsidRDefault="0060045E" w:rsidP="00834D58"/>
    <w:p w14:paraId="70206086" w14:textId="77777777" w:rsidR="0060045E" w:rsidRDefault="0060045E" w:rsidP="00834D58"/>
    <w:p w14:paraId="6FE66EE0" w14:textId="77777777" w:rsidR="0060045E" w:rsidRDefault="0060045E" w:rsidP="00834D58"/>
    <w:p w14:paraId="72A49FDA" w14:textId="77777777" w:rsidR="0060045E" w:rsidRDefault="0060045E" w:rsidP="00834D58"/>
    <w:p w14:paraId="07DE3FA6" w14:textId="5408FD94" w:rsidR="0060045E" w:rsidRPr="001C00E8" w:rsidRDefault="0060045E" w:rsidP="00685F15">
      <w:pPr>
        <w:pStyle w:val="Ttulo1"/>
        <w:jc w:val="center"/>
        <w:rPr>
          <w:b/>
          <w:bCs/>
          <w:color w:val="767171" w:themeColor="background2" w:themeShade="80"/>
        </w:rPr>
      </w:pPr>
      <w:bookmarkStart w:id="41" w:name="_Toc180429577"/>
      <w:r w:rsidRPr="001C00E8">
        <w:rPr>
          <w:b/>
          <w:bCs/>
          <w:color w:val="767171" w:themeColor="background2" w:themeShade="80"/>
        </w:rPr>
        <w:lastRenderedPageBreak/>
        <w:t>Arquitectura de Software</w:t>
      </w:r>
      <w:bookmarkEnd w:id="41"/>
    </w:p>
    <w:p w14:paraId="743C7787" w14:textId="77777777" w:rsidR="0060045E" w:rsidRDefault="0060045E" w:rsidP="0060045E">
      <w:pPr>
        <w:pStyle w:val="APAseptimaedicion"/>
      </w:pPr>
      <w:r>
        <w:t xml:space="preserve">Como para cada proyecto informático se necesita hacer una arquitectura , ya que es el diseño estructurado de los sistemas y aplicaciones para que sean eficientes. En este caso usaremos la arquitectura de:  </w:t>
      </w:r>
    </w:p>
    <w:p w14:paraId="4EC26709" w14:textId="77777777" w:rsidR="0060045E" w:rsidRDefault="0060045E" w:rsidP="0060045E">
      <w:pPr>
        <w:rPr>
          <w:b/>
          <w:bCs/>
        </w:rPr>
      </w:pPr>
      <w:r>
        <w:rPr>
          <w:b/>
          <w:bCs/>
        </w:rPr>
        <w:t xml:space="preserve">Cliente-servidor </w:t>
      </w:r>
    </w:p>
    <w:p w14:paraId="6CE18071" w14:textId="2013CFCD" w:rsidR="004B7F7C" w:rsidRDefault="004B7F7C" w:rsidP="003D45F1">
      <w:pPr>
        <w:spacing w:line="360" w:lineRule="auto"/>
        <w:rPr>
          <w:b/>
          <w:bCs/>
        </w:rPr>
      </w:pPr>
      <w:r>
        <w:rPr>
          <w:b/>
          <w:bCs/>
        </w:rPr>
        <w:t>Figura 2</w:t>
      </w:r>
    </w:p>
    <w:p w14:paraId="12F79AD1" w14:textId="77777777" w:rsidR="0060045E" w:rsidRPr="00FD7142" w:rsidRDefault="0060045E" w:rsidP="003D45F1">
      <w:pPr>
        <w:spacing w:line="360" w:lineRule="auto"/>
      </w:pPr>
      <w:r>
        <w:t>Imagen representativa del modelo con sus elementos claves además de una explicación del mismo.</w:t>
      </w:r>
    </w:p>
    <w:p w14:paraId="3FFAEF89" w14:textId="77777777" w:rsidR="0060045E" w:rsidRPr="00C77954" w:rsidRDefault="0060045E" w:rsidP="0060045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8FC184" wp14:editId="11FFBF65">
            <wp:extent cx="5943600" cy="3411940"/>
            <wp:effectExtent l="0" t="0" r="0" b="0"/>
            <wp:docPr id="516670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70378" name="Imagen 5166703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42" cy="342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29AC" w14:textId="77777777" w:rsidR="0060045E" w:rsidRPr="0073562E" w:rsidRDefault="0060045E" w:rsidP="0060045E">
      <w:pPr>
        <w:rPr>
          <w:b/>
          <w:bCs/>
          <w:u w:val="single"/>
        </w:rPr>
      </w:pPr>
    </w:p>
    <w:p w14:paraId="387F693A" w14:textId="77777777" w:rsidR="0060045E" w:rsidRPr="0060045E" w:rsidRDefault="0060045E" w:rsidP="0060045E">
      <w:pPr>
        <w:rPr>
          <w:b/>
          <w:bCs/>
          <w:i/>
          <w:iCs/>
          <w:lang w:val="en-US"/>
        </w:rPr>
      </w:pPr>
      <w:r w:rsidRPr="0060045E">
        <w:rPr>
          <w:b/>
          <w:bCs/>
          <w:i/>
          <w:iCs/>
          <w:lang w:val="en-US"/>
        </w:rPr>
        <w:t>Frontend (React Native)</w:t>
      </w:r>
    </w:p>
    <w:p w14:paraId="0AF4A353" w14:textId="77777777" w:rsidR="0060045E" w:rsidRDefault="0060045E" w:rsidP="0060045E">
      <w:pPr>
        <w:pStyle w:val="APAseptimaedicion"/>
        <w:ind w:left="720"/>
      </w:pPr>
      <w:r w:rsidRPr="0060045E">
        <w:rPr>
          <w:b/>
          <w:bCs/>
          <w:lang w:val="en-US"/>
        </w:rPr>
        <w:t xml:space="preserve">Drawer Navigator (@react-navigation). </w:t>
      </w:r>
      <w:r w:rsidRPr="00685169">
        <w:t>Este es el sistema de navegación principal de la app. Utiliza el Drawer Navigator de la biblioteca @react-navigation, lo que permite a los usuarios acceder a diferentes secciones de la app deslizando desde el borde de la pantalla o a través de un icono de menú.</w:t>
      </w:r>
    </w:p>
    <w:p w14:paraId="662A650B" w14:textId="77777777" w:rsidR="0060045E" w:rsidRPr="00685169" w:rsidRDefault="0060045E" w:rsidP="0060045E">
      <w:pPr>
        <w:pStyle w:val="APAseptimaedicion"/>
        <w:ind w:left="720"/>
      </w:pPr>
    </w:p>
    <w:p w14:paraId="03733230" w14:textId="77777777" w:rsidR="0060045E" w:rsidRPr="00265E95" w:rsidRDefault="0060045E" w:rsidP="0060045E">
      <w:pPr>
        <w:rPr>
          <w:b/>
          <w:bCs/>
          <w:i/>
          <w:iCs/>
        </w:rPr>
      </w:pPr>
      <w:r w:rsidRPr="00265E95">
        <w:rPr>
          <w:b/>
          <w:bCs/>
          <w:i/>
          <w:iCs/>
        </w:rPr>
        <w:lastRenderedPageBreak/>
        <w:t>Pantallas</w:t>
      </w:r>
    </w:p>
    <w:p w14:paraId="75591115" w14:textId="77777777" w:rsidR="0060045E" w:rsidRPr="00EB35FA" w:rsidRDefault="0060045E" w:rsidP="0060045E">
      <w:pPr>
        <w:ind w:left="720"/>
        <w:rPr>
          <w:rFonts w:ascii="Times New Roman" w:hAnsi="Times New Roman" w:cs="Times New Roman"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Pantalla de Login</w:t>
      </w:r>
      <w:r w:rsidRPr="00EB35FA">
        <w:rPr>
          <w:rFonts w:ascii="Times New Roman" w:hAnsi="Times New Roman" w:cs="Times New Roman"/>
          <w:sz w:val="24"/>
          <w:szCs w:val="24"/>
        </w:rPr>
        <w:t>. Maneja la autenticación de usuarios.</w:t>
      </w:r>
    </w:p>
    <w:p w14:paraId="74F154ED" w14:textId="77777777" w:rsidR="0060045E" w:rsidRPr="00EB35FA" w:rsidRDefault="0060045E" w:rsidP="0060045E">
      <w:pPr>
        <w:ind w:left="720"/>
        <w:rPr>
          <w:rFonts w:ascii="Times New Roman" w:hAnsi="Times New Roman" w:cs="Times New Roman"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Pantalla de Registro.</w:t>
      </w:r>
      <w:r w:rsidRPr="00EB35FA">
        <w:rPr>
          <w:rFonts w:ascii="Times New Roman" w:hAnsi="Times New Roman" w:cs="Times New Roman"/>
          <w:sz w:val="24"/>
          <w:szCs w:val="24"/>
        </w:rPr>
        <w:t xml:space="preserve"> Permite a nuevos usuarios crear una cuenta.</w:t>
      </w:r>
    </w:p>
    <w:p w14:paraId="69540381" w14:textId="77777777" w:rsidR="0060045E" w:rsidRPr="00EB35FA" w:rsidRDefault="0060045E" w:rsidP="0060045E">
      <w:pPr>
        <w:ind w:left="720"/>
        <w:rPr>
          <w:rFonts w:ascii="Times New Roman" w:hAnsi="Times New Roman" w:cs="Times New Roman"/>
          <w:sz w:val="24"/>
          <w:szCs w:val="24"/>
        </w:rPr>
      </w:pPr>
      <w:r w:rsidRPr="00EB35FA">
        <w:rPr>
          <w:rFonts w:ascii="Times New Roman" w:hAnsi="Times New Roman" w:cs="Times New Roman"/>
          <w:b/>
          <w:bCs/>
          <w:sz w:val="24"/>
          <w:szCs w:val="24"/>
        </w:rPr>
        <w:t>Pantalla de Mensajes.</w:t>
      </w:r>
      <w:r w:rsidRPr="00EB35FA">
        <w:rPr>
          <w:rFonts w:ascii="Times New Roman" w:hAnsi="Times New Roman" w:cs="Times New Roman"/>
          <w:sz w:val="24"/>
          <w:szCs w:val="24"/>
        </w:rPr>
        <w:t xml:space="preserve"> Interfaz para la funcionalidad de chat.</w:t>
      </w:r>
    </w:p>
    <w:p w14:paraId="57174BFF" w14:textId="77777777" w:rsidR="0060045E" w:rsidRPr="00685169" w:rsidRDefault="0060045E" w:rsidP="0060045E">
      <w:pPr>
        <w:ind w:left="720"/>
      </w:pPr>
      <w:r w:rsidRPr="00C2124C">
        <w:rPr>
          <w:b/>
          <w:bCs/>
        </w:rPr>
        <w:t>Pantalla de Perfil</w:t>
      </w:r>
      <w:r>
        <w:rPr>
          <w:b/>
          <w:bCs/>
        </w:rPr>
        <w:t xml:space="preserve">. </w:t>
      </w:r>
      <w:r w:rsidRPr="00685169">
        <w:t>Muestra y permite editar la información del usuario.</w:t>
      </w:r>
    </w:p>
    <w:p w14:paraId="33CB5133" w14:textId="77777777" w:rsidR="0060045E" w:rsidRPr="00685169" w:rsidRDefault="0060045E" w:rsidP="0060045E">
      <w:pPr>
        <w:ind w:left="720"/>
      </w:pPr>
      <w:r w:rsidRPr="00C2124C">
        <w:rPr>
          <w:b/>
          <w:bCs/>
        </w:rPr>
        <w:t>Pantalla de Archivos</w:t>
      </w:r>
      <w:r>
        <w:rPr>
          <w:b/>
          <w:bCs/>
        </w:rPr>
        <w:t xml:space="preserve">. </w:t>
      </w:r>
      <w:r w:rsidRPr="00685169">
        <w:t>Nueva adición para manejar la carga y descarga de archivos.</w:t>
      </w:r>
    </w:p>
    <w:p w14:paraId="19F6EA05" w14:textId="77777777" w:rsidR="0060045E" w:rsidRPr="00685169" w:rsidRDefault="0060045E" w:rsidP="0060045E"/>
    <w:p w14:paraId="307C8926" w14:textId="77777777" w:rsidR="0060045E" w:rsidRPr="00C4105C" w:rsidRDefault="0060045E" w:rsidP="0060045E">
      <w:pPr>
        <w:rPr>
          <w:b/>
          <w:bCs/>
          <w:i/>
          <w:iCs/>
        </w:rPr>
      </w:pPr>
      <w:r w:rsidRPr="008F1A7F">
        <w:rPr>
          <w:b/>
          <w:bCs/>
          <w:i/>
          <w:iCs/>
        </w:rPr>
        <w:t>Backend (Firebase)</w:t>
      </w:r>
    </w:p>
    <w:p w14:paraId="34A64DA6" w14:textId="77777777" w:rsidR="0060045E" w:rsidRPr="00685169" w:rsidRDefault="0060045E" w:rsidP="0060045E">
      <w:pPr>
        <w:pStyle w:val="APAseptimaedicion"/>
        <w:ind w:left="720"/>
      </w:pPr>
      <w:r w:rsidRPr="00381772">
        <w:rPr>
          <w:b/>
          <w:bCs/>
        </w:rPr>
        <w:t>Firebase Authentication.</w:t>
      </w:r>
      <w:r w:rsidRPr="00685169">
        <w:t xml:space="preserve"> Gestiona todo el proceso de autenticación de usuarios, incluyendo registro, inicio de sesión y gestión de sesiones.</w:t>
      </w:r>
    </w:p>
    <w:p w14:paraId="6AFDA0C9" w14:textId="77777777" w:rsidR="0060045E" w:rsidRPr="00685169" w:rsidRDefault="0060045E" w:rsidP="0060045E">
      <w:pPr>
        <w:pStyle w:val="APAseptimaedicion"/>
        <w:ind w:left="720"/>
      </w:pPr>
      <w:r w:rsidRPr="00381772">
        <w:rPr>
          <w:b/>
          <w:bCs/>
        </w:rPr>
        <w:t>Firestore Database.</w:t>
      </w:r>
      <w:r w:rsidRPr="00685169">
        <w:t xml:space="preserve"> Base de datos NoSQL en tiempo real que almacena y sincroniza datos como perfiles de usuario, mensajes y metadatos de archivos.</w:t>
      </w:r>
    </w:p>
    <w:p w14:paraId="1F0E23CD" w14:textId="77777777" w:rsidR="0060045E" w:rsidRPr="00685169" w:rsidRDefault="0060045E" w:rsidP="0060045E">
      <w:pPr>
        <w:pStyle w:val="APAseptimaedicion"/>
        <w:ind w:left="720"/>
      </w:pPr>
      <w:r w:rsidRPr="00381772">
        <w:rPr>
          <w:b/>
          <w:bCs/>
        </w:rPr>
        <w:t>Firebase Storage.</w:t>
      </w:r>
      <w:r>
        <w:t xml:space="preserve"> </w:t>
      </w:r>
      <w:r w:rsidRPr="00685169">
        <w:t>Servicio para almacenar y recuperar archivos de usuario, como imágenes de perfil y archivos compartidos.</w:t>
      </w:r>
    </w:p>
    <w:p w14:paraId="7C802EC9" w14:textId="77777777" w:rsidR="0060045E" w:rsidRPr="00685169" w:rsidRDefault="0060045E" w:rsidP="0060045E">
      <w:pPr>
        <w:pStyle w:val="APAseptimaedicion"/>
        <w:ind w:left="720"/>
      </w:pPr>
      <w:r w:rsidRPr="00381772">
        <w:rPr>
          <w:b/>
          <w:bCs/>
        </w:rPr>
        <w:t>Firebase Real-time Messaging</w:t>
      </w:r>
      <w:r>
        <w:t>.</w:t>
      </w:r>
      <w:r w:rsidRPr="00685169">
        <w:t xml:space="preserve"> Facilita la funcionalidad de mensajería en tiempo real para el chat.</w:t>
      </w:r>
    </w:p>
    <w:p w14:paraId="05D6433D" w14:textId="77777777" w:rsidR="0060045E" w:rsidRDefault="0060045E" w:rsidP="00834D58"/>
    <w:p w14:paraId="6EDB78C3" w14:textId="77777777" w:rsidR="00834D58" w:rsidRDefault="00834D58" w:rsidP="00834D58"/>
    <w:p w14:paraId="74B4BA30" w14:textId="77777777" w:rsidR="00834D58" w:rsidRDefault="00834D58" w:rsidP="00834D58"/>
    <w:p w14:paraId="5457AC43" w14:textId="77777777" w:rsidR="00834D58" w:rsidRDefault="00834D58" w:rsidP="00834D58"/>
    <w:p w14:paraId="427864AD" w14:textId="77777777" w:rsidR="00834D58" w:rsidRDefault="00834D58" w:rsidP="00834D58"/>
    <w:p w14:paraId="1FBB0EA0" w14:textId="77777777" w:rsidR="00834D58" w:rsidRDefault="00834D58" w:rsidP="00834D58"/>
    <w:p w14:paraId="662CD86E" w14:textId="77777777" w:rsidR="00834D58" w:rsidRDefault="00834D58" w:rsidP="00834D58"/>
    <w:p w14:paraId="6177D8AA" w14:textId="77777777" w:rsidR="00834D58" w:rsidRDefault="00834D58" w:rsidP="00834D58"/>
    <w:p w14:paraId="4DBFD064" w14:textId="77777777" w:rsidR="00834D58" w:rsidRDefault="00834D58" w:rsidP="00834D58"/>
    <w:p w14:paraId="707CD601" w14:textId="19FB86D4" w:rsidR="00834D58" w:rsidRPr="00CE5AC9" w:rsidRDefault="000E74EA" w:rsidP="00032B49">
      <w:pPr>
        <w:pStyle w:val="Ttulo1"/>
        <w:jc w:val="center"/>
        <w:rPr>
          <w:b/>
          <w:bCs/>
          <w:color w:val="808080" w:themeColor="background1" w:themeShade="80"/>
        </w:rPr>
      </w:pPr>
      <w:bookmarkStart w:id="42" w:name="_Toc180429578"/>
      <w:r w:rsidRPr="00CE5AC9">
        <w:rPr>
          <w:b/>
          <w:bCs/>
          <w:color w:val="808080" w:themeColor="background1" w:themeShade="80"/>
        </w:rPr>
        <w:lastRenderedPageBreak/>
        <w:t>Modelado de la BD</w:t>
      </w:r>
      <w:bookmarkEnd w:id="42"/>
    </w:p>
    <w:p w14:paraId="377DBA8D" w14:textId="77777777" w:rsidR="0061495E" w:rsidRDefault="0061495E" w:rsidP="0061495E">
      <w:pPr>
        <w:pStyle w:val="APAseptimaedicion"/>
      </w:pPr>
      <w:r>
        <w:t>A</w:t>
      </w:r>
      <w:r w:rsidRPr="00EF71E9">
        <w:t xml:space="preserve"> continuación se presentara el modelado de la base de datos</w:t>
      </w:r>
      <w:r>
        <w:t xml:space="preserve"> del proyecto , este modelado está basado en una  </w:t>
      </w:r>
      <w:r w:rsidRPr="00EF71E9">
        <w:t>BD</w:t>
      </w:r>
      <w:r>
        <w:t xml:space="preserve"> NoSQL específicamente en firebase por lo que la representación tendrá sus respectivas explicaciones para comprender cada parte.</w:t>
      </w:r>
    </w:p>
    <w:p w14:paraId="6D6A7528" w14:textId="77777777" w:rsidR="0061495E" w:rsidRDefault="0061495E" w:rsidP="0061495E">
      <w:pPr>
        <w:pStyle w:val="APAseptimaedicion"/>
      </w:pPr>
      <w:r>
        <w:t xml:space="preserve">En nuestro proyecto con firebase se usaran 2 modelados : clave valor para el caso de firebase authenthication ,  documental en el caso de firestore  y se tendrá un sistema de guardado de archivos en </w:t>
      </w:r>
      <w:r w:rsidRPr="00BF2016">
        <w:t>Cloud Storage</w:t>
      </w:r>
      <w:r>
        <w:t xml:space="preserve"> por lo que solo se dará una representación simple de las carpetas además de las reglas que se usaran.</w:t>
      </w:r>
    </w:p>
    <w:p w14:paraId="281D79BE" w14:textId="77777777" w:rsidR="0061495E" w:rsidRPr="00AF3E77" w:rsidRDefault="0061495E" w:rsidP="0061495E">
      <w:pPr>
        <w:pStyle w:val="Ttulo2"/>
        <w:rPr>
          <w:b/>
          <w:bCs/>
          <w:color w:val="767171" w:themeColor="background2" w:themeShade="80"/>
        </w:rPr>
      </w:pPr>
      <w:bookmarkStart w:id="43" w:name="_Toc178591968"/>
      <w:bookmarkStart w:id="44" w:name="_Toc180429579"/>
      <w:r w:rsidRPr="00AF3E77">
        <w:rPr>
          <w:b/>
          <w:bCs/>
          <w:color w:val="767171" w:themeColor="background2" w:themeShade="80"/>
        </w:rPr>
        <w:t>Modelado Clave-Valor</w:t>
      </w:r>
      <w:bookmarkEnd w:id="43"/>
      <w:bookmarkEnd w:id="44"/>
      <w:r w:rsidRPr="00AF3E77">
        <w:rPr>
          <w:b/>
          <w:bCs/>
          <w:color w:val="767171" w:themeColor="background2" w:themeShade="80"/>
        </w:rPr>
        <w:t xml:space="preserve"> </w:t>
      </w:r>
    </w:p>
    <w:p w14:paraId="0DD42B65" w14:textId="48CE5437" w:rsidR="0061495E" w:rsidRDefault="0061495E" w:rsidP="0061495E">
      <w:pPr>
        <w:pStyle w:val="APAseptimaedicion"/>
      </w:pPr>
      <w:r>
        <w:t xml:space="preserve">Es como un diccionario de datos gigante donde cada clave tiene un identificador único y cada clave </w:t>
      </w:r>
      <w:r w:rsidR="00C32E9E">
        <w:t>está</w:t>
      </w:r>
      <w:r>
        <w:t xml:space="preserve"> asociada a un valor que puede ser cualquier dato . Esto se usa en firebase authentication.</w:t>
      </w:r>
    </w:p>
    <w:p w14:paraId="79268DD8" w14:textId="40A50C49" w:rsidR="002431B2" w:rsidRPr="002431B2" w:rsidRDefault="002431B2" w:rsidP="002431B2">
      <w:pPr>
        <w:pStyle w:val="APAseptimaedicion"/>
        <w:ind w:firstLine="0"/>
        <w:rPr>
          <w:b/>
          <w:bCs/>
        </w:rPr>
      </w:pPr>
      <w:r w:rsidRPr="002431B2">
        <w:rPr>
          <w:b/>
          <w:bCs/>
        </w:rPr>
        <w:t>Tabla 15</w:t>
      </w:r>
    </w:p>
    <w:tbl>
      <w:tblPr>
        <w:tblStyle w:val="Estilo1"/>
        <w:tblpPr w:leftFromText="141" w:rightFromText="141" w:vertAnchor="text" w:horzAnchor="margin" w:tblpY="466"/>
        <w:tblW w:w="9324" w:type="dxa"/>
        <w:tblLook w:val="04A0" w:firstRow="1" w:lastRow="0" w:firstColumn="1" w:lastColumn="0" w:noHBand="0" w:noVBand="1"/>
      </w:tblPr>
      <w:tblGrid>
        <w:gridCol w:w="4649"/>
        <w:gridCol w:w="4675"/>
      </w:tblGrid>
      <w:tr w:rsidR="0061495E" w14:paraId="25573DDE" w14:textId="77777777" w:rsidTr="00C7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649" w:type="dxa"/>
          </w:tcPr>
          <w:p w14:paraId="1F916C1A" w14:textId="77777777" w:rsidR="0061495E" w:rsidRPr="008F0538" w:rsidRDefault="0061495E" w:rsidP="00C721BE">
            <w:pPr>
              <w:pStyle w:val="APAseptimaedicion"/>
              <w:spacing w:before="120"/>
              <w:ind w:firstLine="0"/>
              <w:jc w:val="center"/>
              <w:rPr>
                <w:b/>
                <w:bCs/>
                <w:color w:val="262626" w:themeColor="text1" w:themeTint="D9"/>
              </w:rPr>
            </w:pPr>
            <w:r w:rsidRPr="008F0538">
              <w:rPr>
                <w:b/>
                <w:bCs/>
                <w:color w:val="262626" w:themeColor="text1" w:themeTint="D9"/>
              </w:rPr>
              <w:t xml:space="preserve">Clave </w:t>
            </w:r>
          </w:p>
        </w:tc>
        <w:tc>
          <w:tcPr>
            <w:tcW w:w="4675" w:type="dxa"/>
          </w:tcPr>
          <w:p w14:paraId="28ECF3F1" w14:textId="77777777" w:rsidR="0061495E" w:rsidRPr="008F0538" w:rsidRDefault="0061495E" w:rsidP="00C721BE">
            <w:pPr>
              <w:pStyle w:val="APAseptimaedicion"/>
              <w:spacing w:before="120"/>
              <w:ind w:firstLine="0"/>
              <w:jc w:val="center"/>
              <w:rPr>
                <w:b/>
                <w:bCs/>
                <w:color w:val="262626" w:themeColor="text1" w:themeTint="D9"/>
              </w:rPr>
            </w:pPr>
            <w:r w:rsidRPr="008F0538">
              <w:rPr>
                <w:b/>
                <w:bCs/>
                <w:color w:val="262626" w:themeColor="text1" w:themeTint="D9"/>
              </w:rPr>
              <w:t xml:space="preserve">Valor </w:t>
            </w:r>
          </w:p>
        </w:tc>
      </w:tr>
      <w:tr w:rsidR="0061495E" w14:paraId="3EF56222" w14:textId="77777777" w:rsidTr="00C721BE">
        <w:tc>
          <w:tcPr>
            <w:tcW w:w="4649" w:type="dxa"/>
          </w:tcPr>
          <w:p w14:paraId="1EED34E8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Identificador</w:t>
            </w:r>
          </w:p>
        </w:tc>
        <w:tc>
          <w:tcPr>
            <w:tcW w:w="4675" w:type="dxa"/>
          </w:tcPr>
          <w:p w14:paraId="0D137829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graciaportillo8@gmail.com</w:t>
            </w:r>
          </w:p>
        </w:tc>
      </w:tr>
      <w:tr w:rsidR="0061495E" w14:paraId="706C1EED" w14:textId="77777777" w:rsidTr="00C721BE">
        <w:tc>
          <w:tcPr>
            <w:tcW w:w="4649" w:type="dxa"/>
          </w:tcPr>
          <w:p w14:paraId="66C296C1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UID de usuario</w:t>
            </w:r>
          </w:p>
        </w:tc>
        <w:tc>
          <w:tcPr>
            <w:tcW w:w="4675" w:type="dxa"/>
          </w:tcPr>
          <w:p w14:paraId="521E533D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uhgotn9sNySBfv9QlaxaZzaW...</w:t>
            </w:r>
          </w:p>
        </w:tc>
      </w:tr>
      <w:tr w:rsidR="0061495E" w14:paraId="790F741E" w14:textId="77777777" w:rsidTr="00C721BE">
        <w:tc>
          <w:tcPr>
            <w:tcW w:w="4649" w:type="dxa"/>
          </w:tcPr>
          <w:p w14:paraId="7EEB6D25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Proveedores</w:t>
            </w:r>
          </w:p>
        </w:tc>
        <w:tc>
          <w:tcPr>
            <w:tcW w:w="4675" w:type="dxa"/>
          </w:tcPr>
          <w:p w14:paraId="28C718CF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Externos como (Facebook,Gmail,Google juegos)</w:t>
            </w:r>
          </w:p>
        </w:tc>
      </w:tr>
      <w:tr w:rsidR="0061495E" w14:paraId="55CF004E" w14:textId="77777777" w:rsidTr="00C721BE">
        <w:tc>
          <w:tcPr>
            <w:tcW w:w="4649" w:type="dxa"/>
          </w:tcPr>
          <w:p w14:paraId="60E6A892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Fecha de creación</w:t>
            </w:r>
          </w:p>
        </w:tc>
        <w:tc>
          <w:tcPr>
            <w:tcW w:w="4675" w:type="dxa"/>
          </w:tcPr>
          <w:p w14:paraId="0BDDC4AE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 xml:space="preserve">6 sept 2024 </w:t>
            </w:r>
          </w:p>
        </w:tc>
      </w:tr>
      <w:tr w:rsidR="0061495E" w14:paraId="0D7D2040" w14:textId="77777777" w:rsidTr="00C721BE">
        <w:tc>
          <w:tcPr>
            <w:tcW w:w="4649" w:type="dxa"/>
          </w:tcPr>
          <w:p w14:paraId="014B99EA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Fecha de acceso</w:t>
            </w:r>
          </w:p>
        </w:tc>
        <w:tc>
          <w:tcPr>
            <w:tcW w:w="4675" w:type="dxa"/>
          </w:tcPr>
          <w:p w14:paraId="4C5C56DC" w14:textId="77777777" w:rsidR="0061495E" w:rsidRPr="00B70F2D" w:rsidRDefault="0061495E" w:rsidP="00C721BE">
            <w:pPr>
              <w:pStyle w:val="APAseptimaedicion"/>
              <w:ind w:firstLine="0"/>
            </w:pPr>
            <w:r w:rsidRPr="00B70F2D">
              <w:t>6 sept 2024</w:t>
            </w:r>
          </w:p>
        </w:tc>
      </w:tr>
    </w:tbl>
    <w:p w14:paraId="1960B024" w14:textId="6042A65C" w:rsidR="0061495E" w:rsidRPr="001E4B95" w:rsidRDefault="0061495E" w:rsidP="001E4B95">
      <w:pPr>
        <w:pStyle w:val="APAseptimaedicion"/>
        <w:ind w:firstLine="0"/>
      </w:pPr>
      <w:r w:rsidRPr="00975AB8">
        <w:t>Representación de los datos</w:t>
      </w:r>
      <w:r>
        <w:t>.</w:t>
      </w:r>
    </w:p>
    <w:p w14:paraId="2D52184A" w14:textId="77777777" w:rsidR="0061495E" w:rsidRPr="006675BD" w:rsidRDefault="0061495E" w:rsidP="0061495E">
      <w:pPr>
        <w:pStyle w:val="Ttulo2"/>
        <w:rPr>
          <w:b/>
          <w:bCs/>
          <w:color w:val="767171" w:themeColor="background2" w:themeShade="80"/>
        </w:rPr>
      </w:pPr>
      <w:bookmarkStart w:id="45" w:name="_Toc178591969"/>
      <w:bookmarkStart w:id="46" w:name="_Toc180429580"/>
      <w:r w:rsidRPr="006675BD">
        <w:rPr>
          <w:b/>
          <w:bCs/>
          <w:color w:val="767171" w:themeColor="background2" w:themeShade="80"/>
        </w:rPr>
        <w:lastRenderedPageBreak/>
        <w:t>Modelo documental</w:t>
      </w:r>
      <w:bookmarkEnd w:id="45"/>
      <w:bookmarkEnd w:id="46"/>
      <w:r w:rsidRPr="006675BD">
        <w:rPr>
          <w:b/>
          <w:bCs/>
          <w:color w:val="767171" w:themeColor="background2" w:themeShade="80"/>
        </w:rPr>
        <w:t xml:space="preserve"> </w:t>
      </w:r>
    </w:p>
    <w:p w14:paraId="417AA619" w14:textId="77777777" w:rsidR="0061495E" w:rsidRDefault="0061495E" w:rsidP="0061495E">
      <w:pPr>
        <w:pStyle w:val="APAseptimaedicion"/>
        <w:ind w:firstLine="0"/>
      </w:pPr>
      <w:r>
        <w:t>A continuación se te presenta la estructura del modelo en firestore.</w:t>
      </w:r>
    </w:p>
    <w:p w14:paraId="311AB5B7" w14:textId="7C636809" w:rsidR="00F82EF6" w:rsidRDefault="00F82EF6" w:rsidP="0061495E">
      <w:pPr>
        <w:pStyle w:val="APAseptimaedicion"/>
        <w:ind w:firstLine="0"/>
      </w:pPr>
      <w:r>
        <w:t xml:space="preserve">Figura 3 </w:t>
      </w:r>
    </w:p>
    <w:p w14:paraId="369F2DDC" w14:textId="30E56CCA" w:rsidR="00F82EF6" w:rsidRPr="00CD601C" w:rsidRDefault="00F82EF6" w:rsidP="0061495E">
      <w:pPr>
        <w:pStyle w:val="APAseptimaedicion"/>
        <w:ind w:firstLine="0"/>
      </w:pPr>
      <w:r>
        <w:t xml:space="preserve">Estructura usada en las colecciones </w:t>
      </w:r>
    </w:p>
    <w:p w14:paraId="1942F768" w14:textId="77777777" w:rsidR="0061495E" w:rsidRDefault="0061495E" w:rsidP="0061495E">
      <w:pPr>
        <w:pStyle w:val="APAseptimaedicion"/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D937BC" wp14:editId="5F3BFC7D">
            <wp:extent cx="5943600" cy="2732405"/>
            <wp:effectExtent l="19050" t="19050" r="19050" b="10795"/>
            <wp:docPr id="742738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38114" name="Imagen 7427381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A20F5" w14:textId="77777777" w:rsidR="0061495E" w:rsidRPr="008B20E1" w:rsidRDefault="0061495E" w:rsidP="0061495E">
      <w:pPr>
        <w:pStyle w:val="APAseptimaedicion"/>
      </w:pPr>
      <w:r>
        <w:rPr>
          <w:b/>
          <w:bCs/>
        </w:rPr>
        <w:t>C</w:t>
      </w:r>
      <w:r w:rsidRPr="00981F13">
        <w:rPr>
          <w:b/>
          <w:bCs/>
        </w:rPr>
        <w:t>olecciones</w:t>
      </w:r>
      <w:r>
        <w:rPr>
          <w:b/>
          <w:bCs/>
        </w:rPr>
        <w:t xml:space="preserve">. </w:t>
      </w:r>
      <w:r>
        <w:t>S</w:t>
      </w:r>
      <w:r w:rsidRPr="00981F13">
        <w:t>on los contenedores de los documentos</w:t>
      </w:r>
      <w:r>
        <w:t>.</w:t>
      </w:r>
    </w:p>
    <w:p w14:paraId="3A6F181E" w14:textId="77777777" w:rsidR="0061495E" w:rsidRPr="00BE06ED" w:rsidRDefault="0061495E" w:rsidP="0061495E">
      <w:pPr>
        <w:pStyle w:val="APAseptimaedicion"/>
      </w:pPr>
      <w:r>
        <w:rPr>
          <w:b/>
          <w:bCs/>
        </w:rPr>
        <w:t>D</w:t>
      </w:r>
      <w:r w:rsidRPr="00981F13">
        <w:rPr>
          <w:b/>
          <w:bCs/>
        </w:rPr>
        <w:t>ocumentos</w:t>
      </w:r>
      <w:r>
        <w:rPr>
          <w:b/>
          <w:bCs/>
        </w:rPr>
        <w:t>. S</w:t>
      </w:r>
      <w:r w:rsidRPr="00981F13">
        <w:t>on las unidades de almacenamiento dentro de la colección</w:t>
      </w:r>
      <w:r>
        <w:t>.</w:t>
      </w:r>
    </w:p>
    <w:p w14:paraId="52FD0AD1" w14:textId="77777777" w:rsidR="0061495E" w:rsidRPr="00981F13" w:rsidRDefault="0061495E" w:rsidP="0061495E">
      <w:pPr>
        <w:pStyle w:val="APAseptimaedicion"/>
      </w:pPr>
      <w:r>
        <w:rPr>
          <w:b/>
          <w:bCs/>
        </w:rPr>
        <w:t>C</w:t>
      </w:r>
      <w:r w:rsidRPr="00981F13">
        <w:rPr>
          <w:b/>
          <w:bCs/>
        </w:rPr>
        <w:t>ampos</w:t>
      </w:r>
      <w:r>
        <w:rPr>
          <w:b/>
          <w:bCs/>
        </w:rPr>
        <w:t xml:space="preserve">. </w:t>
      </w:r>
      <w:r w:rsidRPr="00981F13">
        <w:t>Son los pares clave-valor que contienen los datos dentro del documento. Un campo puede ser una cadena de texto, un número, un booleano hasta una lista</w:t>
      </w:r>
      <w:r>
        <w:t>.</w:t>
      </w:r>
    </w:p>
    <w:p w14:paraId="5094DE8C" w14:textId="77777777" w:rsidR="0061495E" w:rsidRPr="00981F13" w:rsidRDefault="0061495E" w:rsidP="0061495E">
      <w:pPr>
        <w:pStyle w:val="APAseptimaedicion"/>
      </w:pPr>
      <w:r>
        <w:rPr>
          <w:b/>
          <w:bCs/>
        </w:rPr>
        <w:t>O</w:t>
      </w:r>
      <w:r w:rsidRPr="00981F13">
        <w:rPr>
          <w:b/>
          <w:bCs/>
        </w:rPr>
        <w:t xml:space="preserve">bjetos </w:t>
      </w:r>
      <w:r>
        <w:rPr>
          <w:b/>
          <w:bCs/>
        </w:rPr>
        <w:t>A</w:t>
      </w:r>
      <w:r w:rsidRPr="00981F13">
        <w:rPr>
          <w:b/>
          <w:bCs/>
        </w:rPr>
        <w:t>nidados</w:t>
      </w:r>
      <w:r>
        <w:rPr>
          <w:b/>
          <w:bCs/>
        </w:rPr>
        <w:t xml:space="preserve">. </w:t>
      </w:r>
      <w:r w:rsidRPr="00981F13">
        <w:t>Son estructuras de datos complejas dentro de un documento, que pueden contener varios campos dentro de un solo campo.</w:t>
      </w:r>
    </w:p>
    <w:p w14:paraId="55288DEC" w14:textId="3FADAB8B" w:rsidR="0061495E" w:rsidRPr="004B516A" w:rsidRDefault="0061495E" w:rsidP="004B516A">
      <w:pPr>
        <w:pStyle w:val="APAseptimaedicion"/>
      </w:pPr>
      <w:r>
        <w:rPr>
          <w:b/>
          <w:bCs/>
        </w:rPr>
        <w:t>S</w:t>
      </w:r>
      <w:r w:rsidRPr="00981F13">
        <w:rPr>
          <w:b/>
          <w:bCs/>
        </w:rPr>
        <w:t>ubcolecciones</w:t>
      </w:r>
      <w:r>
        <w:rPr>
          <w:b/>
          <w:bCs/>
        </w:rPr>
        <w:t>.</w:t>
      </w:r>
      <w:r w:rsidRPr="00981F13">
        <w:t xml:space="preserve"> Un documento puede contener una o más subcolecciones, que a su vez contienen más documentos. Esto permite una estructura jerárquica de datos, donde se pueden organizar los datos en partes </w:t>
      </w:r>
      <w:r w:rsidR="00C32E9E" w:rsidRPr="00981F13">
        <w:t>más</w:t>
      </w:r>
      <w:r w:rsidRPr="00981F13">
        <w:t xml:space="preserve"> pequeñas y organizadas. Ideal para hacer menos consultas</w:t>
      </w:r>
      <w:r>
        <w:t>.</w:t>
      </w:r>
    </w:p>
    <w:p w14:paraId="0FD97A3E" w14:textId="77777777" w:rsidR="0061495E" w:rsidRDefault="0061495E" w:rsidP="006149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cumentación de la BD en Firestore</w:t>
      </w:r>
    </w:p>
    <w:p w14:paraId="25335865" w14:textId="77777777" w:rsidR="0061495E" w:rsidRDefault="0061495E" w:rsidP="00614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se explicaran los colecciones , documentos , campos ,subcolecciones , objetos anidados de nuestra BD.</w:t>
      </w:r>
    </w:p>
    <w:p w14:paraId="28A9F384" w14:textId="76A22B3C" w:rsidR="006776E3" w:rsidRPr="006776E3" w:rsidRDefault="006776E3" w:rsidP="006149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76E3">
        <w:rPr>
          <w:rFonts w:ascii="Times New Roman" w:hAnsi="Times New Roman" w:cs="Times New Roman"/>
          <w:b/>
          <w:bCs/>
          <w:sz w:val="24"/>
          <w:szCs w:val="24"/>
        </w:rPr>
        <w:t>Tabla 16</w:t>
      </w:r>
    </w:p>
    <w:p w14:paraId="5BFCB0A0" w14:textId="112B1D72" w:rsidR="0061495E" w:rsidRDefault="00D763F4" w:rsidP="00614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s. </w:t>
      </w:r>
      <w:r w:rsidR="0061495E">
        <w:rPr>
          <w:rFonts w:ascii="Times New Roman" w:hAnsi="Times New Roman" w:cs="Times New Roman"/>
          <w:sz w:val="24"/>
          <w:szCs w:val="24"/>
        </w:rPr>
        <w:t>Almacena la información de los usuarios.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95E" w14:paraId="0AC6D807" w14:textId="77777777" w:rsidTr="00C7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0810E250" w14:textId="77777777" w:rsidR="0061495E" w:rsidRPr="003E7E18" w:rsidRDefault="0061495E" w:rsidP="00C721BE">
            <w:pPr>
              <w:jc w:val="center"/>
              <w:rPr>
                <w:b/>
                <w:bCs/>
              </w:rPr>
            </w:pPr>
            <w:r w:rsidRPr="005C54AB">
              <w:rPr>
                <w:b/>
                <w:bCs/>
              </w:rPr>
              <w:t>uhgotn9sNySBfv9QlaxaZzaW</w:t>
            </w:r>
          </w:p>
        </w:tc>
      </w:tr>
      <w:tr w:rsidR="0061495E" w:rsidRPr="00175464" w14:paraId="3AC4F6F6" w14:textId="77777777" w:rsidTr="00C721BE">
        <w:tc>
          <w:tcPr>
            <w:tcW w:w="9350" w:type="dxa"/>
          </w:tcPr>
          <w:p w14:paraId="6F9B38ED" w14:textId="7EEC7CF3" w:rsidR="00175464" w:rsidRPr="00175464" w:rsidRDefault="00175464" w:rsidP="0017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464">
              <w:rPr>
                <w:rFonts w:ascii="Times New Roman" w:hAnsi="Times New Roman" w:cs="Times New Roman"/>
                <w:sz w:val="24"/>
                <w:szCs w:val="24"/>
              </w:rPr>
              <w:t>email"eivlonfans@gmail.com"</w:t>
            </w:r>
          </w:p>
          <w:p w14:paraId="30E3E119" w14:textId="77777777" w:rsidR="00175464" w:rsidRPr="00D251B0" w:rsidRDefault="00175464" w:rsidP="00175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B0">
              <w:rPr>
                <w:rFonts w:ascii="Times New Roman" w:hAnsi="Times New Roman" w:cs="Times New Roman"/>
                <w:sz w:val="24"/>
                <w:szCs w:val="24"/>
              </w:rPr>
              <w:t>name"Eivilona"</w:t>
            </w:r>
          </w:p>
          <w:p w14:paraId="3F8E27F9" w14:textId="77777777" w:rsidR="00175464" w:rsidRPr="00175464" w:rsidRDefault="00175464" w:rsidP="00175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"docente"</w:t>
            </w:r>
          </w:p>
          <w:p w14:paraId="72A9688E" w14:textId="77777777" w:rsidR="00175464" w:rsidRPr="00175464" w:rsidRDefault="00175464" w:rsidP="001754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54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</w:t>
            </w:r>
            <w:r w:rsidRPr="0017546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ll</w:t>
            </w:r>
          </w:p>
          <w:p w14:paraId="7A160B85" w14:textId="3A91DE5A" w:rsidR="0061495E" w:rsidRPr="00175464" w:rsidRDefault="0061495E" w:rsidP="00C721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14308C5" w14:textId="77777777" w:rsidR="0061495E" w:rsidRDefault="0061495E" w:rsidP="0061495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A80914" w14:textId="62EE58DA" w:rsidR="00A86576" w:rsidRPr="003F792F" w:rsidRDefault="00A86576" w:rsidP="006149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792F">
        <w:rPr>
          <w:rFonts w:ascii="Times New Roman" w:hAnsi="Times New Roman" w:cs="Times New Roman"/>
          <w:b/>
          <w:bCs/>
          <w:sz w:val="24"/>
          <w:szCs w:val="24"/>
        </w:rPr>
        <w:t>Table 17</w:t>
      </w:r>
    </w:p>
    <w:p w14:paraId="640AAAA3" w14:textId="7A648FFB" w:rsidR="0061495E" w:rsidRPr="003F792F" w:rsidRDefault="005B527F" w:rsidP="0061495E">
      <w:pPr>
        <w:rPr>
          <w:b/>
          <w:bCs/>
          <w:i/>
          <w:iCs/>
        </w:rPr>
      </w:pPr>
      <w:r w:rsidRPr="003F792F">
        <w:rPr>
          <w:b/>
          <w:bCs/>
          <w:i/>
          <w:iCs/>
        </w:rPr>
        <w:t>Chats—1,2,3,global--</w:t>
      </w:r>
      <w:r w:rsidR="0061495E" w:rsidRPr="003F792F">
        <w:rPr>
          <w:b/>
          <w:bCs/>
          <w:i/>
          <w:iCs/>
        </w:rPr>
        <w:t xml:space="preserve">Messages </w:t>
      </w:r>
      <w:r w:rsidR="003F792F" w:rsidRPr="003F792F">
        <w:rPr>
          <w:b/>
          <w:bCs/>
          <w:i/>
          <w:iCs/>
        </w:rPr>
        <w:t>.</w:t>
      </w:r>
      <w:r w:rsidR="003F792F">
        <w:rPr>
          <w:b/>
          <w:bCs/>
          <w:i/>
          <w:iCs/>
        </w:rPr>
        <w:t xml:space="preserve"> </w:t>
      </w:r>
      <w:r w:rsidR="00314CF7">
        <w:rPr>
          <w:rFonts w:ascii="Times New Roman" w:hAnsi="Times New Roman" w:cs="Times New Roman"/>
          <w:sz w:val="24"/>
          <w:szCs w:val="24"/>
        </w:rPr>
        <w:t xml:space="preserve">Messages </w:t>
      </w:r>
      <w:r w:rsidR="000D716C">
        <w:rPr>
          <w:rFonts w:ascii="Times New Roman" w:hAnsi="Times New Roman" w:cs="Times New Roman"/>
          <w:sz w:val="24"/>
          <w:szCs w:val="24"/>
        </w:rPr>
        <w:t>a</w:t>
      </w:r>
      <w:r w:rsidR="0061495E" w:rsidRPr="00EB35FA">
        <w:rPr>
          <w:rFonts w:ascii="Times New Roman" w:hAnsi="Times New Roman" w:cs="Times New Roman"/>
          <w:sz w:val="24"/>
          <w:szCs w:val="24"/>
        </w:rPr>
        <w:t xml:space="preserve">lmacena los textos que se envían </w:t>
      </w:r>
      <w:r w:rsidR="00B44EA0">
        <w:rPr>
          <w:rFonts w:ascii="Times New Roman" w:hAnsi="Times New Roman" w:cs="Times New Roman"/>
          <w:sz w:val="24"/>
          <w:szCs w:val="24"/>
        </w:rPr>
        <w:t>, este es una subcoleccion de</w:t>
      </w:r>
      <w:r w:rsidR="008160E2">
        <w:rPr>
          <w:rFonts w:ascii="Times New Roman" w:hAnsi="Times New Roman" w:cs="Times New Roman"/>
          <w:sz w:val="24"/>
          <w:szCs w:val="24"/>
        </w:rPr>
        <w:t>ntro de los documentos de chat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95E" w:rsidRPr="00EB35FA" w14:paraId="42782A96" w14:textId="77777777" w:rsidTr="00C7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08410C0E" w14:textId="77777777" w:rsidR="0061495E" w:rsidRPr="00EB35FA" w:rsidRDefault="0061495E" w:rsidP="00C72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B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6nk2FVD0bQhnTBD12K</w:t>
            </w:r>
          </w:p>
        </w:tc>
      </w:tr>
      <w:tr w:rsidR="0061495E" w:rsidRPr="002B5BF5" w14:paraId="4052DAE6" w14:textId="77777777" w:rsidTr="00C721BE">
        <w:tc>
          <w:tcPr>
            <w:tcW w:w="9350" w:type="dxa"/>
          </w:tcPr>
          <w:p w14:paraId="18EC2BC5" w14:textId="2E42705A" w:rsidR="00316271" w:rsidRPr="00316271" w:rsidRDefault="00316271" w:rsidP="0031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18 de octubre de 2024, 10:13:53 p.m. UTC-6</w:t>
            </w:r>
          </w:p>
          <w:p w14:paraId="65ABC7CC" w14:textId="77777777" w:rsidR="00316271" w:rsidRPr="00316271" w:rsidRDefault="00316271" w:rsidP="0031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Name"ChakiBv-uwu"</w:t>
            </w:r>
          </w:p>
          <w:p w14:paraId="1CF8B43B" w14:textId="0DB13DFA" w:rsidR="00316271" w:rsidRPr="00316271" w:rsidRDefault="00316271" w:rsidP="00B83CD4">
            <w:pPr>
              <w:ind w:left="7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lyTo</w:t>
            </w:r>
          </w:p>
          <w:p w14:paraId="480CDD7D" w14:textId="6310F70C" w:rsidR="00316271" w:rsidRPr="00316271" w:rsidRDefault="00316271" w:rsidP="00D75233">
            <w:pPr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Name"Merlin"</w:t>
            </w:r>
          </w:p>
          <w:p w14:paraId="32FBC172" w14:textId="77777777" w:rsidR="00316271" w:rsidRPr="00316271" w:rsidRDefault="00316271" w:rsidP="005822A6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"SHAemvgQBFpx9mIZeWt2"</w:t>
            </w:r>
          </w:p>
          <w:p w14:paraId="126CC17E" w14:textId="77777777" w:rsidR="00316271" w:rsidRPr="00316271" w:rsidRDefault="00316271" w:rsidP="00FB722D">
            <w:pPr>
              <w:ind w:left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"Calla ******"</w:t>
            </w:r>
          </w:p>
          <w:p w14:paraId="7B336E8F" w14:textId="77777777" w:rsidR="00316271" w:rsidRPr="00316271" w:rsidRDefault="00316271" w:rsidP="0031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"Zi"</w:t>
            </w:r>
          </w:p>
          <w:p w14:paraId="28437E59" w14:textId="23D6BB27" w:rsidR="0061495E" w:rsidRPr="00EB35FA" w:rsidRDefault="00316271" w:rsidP="003162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2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d"qsXQOgil5fM2WyAem3RTqWr6xak1"</w:t>
            </w:r>
          </w:p>
        </w:tc>
      </w:tr>
    </w:tbl>
    <w:p w14:paraId="45A476BB" w14:textId="77777777" w:rsidR="0061495E" w:rsidRDefault="0061495E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516BC138" w14:textId="77777777" w:rsidR="0061495E" w:rsidRDefault="0061495E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13E8C24F" w14:textId="77777777" w:rsidR="0061495E" w:rsidRDefault="0061495E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5C144B10" w14:textId="77777777" w:rsidR="00162F9B" w:rsidRDefault="00162F9B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70601270" w14:textId="77777777" w:rsidR="00162F9B" w:rsidRDefault="00162F9B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</w:p>
    <w:p w14:paraId="32644578" w14:textId="131BFFBB" w:rsidR="001A5097" w:rsidRPr="00600CA7" w:rsidRDefault="001A5097" w:rsidP="006149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00CA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18</w:t>
      </w:r>
    </w:p>
    <w:p w14:paraId="4F4B9A52" w14:textId="65CFF463" w:rsidR="0061495E" w:rsidRPr="00600CA7" w:rsidRDefault="00600CA7" w:rsidP="0061495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00C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F</w:t>
      </w:r>
      <w:r w:rsidR="0061495E" w:rsidRPr="00600C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iles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61495E" w:rsidRPr="00EB35FA">
        <w:rPr>
          <w:rFonts w:ascii="Times New Roman" w:hAnsi="Times New Roman" w:cs="Times New Roman"/>
          <w:sz w:val="24"/>
          <w:szCs w:val="24"/>
        </w:rPr>
        <w:t xml:space="preserve">lmacena los archivos que se suben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95E" w:rsidRPr="00EB35FA" w14:paraId="2721F7B0" w14:textId="77777777" w:rsidTr="00C72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</w:tcPr>
          <w:p w14:paraId="226C1302" w14:textId="77777777" w:rsidR="0061495E" w:rsidRPr="00EB35FA" w:rsidRDefault="0061495E" w:rsidP="00C721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6nk2FVD0bQhnTBjiieei</w:t>
            </w:r>
          </w:p>
        </w:tc>
      </w:tr>
      <w:tr w:rsidR="0061495E" w:rsidRPr="00EB35FA" w14:paraId="63D035A5" w14:textId="77777777" w:rsidTr="00C721BE">
        <w:tc>
          <w:tcPr>
            <w:tcW w:w="9350" w:type="dxa"/>
          </w:tcPr>
          <w:p w14:paraId="60EA661E" w14:textId="77777777" w:rsidR="002524C5" w:rsidRPr="00D251B0" w:rsidRDefault="002524C5" w:rsidP="0025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17 de octubre de 2024, 12:40:52 p.m. UTC-6</w:t>
            </w:r>
          </w:p>
          <w:p w14:paraId="3F5420CB" w14:textId="77777777" w:rsidR="002524C5" w:rsidRPr="002524C5" w:rsidRDefault="002524C5" w:rsidP="0025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"Shingas "</w:t>
            </w:r>
          </w:p>
          <w:p w14:paraId="43E2C32E" w14:textId="77777777" w:rsidR="002524C5" w:rsidRPr="002524C5" w:rsidRDefault="002524C5" w:rsidP="0025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"IMG-20241017-WA0026.jpg"</w:t>
            </w:r>
          </w:p>
          <w:p w14:paraId="61190041" w14:textId="77777777" w:rsidR="002524C5" w:rsidRPr="002524C5" w:rsidRDefault="002524C5" w:rsidP="0025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edBy"César "</w:t>
            </w:r>
          </w:p>
          <w:p w14:paraId="4F6976CB" w14:textId="77777777" w:rsidR="002524C5" w:rsidRPr="002524C5" w:rsidRDefault="002524C5" w:rsidP="002524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"https://firebasestorage.googleapis.com/v0/b/intentobueno-8bc83.appspot.com/o/files%2FIMG-20241017-WA0026.jpg?alt=media&amp;token=2f77dfe4-ee74-4310-b561-966e66a14247"</w:t>
            </w:r>
          </w:p>
          <w:p w14:paraId="5DD8DE2C" w14:textId="3C209166" w:rsidR="0061495E" w:rsidRPr="00EB35FA" w:rsidRDefault="002524C5" w:rsidP="00C72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4C5">
              <w:rPr>
                <w:rFonts w:ascii="Times New Roman" w:hAnsi="Times New Roman" w:cs="Times New Roman"/>
                <w:sz w:val="24"/>
                <w:szCs w:val="24"/>
              </w:rPr>
              <w:t>year"tercer"</w:t>
            </w:r>
          </w:p>
        </w:tc>
      </w:tr>
    </w:tbl>
    <w:p w14:paraId="40B41F2F" w14:textId="77777777" w:rsidR="005C58CA" w:rsidRPr="008857DD" w:rsidRDefault="005C58CA" w:rsidP="004E2350">
      <w:pPr>
        <w:rPr>
          <w:b/>
          <w:bCs/>
        </w:rPr>
      </w:pPr>
    </w:p>
    <w:p w14:paraId="002ACA92" w14:textId="77777777" w:rsidR="00834D58" w:rsidRPr="00311A70" w:rsidRDefault="00834D58" w:rsidP="00A1526B">
      <w:pPr>
        <w:pStyle w:val="Ttulo1"/>
        <w:jc w:val="center"/>
        <w:rPr>
          <w:b/>
          <w:bCs/>
          <w:color w:val="808080" w:themeColor="background1" w:themeShade="80"/>
        </w:rPr>
      </w:pPr>
      <w:bookmarkStart w:id="47" w:name="_Toc180429581"/>
      <w:r w:rsidRPr="00311A70">
        <w:rPr>
          <w:b/>
          <w:bCs/>
          <w:color w:val="808080" w:themeColor="background1" w:themeShade="80"/>
        </w:rPr>
        <w:t>Descripción de las tablas de la base de datos</w:t>
      </w:r>
      <w:bookmarkEnd w:id="47"/>
    </w:p>
    <w:p w14:paraId="33FB08AE" w14:textId="77777777" w:rsidR="00277E07" w:rsidRPr="00AC6D0B" w:rsidRDefault="00277E07" w:rsidP="00C2723C">
      <w:pPr>
        <w:pStyle w:val="Ttulo2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bookmarkStart w:id="48" w:name="_Toc180429582"/>
      <w:r w:rsidRPr="00AC6D0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Usuarios (Users)</w:t>
      </w:r>
      <w:bookmarkEnd w:id="48"/>
    </w:p>
    <w:p w14:paraId="4088C517" w14:textId="283A870F" w:rsidR="00277E07" w:rsidRPr="00AC6D0B" w:rsidRDefault="00277E07" w:rsidP="00AC6D0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email: Correo electrónico del usuario</w:t>
      </w:r>
      <w:r w:rsidR="007A4547">
        <w:rPr>
          <w:rFonts w:ascii="Times New Roman" w:hAnsi="Times New Roman" w:cs="Times New Roman"/>
          <w:sz w:val="24"/>
          <w:szCs w:val="24"/>
        </w:rPr>
        <w:t>.</w:t>
      </w:r>
    </w:p>
    <w:p w14:paraId="59FDE0F1" w14:textId="77777777" w:rsidR="00277E07" w:rsidRPr="00AC6D0B" w:rsidRDefault="00277E07" w:rsidP="00AC6D0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name: Nombre completo del usuario.</w:t>
      </w:r>
    </w:p>
    <w:p w14:paraId="7BAB525E" w14:textId="77777777" w:rsidR="00277E07" w:rsidRPr="00AC6D0B" w:rsidRDefault="00277E07" w:rsidP="00AC6D0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role: Rol del usuario (puede ser 'docente' o 'alumno').</w:t>
      </w:r>
    </w:p>
    <w:p w14:paraId="7683D1A9" w14:textId="77777777" w:rsidR="00277E07" w:rsidRPr="00AC6D0B" w:rsidRDefault="00277E07" w:rsidP="00AC6D0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year: Año de estudio (solo aplicable si el rol es 'alumno').</w:t>
      </w:r>
    </w:p>
    <w:p w14:paraId="3A0F47CA" w14:textId="77777777" w:rsidR="00277E07" w:rsidRPr="00AC6D0B" w:rsidRDefault="00277E07" w:rsidP="00C2723C">
      <w:pPr>
        <w:pStyle w:val="Ttulo2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bookmarkStart w:id="49" w:name="_Toc180429583"/>
      <w:r w:rsidRPr="00AC6D0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Archivos (Files)</w:t>
      </w:r>
      <w:bookmarkEnd w:id="49"/>
    </w:p>
    <w:p w14:paraId="7741F2E9" w14:textId="77777777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name: Nombre del archivo.</w:t>
      </w:r>
    </w:p>
    <w:p w14:paraId="3810CF61" w14:textId="77777777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url: URL del archivo en Firebase.</w:t>
      </w:r>
    </w:p>
    <w:p w14:paraId="77F08417" w14:textId="77777777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description: Descripción del archivo.</w:t>
      </w:r>
    </w:p>
    <w:p w14:paraId="61086DF9" w14:textId="77777777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uploadedBy: Nombre del usuario que subió el archivo.</w:t>
      </w:r>
    </w:p>
    <w:p w14:paraId="1B6FE0F8" w14:textId="77777777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createdAt: Fecha y hora en que se subió el archivo.</w:t>
      </w:r>
    </w:p>
    <w:p w14:paraId="2E165912" w14:textId="3B82783B" w:rsidR="00277E07" w:rsidRPr="00AC6D0B" w:rsidRDefault="00277E07" w:rsidP="00AC6D0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year: Año asociado al archivo</w:t>
      </w:r>
      <w:r w:rsidR="00DF59DF">
        <w:rPr>
          <w:rFonts w:ascii="Times New Roman" w:hAnsi="Times New Roman" w:cs="Times New Roman"/>
          <w:sz w:val="24"/>
          <w:szCs w:val="24"/>
        </w:rPr>
        <w:t>(lo que usamos para filtrarlos)</w:t>
      </w:r>
      <w:r w:rsidRPr="00AC6D0B">
        <w:rPr>
          <w:rFonts w:ascii="Times New Roman" w:hAnsi="Times New Roman" w:cs="Times New Roman"/>
          <w:sz w:val="24"/>
          <w:szCs w:val="24"/>
        </w:rPr>
        <w:t>.</w:t>
      </w:r>
    </w:p>
    <w:p w14:paraId="2A63CC40" w14:textId="77777777" w:rsidR="00277E07" w:rsidRPr="00AC6D0B" w:rsidRDefault="00277E07" w:rsidP="00F62A3E">
      <w:pPr>
        <w:pStyle w:val="Ttulo2"/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</w:pPr>
      <w:bookmarkStart w:id="50" w:name="_Toc180429584"/>
      <w:r w:rsidRPr="00AC6D0B">
        <w:rPr>
          <w:rFonts w:ascii="Times New Roman" w:hAnsi="Times New Roman" w:cs="Times New Roman"/>
          <w:b/>
          <w:bCs/>
          <w:color w:val="808080" w:themeColor="background1" w:themeShade="80"/>
          <w:sz w:val="24"/>
          <w:szCs w:val="24"/>
        </w:rPr>
        <w:t>Mensajes (Messages)</w:t>
      </w:r>
      <w:bookmarkEnd w:id="50"/>
    </w:p>
    <w:p w14:paraId="519F7C61" w14:textId="77777777" w:rsidR="00277E07" w:rsidRPr="00AC6D0B" w:rsidRDefault="00277E07" w:rsidP="00AC6D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text: Contenido del mensaje.</w:t>
      </w:r>
    </w:p>
    <w:p w14:paraId="6E7379DD" w14:textId="77777777" w:rsidR="00277E07" w:rsidRPr="00AC6D0B" w:rsidRDefault="00277E07" w:rsidP="00AC6D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createdAt: Fecha y hora en que se envió el mensaje.</w:t>
      </w:r>
    </w:p>
    <w:p w14:paraId="5F171150" w14:textId="77777777" w:rsidR="00277E07" w:rsidRPr="00AC6D0B" w:rsidRDefault="00277E07" w:rsidP="00AC6D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displayName: Nombre del usuario que envió el mensaje.</w:t>
      </w:r>
    </w:p>
    <w:p w14:paraId="130017FC" w14:textId="77777777" w:rsidR="00277E07" w:rsidRPr="00AC6D0B" w:rsidRDefault="00277E07" w:rsidP="00AC6D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replyTo: Mensaje al que se está respondiendo.</w:t>
      </w:r>
    </w:p>
    <w:p w14:paraId="34EE013E" w14:textId="05A4E3EF" w:rsidR="00576FBF" w:rsidRPr="00AC6D0B" w:rsidRDefault="00277E07" w:rsidP="00AC6D0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C6D0B">
        <w:rPr>
          <w:rFonts w:ascii="Times New Roman" w:hAnsi="Times New Roman" w:cs="Times New Roman"/>
          <w:sz w:val="24"/>
          <w:szCs w:val="24"/>
        </w:rPr>
        <w:t>uid: Identificador único del usuario.</w:t>
      </w:r>
    </w:p>
    <w:p w14:paraId="04A9ED3A" w14:textId="77777777" w:rsidR="00834D58" w:rsidRDefault="00834D58" w:rsidP="00834D58">
      <w:pPr>
        <w:jc w:val="center"/>
        <w:rPr>
          <w:b/>
          <w:bCs/>
        </w:rPr>
      </w:pPr>
    </w:p>
    <w:p w14:paraId="05FE87AB" w14:textId="77777777" w:rsidR="00834D58" w:rsidRPr="00CC1F39" w:rsidRDefault="00834D58" w:rsidP="00834D58">
      <w:pPr>
        <w:pStyle w:val="Ttulo1"/>
        <w:jc w:val="center"/>
        <w:rPr>
          <w:b/>
          <w:bCs/>
          <w:color w:val="767171" w:themeColor="background2" w:themeShade="80"/>
        </w:rPr>
      </w:pPr>
      <w:bookmarkStart w:id="51" w:name="_Toc180429585"/>
      <w:r w:rsidRPr="00CC1F39">
        <w:rPr>
          <w:b/>
          <w:bCs/>
          <w:color w:val="767171" w:themeColor="background2" w:themeShade="80"/>
        </w:rPr>
        <w:lastRenderedPageBreak/>
        <w:t>Definición y descripción de variables usadas en el sistema.</w:t>
      </w:r>
      <w:bookmarkEnd w:id="51"/>
    </w:p>
    <w:p w14:paraId="10A75273" w14:textId="77777777" w:rsidR="00834D58" w:rsidRDefault="00834D58" w:rsidP="00834D58">
      <w:pPr>
        <w:pStyle w:val="APAseptimaedicion"/>
      </w:pPr>
      <w:r w:rsidRPr="00AD6BB7">
        <w:t xml:space="preserve">A continuación, se presenta </w:t>
      </w:r>
      <w:r>
        <w:t xml:space="preserve">una </w:t>
      </w:r>
      <w:r w:rsidRPr="00AD6BB7">
        <w:t>tabla con la definición y descripción de las variables usadas en cada uno de los archivos clave del sistema</w:t>
      </w:r>
    </w:p>
    <w:p w14:paraId="14F9FF8B" w14:textId="7B1C122D" w:rsidR="00CA50D4" w:rsidRPr="00973BC7" w:rsidRDefault="00CA50D4" w:rsidP="00CA50D4">
      <w:pPr>
        <w:pStyle w:val="APAseptimaedicion"/>
        <w:ind w:firstLine="0"/>
        <w:rPr>
          <w:b/>
          <w:bCs/>
        </w:rPr>
      </w:pPr>
      <w:r w:rsidRPr="00973BC7">
        <w:rPr>
          <w:b/>
          <w:bCs/>
        </w:rPr>
        <w:t>Tabla 1</w:t>
      </w:r>
      <w:r w:rsidR="00973BC7" w:rsidRPr="00973BC7">
        <w:rPr>
          <w:b/>
          <w:bCs/>
        </w:rPr>
        <w:t>9</w:t>
      </w:r>
    </w:p>
    <w:p w14:paraId="7E12B03A" w14:textId="2EC0B4C7" w:rsidR="00834D58" w:rsidRDefault="00834D58" w:rsidP="00834D58">
      <w:pPr>
        <w:pStyle w:val="APAseptimaedicion"/>
        <w:ind w:firstLine="0"/>
      </w:pPr>
      <w:r>
        <w:t xml:space="preserve">login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48"/>
        <w:gridCol w:w="1842"/>
        <w:gridCol w:w="1954"/>
        <w:gridCol w:w="1855"/>
        <w:gridCol w:w="1851"/>
      </w:tblGrid>
      <w:tr w:rsidR="00834D58" w14:paraId="6C70DDB4" w14:textId="77777777" w:rsidTr="00CF0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8" w:type="dxa"/>
          </w:tcPr>
          <w:p w14:paraId="2DFF91DC" w14:textId="77777777" w:rsidR="00834D58" w:rsidRPr="004639E1" w:rsidRDefault="00834D58" w:rsidP="009C0572">
            <w:pPr>
              <w:jc w:val="center"/>
              <w:rPr>
                <w:b/>
                <w:bCs/>
              </w:rPr>
            </w:pPr>
            <w:r w:rsidRPr="004639E1">
              <w:rPr>
                <w:b/>
                <w:bCs/>
              </w:rPr>
              <w:t>Nombre de la variable</w:t>
            </w:r>
          </w:p>
        </w:tc>
        <w:tc>
          <w:tcPr>
            <w:tcW w:w="1842" w:type="dxa"/>
          </w:tcPr>
          <w:p w14:paraId="408B5ED7" w14:textId="77777777" w:rsidR="00834D58" w:rsidRPr="004639E1" w:rsidRDefault="00834D58" w:rsidP="009C0572">
            <w:pPr>
              <w:jc w:val="center"/>
              <w:rPr>
                <w:b/>
                <w:bCs/>
              </w:rPr>
            </w:pPr>
            <w:r w:rsidRPr="004639E1">
              <w:rPr>
                <w:b/>
                <w:bCs/>
              </w:rPr>
              <w:t>Tipo de dato</w:t>
            </w:r>
          </w:p>
        </w:tc>
        <w:tc>
          <w:tcPr>
            <w:tcW w:w="1954" w:type="dxa"/>
          </w:tcPr>
          <w:p w14:paraId="3DC2479B" w14:textId="77777777" w:rsidR="00834D58" w:rsidRPr="004639E1" w:rsidRDefault="00834D58" w:rsidP="009C0572">
            <w:pPr>
              <w:jc w:val="center"/>
              <w:rPr>
                <w:b/>
                <w:bCs/>
              </w:rPr>
            </w:pPr>
            <w:r w:rsidRPr="004639E1">
              <w:rPr>
                <w:b/>
                <w:bCs/>
              </w:rPr>
              <w:t>Descripción</w:t>
            </w:r>
          </w:p>
        </w:tc>
        <w:tc>
          <w:tcPr>
            <w:tcW w:w="1855" w:type="dxa"/>
          </w:tcPr>
          <w:p w14:paraId="6141D58E" w14:textId="77777777" w:rsidR="00834D58" w:rsidRPr="004639E1" w:rsidRDefault="00834D58" w:rsidP="009C0572">
            <w:pPr>
              <w:jc w:val="center"/>
              <w:rPr>
                <w:b/>
                <w:bCs/>
              </w:rPr>
            </w:pPr>
            <w:r w:rsidRPr="004639E1">
              <w:rPr>
                <w:b/>
                <w:bCs/>
              </w:rPr>
              <w:t>Alcance</w:t>
            </w:r>
          </w:p>
        </w:tc>
        <w:tc>
          <w:tcPr>
            <w:tcW w:w="1851" w:type="dxa"/>
          </w:tcPr>
          <w:p w14:paraId="35AA9708" w14:textId="77777777" w:rsidR="00834D58" w:rsidRPr="004639E1" w:rsidRDefault="00834D58" w:rsidP="009C0572">
            <w:pPr>
              <w:jc w:val="center"/>
              <w:rPr>
                <w:b/>
                <w:bCs/>
              </w:rPr>
            </w:pPr>
            <w:r w:rsidRPr="004639E1">
              <w:rPr>
                <w:b/>
                <w:bCs/>
              </w:rPr>
              <w:t>Valores posibles</w:t>
            </w:r>
          </w:p>
        </w:tc>
      </w:tr>
      <w:tr w:rsidR="00834D58" w14:paraId="2C834534" w14:textId="77777777" w:rsidTr="00CF0CE4">
        <w:tc>
          <w:tcPr>
            <w:tcW w:w="1848" w:type="dxa"/>
          </w:tcPr>
          <w:p w14:paraId="40F62D63" w14:textId="77777777" w:rsidR="00834D58" w:rsidRDefault="00834D58" w:rsidP="009C0572">
            <w:pPr>
              <w:jc w:val="center"/>
            </w:pPr>
            <w:r w:rsidRPr="0087557D">
              <w:t>email</w:t>
            </w:r>
          </w:p>
        </w:tc>
        <w:tc>
          <w:tcPr>
            <w:tcW w:w="1842" w:type="dxa"/>
          </w:tcPr>
          <w:p w14:paraId="3F38177D" w14:textId="77777777" w:rsidR="00834D58" w:rsidRDefault="00834D58" w:rsidP="009C0572">
            <w:pPr>
              <w:jc w:val="center"/>
            </w:pPr>
            <w:r w:rsidRPr="0087557D">
              <w:t>string</w:t>
            </w:r>
          </w:p>
        </w:tc>
        <w:tc>
          <w:tcPr>
            <w:tcW w:w="1954" w:type="dxa"/>
          </w:tcPr>
          <w:p w14:paraId="65E9FF28" w14:textId="77777777" w:rsidR="00834D58" w:rsidRDefault="00834D58" w:rsidP="00CF0CE4">
            <w:pPr>
              <w:jc w:val="both"/>
            </w:pPr>
            <w:r w:rsidRPr="0087557D">
              <w:t>Almacena el correo electrónico ingresado por el usuario en el campo de email.</w:t>
            </w:r>
          </w:p>
        </w:tc>
        <w:tc>
          <w:tcPr>
            <w:tcW w:w="1855" w:type="dxa"/>
          </w:tcPr>
          <w:p w14:paraId="5CEE9F2F" w14:textId="77777777" w:rsidR="00834D58" w:rsidRDefault="00834D58" w:rsidP="009C0572">
            <w:pPr>
              <w:jc w:val="center"/>
            </w:pPr>
            <w:r w:rsidRPr="0087557D">
              <w:t>Local (estado)</w:t>
            </w:r>
          </w:p>
        </w:tc>
        <w:tc>
          <w:tcPr>
            <w:tcW w:w="1851" w:type="dxa"/>
          </w:tcPr>
          <w:p w14:paraId="495DBF5E" w14:textId="77777777" w:rsidR="00834D58" w:rsidRDefault="00834D58" w:rsidP="009C0572">
            <w:pPr>
              <w:jc w:val="center"/>
            </w:pPr>
            <w:r w:rsidRPr="0087557D">
              <w:t>Correo electrónico en formato texto</w:t>
            </w:r>
          </w:p>
        </w:tc>
      </w:tr>
      <w:tr w:rsidR="00834D58" w14:paraId="7A9A9687" w14:textId="77777777" w:rsidTr="00CF0CE4">
        <w:tc>
          <w:tcPr>
            <w:tcW w:w="1848" w:type="dxa"/>
          </w:tcPr>
          <w:p w14:paraId="43029D61" w14:textId="77777777" w:rsidR="00834D58" w:rsidRDefault="00834D58" w:rsidP="009C0572">
            <w:pPr>
              <w:jc w:val="center"/>
            </w:pPr>
            <w:r w:rsidRPr="0087557D">
              <w:t>password</w:t>
            </w:r>
          </w:p>
        </w:tc>
        <w:tc>
          <w:tcPr>
            <w:tcW w:w="1842" w:type="dxa"/>
          </w:tcPr>
          <w:p w14:paraId="565C62A3" w14:textId="77777777" w:rsidR="00834D58" w:rsidRDefault="00834D58" w:rsidP="009C0572">
            <w:pPr>
              <w:jc w:val="center"/>
            </w:pPr>
            <w:r w:rsidRPr="0087557D">
              <w:t>string</w:t>
            </w:r>
          </w:p>
        </w:tc>
        <w:tc>
          <w:tcPr>
            <w:tcW w:w="1954" w:type="dxa"/>
          </w:tcPr>
          <w:p w14:paraId="3140DD3C" w14:textId="77777777" w:rsidR="00834D58" w:rsidRDefault="00834D58" w:rsidP="00CF0CE4">
            <w:pPr>
              <w:jc w:val="both"/>
            </w:pPr>
            <w:r w:rsidRPr="0087557D">
              <w:t>Almacena la contraseña ingresada por el usuario en el campo de contraseña.</w:t>
            </w:r>
          </w:p>
        </w:tc>
        <w:tc>
          <w:tcPr>
            <w:tcW w:w="1855" w:type="dxa"/>
          </w:tcPr>
          <w:p w14:paraId="20740E5B" w14:textId="77777777" w:rsidR="00834D58" w:rsidRDefault="00834D58" w:rsidP="009C0572">
            <w:pPr>
              <w:jc w:val="center"/>
            </w:pPr>
            <w:r w:rsidRPr="0087557D">
              <w:t>Local (estado)</w:t>
            </w:r>
          </w:p>
        </w:tc>
        <w:tc>
          <w:tcPr>
            <w:tcW w:w="1851" w:type="dxa"/>
          </w:tcPr>
          <w:p w14:paraId="1F577E72" w14:textId="77777777" w:rsidR="00834D58" w:rsidRDefault="00834D58" w:rsidP="009C0572">
            <w:pPr>
              <w:jc w:val="center"/>
            </w:pPr>
            <w:r w:rsidRPr="0087557D">
              <w:t>Contraseña en formato texto</w:t>
            </w:r>
          </w:p>
        </w:tc>
      </w:tr>
      <w:tr w:rsidR="00834D58" w14:paraId="2FBCCC44" w14:textId="77777777" w:rsidTr="00CF0CE4">
        <w:trPr>
          <w:trHeight w:val="2914"/>
        </w:trPr>
        <w:tc>
          <w:tcPr>
            <w:tcW w:w="1848" w:type="dxa"/>
          </w:tcPr>
          <w:p w14:paraId="178DC550" w14:textId="77777777" w:rsidR="00834D58" w:rsidRDefault="00834D58" w:rsidP="009C0572">
            <w:pPr>
              <w:jc w:val="center"/>
            </w:pPr>
            <w:r w:rsidRPr="0087557D">
              <w:t>loading</w:t>
            </w:r>
          </w:p>
        </w:tc>
        <w:tc>
          <w:tcPr>
            <w:tcW w:w="1842" w:type="dxa"/>
          </w:tcPr>
          <w:p w14:paraId="34D742BD" w14:textId="77777777" w:rsidR="00834D58" w:rsidRDefault="00834D58" w:rsidP="009C0572">
            <w:pPr>
              <w:jc w:val="center"/>
            </w:pPr>
            <w:r w:rsidRPr="0087557D">
              <w:t>boolean</w:t>
            </w:r>
          </w:p>
        </w:tc>
        <w:tc>
          <w:tcPr>
            <w:tcW w:w="1954" w:type="dxa"/>
          </w:tcPr>
          <w:p w14:paraId="41281ABC" w14:textId="77777777" w:rsidR="00834D58" w:rsidRDefault="00834D58" w:rsidP="00CF0CE4">
            <w:pPr>
              <w:jc w:val="both"/>
            </w:pPr>
            <w:r w:rsidRPr="0087557D">
              <w:t>Indica si el sistema está procesando la solicitud de inicio de sesión, deshabilitando elementos de la interfaz mientras está en true.</w:t>
            </w:r>
          </w:p>
        </w:tc>
        <w:tc>
          <w:tcPr>
            <w:tcW w:w="1855" w:type="dxa"/>
          </w:tcPr>
          <w:p w14:paraId="2D18279D" w14:textId="77777777" w:rsidR="00834D58" w:rsidRDefault="00834D58" w:rsidP="009C0572">
            <w:pPr>
              <w:jc w:val="center"/>
            </w:pPr>
            <w:r w:rsidRPr="0087557D">
              <w:t>Local (estado)</w:t>
            </w:r>
          </w:p>
          <w:p w14:paraId="3A96827A" w14:textId="70F03660" w:rsidR="00D60951" w:rsidRDefault="00D60951" w:rsidP="009C0572">
            <w:pPr>
              <w:jc w:val="center"/>
            </w:pPr>
          </w:p>
        </w:tc>
        <w:tc>
          <w:tcPr>
            <w:tcW w:w="1851" w:type="dxa"/>
          </w:tcPr>
          <w:p w14:paraId="3B18568A" w14:textId="77777777" w:rsidR="00834D58" w:rsidRDefault="00834D58" w:rsidP="009C0572">
            <w:pPr>
              <w:jc w:val="center"/>
            </w:pPr>
            <w:r w:rsidRPr="0087557D">
              <w:t>true, false</w:t>
            </w:r>
          </w:p>
        </w:tc>
      </w:tr>
      <w:tr w:rsidR="00834D58" w14:paraId="50DB74A1" w14:textId="77777777" w:rsidTr="00CF0CE4">
        <w:tc>
          <w:tcPr>
            <w:tcW w:w="1848" w:type="dxa"/>
          </w:tcPr>
          <w:p w14:paraId="78F52843" w14:textId="77777777" w:rsidR="00834D58" w:rsidRDefault="00834D58" w:rsidP="009C0572">
            <w:pPr>
              <w:jc w:val="center"/>
            </w:pPr>
            <w:r w:rsidRPr="0087557D">
              <w:t>navigation</w:t>
            </w:r>
          </w:p>
        </w:tc>
        <w:tc>
          <w:tcPr>
            <w:tcW w:w="1842" w:type="dxa"/>
          </w:tcPr>
          <w:p w14:paraId="70169131" w14:textId="77777777" w:rsidR="00834D58" w:rsidRDefault="00834D58" w:rsidP="009C0572">
            <w:pPr>
              <w:jc w:val="center"/>
            </w:pPr>
            <w:r w:rsidRPr="0087557D">
              <w:t>object</w:t>
            </w:r>
          </w:p>
        </w:tc>
        <w:tc>
          <w:tcPr>
            <w:tcW w:w="1954" w:type="dxa"/>
          </w:tcPr>
          <w:p w14:paraId="2CCCF292" w14:textId="77777777" w:rsidR="00834D58" w:rsidRDefault="00834D58" w:rsidP="00CF0CE4">
            <w:pPr>
              <w:jc w:val="both"/>
            </w:pPr>
            <w:r w:rsidRPr="0087557D">
              <w:t>Objeto proporcionado por React Navigation para navegar entre las pantallas.</w:t>
            </w:r>
          </w:p>
        </w:tc>
        <w:tc>
          <w:tcPr>
            <w:tcW w:w="1855" w:type="dxa"/>
          </w:tcPr>
          <w:p w14:paraId="4D82A8EC" w14:textId="77777777" w:rsidR="00834D58" w:rsidRDefault="00834D58" w:rsidP="009C0572">
            <w:pPr>
              <w:jc w:val="center"/>
            </w:pPr>
            <w:r w:rsidRPr="0087557D">
              <w:t>Parámetro de función</w:t>
            </w:r>
          </w:p>
        </w:tc>
        <w:tc>
          <w:tcPr>
            <w:tcW w:w="1851" w:type="dxa"/>
          </w:tcPr>
          <w:p w14:paraId="2897566E" w14:textId="77777777" w:rsidR="00834D58" w:rsidRDefault="00834D58" w:rsidP="009C0572">
            <w:pPr>
              <w:jc w:val="center"/>
            </w:pPr>
            <w:r w:rsidRPr="0087557D">
              <w:t>Métodos de navegación disponibles</w:t>
            </w:r>
          </w:p>
        </w:tc>
      </w:tr>
      <w:tr w:rsidR="00834D58" w14:paraId="2095E34C" w14:textId="77777777" w:rsidTr="00CF0CE4">
        <w:tc>
          <w:tcPr>
            <w:tcW w:w="1848" w:type="dxa"/>
          </w:tcPr>
          <w:p w14:paraId="0E1626F3" w14:textId="77777777" w:rsidR="00834D58" w:rsidRDefault="00834D58" w:rsidP="009C0572">
            <w:pPr>
              <w:jc w:val="center"/>
            </w:pPr>
            <w:r w:rsidRPr="0087557D">
              <w:t>netInfo</w:t>
            </w:r>
          </w:p>
        </w:tc>
        <w:tc>
          <w:tcPr>
            <w:tcW w:w="1842" w:type="dxa"/>
          </w:tcPr>
          <w:p w14:paraId="02E0DF52" w14:textId="77777777" w:rsidR="00834D58" w:rsidRDefault="00834D58" w:rsidP="009C0572">
            <w:pPr>
              <w:jc w:val="center"/>
            </w:pPr>
            <w:r w:rsidRPr="0087557D">
              <w:t>object</w:t>
            </w:r>
          </w:p>
        </w:tc>
        <w:tc>
          <w:tcPr>
            <w:tcW w:w="1954" w:type="dxa"/>
          </w:tcPr>
          <w:p w14:paraId="07E3F242" w14:textId="77777777" w:rsidR="00834D58" w:rsidRDefault="00834D58" w:rsidP="00CF0CE4">
            <w:pPr>
              <w:jc w:val="both"/>
            </w:pPr>
            <w:r w:rsidRPr="0087557D">
              <w:t xml:space="preserve">Contiene la información de la red obtenida </w:t>
            </w:r>
            <w:r w:rsidRPr="0087557D">
              <w:lastRenderedPageBreak/>
              <w:t>mediante la librería @react-native-community/netinfo para verificar la conexión a internet.</w:t>
            </w:r>
          </w:p>
        </w:tc>
        <w:tc>
          <w:tcPr>
            <w:tcW w:w="1855" w:type="dxa"/>
          </w:tcPr>
          <w:p w14:paraId="4ED17A90" w14:textId="77777777" w:rsidR="00834D58" w:rsidRDefault="00834D58" w:rsidP="009C0572">
            <w:pPr>
              <w:jc w:val="center"/>
            </w:pPr>
            <w:r w:rsidRPr="0087557D">
              <w:lastRenderedPageBreak/>
              <w:t>Local (dentro de handleLogin)</w:t>
            </w:r>
          </w:p>
        </w:tc>
        <w:tc>
          <w:tcPr>
            <w:tcW w:w="1851" w:type="dxa"/>
          </w:tcPr>
          <w:p w14:paraId="5557B3B4" w14:textId="77777777" w:rsidR="00834D58" w:rsidRDefault="00834D58" w:rsidP="009C0572">
            <w:pPr>
              <w:jc w:val="center"/>
            </w:pPr>
            <w:r w:rsidRPr="0087557D">
              <w:t>Objeto con detalles de la conexión</w:t>
            </w:r>
          </w:p>
        </w:tc>
      </w:tr>
      <w:tr w:rsidR="00834D58" w14:paraId="2D3B1AB3" w14:textId="77777777" w:rsidTr="00CF0CE4">
        <w:tc>
          <w:tcPr>
            <w:tcW w:w="1848" w:type="dxa"/>
          </w:tcPr>
          <w:p w14:paraId="313DAB75" w14:textId="77777777" w:rsidR="00834D58" w:rsidRPr="0087557D" w:rsidRDefault="00834D58" w:rsidP="009C0572">
            <w:pPr>
              <w:jc w:val="center"/>
            </w:pPr>
            <w:r w:rsidRPr="00EA47E7">
              <w:t>errorMessage</w:t>
            </w:r>
          </w:p>
        </w:tc>
        <w:tc>
          <w:tcPr>
            <w:tcW w:w="1842" w:type="dxa"/>
          </w:tcPr>
          <w:p w14:paraId="25E780F8" w14:textId="77777777" w:rsidR="00834D58" w:rsidRPr="0087557D" w:rsidRDefault="00834D58" w:rsidP="009C0572">
            <w:pPr>
              <w:jc w:val="center"/>
            </w:pPr>
            <w:r w:rsidRPr="00EA47E7">
              <w:t>string</w:t>
            </w:r>
          </w:p>
        </w:tc>
        <w:tc>
          <w:tcPr>
            <w:tcW w:w="1954" w:type="dxa"/>
          </w:tcPr>
          <w:p w14:paraId="3D4B7F4A" w14:textId="77777777" w:rsidR="00834D58" w:rsidRPr="0087557D" w:rsidRDefault="00834D58" w:rsidP="00CF0CE4">
            <w:pPr>
              <w:jc w:val="both"/>
            </w:pPr>
            <w:r w:rsidRPr="00EA47E7">
              <w:t>Almacena el mensaje de error que se mostrará al usuario en caso de un fallo en el inicio de sesión.</w:t>
            </w:r>
          </w:p>
        </w:tc>
        <w:tc>
          <w:tcPr>
            <w:tcW w:w="1855" w:type="dxa"/>
          </w:tcPr>
          <w:p w14:paraId="145F0184" w14:textId="77777777" w:rsidR="00834D58" w:rsidRPr="0087557D" w:rsidRDefault="00834D58" w:rsidP="009C0572">
            <w:pPr>
              <w:jc w:val="center"/>
            </w:pPr>
            <w:r w:rsidRPr="00EA47E7">
              <w:t>Local (dentro de handleLogin)</w:t>
            </w:r>
          </w:p>
        </w:tc>
        <w:tc>
          <w:tcPr>
            <w:tcW w:w="1851" w:type="dxa"/>
          </w:tcPr>
          <w:p w14:paraId="1BC9F14F" w14:textId="77777777" w:rsidR="00834D58" w:rsidRPr="0087557D" w:rsidRDefault="00834D58" w:rsidP="009C0572">
            <w:pPr>
              <w:jc w:val="center"/>
            </w:pPr>
            <w:r w:rsidRPr="00EA47E7">
              <w:t>Mensaje de error personalizado</w:t>
            </w:r>
          </w:p>
        </w:tc>
      </w:tr>
    </w:tbl>
    <w:p w14:paraId="4F7C04F1" w14:textId="77777777" w:rsidR="00834D58" w:rsidRDefault="00834D58" w:rsidP="00834D58">
      <w:pPr>
        <w:pStyle w:val="APAseptimaedicion"/>
        <w:ind w:firstLine="0"/>
      </w:pPr>
    </w:p>
    <w:p w14:paraId="25E07871" w14:textId="361A82D7" w:rsidR="0081532F" w:rsidRPr="004723AC" w:rsidRDefault="0081532F" w:rsidP="00834D58">
      <w:pPr>
        <w:pStyle w:val="APAseptimaedicion"/>
        <w:ind w:firstLine="0"/>
        <w:rPr>
          <w:b/>
          <w:bCs/>
        </w:rPr>
      </w:pPr>
      <w:r w:rsidRPr="004723AC">
        <w:rPr>
          <w:b/>
          <w:bCs/>
        </w:rPr>
        <w:t xml:space="preserve">Tabla </w:t>
      </w:r>
      <w:r w:rsidR="004723AC">
        <w:rPr>
          <w:b/>
          <w:bCs/>
        </w:rPr>
        <w:t>20</w:t>
      </w:r>
    </w:p>
    <w:p w14:paraId="63D66911" w14:textId="06255CF3" w:rsidR="00834D58" w:rsidRDefault="00834D58" w:rsidP="00834D58">
      <w:pPr>
        <w:pStyle w:val="APAseptimaedicion"/>
        <w:ind w:firstLine="0"/>
      </w:pPr>
      <w:r>
        <w:t xml:space="preserve">Register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4D58" w14:paraId="36758039" w14:textId="77777777" w:rsidTr="00F36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33899103" w14:textId="77777777" w:rsidR="00834D58" w:rsidRPr="00F107C2" w:rsidRDefault="00834D58" w:rsidP="009C0572">
            <w:pPr>
              <w:jc w:val="center"/>
              <w:rPr>
                <w:b/>
                <w:bCs/>
              </w:rPr>
            </w:pPr>
            <w:r w:rsidRPr="00F107C2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3F8CDFC7" w14:textId="77777777" w:rsidR="00834D58" w:rsidRPr="00F107C2" w:rsidRDefault="00834D58" w:rsidP="009C0572">
            <w:pPr>
              <w:jc w:val="center"/>
              <w:rPr>
                <w:b/>
                <w:bCs/>
              </w:rPr>
            </w:pPr>
            <w:r w:rsidRPr="00F107C2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1A71BE45" w14:textId="77777777" w:rsidR="00834D58" w:rsidRPr="00F107C2" w:rsidRDefault="00834D58" w:rsidP="009C0572">
            <w:pPr>
              <w:jc w:val="center"/>
              <w:rPr>
                <w:b/>
                <w:bCs/>
              </w:rPr>
            </w:pPr>
            <w:r w:rsidRPr="00F107C2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189D22E7" w14:textId="77777777" w:rsidR="00834D58" w:rsidRPr="00F107C2" w:rsidRDefault="00834D58" w:rsidP="009C0572">
            <w:pPr>
              <w:jc w:val="center"/>
              <w:rPr>
                <w:b/>
                <w:bCs/>
              </w:rPr>
            </w:pPr>
            <w:r w:rsidRPr="00F107C2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5F50B67B" w14:textId="77777777" w:rsidR="00834D58" w:rsidRPr="00F107C2" w:rsidRDefault="00834D58" w:rsidP="009C0572">
            <w:pPr>
              <w:jc w:val="center"/>
              <w:rPr>
                <w:b/>
                <w:bCs/>
              </w:rPr>
            </w:pPr>
            <w:r w:rsidRPr="00F107C2">
              <w:rPr>
                <w:b/>
                <w:bCs/>
              </w:rPr>
              <w:t>Valores posibles</w:t>
            </w:r>
          </w:p>
        </w:tc>
      </w:tr>
      <w:tr w:rsidR="00834D58" w14:paraId="5502604F" w14:textId="77777777" w:rsidTr="00F36D95">
        <w:trPr>
          <w:trHeight w:val="3565"/>
        </w:trPr>
        <w:tc>
          <w:tcPr>
            <w:tcW w:w="1870" w:type="dxa"/>
          </w:tcPr>
          <w:p w14:paraId="54C4E7FE" w14:textId="77777777" w:rsidR="00834D58" w:rsidRPr="0011617D" w:rsidRDefault="00834D58" w:rsidP="009C0572">
            <w:pPr>
              <w:jc w:val="center"/>
            </w:pPr>
            <w:r w:rsidRPr="0011617D">
              <w:t>role</w:t>
            </w:r>
          </w:p>
        </w:tc>
        <w:tc>
          <w:tcPr>
            <w:tcW w:w="1870" w:type="dxa"/>
          </w:tcPr>
          <w:p w14:paraId="2104DA96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524261C4" w14:textId="77777777" w:rsidR="00834D58" w:rsidRPr="0011617D" w:rsidRDefault="00834D58" w:rsidP="00C341D3">
            <w:pPr>
              <w:jc w:val="both"/>
            </w:pPr>
            <w:r w:rsidRPr="0011617D">
              <w:t>Almacena el rol del usuario (docente o alumno) que se pasa como parámetro desde la pantalla anterior.</w:t>
            </w:r>
          </w:p>
        </w:tc>
        <w:tc>
          <w:tcPr>
            <w:tcW w:w="1870" w:type="dxa"/>
          </w:tcPr>
          <w:p w14:paraId="57AD7BA9" w14:textId="77777777" w:rsidR="00834D58" w:rsidRPr="0011617D" w:rsidRDefault="00834D58" w:rsidP="009C0572">
            <w:pPr>
              <w:jc w:val="center"/>
            </w:pPr>
            <w:r w:rsidRPr="0011617D">
              <w:t>Parámetro (route)</w:t>
            </w:r>
          </w:p>
        </w:tc>
        <w:tc>
          <w:tcPr>
            <w:tcW w:w="1870" w:type="dxa"/>
          </w:tcPr>
          <w:p w14:paraId="356DEBF8" w14:textId="77777777" w:rsidR="00834D58" w:rsidRPr="0011617D" w:rsidRDefault="00834D58" w:rsidP="009C0572">
            <w:pPr>
              <w:jc w:val="center"/>
            </w:pPr>
            <w:r w:rsidRPr="0011617D">
              <w:t>"docente", "alumno"</w:t>
            </w:r>
          </w:p>
        </w:tc>
      </w:tr>
      <w:tr w:rsidR="00834D58" w14:paraId="6FC59C2D" w14:textId="77777777" w:rsidTr="00F36D95">
        <w:tc>
          <w:tcPr>
            <w:tcW w:w="1870" w:type="dxa"/>
          </w:tcPr>
          <w:p w14:paraId="5735A105" w14:textId="77777777" w:rsidR="00834D58" w:rsidRPr="0011617D" w:rsidRDefault="00834D58" w:rsidP="009C0572">
            <w:pPr>
              <w:jc w:val="center"/>
            </w:pPr>
            <w:r w:rsidRPr="0011617D">
              <w:t>name</w:t>
            </w:r>
          </w:p>
        </w:tc>
        <w:tc>
          <w:tcPr>
            <w:tcW w:w="1870" w:type="dxa"/>
          </w:tcPr>
          <w:p w14:paraId="3F6F335A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2811EB2C" w14:textId="77777777" w:rsidR="00834D58" w:rsidRPr="0011617D" w:rsidRDefault="00834D58" w:rsidP="00533C77">
            <w:pPr>
              <w:jc w:val="both"/>
            </w:pPr>
            <w:r w:rsidRPr="0011617D">
              <w:t>Almacena el nombre completo del usuario ingresado en el campo de texto.</w:t>
            </w:r>
          </w:p>
        </w:tc>
        <w:tc>
          <w:tcPr>
            <w:tcW w:w="1870" w:type="dxa"/>
          </w:tcPr>
          <w:p w14:paraId="5277CAE7" w14:textId="77777777" w:rsidR="00834D58" w:rsidRPr="0011617D" w:rsidRDefault="00834D58" w:rsidP="009C0572">
            <w:pPr>
              <w:jc w:val="center"/>
            </w:pPr>
            <w:r w:rsidRPr="0011617D">
              <w:t>Local (estado)</w:t>
            </w:r>
          </w:p>
        </w:tc>
        <w:tc>
          <w:tcPr>
            <w:tcW w:w="1870" w:type="dxa"/>
          </w:tcPr>
          <w:p w14:paraId="58AFEA8A" w14:textId="77777777" w:rsidR="00834D58" w:rsidRPr="0011617D" w:rsidRDefault="00834D58" w:rsidP="009C0572">
            <w:pPr>
              <w:jc w:val="center"/>
            </w:pPr>
            <w:r w:rsidRPr="0011617D">
              <w:t>Nombre en formato texto</w:t>
            </w:r>
          </w:p>
        </w:tc>
      </w:tr>
      <w:tr w:rsidR="00834D58" w14:paraId="0BE80E78" w14:textId="77777777" w:rsidTr="00F36D95">
        <w:tc>
          <w:tcPr>
            <w:tcW w:w="1870" w:type="dxa"/>
          </w:tcPr>
          <w:p w14:paraId="0B0567B5" w14:textId="77777777" w:rsidR="00834D58" w:rsidRPr="0011617D" w:rsidRDefault="00834D58" w:rsidP="009C0572">
            <w:pPr>
              <w:jc w:val="center"/>
            </w:pPr>
            <w:r w:rsidRPr="0011617D">
              <w:t>email</w:t>
            </w:r>
          </w:p>
        </w:tc>
        <w:tc>
          <w:tcPr>
            <w:tcW w:w="1870" w:type="dxa"/>
          </w:tcPr>
          <w:p w14:paraId="696839E2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5E81769B" w14:textId="77777777" w:rsidR="00834D58" w:rsidRPr="0011617D" w:rsidRDefault="00834D58" w:rsidP="00533C77">
            <w:pPr>
              <w:jc w:val="both"/>
            </w:pPr>
            <w:r w:rsidRPr="0011617D">
              <w:t xml:space="preserve">Almacena el correo electrónico ingresado por el </w:t>
            </w:r>
            <w:r w:rsidRPr="0011617D">
              <w:lastRenderedPageBreak/>
              <w:t>usuario en el campo correspondiente.</w:t>
            </w:r>
          </w:p>
        </w:tc>
        <w:tc>
          <w:tcPr>
            <w:tcW w:w="1870" w:type="dxa"/>
          </w:tcPr>
          <w:p w14:paraId="27AFFA8B" w14:textId="77777777" w:rsidR="00834D58" w:rsidRPr="0011617D" w:rsidRDefault="00834D58" w:rsidP="009C0572">
            <w:pPr>
              <w:jc w:val="center"/>
            </w:pPr>
            <w:r w:rsidRPr="0011617D">
              <w:lastRenderedPageBreak/>
              <w:t>Local (estado)</w:t>
            </w:r>
          </w:p>
        </w:tc>
        <w:tc>
          <w:tcPr>
            <w:tcW w:w="1870" w:type="dxa"/>
          </w:tcPr>
          <w:p w14:paraId="252B5EFE" w14:textId="77777777" w:rsidR="00834D58" w:rsidRPr="0011617D" w:rsidRDefault="00834D58" w:rsidP="009C0572">
            <w:pPr>
              <w:jc w:val="center"/>
            </w:pPr>
            <w:r w:rsidRPr="0011617D">
              <w:t>Correo electrónico en formato texto</w:t>
            </w:r>
          </w:p>
        </w:tc>
      </w:tr>
      <w:tr w:rsidR="00834D58" w14:paraId="49DCA7AE" w14:textId="77777777" w:rsidTr="00F36D95">
        <w:tc>
          <w:tcPr>
            <w:tcW w:w="1870" w:type="dxa"/>
          </w:tcPr>
          <w:p w14:paraId="607FBD0D" w14:textId="77777777" w:rsidR="00834D58" w:rsidRPr="0011617D" w:rsidRDefault="00834D58" w:rsidP="009C0572">
            <w:pPr>
              <w:jc w:val="center"/>
            </w:pPr>
            <w:r w:rsidRPr="0011617D">
              <w:t>password</w:t>
            </w:r>
          </w:p>
        </w:tc>
        <w:tc>
          <w:tcPr>
            <w:tcW w:w="1870" w:type="dxa"/>
          </w:tcPr>
          <w:p w14:paraId="1F84830D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39A44FB5" w14:textId="77777777" w:rsidR="00834D58" w:rsidRPr="0011617D" w:rsidRDefault="00834D58" w:rsidP="00533C77">
            <w:pPr>
              <w:jc w:val="both"/>
            </w:pPr>
            <w:r w:rsidRPr="0011617D">
              <w:t>Almacena la contraseña ingresada por el usuario en el campo correspondiente.</w:t>
            </w:r>
          </w:p>
        </w:tc>
        <w:tc>
          <w:tcPr>
            <w:tcW w:w="1870" w:type="dxa"/>
          </w:tcPr>
          <w:p w14:paraId="6F929F41" w14:textId="77777777" w:rsidR="00834D58" w:rsidRPr="0011617D" w:rsidRDefault="00834D58" w:rsidP="009C0572">
            <w:pPr>
              <w:jc w:val="center"/>
            </w:pPr>
            <w:r w:rsidRPr="0011617D">
              <w:t>Local (estado)</w:t>
            </w:r>
          </w:p>
        </w:tc>
        <w:tc>
          <w:tcPr>
            <w:tcW w:w="1870" w:type="dxa"/>
          </w:tcPr>
          <w:p w14:paraId="66F46BE9" w14:textId="77777777" w:rsidR="00834D58" w:rsidRPr="0011617D" w:rsidRDefault="00834D58" w:rsidP="009C0572">
            <w:pPr>
              <w:jc w:val="center"/>
            </w:pPr>
            <w:r w:rsidRPr="0011617D">
              <w:t>Contraseña en formato texto</w:t>
            </w:r>
          </w:p>
        </w:tc>
      </w:tr>
      <w:tr w:rsidR="00834D58" w14:paraId="532CA7F3" w14:textId="77777777" w:rsidTr="00F36D95">
        <w:tc>
          <w:tcPr>
            <w:tcW w:w="1870" w:type="dxa"/>
          </w:tcPr>
          <w:p w14:paraId="3119967A" w14:textId="77777777" w:rsidR="00834D58" w:rsidRPr="0011617D" w:rsidRDefault="00834D58" w:rsidP="009C0572">
            <w:pPr>
              <w:jc w:val="center"/>
            </w:pPr>
            <w:r w:rsidRPr="0011617D">
              <w:t>year</w:t>
            </w:r>
          </w:p>
        </w:tc>
        <w:tc>
          <w:tcPr>
            <w:tcW w:w="1870" w:type="dxa"/>
          </w:tcPr>
          <w:p w14:paraId="3DAE9F1C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6F1AD860" w14:textId="77777777" w:rsidR="00834D58" w:rsidRPr="0011617D" w:rsidRDefault="00834D58" w:rsidP="00533C77">
            <w:pPr>
              <w:jc w:val="both"/>
            </w:pPr>
            <w:r w:rsidRPr="0011617D">
              <w:t>Almacena el año seleccionado por el usuario (si es alumno), utilizando un componente Picker.</w:t>
            </w:r>
          </w:p>
        </w:tc>
        <w:tc>
          <w:tcPr>
            <w:tcW w:w="1870" w:type="dxa"/>
          </w:tcPr>
          <w:p w14:paraId="73EBC798" w14:textId="77777777" w:rsidR="00834D58" w:rsidRPr="0011617D" w:rsidRDefault="00834D58" w:rsidP="009C0572">
            <w:pPr>
              <w:jc w:val="center"/>
            </w:pPr>
            <w:r w:rsidRPr="0011617D">
              <w:t>Local (estado)</w:t>
            </w:r>
          </w:p>
        </w:tc>
        <w:tc>
          <w:tcPr>
            <w:tcW w:w="1870" w:type="dxa"/>
          </w:tcPr>
          <w:p w14:paraId="375501A3" w14:textId="77777777" w:rsidR="00834D58" w:rsidRPr="0011617D" w:rsidRDefault="00834D58" w:rsidP="009C0572">
            <w:pPr>
              <w:jc w:val="center"/>
            </w:pPr>
            <w:r w:rsidRPr="0011617D">
              <w:t>"1", "2", "3" (Año de estudio)</w:t>
            </w:r>
          </w:p>
        </w:tc>
      </w:tr>
      <w:tr w:rsidR="00834D58" w14:paraId="7743C5D8" w14:textId="77777777" w:rsidTr="00F36D95">
        <w:tc>
          <w:tcPr>
            <w:tcW w:w="1870" w:type="dxa"/>
          </w:tcPr>
          <w:p w14:paraId="7333F808" w14:textId="77777777" w:rsidR="00834D58" w:rsidRPr="0011617D" w:rsidRDefault="00834D58" w:rsidP="009C0572">
            <w:pPr>
              <w:jc w:val="center"/>
            </w:pPr>
            <w:r w:rsidRPr="0011617D">
              <w:t>code</w:t>
            </w:r>
          </w:p>
        </w:tc>
        <w:tc>
          <w:tcPr>
            <w:tcW w:w="1870" w:type="dxa"/>
          </w:tcPr>
          <w:p w14:paraId="2BBF342F" w14:textId="77777777" w:rsidR="00834D58" w:rsidRPr="0011617D" w:rsidRDefault="00834D58" w:rsidP="009C0572">
            <w:pPr>
              <w:jc w:val="center"/>
            </w:pPr>
            <w:r w:rsidRPr="0011617D">
              <w:t>string</w:t>
            </w:r>
          </w:p>
        </w:tc>
        <w:tc>
          <w:tcPr>
            <w:tcW w:w="1870" w:type="dxa"/>
          </w:tcPr>
          <w:p w14:paraId="6141AA7E" w14:textId="77777777" w:rsidR="00834D58" w:rsidRPr="0011617D" w:rsidRDefault="00834D58" w:rsidP="00533C77">
            <w:pPr>
              <w:jc w:val="both"/>
            </w:pPr>
            <w:r w:rsidRPr="0011617D">
              <w:t>Almacena el código de docente ingresado para validación. Solo es relevante si el usuario es docente.</w:t>
            </w:r>
          </w:p>
        </w:tc>
        <w:tc>
          <w:tcPr>
            <w:tcW w:w="1870" w:type="dxa"/>
          </w:tcPr>
          <w:p w14:paraId="2F367F30" w14:textId="77777777" w:rsidR="00834D58" w:rsidRPr="0011617D" w:rsidRDefault="00834D58" w:rsidP="009C0572">
            <w:pPr>
              <w:jc w:val="center"/>
            </w:pPr>
            <w:r w:rsidRPr="0011617D">
              <w:t>Local (estado)</w:t>
            </w:r>
          </w:p>
        </w:tc>
        <w:tc>
          <w:tcPr>
            <w:tcW w:w="1870" w:type="dxa"/>
          </w:tcPr>
          <w:p w14:paraId="58BA1EFD" w14:textId="77777777" w:rsidR="00834D58" w:rsidRPr="0011617D" w:rsidRDefault="00834D58" w:rsidP="009C0572">
            <w:pPr>
              <w:jc w:val="center"/>
            </w:pPr>
            <w:r w:rsidRPr="0011617D">
              <w:t>Código de docente en formato texto</w:t>
            </w:r>
          </w:p>
        </w:tc>
      </w:tr>
      <w:tr w:rsidR="00834D58" w14:paraId="516D3D90" w14:textId="77777777" w:rsidTr="00F36D95">
        <w:tc>
          <w:tcPr>
            <w:tcW w:w="1870" w:type="dxa"/>
          </w:tcPr>
          <w:p w14:paraId="7E09EBEC" w14:textId="77777777" w:rsidR="00834D58" w:rsidRPr="0011617D" w:rsidRDefault="00834D58" w:rsidP="009C0572">
            <w:pPr>
              <w:jc w:val="center"/>
            </w:pPr>
            <w:r w:rsidRPr="0011617D">
              <w:t>userCredential</w:t>
            </w:r>
          </w:p>
        </w:tc>
        <w:tc>
          <w:tcPr>
            <w:tcW w:w="1870" w:type="dxa"/>
          </w:tcPr>
          <w:p w14:paraId="5DACB1B2" w14:textId="77777777" w:rsidR="00834D58" w:rsidRPr="0011617D" w:rsidRDefault="00834D58" w:rsidP="009C0572">
            <w:pPr>
              <w:jc w:val="center"/>
            </w:pPr>
            <w:r w:rsidRPr="0011617D">
              <w:t>object</w:t>
            </w:r>
          </w:p>
        </w:tc>
        <w:tc>
          <w:tcPr>
            <w:tcW w:w="1870" w:type="dxa"/>
          </w:tcPr>
          <w:p w14:paraId="4529E855" w14:textId="77777777" w:rsidR="00834D58" w:rsidRPr="0011617D" w:rsidRDefault="00834D58" w:rsidP="00533C77">
            <w:pPr>
              <w:jc w:val="both"/>
            </w:pPr>
            <w:r w:rsidRPr="0011617D">
              <w:t>Contiene la información del usuario autenticado tras crear una cuenta con Firebase.</w:t>
            </w:r>
          </w:p>
        </w:tc>
        <w:tc>
          <w:tcPr>
            <w:tcW w:w="1870" w:type="dxa"/>
          </w:tcPr>
          <w:p w14:paraId="73C2E994" w14:textId="77777777" w:rsidR="00834D58" w:rsidRPr="0011617D" w:rsidRDefault="00834D58" w:rsidP="009C0572">
            <w:pPr>
              <w:jc w:val="center"/>
            </w:pPr>
            <w:r w:rsidRPr="0011617D">
              <w:t>Local (dentro de handleRegister)</w:t>
            </w:r>
          </w:p>
        </w:tc>
        <w:tc>
          <w:tcPr>
            <w:tcW w:w="1870" w:type="dxa"/>
          </w:tcPr>
          <w:p w14:paraId="1787D7C4" w14:textId="77777777" w:rsidR="00834D58" w:rsidRPr="0011617D" w:rsidRDefault="00834D58" w:rsidP="009C0572">
            <w:pPr>
              <w:jc w:val="center"/>
            </w:pPr>
            <w:r w:rsidRPr="0011617D">
              <w:t>Objeto con datos del usuario</w:t>
            </w:r>
          </w:p>
        </w:tc>
      </w:tr>
    </w:tbl>
    <w:p w14:paraId="66DFA277" w14:textId="77777777" w:rsidR="00834D58" w:rsidRDefault="00834D58" w:rsidP="00834D58">
      <w:pPr>
        <w:pStyle w:val="APAseptimaedicion"/>
        <w:ind w:firstLine="0"/>
      </w:pPr>
    </w:p>
    <w:p w14:paraId="1662E0AC" w14:textId="77777777" w:rsidR="0037556F" w:rsidRDefault="0037556F" w:rsidP="00834D58">
      <w:pPr>
        <w:pStyle w:val="APAseptimaedicion"/>
        <w:ind w:firstLine="0"/>
      </w:pPr>
    </w:p>
    <w:p w14:paraId="4F7F80F5" w14:textId="77777777" w:rsidR="00E903DE" w:rsidRDefault="00E903DE" w:rsidP="00834D58">
      <w:pPr>
        <w:pStyle w:val="APAseptimaedicion"/>
        <w:ind w:firstLine="0"/>
      </w:pPr>
    </w:p>
    <w:p w14:paraId="623466BE" w14:textId="77777777" w:rsidR="00E903DE" w:rsidRDefault="00E903DE" w:rsidP="00834D58">
      <w:pPr>
        <w:pStyle w:val="APAseptimaedicion"/>
        <w:ind w:firstLine="0"/>
      </w:pPr>
    </w:p>
    <w:p w14:paraId="048BD963" w14:textId="77777777" w:rsidR="00E903DE" w:rsidRDefault="00E903DE" w:rsidP="00834D58">
      <w:pPr>
        <w:pStyle w:val="APAseptimaedicion"/>
        <w:ind w:firstLine="0"/>
      </w:pPr>
    </w:p>
    <w:p w14:paraId="136C6214" w14:textId="057CC5B6" w:rsidR="009C215E" w:rsidRPr="00E903DE" w:rsidRDefault="009C215E" w:rsidP="00834D58">
      <w:pPr>
        <w:pStyle w:val="APAseptimaedicion"/>
        <w:ind w:firstLine="0"/>
        <w:rPr>
          <w:b/>
          <w:bCs/>
        </w:rPr>
      </w:pPr>
      <w:r w:rsidRPr="00E903DE">
        <w:rPr>
          <w:b/>
          <w:bCs/>
        </w:rPr>
        <w:lastRenderedPageBreak/>
        <w:t xml:space="preserve">Tabla </w:t>
      </w:r>
      <w:r w:rsidR="00E903DE" w:rsidRPr="00E903DE">
        <w:rPr>
          <w:b/>
          <w:bCs/>
        </w:rPr>
        <w:t>21</w:t>
      </w:r>
    </w:p>
    <w:p w14:paraId="2C689150" w14:textId="77777777" w:rsidR="00834D58" w:rsidRDefault="00834D58" w:rsidP="00834D58">
      <w:pPr>
        <w:pStyle w:val="APAseptimaedicion"/>
        <w:ind w:firstLine="0"/>
      </w:pPr>
      <w:r>
        <w:t>Homescreen.js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4D58" w14:paraId="62AB9BFE" w14:textId="77777777" w:rsidTr="004E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429B7AFC" w14:textId="77777777" w:rsidR="00834D58" w:rsidRPr="004E1B56" w:rsidRDefault="00834D58" w:rsidP="009C0572">
            <w:pPr>
              <w:jc w:val="center"/>
              <w:rPr>
                <w:b/>
                <w:bCs/>
              </w:rPr>
            </w:pPr>
            <w:r w:rsidRPr="004E1B56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61C9F5FA" w14:textId="77777777" w:rsidR="00834D58" w:rsidRPr="004E1B56" w:rsidRDefault="00834D58" w:rsidP="009C0572">
            <w:pPr>
              <w:jc w:val="center"/>
              <w:rPr>
                <w:b/>
                <w:bCs/>
              </w:rPr>
            </w:pPr>
            <w:r w:rsidRPr="004E1B56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1BEE6F42" w14:textId="77777777" w:rsidR="00834D58" w:rsidRPr="004E1B56" w:rsidRDefault="00834D58" w:rsidP="009C0572">
            <w:pPr>
              <w:jc w:val="center"/>
              <w:rPr>
                <w:b/>
                <w:bCs/>
              </w:rPr>
            </w:pPr>
            <w:r w:rsidRPr="004E1B56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252EFEFC" w14:textId="77777777" w:rsidR="00834D58" w:rsidRPr="004E1B56" w:rsidRDefault="00834D58" w:rsidP="009C0572">
            <w:pPr>
              <w:jc w:val="center"/>
              <w:rPr>
                <w:b/>
                <w:bCs/>
              </w:rPr>
            </w:pPr>
            <w:r w:rsidRPr="004E1B56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16F8D261" w14:textId="77777777" w:rsidR="00834D58" w:rsidRPr="004E1B56" w:rsidRDefault="00834D58" w:rsidP="009C0572">
            <w:pPr>
              <w:jc w:val="center"/>
              <w:rPr>
                <w:b/>
                <w:bCs/>
              </w:rPr>
            </w:pPr>
            <w:r w:rsidRPr="004E1B56">
              <w:rPr>
                <w:b/>
                <w:bCs/>
              </w:rPr>
              <w:t>Valores posibles</w:t>
            </w:r>
          </w:p>
        </w:tc>
      </w:tr>
      <w:tr w:rsidR="00834D58" w:rsidRPr="003353AB" w14:paraId="0B6C5C30" w14:textId="77777777" w:rsidTr="004E1B56">
        <w:tc>
          <w:tcPr>
            <w:tcW w:w="1870" w:type="dxa"/>
          </w:tcPr>
          <w:p w14:paraId="6C8C476C" w14:textId="77777777" w:rsidR="00834D58" w:rsidRPr="00B117D1" w:rsidRDefault="00834D58" w:rsidP="009C0572">
            <w:pPr>
              <w:jc w:val="center"/>
            </w:pPr>
            <w:r w:rsidRPr="00B117D1">
              <w:t>chatNames</w:t>
            </w:r>
          </w:p>
        </w:tc>
        <w:tc>
          <w:tcPr>
            <w:tcW w:w="1870" w:type="dxa"/>
          </w:tcPr>
          <w:p w14:paraId="5C9CE681" w14:textId="77777777" w:rsidR="00834D58" w:rsidRPr="00B117D1" w:rsidRDefault="00834D58" w:rsidP="009C0572">
            <w:pPr>
              <w:jc w:val="center"/>
            </w:pPr>
            <w:r w:rsidRPr="00B117D1">
              <w:t>object</w:t>
            </w:r>
          </w:p>
        </w:tc>
        <w:tc>
          <w:tcPr>
            <w:tcW w:w="1870" w:type="dxa"/>
          </w:tcPr>
          <w:p w14:paraId="0A43CED7" w14:textId="77777777" w:rsidR="00834D58" w:rsidRPr="00B117D1" w:rsidRDefault="00834D58" w:rsidP="004E1B56">
            <w:pPr>
              <w:jc w:val="both"/>
            </w:pPr>
            <w:r w:rsidRPr="00B117D1">
              <w:t>Contiene los nombres de los chats asociados a cada año.</w:t>
            </w:r>
          </w:p>
        </w:tc>
        <w:tc>
          <w:tcPr>
            <w:tcW w:w="1870" w:type="dxa"/>
          </w:tcPr>
          <w:p w14:paraId="6662B7C3" w14:textId="77777777" w:rsidR="00834D58" w:rsidRPr="00B117D1" w:rsidRDefault="00834D58" w:rsidP="009C0572">
            <w:pPr>
              <w:jc w:val="center"/>
            </w:pPr>
            <w:r w:rsidRPr="00B117D1">
              <w:t>Local (constante)</w:t>
            </w:r>
          </w:p>
        </w:tc>
        <w:tc>
          <w:tcPr>
            <w:tcW w:w="1870" w:type="dxa"/>
          </w:tcPr>
          <w:p w14:paraId="7430B3BD" w14:textId="77777777" w:rsidR="00834D58" w:rsidRPr="00B117D1" w:rsidRDefault="00834D58" w:rsidP="009C0572">
            <w:pPr>
              <w:jc w:val="center"/>
            </w:pPr>
            <w:r w:rsidRPr="00B117D1">
              <w:t>Objeto con claves: global, year1, year2, year3</w:t>
            </w:r>
          </w:p>
        </w:tc>
      </w:tr>
      <w:tr w:rsidR="00834D58" w:rsidRPr="003353AB" w14:paraId="168C296E" w14:textId="77777777" w:rsidTr="004E1B56">
        <w:tc>
          <w:tcPr>
            <w:tcW w:w="1870" w:type="dxa"/>
          </w:tcPr>
          <w:p w14:paraId="57196119" w14:textId="77777777" w:rsidR="00834D58" w:rsidRPr="00B117D1" w:rsidRDefault="00834D58" w:rsidP="009C0572">
            <w:pPr>
              <w:jc w:val="center"/>
            </w:pPr>
            <w:r w:rsidRPr="00B117D1">
              <w:t>chatRooms</w:t>
            </w:r>
          </w:p>
        </w:tc>
        <w:tc>
          <w:tcPr>
            <w:tcW w:w="1870" w:type="dxa"/>
          </w:tcPr>
          <w:p w14:paraId="03AED6C0" w14:textId="77777777" w:rsidR="00834D58" w:rsidRPr="00B117D1" w:rsidRDefault="00834D58" w:rsidP="009C0572">
            <w:pPr>
              <w:jc w:val="center"/>
            </w:pPr>
            <w:r w:rsidRPr="00B117D1">
              <w:t>array</w:t>
            </w:r>
          </w:p>
        </w:tc>
        <w:tc>
          <w:tcPr>
            <w:tcW w:w="1870" w:type="dxa"/>
          </w:tcPr>
          <w:p w14:paraId="65712EFB" w14:textId="77777777" w:rsidR="00834D58" w:rsidRPr="00B117D1" w:rsidRDefault="00834D58" w:rsidP="004E1B56">
            <w:pPr>
              <w:jc w:val="both"/>
            </w:pPr>
            <w:r w:rsidRPr="00B117D1">
              <w:t>Almacena los permisos del usuario en forma de salas de chat a las que puede acceder.</w:t>
            </w:r>
          </w:p>
        </w:tc>
        <w:tc>
          <w:tcPr>
            <w:tcW w:w="1870" w:type="dxa"/>
          </w:tcPr>
          <w:p w14:paraId="42244BF8" w14:textId="77777777" w:rsidR="00834D58" w:rsidRPr="00B117D1" w:rsidRDefault="00834D58" w:rsidP="009C0572">
            <w:pPr>
              <w:jc w:val="center"/>
            </w:pPr>
            <w:r w:rsidRPr="00B117D1">
              <w:t>Local (estado)</w:t>
            </w:r>
          </w:p>
        </w:tc>
        <w:tc>
          <w:tcPr>
            <w:tcW w:w="1870" w:type="dxa"/>
          </w:tcPr>
          <w:p w14:paraId="05833B72" w14:textId="77777777" w:rsidR="00834D58" w:rsidRPr="00B117D1" w:rsidRDefault="00834D58" w:rsidP="009C0572">
            <w:pPr>
              <w:jc w:val="center"/>
            </w:pPr>
            <w:r w:rsidRPr="00B117D1">
              <w:t>Array de nombres de salas de chat</w:t>
            </w:r>
          </w:p>
        </w:tc>
      </w:tr>
      <w:tr w:rsidR="00834D58" w:rsidRPr="003353AB" w14:paraId="3BBCDFB4" w14:textId="77777777" w:rsidTr="004E1B56">
        <w:tc>
          <w:tcPr>
            <w:tcW w:w="1870" w:type="dxa"/>
          </w:tcPr>
          <w:p w14:paraId="1A1E3076" w14:textId="77777777" w:rsidR="00834D58" w:rsidRPr="00B117D1" w:rsidRDefault="00834D58" w:rsidP="009C0572">
            <w:pPr>
              <w:jc w:val="center"/>
            </w:pPr>
            <w:r w:rsidRPr="00B117D1">
              <w:t>loading</w:t>
            </w:r>
          </w:p>
        </w:tc>
        <w:tc>
          <w:tcPr>
            <w:tcW w:w="1870" w:type="dxa"/>
          </w:tcPr>
          <w:p w14:paraId="1335EDFF" w14:textId="77777777" w:rsidR="00834D58" w:rsidRPr="00B117D1" w:rsidRDefault="00834D58" w:rsidP="009C0572">
            <w:pPr>
              <w:jc w:val="center"/>
            </w:pPr>
            <w:r w:rsidRPr="00B117D1">
              <w:t>boolean</w:t>
            </w:r>
          </w:p>
        </w:tc>
        <w:tc>
          <w:tcPr>
            <w:tcW w:w="1870" w:type="dxa"/>
          </w:tcPr>
          <w:p w14:paraId="16F7FBEC" w14:textId="77777777" w:rsidR="00834D58" w:rsidRPr="00B117D1" w:rsidRDefault="00834D58" w:rsidP="004E1B56">
            <w:pPr>
              <w:jc w:val="both"/>
            </w:pPr>
            <w:r w:rsidRPr="00B117D1">
              <w:t>Indica si la aplicación está en el estado de carga al obtener los permisos de usuario.</w:t>
            </w:r>
          </w:p>
        </w:tc>
        <w:tc>
          <w:tcPr>
            <w:tcW w:w="1870" w:type="dxa"/>
          </w:tcPr>
          <w:p w14:paraId="42884D9F" w14:textId="77777777" w:rsidR="00834D58" w:rsidRPr="00B117D1" w:rsidRDefault="00834D58" w:rsidP="009C0572">
            <w:pPr>
              <w:jc w:val="center"/>
            </w:pPr>
            <w:r w:rsidRPr="00B117D1">
              <w:t>Local (estado)</w:t>
            </w:r>
          </w:p>
        </w:tc>
        <w:tc>
          <w:tcPr>
            <w:tcW w:w="1870" w:type="dxa"/>
          </w:tcPr>
          <w:p w14:paraId="0216B225" w14:textId="77777777" w:rsidR="00834D58" w:rsidRPr="00B117D1" w:rsidRDefault="00834D58" w:rsidP="009C0572">
            <w:pPr>
              <w:jc w:val="center"/>
            </w:pPr>
            <w:r w:rsidRPr="00B117D1">
              <w:t>true, false</w:t>
            </w:r>
          </w:p>
        </w:tc>
      </w:tr>
      <w:tr w:rsidR="00834D58" w:rsidRPr="003353AB" w14:paraId="1485C17C" w14:textId="77777777" w:rsidTr="004E1B56">
        <w:tc>
          <w:tcPr>
            <w:tcW w:w="1870" w:type="dxa"/>
          </w:tcPr>
          <w:p w14:paraId="57DEC0F4" w14:textId="77777777" w:rsidR="00834D58" w:rsidRPr="00B117D1" w:rsidRDefault="00834D58" w:rsidP="009C0572">
            <w:pPr>
              <w:jc w:val="center"/>
            </w:pPr>
            <w:r w:rsidRPr="00B117D1">
              <w:t>menuVisible</w:t>
            </w:r>
          </w:p>
        </w:tc>
        <w:tc>
          <w:tcPr>
            <w:tcW w:w="1870" w:type="dxa"/>
          </w:tcPr>
          <w:p w14:paraId="179D22D7" w14:textId="77777777" w:rsidR="00834D58" w:rsidRPr="00B117D1" w:rsidRDefault="00834D58" w:rsidP="009C0572">
            <w:pPr>
              <w:jc w:val="center"/>
            </w:pPr>
            <w:r w:rsidRPr="00B117D1">
              <w:t>boolean</w:t>
            </w:r>
          </w:p>
        </w:tc>
        <w:tc>
          <w:tcPr>
            <w:tcW w:w="1870" w:type="dxa"/>
          </w:tcPr>
          <w:p w14:paraId="024E4F8D" w14:textId="77777777" w:rsidR="00834D58" w:rsidRPr="00B117D1" w:rsidRDefault="00834D58" w:rsidP="004E1B56">
            <w:pPr>
              <w:jc w:val="both"/>
            </w:pPr>
            <w:r w:rsidRPr="00B117D1">
              <w:t>Controla la visibilidad del menú lateral en la pantalla principal.</w:t>
            </w:r>
          </w:p>
        </w:tc>
        <w:tc>
          <w:tcPr>
            <w:tcW w:w="1870" w:type="dxa"/>
          </w:tcPr>
          <w:p w14:paraId="114E859B" w14:textId="77777777" w:rsidR="00834D58" w:rsidRPr="00B117D1" w:rsidRDefault="00834D58" w:rsidP="009C0572">
            <w:pPr>
              <w:jc w:val="center"/>
            </w:pPr>
            <w:r w:rsidRPr="00B117D1">
              <w:t>Local (estado)</w:t>
            </w:r>
          </w:p>
        </w:tc>
        <w:tc>
          <w:tcPr>
            <w:tcW w:w="1870" w:type="dxa"/>
          </w:tcPr>
          <w:p w14:paraId="0C683353" w14:textId="77777777" w:rsidR="00834D58" w:rsidRPr="00B117D1" w:rsidRDefault="00834D58" w:rsidP="009C0572">
            <w:pPr>
              <w:jc w:val="center"/>
            </w:pPr>
            <w:r w:rsidRPr="00B117D1">
              <w:t>true, false</w:t>
            </w:r>
          </w:p>
        </w:tc>
      </w:tr>
      <w:tr w:rsidR="00834D58" w:rsidRPr="003353AB" w14:paraId="4B27DAF8" w14:textId="77777777" w:rsidTr="004E1B56">
        <w:tc>
          <w:tcPr>
            <w:tcW w:w="1870" w:type="dxa"/>
          </w:tcPr>
          <w:p w14:paraId="6A5C6CB7" w14:textId="77777777" w:rsidR="00834D58" w:rsidRPr="00B117D1" w:rsidRDefault="00834D58" w:rsidP="009C0572">
            <w:pPr>
              <w:jc w:val="center"/>
            </w:pPr>
            <w:r w:rsidRPr="00B117D1">
              <w:t>menuAnimation</w:t>
            </w:r>
          </w:p>
        </w:tc>
        <w:tc>
          <w:tcPr>
            <w:tcW w:w="1870" w:type="dxa"/>
          </w:tcPr>
          <w:p w14:paraId="76C38AEF" w14:textId="77777777" w:rsidR="00834D58" w:rsidRPr="00B117D1" w:rsidRDefault="00834D58" w:rsidP="009C0572">
            <w:pPr>
              <w:jc w:val="center"/>
            </w:pPr>
            <w:r w:rsidRPr="00B117D1">
              <w:t>Animated.Value</w:t>
            </w:r>
          </w:p>
        </w:tc>
        <w:tc>
          <w:tcPr>
            <w:tcW w:w="1870" w:type="dxa"/>
          </w:tcPr>
          <w:p w14:paraId="46B5E697" w14:textId="77777777" w:rsidR="00834D58" w:rsidRPr="00B117D1" w:rsidRDefault="00834D58" w:rsidP="004E1B56">
            <w:pPr>
              <w:jc w:val="both"/>
            </w:pPr>
            <w:r w:rsidRPr="00B117D1">
              <w:t>Almacena el valor de animación para el menú (abierto o cerrado).</w:t>
            </w:r>
          </w:p>
        </w:tc>
        <w:tc>
          <w:tcPr>
            <w:tcW w:w="1870" w:type="dxa"/>
          </w:tcPr>
          <w:p w14:paraId="4B5BFAC2" w14:textId="77777777" w:rsidR="00834D58" w:rsidRPr="00B117D1" w:rsidRDefault="00834D58" w:rsidP="009C0572">
            <w:pPr>
              <w:jc w:val="center"/>
            </w:pPr>
            <w:r w:rsidRPr="00B117D1">
              <w:t>Local (estado)</w:t>
            </w:r>
          </w:p>
        </w:tc>
        <w:tc>
          <w:tcPr>
            <w:tcW w:w="1870" w:type="dxa"/>
          </w:tcPr>
          <w:p w14:paraId="22AFBE65" w14:textId="77777777" w:rsidR="00834D58" w:rsidRPr="00B117D1" w:rsidRDefault="00834D58" w:rsidP="009C0572">
            <w:pPr>
              <w:jc w:val="center"/>
            </w:pPr>
            <w:r w:rsidRPr="00B117D1">
              <w:t>Valor entre 0 y 1</w:t>
            </w:r>
          </w:p>
        </w:tc>
      </w:tr>
      <w:tr w:rsidR="00834D58" w:rsidRPr="003353AB" w14:paraId="5AA575F9" w14:textId="77777777" w:rsidTr="004E1B56">
        <w:tc>
          <w:tcPr>
            <w:tcW w:w="1870" w:type="dxa"/>
          </w:tcPr>
          <w:p w14:paraId="5308315C" w14:textId="77777777" w:rsidR="00834D58" w:rsidRPr="00B117D1" w:rsidRDefault="00834D58" w:rsidP="009C0572">
            <w:pPr>
              <w:jc w:val="center"/>
            </w:pPr>
            <w:r w:rsidRPr="00B117D1">
              <w:t>iconScale</w:t>
            </w:r>
          </w:p>
        </w:tc>
        <w:tc>
          <w:tcPr>
            <w:tcW w:w="1870" w:type="dxa"/>
          </w:tcPr>
          <w:p w14:paraId="7C5A8B62" w14:textId="77777777" w:rsidR="00834D58" w:rsidRPr="00B117D1" w:rsidRDefault="00834D58" w:rsidP="009C0572">
            <w:pPr>
              <w:jc w:val="center"/>
            </w:pPr>
            <w:r w:rsidRPr="00B117D1">
              <w:t>Animated.Value</w:t>
            </w:r>
          </w:p>
        </w:tc>
        <w:tc>
          <w:tcPr>
            <w:tcW w:w="1870" w:type="dxa"/>
          </w:tcPr>
          <w:p w14:paraId="38A21D32" w14:textId="77777777" w:rsidR="00834D58" w:rsidRPr="00B117D1" w:rsidRDefault="00834D58" w:rsidP="004E1B56">
            <w:pPr>
              <w:jc w:val="both"/>
            </w:pPr>
            <w:r w:rsidRPr="00B117D1">
              <w:t>Controla la escala animada de los iconos en el menú.</w:t>
            </w:r>
          </w:p>
        </w:tc>
        <w:tc>
          <w:tcPr>
            <w:tcW w:w="1870" w:type="dxa"/>
          </w:tcPr>
          <w:p w14:paraId="3E46E4E6" w14:textId="77777777" w:rsidR="00834D58" w:rsidRPr="00B117D1" w:rsidRDefault="00834D58" w:rsidP="009C0572">
            <w:pPr>
              <w:jc w:val="center"/>
            </w:pPr>
            <w:r w:rsidRPr="00B117D1">
              <w:t>Local (estado)</w:t>
            </w:r>
          </w:p>
        </w:tc>
        <w:tc>
          <w:tcPr>
            <w:tcW w:w="1870" w:type="dxa"/>
          </w:tcPr>
          <w:p w14:paraId="40C82E4F" w14:textId="77777777" w:rsidR="00834D58" w:rsidRPr="00B117D1" w:rsidRDefault="00834D58" w:rsidP="009C0572">
            <w:pPr>
              <w:jc w:val="center"/>
            </w:pPr>
            <w:r w:rsidRPr="00B117D1">
              <w:t>Valor de escala (entre 0 y 1.1)</w:t>
            </w:r>
          </w:p>
        </w:tc>
      </w:tr>
      <w:tr w:rsidR="00834D58" w:rsidRPr="003353AB" w14:paraId="31B1AB6A" w14:textId="77777777" w:rsidTr="004E1B56">
        <w:tc>
          <w:tcPr>
            <w:tcW w:w="1870" w:type="dxa"/>
          </w:tcPr>
          <w:p w14:paraId="18ABB32B" w14:textId="77777777" w:rsidR="00834D58" w:rsidRPr="00B117D1" w:rsidRDefault="00834D58" w:rsidP="009C0572">
            <w:pPr>
              <w:jc w:val="center"/>
            </w:pPr>
            <w:r w:rsidRPr="00B117D1">
              <w:t>isLoggingOut</w:t>
            </w:r>
          </w:p>
        </w:tc>
        <w:tc>
          <w:tcPr>
            <w:tcW w:w="1870" w:type="dxa"/>
          </w:tcPr>
          <w:p w14:paraId="0E0526B5" w14:textId="77777777" w:rsidR="00834D58" w:rsidRPr="00B117D1" w:rsidRDefault="00834D58" w:rsidP="009C0572">
            <w:pPr>
              <w:jc w:val="center"/>
            </w:pPr>
            <w:r w:rsidRPr="00B117D1">
              <w:t>boolean</w:t>
            </w:r>
          </w:p>
        </w:tc>
        <w:tc>
          <w:tcPr>
            <w:tcW w:w="1870" w:type="dxa"/>
          </w:tcPr>
          <w:p w14:paraId="76AA9610" w14:textId="77777777" w:rsidR="00834D58" w:rsidRPr="00B117D1" w:rsidRDefault="00834D58" w:rsidP="004E1B56">
            <w:pPr>
              <w:jc w:val="both"/>
            </w:pPr>
            <w:r w:rsidRPr="00B117D1">
              <w:t xml:space="preserve">Controla si el usuario está cerrando sesión (para evitar múltiples cierres </w:t>
            </w:r>
            <w:r w:rsidRPr="00B117D1">
              <w:lastRenderedPageBreak/>
              <w:t>de sesión simultáneos).</w:t>
            </w:r>
          </w:p>
        </w:tc>
        <w:tc>
          <w:tcPr>
            <w:tcW w:w="1870" w:type="dxa"/>
          </w:tcPr>
          <w:p w14:paraId="094BD961" w14:textId="77777777" w:rsidR="00834D58" w:rsidRPr="00B117D1" w:rsidRDefault="00834D58" w:rsidP="009C0572">
            <w:pPr>
              <w:jc w:val="center"/>
            </w:pPr>
            <w:r w:rsidRPr="00B117D1">
              <w:lastRenderedPageBreak/>
              <w:t>Local (estado)</w:t>
            </w:r>
          </w:p>
        </w:tc>
        <w:tc>
          <w:tcPr>
            <w:tcW w:w="1870" w:type="dxa"/>
          </w:tcPr>
          <w:p w14:paraId="3DDF1191" w14:textId="77777777" w:rsidR="00834D58" w:rsidRPr="00B117D1" w:rsidRDefault="00834D58" w:rsidP="009C0572">
            <w:pPr>
              <w:jc w:val="center"/>
            </w:pPr>
            <w:r w:rsidRPr="00B117D1">
              <w:t>true, false</w:t>
            </w:r>
          </w:p>
        </w:tc>
      </w:tr>
      <w:tr w:rsidR="00834D58" w:rsidRPr="003353AB" w14:paraId="465B2A76" w14:textId="77777777" w:rsidTr="004E1B56">
        <w:tc>
          <w:tcPr>
            <w:tcW w:w="1870" w:type="dxa"/>
          </w:tcPr>
          <w:p w14:paraId="0809BCC8" w14:textId="77777777" w:rsidR="00834D58" w:rsidRPr="00B117D1" w:rsidRDefault="00834D58" w:rsidP="009C0572">
            <w:pPr>
              <w:jc w:val="center"/>
            </w:pPr>
            <w:r w:rsidRPr="00B117D1">
              <w:t>netInfo</w:t>
            </w:r>
          </w:p>
        </w:tc>
        <w:tc>
          <w:tcPr>
            <w:tcW w:w="1870" w:type="dxa"/>
          </w:tcPr>
          <w:p w14:paraId="789BEBC4" w14:textId="77777777" w:rsidR="00834D58" w:rsidRPr="00B117D1" w:rsidRDefault="00834D58" w:rsidP="009C0572">
            <w:pPr>
              <w:jc w:val="center"/>
            </w:pPr>
            <w:r w:rsidRPr="00B117D1">
              <w:t>object</w:t>
            </w:r>
          </w:p>
        </w:tc>
        <w:tc>
          <w:tcPr>
            <w:tcW w:w="1870" w:type="dxa"/>
          </w:tcPr>
          <w:p w14:paraId="10B0B75E" w14:textId="77777777" w:rsidR="00834D58" w:rsidRPr="00B117D1" w:rsidRDefault="00834D58" w:rsidP="004E1B56">
            <w:pPr>
              <w:jc w:val="both"/>
            </w:pPr>
            <w:r w:rsidRPr="00B117D1">
              <w:t>Almacena el estado de la conexión de red obtenido de NetInfo.</w:t>
            </w:r>
          </w:p>
        </w:tc>
        <w:tc>
          <w:tcPr>
            <w:tcW w:w="1870" w:type="dxa"/>
          </w:tcPr>
          <w:p w14:paraId="667739AF" w14:textId="77777777" w:rsidR="00834D58" w:rsidRPr="00B117D1" w:rsidRDefault="00834D58" w:rsidP="009C0572">
            <w:pPr>
              <w:jc w:val="center"/>
            </w:pPr>
            <w:r w:rsidRPr="00B117D1">
              <w:t>Temporal (dentro de funciones)</w:t>
            </w:r>
          </w:p>
        </w:tc>
        <w:tc>
          <w:tcPr>
            <w:tcW w:w="1870" w:type="dxa"/>
          </w:tcPr>
          <w:p w14:paraId="06ECD2AF" w14:textId="77777777" w:rsidR="00834D58" w:rsidRPr="00B117D1" w:rsidRDefault="00834D58" w:rsidP="009C0572">
            <w:pPr>
              <w:jc w:val="center"/>
            </w:pPr>
            <w:r w:rsidRPr="00B117D1">
              <w:t>Objeto con propiedades de conexión</w:t>
            </w:r>
          </w:p>
        </w:tc>
      </w:tr>
    </w:tbl>
    <w:p w14:paraId="3278D51F" w14:textId="77777777" w:rsidR="00834D58" w:rsidRDefault="00834D58" w:rsidP="00834D58">
      <w:pPr>
        <w:rPr>
          <w:b/>
          <w:bCs/>
        </w:rPr>
      </w:pPr>
    </w:p>
    <w:p w14:paraId="6094E173" w14:textId="7D3FD2FA" w:rsidR="00834D58" w:rsidRDefault="00893505" w:rsidP="00834D58">
      <w:pPr>
        <w:rPr>
          <w:b/>
          <w:bCs/>
        </w:rPr>
      </w:pPr>
      <w:r>
        <w:rPr>
          <w:b/>
          <w:bCs/>
        </w:rPr>
        <w:t xml:space="preserve">Tabla </w:t>
      </w:r>
      <w:r w:rsidR="00A575B4">
        <w:rPr>
          <w:b/>
          <w:bCs/>
        </w:rPr>
        <w:t>22</w:t>
      </w:r>
    </w:p>
    <w:p w14:paraId="4A99D4CA" w14:textId="77777777" w:rsidR="00834D58" w:rsidRPr="00A6483F" w:rsidRDefault="00834D58" w:rsidP="00834D58">
      <w:r>
        <w:t xml:space="preserve">Files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4D58" w14:paraId="3568BE28" w14:textId="77777777" w:rsidTr="00740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0A852553" w14:textId="77777777" w:rsidR="00834D58" w:rsidRPr="00740FBD" w:rsidRDefault="00834D58" w:rsidP="009C0572">
            <w:pPr>
              <w:jc w:val="center"/>
              <w:rPr>
                <w:b/>
                <w:bCs/>
              </w:rPr>
            </w:pPr>
            <w:r w:rsidRPr="00740FBD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30F58FC2" w14:textId="77777777" w:rsidR="00834D58" w:rsidRPr="00740FBD" w:rsidRDefault="00834D58" w:rsidP="009C0572">
            <w:pPr>
              <w:jc w:val="center"/>
              <w:rPr>
                <w:b/>
                <w:bCs/>
              </w:rPr>
            </w:pPr>
            <w:r w:rsidRPr="00740FBD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5798DE91" w14:textId="77777777" w:rsidR="00834D58" w:rsidRPr="00740FBD" w:rsidRDefault="00834D58" w:rsidP="009C0572">
            <w:pPr>
              <w:jc w:val="center"/>
              <w:rPr>
                <w:b/>
                <w:bCs/>
              </w:rPr>
            </w:pPr>
            <w:r w:rsidRPr="00740FBD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1E9F3965" w14:textId="77777777" w:rsidR="00834D58" w:rsidRPr="00740FBD" w:rsidRDefault="00834D58" w:rsidP="009C0572">
            <w:pPr>
              <w:jc w:val="center"/>
              <w:rPr>
                <w:b/>
                <w:bCs/>
              </w:rPr>
            </w:pPr>
            <w:r w:rsidRPr="00740FBD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5D698D90" w14:textId="77777777" w:rsidR="00834D58" w:rsidRPr="00740FBD" w:rsidRDefault="00834D58" w:rsidP="009C0572">
            <w:pPr>
              <w:jc w:val="center"/>
              <w:rPr>
                <w:b/>
                <w:bCs/>
              </w:rPr>
            </w:pPr>
            <w:r w:rsidRPr="00740FBD">
              <w:rPr>
                <w:b/>
                <w:bCs/>
              </w:rPr>
              <w:t>Valores posibles</w:t>
            </w:r>
          </w:p>
        </w:tc>
      </w:tr>
      <w:tr w:rsidR="00834D58" w14:paraId="70007A78" w14:textId="77777777" w:rsidTr="00740FBD">
        <w:tc>
          <w:tcPr>
            <w:tcW w:w="1870" w:type="dxa"/>
          </w:tcPr>
          <w:p w14:paraId="0E53CD2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files</w:t>
            </w:r>
          </w:p>
        </w:tc>
        <w:tc>
          <w:tcPr>
            <w:tcW w:w="1870" w:type="dxa"/>
          </w:tcPr>
          <w:p w14:paraId="3FF191E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Array</w:t>
            </w:r>
          </w:p>
        </w:tc>
        <w:tc>
          <w:tcPr>
            <w:tcW w:w="1870" w:type="dxa"/>
          </w:tcPr>
          <w:p w14:paraId="3178259D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Lista de archivos recuperados desde Firestore.</w:t>
            </w:r>
          </w:p>
        </w:tc>
        <w:tc>
          <w:tcPr>
            <w:tcW w:w="1870" w:type="dxa"/>
          </w:tcPr>
          <w:p w14:paraId="6947BCD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0023946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ista de objetos de archivo</w:t>
            </w:r>
          </w:p>
        </w:tc>
      </w:tr>
      <w:tr w:rsidR="00834D58" w14:paraId="1574E354" w14:textId="77777777" w:rsidTr="00740FBD">
        <w:tc>
          <w:tcPr>
            <w:tcW w:w="1870" w:type="dxa"/>
          </w:tcPr>
          <w:p w14:paraId="5D674BF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description</w:t>
            </w:r>
          </w:p>
        </w:tc>
        <w:tc>
          <w:tcPr>
            <w:tcW w:w="1870" w:type="dxa"/>
          </w:tcPr>
          <w:p w14:paraId="5EDB6E58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String</w:t>
            </w:r>
          </w:p>
        </w:tc>
        <w:tc>
          <w:tcPr>
            <w:tcW w:w="1870" w:type="dxa"/>
          </w:tcPr>
          <w:p w14:paraId="232517B6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Descripción del archivo que se está subiendo.</w:t>
            </w:r>
          </w:p>
        </w:tc>
        <w:tc>
          <w:tcPr>
            <w:tcW w:w="1870" w:type="dxa"/>
          </w:tcPr>
          <w:p w14:paraId="610B709D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0EEC2C8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Cualquier texto</w:t>
            </w:r>
          </w:p>
        </w:tc>
      </w:tr>
      <w:tr w:rsidR="00834D58" w14:paraId="6E1AF067" w14:textId="77777777" w:rsidTr="00740FBD">
        <w:tc>
          <w:tcPr>
            <w:tcW w:w="1870" w:type="dxa"/>
          </w:tcPr>
          <w:p w14:paraId="4041CE6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year</w:t>
            </w:r>
          </w:p>
        </w:tc>
        <w:tc>
          <w:tcPr>
            <w:tcW w:w="1870" w:type="dxa"/>
          </w:tcPr>
          <w:p w14:paraId="37982AC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String</w:t>
            </w:r>
          </w:p>
        </w:tc>
        <w:tc>
          <w:tcPr>
            <w:tcW w:w="1870" w:type="dxa"/>
          </w:tcPr>
          <w:p w14:paraId="63AEA4BB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Año asociado al archivo que se está subiendo.</w:t>
            </w:r>
          </w:p>
        </w:tc>
        <w:tc>
          <w:tcPr>
            <w:tcW w:w="1870" w:type="dxa"/>
          </w:tcPr>
          <w:p w14:paraId="3DF284D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1BDFA71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"primer", "segundo", "tercer", ""</w:t>
            </w:r>
          </w:p>
        </w:tc>
      </w:tr>
      <w:tr w:rsidR="00834D58" w14:paraId="61C74DDA" w14:textId="77777777" w:rsidTr="00740FBD">
        <w:tc>
          <w:tcPr>
            <w:tcW w:w="1870" w:type="dxa"/>
          </w:tcPr>
          <w:p w14:paraId="1A859CB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isModalVisible</w:t>
            </w:r>
          </w:p>
        </w:tc>
        <w:tc>
          <w:tcPr>
            <w:tcW w:w="1870" w:type="dxa"/>
          </w:tcPr>
          <w:p w14:paraId="12D94D7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Boolean</w:t>
            </w:r>
          </w:p>
        </w:tc>
        <w:tc>
          <w:tcPr>
            <w:tcW w:w="1870" w:type="dxa"/>
          </w:tcPr>
          <w:p w14:paraId="357E21FB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Estado que indica si el modal para subir archivos está visible.</w:t>
            </w:r>
          </w:p>
        </w:tc>
        <w:tc>
          <w:tcPr>
            <w:tcW w:w="1870" w:type="dxa"/>
          </w:tcPr>
          <w:p w14:paraId="42EA59C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3383C91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true, false</w:t>
            </w:r>
          </w:p>
        </w:tc>
      </w:tr>
      <w:tr w:rsidR="00834D58" w14:paraId="16769F1C" w14:textId="77777777" w:rsidTr="00740FBD">
        <w:tc>
          <w:tcPr>
            <w:tcW w:w="1870" w:type="dxa"/>
          </w:tcPr>
          <w:p w14:paraId="360288C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selectedFile</w:t>
            </w:r>
          </w:p>
        </w:tc>
        <w:tc>
          <w:tcPr>
            <w:tcW w:w="1870" w:type="dxa"/>
          </w:tcPr>
          <w:p w14:paraId="1A44FE7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Object</w:t>
            </w:r>
          </w:p>
        </w:tc>
        <w:tc>
          <w:tcPr>
            <w:tcW w:w="1870" w:type="dxa"/>
          </w:tcPr>
          <w:p w14:paraId="63E24D4E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Archivo seleccionado para cargar.</w:t>
            </w:r>
          </w:p>
        </w:tc>
        <w:tc>
          <w:tcPr>
            <w:tcW w:w="1870" w:type="dxa"/>
          </w:tcPr>
          <w:p w14:paraId="7BBC86C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0A8B20D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Objeto con uri y name</w:t>
            </w:r>
          </w:p>
        </w:tc>
      </w:tr>
      <w:tr w:rsidR="00834D58" w14:paraId="6380D254" w14:textId="77777777" w:rsidTr="00740FBD">
        <w:tc>
          <w:tcPr>
            <w:tcW w:w="1870" w:type="dxa"/>
          </w:tcPr>
          <w:p w14:paraId="5FC2BCF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isUploading</w:t>
            </w:r>
          </w:p>
        </w:tc>
        <w:tc>
          <w:tcPr>
            <w:tcW w:w="1870" w:type="dxa"/>
          </w:tcPr>
          <w:p w14:paraId="4CD7B6E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Boolean</w:t>
            </w:r>
          </w:p>
        </w:tc>
        <w:tc>
          <w:tcPr>
            <w:tcW w:w="1870" w:type="dxa"/>
          </w:tcPr>
          <w:p w14:paraId="0A919D95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Estado que indica si se está subiendo un archivo.</w:t>
            </w:r>
          </w:p>
        </w:tc>
        <w:tc>
          <w:tcPr>
            <w:tcW w:w="1870" w:type="dxa"/>
          </w:tcPr>
          <w:p w14:paraId="0F571DC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1C1EC53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true, false</w:t>
            </w:r>
          </w:p>
        </w:tc>
      </w:tr>
      <w:tr w:rsidR="00834D58" w14:paraId="5492DA31" w14:textId="77777777" w:rsidTr="00740FBD">
        <w:tc>
          <w:tcPr>
            <w:tcW w:w="1870" w:type="dxa"/>
          </w:tcPr>
          <w:p w14:paraId="6011CA5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currentUser</w:t>
            </w:r>
          </w:p>
        </w:tc>
        <w:tc>
          <w:tcPr>
            <w:tcW w:w="1870" w:type="dxa"/>
          </w:tcPr>
          <w:p w14:paraId="258B4B3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Object</w:t>
            </w:r>
          </w:p>
        </w:tc>
        <w:tc>
          <w:tcPr>
            <w:tcW w:w="1870" w:type="dxa"/>
          </w:tcPr>
          <w:p w14:paraId="6BD02808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Usuario actualmente autenticado.</w:t>
            </w:r>
          </w:p>
        </w:tc>
        <w:tc>
          <w:tcPr>
            <w:tcW w:w="1870" w:type="dxa"/>
          </w:tcPr>
          <w:p w14:paraId="2B9CB29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357B41A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Objeto de usuario de Firebase</w:t>
            </w:r>
          </w:p>
        </w:tc>
      </w:tr>
      <w:tr w:rsidR="00834D58" w14:paraId="6A2FD2E5" w14:textId="77777777" w:rsidTr="00740FBD">
        <w:tc>
          <w:tcPr>
            <w:tcW w:w="1870" w:type="dxa"/>
          </w:tcPr>
          <w:p w14:paraId="20C975ED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lastRenderedPageBreak/>
              <w:t>isDocente</w:t>
            </w:r>
          </w:p>
        </w:tc>
        <w:tc>
          <w:tcPr>
            <w:tcW w:w="1870" w:type="dxa"/>
          </w:tcPr>
          <w:p w14:paraId="6BBDBCB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Boolean</w:t>
            </w:r>
          </w:p>
        </w:tc>
        <w:tc>
          <w:tcPr>
            <w:tcW w:w="1870" w:type="dxa"/>
          </w:tcPr>
          <w:p w14:paraId="68FCC9F6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Indica si el usuario actual tiene el rol de docente.</w:t>
            </w:r>
          </w:p>
        </w:tc>
        <w:tc>
          <w:tcPr>
            <w:tcW w:w="1870" w:type="dxa"/>
          </w:tcPr>
          <w:p w14:paraId="44DCBF5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63A5C97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true, false</w:t>
            </w:r>
          </w:p>
        </w:tc>
      </w:tr>
      <w:tr w:rsidR="00834D58" w14:paraId="54576D36" w14:textId="77777777" w:rsidTr="00740FBD">
        <w:tc>
          <w:tcPr>
            <w:tcW w:w="1870" w:type="dxa"/>
          </w:tcPr>
          <w:p w14:paraId="47BA792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searchYear</w:t>
            </w:r>
          </w:p>
        </w:tc>
        <w:tc>
          <w:tcPr>
            <w:tcW w:w="1870" w:type="dxa"/>
          </w:tcPr>
          <w:p w14:paraId="57C69E7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String</w:t>
            </w:r>
          </w:p>
        </w:tc>
        <w:tc>
          <w:tcPr>
            <w:tcW w:w="1870" w:type="dxa"/>
          </w:tcPr>
          <w:p w14:paraId="79BA1823" w14:textId="77777777" w:rsidR="00834D58" w:rsidRDefault="00834D58" w:rsidP="000B1B7D">
            <w:pPr>
              <w:jc w:val="both"/>
              <w:rPr>
                <w:b/>
                <w:bCs/>
              </w:rPr>
            </w:pPr>
            <w:r w:rsidRPr="00214AC7">
              <w:t>Año seleccionado para filtrar los archivos mostrados.</w:t>
            </w:r>
          </w:p>
        </w:tc>
        <w:tc>
          <w:tcPr>
            <w:tcW w:w="1870" w:type="dxa"/>
          </w:tcPr>
          <w:p w14:paraId="733CFFE8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Local</w:t>
            </w:r>
          </w:p>
        </w:tc>
        <w:tc>
          <w:tcPr>
            <w:tcW w:w="1870" w:type="dxa"/>
          </w:tcPr>
          <w:p w14:paraId="0632579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14AC7">
              <w:t>"primer", "segundo", "tercer", ""</w:t>
            </w:r>
          </w:p>
        </w:tc>
      </w:tr>
      <w:tr w:rsidR="00834D58" w14:paraId="561B7B09" w14:textId="77777777" w:rsidTr="00740FBD">
        <w:tc>
          <w:tcPr>
            <w:tcW w:w="1870" w:type="dxa"/>
          </w:tcPr>
          <w:p w14:paraId="39058849" w14:textId="77777777" w:rsidR="00834D58" w:rsidRPr="00214AC7" w:rsidRDefault="00834D58" w:rsidP="009C0572">
            <w:pPr>
              <w:jc w:val="center"/>
            </w:pPr>
            <w:r w:rsidRPr="005B25E7">
              <w:t>years</w:t>
            </w:r>
          </w:p>
        </w:tc>
        <w:tc>
          <w:tcPr>
            <w:tcW w:w="1870" w:type="dxa"/>
          </w:tcPr>
          <w:p w14:paraId="244A1FEE" w14:textId="77777777" w:rsidR="00834D58" w:rsidRPr="00214AC7" w:rsidRDefault="00834D58" w:rsidP="009C0572">
            <w:pPr>
              <w:jc w:val="center"/>
            </w:pPr>
            <w:r w:rsidRPr="005B25E7">
              <w:t>Array</w:t>
            </w:r>
          </w:p>
        </w:tc>
        <w:tc>
          <w:tcPr>
            <w:tcW w:w="1870" w:type="dxa"/>
          </w:tcPr>
          <w:p w14:paraId="4AB7A4E8" w14:textId="77777777" w:rsidR="00834D58" w:rsidRPr="00214AC7" w:rsidRDefault="00834D58" w:rsidP="000B1B7D">
            <w:pPr>
              <w:jc w:val="both"/>
            </w:pPr>
            <w:r w:rsidRPr="005B25E7">
              <w:t>Lista de opciones de años para el filtro.</w:t>
            </w:r>
          </w:p>
        </w:tc>
        <w:tc>
          <w:tcPr>
            <w:tcW w:w="1870" w:type="dxa"/>
          </w:tcPr>
          <w:p w14:paraId="023E4202" w14:textId="77777777" w:rsidR="00834D58" w:rsidRPr="00214AC7" w:rsidRDefault="00834D58" w:rsidP="009C0572">
            <w:pPr>
              <w:jc w:val="center"/>
            </w:pPr>
            <w:r w:rsidRPr="005B25E7">
              <w:t>Local</w:t>
            </w:r>
          </w:p>
        </w:tc>
        <w:tc>
          <w:tcPr>
            <w:tcW w:w="1870" w:type="dxa"/>
          </w:tcPr>
          <w:p w14:paraId="29770585" w14:textId="77777777" w:rsidR="00834D58" w:rsidRPr="00214AC7" w:rsidRDefault="00834D58" w:rsidP="009C0572">
            <w:pPr>
              <w:jc w:val="center"/>
            </w:pPr>
            <w:r w:rsidRPr="005B25E7">
              <w:t>[{ label: 'Todos', value: '' }, ...]</w:t>
            </w:r>
          </w:p>
        </w:tc>
      </w:tr>
    </w:tbl>
    <w:p w14:paraId="774BF031" w14:textId="77777777" w:rsidR="00834D58" w:rsidRDefault="00834D58" w:rsidP="00834D58">
      <w:pPr>
        <w:rPr>
          <w:b/>
          <w:bCs/>
        </w:rPr>
      </w:pPr>
    </w:p>
    <w:p w14:paraId="23069FD8" w14:textId="3EDCE20B" w:rsidR="00080267" w:rsidRDefault="00080267" w:rsidP="00834D58">
      <w:pPr>
        <w:rPr>
          <w:b/>
          <w:bCs/>
        </w:rPr>
      </w:pPr>
      <w:r>
        <w:rPr>
          <w:b/>
          <w:bCs/>
        </w:rPr>
        <w:t xml:space="preserve">Tabla </w:t>
      </w:r>
      <w:r w:rsidR="00EC73A1">
        <w:rPr>
          <w:b/>
          <w:bCs/>
        </w:rPr>
        <w:t>23</w:t>
      </w:r>
    </w:p>
    <w:p w14:paraId="374A8588" w14:textId="77777777" w:rsidR="00834D58" w:rsidRDefault="00834D58" w:rsidP="00834D58">
      <w:pPr>
        <w:rPr>
          <w:b/>
          <w:bCs/>
        </w:rPr>
      </w:pPr>
      <w:r>
        <w:rPr>
          <w:b/>
          <w:bCs/>
        </w:rPr>
        <w:t xml:space="preserve">Profile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34D58" w14:paraId="483FE10F" w14:textId="77777777" w:rsidTr="00ED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40F18474" w14:textId="77777777" w:rsidR="00834D58" w:rsidRPr="00ED5062" w:rsidRDefault="00834D58" w:rsidP="009C0572">
            <w:pPr>
              <w:jc w:val="center"/>
              <w:rPr>
                <w:b/>
                <w:bCs/>
              </w:rPr>
            </w:pPr>
            <w:r w:rsidRPr="00ED5062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0C732C03" w14:textId="77777777" w:rsidR="00834D58" w:rsidRPr="00ED5062" w:rsidRDefault="00834D58" w:rsidP="009C0572">
            <w:pPr>
              <w:jc w:val="center"/>
              <w:rPr>
                <w:b/>
                <w:bCs/>
              </w:rPr>
            </w:pPr>
            <w:r w:rsidRPr="00ED5062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396C28B6" w14:textId="77777777" w:rsidR="00834D58" w:rsidRPr="00ED5062" w:rsidRDefault="00834D58" w:rsidP="009C0572">
            <w:pPr>
              <w:jc w:val="center"/>
              <w:rPr>
                <w:b/>
                <w:bCs/>
              </w:rPr>
            </w:pPr>
            <w:r w:rsidRPr="00ED5062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05629BBF" w14:textId="77777777" w:rsidR="00834D58" w:rsidRPr="00ED5062" w:rsidRDefault="00834D58" w:rsidP="009C0572">
            <w:pPr>
              <w:jc w:val="center"/>
              <w:rPr>
                <w:b/>
                <w:bCs/>
              </w:rPr>
            </w:pPr>
            <w:r w:rsidRPr="00ED5062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32FDA8C2" w14:textId="77777777" w:rsidR="00834D58" w:rsidRPr="00ED5062" w:rsidRDefault="00834D58" w:rsidP="009C0572">
            <w:pPr>
              <w:jc w:val="center"/>
              <w:rPr>
                <w:b/>
                <w:bCs/>
              </w:rPr>
            </w:pPr>
            <w:r w:rsidRPr="00ED5062">
              <w:rPr>
                <w:b/>
                <w:bCs/>
              </w:rPr>
              <w:t>Valores posibles</w:t>
            </w:r>
          </w:p>
        </w:tc>
      </w:tr>
      <w:tr w:rsidR="00834D58" w14:paraId="091A3681" w14:textId="77777777" w:rsidTr="00ED5062">
        <w:tc>
          <w:tcPr>
            <w:tcW w:w="1870" w:type="dxa"/>
          </w:tcPr>
          <w:p w14:paraId="55A9DA5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userData</w:t>
            </w:r>
          </w:p>
        </w:tc>
        <w:tc>
          <w:tcPr>
            <w:tcW w:w="1870" w:type="dxa"/>
          </w:tcPr>
          <w:p w14:paraId="7029DF9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Object</w:t>
            </w:r>
          </w:p>
        </w:tc>
        <w:tc>
          <w:tcPr>
            <w:tcW w:w="1870" w:type="dxa"/>
          </w:tcPr>
          <w:p w14:paraId="1172C513" w14:textId="77777777" w:rsidR="00834D58" w:rsidRDefault="00834D58" w:rsidP="00ED5062">
            <w:pPr>
              <w:jc w:val="both"/>
              <w:rPr>
                <w:b/>
                <w:bCs/>
              </w:rPr>
            </w:pPr>
            <w:r w:rsidRPr="001B2B23">
              <w:t>Datos del usuario autenticado recuperados de Firestore.</w:t>
            </w:r>
          </w:p>
        </w:tc>
        <w:tc>
          <w:tcPr>
            <w:tcW w:w="1870" w:type="dxa"/>
          </w:tcPr>
          <w:p w14:paraId="7AFF261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Local</w:t>
            </w:r>
          </w:p>
        </w:tc>
        <w:tc>
          <w:tcPr>
            <w:tcW w:w="1870" w:type="dxa"/>
          </w:tcPr>
          <w:p w14:paraId="296454E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Objeto con datos del usuario</w:t>
            </w:r>
          </w:p>
        </w:tc>
      </w:tr>
      <w:tr w:rsidR="00834D58" w14:paraId="00F9DC79" w14:textId="77777777" w:rsidTr="00ED5062">
        <w:tc>
          <w:tcPr>
            <w:tcW w:w="1870" w:type="dxa"/>
          </w:tcPr>
          <w:p w14:paraId="4DA9ADC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name</w:t>
            </w:r>
          </w:p>
        </w:tc>
        <w:tc>
          <w:tcPr>
            <w:tcW w:w="1870" w:type="dxa"/>
          </w:tcPr>
          <w:p w14:paraId="017BBC7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String</w:t>
            </w:r>
          </w:p>
        </w:tc>
        <w:tc>
          <w:tcPr>
            <w:tcW w:w="1870" w:type="dxa"/>
          </w:tcPr>
          <w:p w14:paraId="02FA555D" w14:textId="77777777" w:rsidR="00834D58" w:rsidRDefault="00834D58" w:rsidP="00ED5062">
            <w:pPr>
              <w:jc w:val="both"/>
              <w:rPr>
                <w:b/>
                <w:bCs/>
              </w:rPr>
            </w:pPr>
            <w:r w:rsidRPr="001B2B23">
              <w:t>Nombre del usuario que se está editando.</w:t>
            </w:r>
          </w:p>
        </w:tc>
        <w:tc>
          <w:tcPr>
            <w:tcW w:w="1870" w:type="dxa"/>
          </w:tcPr>
          <w:p w14:paraId="58A9776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Local</w:t>
            </w:r>
          </w:p>
        </w:tc>
        <w:tc>
          <w:tcPr>
            <w:tcW w:w="1870" w:type="dxa"/>
          </w:tcPr>
          <w:p w14:paraId="785571C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B2B23">
              <w:t>Cualquier texto</w:t>
            </w:r>
          </w:p>
        </w:tc>
      </w:tr>
    </w:tbl>
    <w:p w14:paraId="0C8BBC0B" w14:textId="77777777" w:rsidR="00834D58" w:rsidRDefault="00834D58" w:rsidP="00834D58">
      <w:pPr>
        <w:rPr>
          <w:b/>
          <w:bCs/>
        </w:rPr>
      </w:pPr>
    </w:p>
    <w:p w14:paraId="11407CBC" w14:textId="2DEBD4C8" w:rsidR="00D72A51" w:rsidRDefault="00D72A51" w:rsidP="00834D58">
      <w:pPr>
        <w:rPr>
          <w:b/>
          <w:bCs/>
        </w:rPr>
      </w:pPr>
      <w:r>
        <w:rPr>
          <w:b/>
          <w:bCs/>
        </w:rPr>
        <w:t>Tabla 2</w:t>
      </w:r>
      <w:r w:rsidR="00C67077">
        <w:rPr>
          <w:b/>
          <w:bCs/>
        </w:rPr>
        <w:t>4</w:t>
      </w:r>
    </w:p>
    <w:p w14:paraId="67B99A4E" w14:textId="77777777" w:rsidR="00834D58" w:rsidRDefault="00834D58" w:rsidP="00834D58">
      <w:pPr>
        <w:rPr>
          <w:b/>
          <w:bCs/>
        </w:rPr>
      </w:pPr>
      <w:r>
        <w:rPr>
          <w:b/>
          <w:bCs/>
        </w:rPr>
        <w:t xml:space="preserve">Chat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173"/>
        <w:gridCol w:w="1821"/>
        <w:gridCol w:w="1833"/>
        <w:gridCol w:w="1764"/>
        <w:gridCol w:w="1769"/>
      </w:tblGrid>
      <w:tr w:rsidR="00834D58" w14:paraId="3F179DC3" w14:textId="77777777" w:rsidTr="009A3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5661A366" w14:textId="77777777" w:rsidR="00834D58" w:rsidRPr="009A3A0E" w:rsidRDefault="00834D58" w:rsidP="009C0572">
            <w:pPr>
              <w:jc w:val="center"/>
              <w:rPr>
                <w:b/>
                <w:bCs/>
              </w:rPr>
            </w:pPr>
            <w:r w:rsidRPr="009A3A0E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7AC6685A" w14:textId="77777777" w:rsidR="00834D58" w:rsidRPr="009A3A0E" w:rsidRDefault="00834D58" w:rsidP="009C0572">
            <w:pPr>
              <w:jc w:val="center"/>
              <w:rPr>
                <w:b/>
                <w:bCs/>
              </w:rPr>
            </w:pPr>
            <w:r w:rsidRPr="009A3A0E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289E3EE8" w14:textId="77777777" w:rsidR="00834D58" w:rsidRPr="009A3A0E" w:rsidRDefault="00834D58" w:rsidP="009C0572">
            <w:pPr>
              <w:jc w:val="center"/>
              <w:rPr>
                <w:b/>
                <w:bCs/>
              </w:rPr>
            </w:pPr>
            <w:r w:rsidRPr="009A3A0E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59E007A5" w14:textId="77777777" w:rsidR="00834D58" w:rsidRPr="009A3A0E" w:rsidRDefault="00834D58" w:rsidP="009C0572">
            <w:pPr>
              <w:jc w:val="center"/>
              <w:rPr>
                <w:b/>
                <w:bCs/>
              </w:rPr>
            </w:pPr>
            <w:r w:rsidRPr="009A3A0E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02923C15" w14:textId="77777777" w:rsidR="00834D58" w:rsidRPr="009A3A0E" w:rsidRDefault="00834D58" w:rsidP="009C0572">
            <w:pPr>
              <w:jc w:val="center"/>
              <w:rPr>
                <w:b/>
                <w:bCs/>
              </w:rPr>
            </w:pPr>
            <w:r w:rsidRPr="009A3A0E">
              <w:rPr>
                <w:b/>
                <w:bCs/>
              </w:rPr>
              <w:t>Valores posibles</w:t>
            </w:r>
          </w:p>
        </w:tc>
      </w:tr>
      <w:tr w:rsidR="00834D58" w14:paraId="2B3FCF07" w14:textId="77777777" w:rsidTr="009A3A0E">
        <w:tc>
          <w:tcPr>
            <w:tcW w:w="1870" w:type="dxa"/>
          </w:tcPr>
          <w:p w14:paraId="080C1B2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chatRoom</w:t>
            </w:r>
          </w:p>
        </w:tc>
        <w:tc>
          <w:tcPr>
            <w:tcW w:w="1870" w:type="dxa"/>
          </w:tcPr>
          <w:p w14:paraId="537AABC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String</w:t>
            </w:r>
          </w:p>
        </w:tc>
        <w:tc>
          <w:tcPr>
            <w:tcW w:w="1870" w:type="dxa"/>
          </w:tcPr>
          <w:p w14:paraId="241D518E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Identificador de la sala de chat actual.</w:t>
            </w:r>
          </w:p>
        </w:tc>
        <w:tc>
          <w:tcPr>
            <w:tcW w:w="1870" w:type="dxa"/>
          </w:tcPr>
          <w:p w14:paraId="13CE810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Propiedades de la ruta</w:t>
            </w:r>
          </w:p>
        </w:tc>
        <w:tc>
          <w:tcPr>
            <w:tcW w:w="1870" w:type="dxa"/>
          </w:tcPr>
          <w:p w14:paraId="7438346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Cualquier identificador de sala de chat</w:t>
            </w:r>
          </w:p>
        </w:tc>
      </w:tr>
      <w:tr w:rsidR="00834D58" w14:paraId="6B946329" w14:textId="77777777" w:rsidTr="009A3A0E">
        <w:tc>
          <w:tcPr>
            <w:tcW w:w="1870" w:type="dxa"/>
          </w:tcPr>
          <w:p w14:paraId="49F6179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messages</w:t>
            </w:r>
          </w:p>
        </w:tc>
        <w:tc>
          <w:tcPr>
            <w:tcW w:w="1870" w:type="dxa"/>
          </w:tcPr>
          <w:p w14:paraId="00F3996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Array</w:t>
            </w:r>
          </w:p>
        </w:tc>
        <w:tc>
          <w:tcPr>
            <w:tcW w:w="1870" w:type="dxa"/>
          </w:tcPr>
          <w:p w14:paraId="1C4FE772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Lista de mensajes obtenidos de Firestore.</w:t>
            </w:r>
          </w:p>
        </w:tc>
        <w:tc>
          <w:tcPr>
            <w:tcW w:w="1870" w:type="dxa"/>
          </w:tcPr>
          <w:p w14:paraId="406EC5A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74A1505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Arreglo de objetos de mensaje</w:t>
            </w:r>
          </w:p>
        </w:tc>
      </w:tr>
      <w:tr w:rsidR="00834D58" w14:paraId="2694F1DC" w14:textId="77777777" w:rsidTr="009A3A0E">
        <w:tc>
          <w:tcPr>
            <w:tcW w:w="1870" w:type="dxa"/>
          </w:tcPr>
          <w:p w14:paraId="36AD0D6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lastRenderedPageBreak/>
              <w:t>newMessage</w:t>
            </w:r>
          </w:p>
        </w:tc>
        <w:tc>
          <w:tcPr>
            <w:tcW w:w="1870" w:type="dxa"/>
          </w:tcPr>
          <w:p w14:paraId="27E8562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String</w:t>
            </w:r>
          </w:p>
        </w:tc>
        <w:tc>
          <w:tcPr>
            <w:tcW w:w="1870" w:type="dxa"/>
          </w:tcPr>
          <w:p w14:paraId="173EDECE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Mensaje nuevo que el usuario está escribiendo.</w:t>
            </w:r>
          </w:p>
        </w:tc>
        <w:tc>
          <w:tcPr>
            <w:tcW w:w="1870" w:type="dxa"/>
          </w:tcPr>
          <w:p w14:paraId="61F6523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41BDB9FD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Cualquier texto</w:t>
            </w:r>
          </w:p>
        </w:tc>
      </w:tr>
      <w:tr w:rsidR="00834D58" w14:paraId="7AC644C8" w14:textId="77777777" w:rsidTr="009A3A0E">
        <w:tc>
          <w:tcPr>
            <w:tcW w:w="1870" w:type="dxa"/>
          </w:tcPr>
          <w:p w14:paraId="3B0F3B5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menuVisible</w:t>
            </w:r>
          </w:p>
        </w:tc>
        <w:tc>
          <w:tcPr>
            <w:tcW w:w="1870" w:type="dxa"/>
          </w:tcPr>
          <w:p w14:paraId="52638DA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Boolean</w:t>
            </w:r>
          </w:p>
        </w:tc>
        <w:tc>
          <w:tcPr>
            <w:tcW w:w="1870" w:type="dxa"/>
          </w:tcPr>
          <w:p w14:paraId="503F44B2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Indica si el menú está visible o no.</w:t>
            </w:r>
          </w:p>
        </w:tc>
        <w:tc>
          <w:tcPr>
            <w:tcW w:w="1870" w:type="dxa"/>
          </w:tcPr>
          <w:p w14:paraId="263B3D8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49B3335D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true o false</w:t>
            </w:r>
          </w:p>
        </w:tc>
      </w:tr>
      <w:tr w:rsidR="00834D58" w14:paraId="37044F78" w14:textId="77777777" w:rsidTr="009A3A0E">
        <w:tc>
          <w:tcPr>
            <w:tcW w:w="1870" w:type="dxa"/>
          </w:tcPr>
          <w:p w14:paraId="2349B03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menuAnimation</w:t>
            </w:r>
          </w:p>
        </w:tc>
        <w:tc>
          <w:tcPr>
            <w:tcW w:w="1870" w:type="dxa"/>
          </w:tcPr>
          <w:p w14:paraId="5CFA9FC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Animated.Value</w:t>
            </w:r>
          </w:p>
        </w:tc>
        <w:tc>
          <w:tcPr>
            <w:tcW w:w="1870" w:type="dxa"/>
          </w:tcPr>
          <w:p w14:paraId="15D04EB1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Valor animado que controla la animación del menú.</w:t>
            </w:r>
          </w:p>
        </w:tc>
        <w:tc>
          <w:tcPr>
            <w:tcW w:w="1870" w:type="dxa"/>
          </w:tcPr>
          <w:p w14:paraId="7367950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67CCCDE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Valor numérico entre 0 y 1</w:t>
            </w:r>
          </w:p>
        </w:tc>
      </w:tr>
      <w:tr w:rsidR="00834D58" w14:paraId="2211EE6D" w14:textId="77777777" w:rsidTr="009A3A0E">
        <w:tc>
          <w:tcPr>
            <w:tcW w:w="1870" w:type="dxa"/>
          </w:tcPr>
          <w:p w14:paraId="3B6970A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ading</w:t>
            </w:r>
          </w:p>
        </w:tc>
        <w:tc>
          <w:tcPr>
            <w:tcW w:w="1870" w:type="dxa"/>
          </w:tcPr>
          <w:p w14:paraId="5714A4F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Boolean</w:t>
            </w:r>
          </w:p>
        </w:tc>
        <w:tc>
          <w:tcPr>
            <w:tcW w:w="1870" w:type="dxa"/>
          </w:tcPr>
          <w:p w14:paraId="4E0A7FAF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Indica si se están cargando mensajes.</w:t>
            </w:r>
          </w:p>
        </w:tc>
        <w:tc>
          <w:tcPr>
            <w:tcW w:w="1870" w:type="dxa"/>
          </w:tcPr>
          <w:p w14:paraId="03D14D7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0F96AA5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true o false</w:t>
            </w:r>
          </w:p>
        </w:tc>
      </w:tr>
      <w:tr w:rsidR="00834D58" w14:paraId="6B25E6D1" w14:textId="77777777" w:rsidTr="009A3A0E">
        <w:tc>
          <w:tcPr>
            <w:tcW w:w="1870" w:type="dxa"/>
          </w:tcPr>
          <w:p w14:paraId="24F49A2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displayName</w:t>
            </w:r>
          </w:p>
        </w:tc>
        <w:tc>
          <w:tcPr>
            <w:tcW w:w="1870" w:type="dxa"/>
          </w:tcPr>
          <w:p w14:paraId="56C97EE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String</w:t>
            </w:r>
          </w:p>
        </w:tc>
        <w:tc>
          <w:tcPr>
            <w:tcW w:w="1870" w:type="dxa"/>
          </w:tcPr>
          <w:p w14:paraId="0B15AC53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Nombre de usuario que se muestra en los mensajes.</w:t>
            </w:r>
          </w:p>
        </w:tc>
        <w:tc>
          <w:tcPr>
            <w:tcW w:w="1870" w:type="dxa"/>
          </w:tcPr>
          <w:p w14:paraId="5980A82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37C0666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Cualquier texto</w:t>
            </w:r>
          </w:p>
        </w:tc>
      </w:tr>
      <w:tr w:rsidR="00834D58" w14:paraId="2338045F" w14:textId="77777777" w:rsidTr="009A3A0E">
        <w:tc>
          <w:tcPr>
            <w:tcW w:w="1870" w:type="dxa"/>
          </w:tcPr>
          <w:p w14:paraId="2814D8DD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replyTo</w:t>
            </w:r>
          </w:p>
        </w:tc>
        <w:tc>
          <w:tcPr>
            <w:tcW w:w="1870" w:type="dxa"/>
          </w:tcPr>
          <w:p w14:paraId="42D0505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Object</w:t>
            </w:r>
          </w:p>
        </w:tc>
        <w:tc>
          <w:tcPr>
            <w:tcW w:w="1870" w:type="dxa"/>
          </w:tcPr>
          <w:p w14:paraId="4CA78421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Mensaje al que se está respondiendo.</w:t>
            </w:r>
          </w:p>
        </w:tc>
        <w:tc>
          <w:tcPr>
            <w:tcW w:w="1870" w:type="dxa"/>
          </w:tcPr>
          <w:p w14:paraId="5184D45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6FD3964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Objeto de mensaje o null</w:t>
            </w:r>
          </w:p>
        </w:tc>
      </w:tr>
      <w:tr w:rsidR="00834D58" w14:paraId="5B33CA06" w14:textId="77777777" w:rsidTr="009A3A0E">
        <w:tc>
          <w:tcPr>
            <w:tcW w:w="1870" w:type="dxa"/>
          </w:tcPr>
          <w:p w14:paraId="370C726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flatListRef</w:t>
            </w:r>
          </w:p>
        </w:tc>
        <w:tc>
          <w:tcPr>
            <w:tcW w:w="1870" w:type="dxa"/>
          </w:tcPr>
          <w:p w14:paraId="738C99C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Ref</w:t>
            </w:r>
          </w:p>
        </w:tc>
        <w:tc>
          <w:tcPr>
            <w:tcW w:w="1870" w:type="dxa"/>
          </w:tcPr>
          <w:p w14:paraId="73F34286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Referencia a la lista de mensajes para desplazamiento.</w:t>
            </w:r>
          </w:p>
        </w:tc>
        <w:tc>
          <w:tcPr>
            <w:tcW w:w="1870" w:type="dxa"/>
          </w:tcPr>
          <w:p w14:paraId="564BFE8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3C71220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Referencia a FlatList</w:t>
            </w:r>
          </w:p>
        </w:tc>
      </w:tr>
      <w:tr w:rsidR="00834D58" w14:paraId="7D932DB2" w14:textId="77777777" w:rsidTr="009A3A0E">
        <w:tc>
          <w:tcPr>
            <w:tcW w:w="1870" w:type="dxa"/>
          </w:tcPr>
          <w:p w14:paraId="6CDA33B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highlightedMessageId</w:t>
            </w:r>
          </w:p>
        </w:tc>
        <w:tc>
          <w:tcPr>
            <w:tcW w:w="1870" w:type="dxa"/>
          </w:tcPr>
          <w:p w14:paraId="09FE4CF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String</w:t>
            </w:r>
          </w:p>
        </w:tc>
        <w:tc>
          <w:tcPr>
            <w:tcW w:w="1870" w:type="dxa"/>
          </w:tcPr>
          <w:p w14:paraId="7BDB9225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ID del mensaje destacado al responder.</w:t>
            </w:r>
          </w:p>
        </w:tc>
        <w:tc>
          <w:tcPr>
            <w:tcW w:w="1870" w:type="dxa"/>
          </w:tcPr>
          <w:p w14:paraId="31827D4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760D76C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null o ID de un mensaje</w:t>
            </w:r>
          </w:p>
        </w:tc>
      </w:tr>
      <w:tr w:rsidR="00834D58" w14:paraId="006813EF" w14:textId="77777777" w:rsidTr="009A3A0E">
        <w:tc>
          <w:tcPr>
            <w:tcW w:w="1870" w:type="dxa"/>
          </w:tcPr>
          <w:p w14:paraId="124D11D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atTop</w:t>
            </w:r>
          </w:p>
        </w:tc>
        <w:tc>
          <w:tcPr>
            <w:tcW w:w="1870" w:type="dxa"/>
          </w:tcPr>
          <w:p w14:paraId="31B2D2B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Boolean</w:t>
            </w:r>
          </w:p>
        </w:tc>
        <w:tc>
          <w:tcPr>
            <w:tcW w:w="1870" w:type="dxa"/>
          </w:tcPr>
          <w:p w14:paraId="344A1C8E" w14:textId="77777777" w:rsidR="00834D58" w:rsidRDefault="00834D58" w:rsidP="00D627FD">
            <w:pPr>
              <w:jc w:val="both"/>
              <w:rPr>
                <w:b/>
                <w:bCs/>
              </w:rPr>
            </w:pPr>
            <w:r w:rsidRPr="001F6132">
              <w:t>Indica si se encuentra en la parte superior de la lista de mensajes.</w:t>
            </w:r>
          </w:p>
        </w:tc>
        <w:tc>
          <w:tcPr>
            <w:tcW w:w="1870" w:type="dxa"/>
          </w:tcPr>
          <w:p w14:paraId="1A36534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Local</w:t>
            </w:r>
          </w:p>
        </w:tc>
        <w:tc>
          <w:tcPr>
            <w:tcW w:w="1870" w:type="dxa"/>
          </w:tcPr>
          <w:p w14:paraId="3125562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1F6132">
              <w:t>true o false</w:t>
            </w:r>
          </w:p>
        </w:tc>
      </w:tr>
    </w:tbl>
    <w:p w14:paraId="33D1568C" w14:textId="77777777" w:rsidR="00834D58" w:rsidRDefault="00834D58" w:rsidP="00834D58">
      <w:pPr>
        <w:rPr>
          <w:b/>
          <w:bCs/>
        </w:rPr>
      </w:pPr>
    </w:p>
    <w:p w14:paraId="4B29F39B" w14:textId="77777777" w:rsidR="00542E2B" w:rsidRDefault="00542E2B" w:rsidP="00834D58">
      <w:pPr>
        <w:rPr>
          <w:b/>
          <w:bCs/>
        </w:rPr>
      </w:pPr>
    </w:p>
    <w:p w14:paraId="1BA7B08A" w14:textId="77777777" w:rsidR="00542E2B" w:rsidRDefault="00542E2B" w:rsidP="00834D58">
      <w:pPr>
        <w:rPr>
          <w:b/>
          <w:bCs/>
        </w:rPr>
      </w:pPr>
    </w:p>
    <w:p w14:paraId="406E6662" w14:textId="77777777" w:rsidR="00542E2B" w:rsidRDefault="00542E2B" w:rsidP="00834D58">
      <w:pPr>
        <w:rPr>
          <w:b/>
          <w:bCs/>
        </w:rPr>
      </w:pPr>
    </w:p>
    <w:p w14:paraId="3DE92AC8" w14:textId="77777777" w:rsidR="00542E2B" w:rsidRDefault="00542E2B" w:rsidP="00834D58">
      <w:pPr>
        <w:rPr>
          <w:b/>
          <w:bCs/>
        </w:rPr>
      </w:pPr>
    </w:p>
    <w:p w14:paraId="6A72835E" w14:textId="1241CEDC" w:rsidR="00542E2B" w:rsidRDefault="00542E2B" w:rsidP="00834D58">
      <w:pPr>
        <w:rPr>
          <w:b/>
          <w:bCs/>
        </w:rPr>
      </w:pPr>
      <w:r>
        <w:rPr>
          <w:b/>
          <w:bCs/>
        </w:rPr>
        <w:lastRenderedPageBreak/>
        <w:t>Tabla 2</w:t>
      </w:r>
      <w:r w:rsidR="00823B65">
        <w:rPr>
          <w:b/>
          <w:bCs/>
        </w:rPr>
        <w:t>5</w:t>
      </w:r>
    </w:p>
    <w:p w14:paraId="00F1FE79" w14:textId="77777777" w:rsidR="00834D58" w:rsidRDefault="00834D58" w:rsidP="00834D58">
      <w:pPr>
        <w:rPr>
          <w:b/>
          <w:bCs/>
        </w:rPr>
      </w:pPr>
      <w:r>
        <w:rPr>
          <w:b/>
          <w:bCs/>
        </w:rPr>
        <w:t xml:space="preserve">Passwordresetscreen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167"/>
        <w:gridCol w:w="1756"/>
        <w:gridCol w:w="1851"/>
        <w:gridCol w:w="1805"/>
        <w:gridCol w:w="1771"/>
      </w:tblGrid>
      <w:tr w:rsidR="00834D58" w14:paraId="31593470" w14:textId="77777777" w:rsidTr="00074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7" w:type="dxa"/>
          </w:tcPr>
          <w:p w14:paraId="5EBC2000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Nombre de la variable</w:t>
            </w:r>
          </w:p>
        </w:tc>
        <w:tc>
          <w:tcPr>
            <w:tcW w:w="1756" w:type="dxa"/>
          </w:tcPr>
          <w:p w14:paraId="72249B1B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Tipo de dato</w:t>
            </w:r>
          </w:p>
        </w:tc>
        <w:tc>
          <w:tcPr>
            <w:tcW w:w="1851" w:type="dxa"/>
          </w:tcPr>
          <w:p w14:paraId="015F50D3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Descripción</w:t>
            </w:r>
          </w:p>
        </w:tc>
        <w:tc>
          <w:tcPr>
            <w:tcW w:w="1805" w:type="dxa"/>
          </w:tcPr>
          <w:p w14:paraId="40AC656D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Alcance</w:t>
            </w:r>
          </w:p>
        </w:tc>
        <w:tc>
          <w:tcPr>
            <w:tcW w:w="1771" w:type="dxa"/>
          </w:tcPr>
          <w:p w14:paraId="30BBD7F9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Valores posibles</w:t>
            </w:r>
          </w:p>
        </w:tc>
      </w:tr>
      <w:tr w:rsidR="00834D58" w14:paraId="6917A9FD" w14:textId="77777777" w:rsidTr="00074623">
        <w:tc>
          <w:tcPr>
            <w:tcW w:w="2167" w:type="dxa"/>
          </w:tcPr>
          <w:p w14:paraId="463D836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email</w:t>
            </w:r>
          </w:p>
        </w:tc>
        <w:tc>
          <w:tcPr>
            <w:tcW w:w="1756" w:type="dxa"/>
          </w:tcPr>
          <w:p w14:paraId="40E6002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string</w:t>
            </w:r>
          </w:p>
        </w:tc>
        <w:tc>
          <w:tcPr>
            <w:tcW w:w="1851" w:type="dxa"/>
          </w:tcPr>
          <w:p w14:paraId="52A07876" w14:textId="77777777" w:rsidR="00834D58" w:rsidRDefault="00834D58" w:rsidP="00D563AB">
            <w:pPr>
              <w:jc w:val="both"/>
              <w:rPr>
                <w:b/>
                <w:bCs/>
              </w:rPr>
            </w:pPr>
            <w:r w:rsidRPr="00375252">
              <w:t>Almacena el correo electrónico ingresado por el usuario para la recuperación de la contraseña.</w:t>
            </w:r>
          </w:p>
        </w:tc>
        <w:tc>
          <w:tcPr>
            <w:tcW w:w="1805" w:type="dxa"/>
          </w:tcPr>
          <w:p w14:paraId="713A2BB8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Local (estado)</w:t>
            </w:r>
          </w:p>
        </w:tc>
        <w:tc>
          <w:tcPr>
            <w:tcW w:w="1771" w:type="dxa"/>
          </w:tcPr>
          <w:p w14:paraId="5FAC1E6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Cualquier dirección de correo</w:t>
            </w:r>
          </w:p>
        </w:tc>
      </w:tr>
      <w:tr w:rsidR="00834D58" w14:paraId="718BC2B0" w14:textId="77777777" w:rsidTr="00074623">
        <w:tc>
          <w:tcPr>
            <w:tcW w:w="2167" w:type="dxa"/>
          </w:tcPr>
          <w:p w14:paraId="4BE134D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setEmail</w:t>
            </w:r>
          </w:p>
        </w:tc>
        <w:tc>
          <w:tcPr>
            <w:tcW w:w="1756" w:type="dxa"/>
          </w:tcPr>
          <w:p w14:paraId="19B3EA9A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function</w:t>
            </w:r>
          </w:p>
        </w:tc>
        <w:tc>
          <w:tcPr>
            <w:tcW w:w="1851" w:type="dxa"/>
          </w:tcPr>
          <w:p w14:paraId="263BE406" w14:textId="77777777" w:rsidR="00834D58" w:rsidRDefault="00834D58" w:rsidP="00D563AB">
            <w:pPr>
              <w:jc w:val="both"/>
              <w:rPr>
                <w:b/>
                <w:bCs/>
              </w:rPr>
            </w:pPr>
            <w:r w:rsidRPr="00375252">
              <w:t>Función para actualizar el estado de email.</w:t>
            </w:r>
          </w:p>
        </w:tc>
        <w:tc>
          <w:tcPr>
            <w:tcW w:w="1805" w:type="dxa"/>
          </w:tcPr>
          <w:p w14:paraId="62A777F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Local (estado)</w:t>
            </w:r>
          </w:p>
        </w:tc>
        <w:tc>
          <w:tcPr>
            <w:tcW w:w="1771" w:type="dxa"/>
          </w:tcPr>
          <w:p w14:paraId="4DB345D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-</w:t>
            </w:r>
          </w:p>
        </w:tc>
      </w:tr>
      <w:tr w:rsidR="00834D58" w14:paraId="6F3987B1" w14:textId="77777777" w:rsidTr="00074623">
        <w:tc>
          <w:tcPr>
            <w:tcW w:w="2167" w:type="dxa"/>
          </w:tcPr>
          <w:p w14:paraId="19B8DBD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handlePasswordReset</w:t>
            </w:r>
          </w:p>
        </w:tc>
        <w:tc>
          <w:tcPr>
            <w:tcW w:w="1756" w:type="dxa"/>
          </w:tcPr>
          <w:p w14:paraId="63D785E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function</w:t>
            </w:r>
          </w:p>
        </w:tc>
        <w:tc>
          <w:tcPr>
            <w:tcW w:w="1851" w:type="dxa"/>
          </w:tcPr>
          <w:p w14:paraId="5E39AA5D" w14:textId="77777777" w:rsidR="00834D58" w:rsidRDefault="00834D58" w:rsidP="00D563AB">
            <w:pPr>
              <w:jc w:val="both"/>
              <w:rPr>
                <w:b/>
                <w:bCs/>
              </w:rPr>
            </w:pPr>
            <w:r w:rsidRPr="00375252">
              <w:t>Función asincrónica que maneja el proceso de restablecimiento de contraseña.</w:t>
            </w:r>
          </w:p>
        </w:tc>
        <w:tc>
          <w:tcPr>
            <w:tcW w:w="1805" w:type="dxa"/>
          </w:tcPr>
          <w:p w14:paraId="6549A6B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Local (método)</w:t>
            </w:r>
          </w:p>
        </w:tc>
        <w:tc>
          <w:tcPr>
            <w:tcW w:w="1771" w:type="dxa"/>
          </w:tcPr>
          <w:p w14:paraId="558EDBFB" w14:textId="77777777" w:rsidR="00834D58" w:rsidRDefault="00834D58" w:rsidP="009C0572">
            <w:pPr>
              <w:jc w:val="center"/>
            </w:pPr>
            <w:r w:rsidRPr="00375252">
              <w:t>-</w:t>
            </w:r>
          </w:p>
          <w:p w14:paraId="649A09EB" w14:textId="77777777" w:rsidR="00834D58" w:rsidRDefault="00834D58" w:rsidP="009C0572">
            <w:pPr>
              <w:jc w:val="center"/>
            </w:pPr>
          </w:p>
          <w:p w14:paraId="047B5F21" w14:textId="77777777" w:rsidR="00834D58" w:rsidRDefault="00834D58" w:rsidP="009C0572">
            <w:pPr>
              <w:jc w:val="center"/>
            </w:pPr>
          </w:p>
          <w:p w14:paraId="0BFD37E7" w14:textId="77777777" w:rsidR="00834D58" w:rsidRDefault="00834D58" w:rsidP="009C0572">
            <w:pPr>
              <w:jc w:val="center"/>
            </w:pPr>
          </w:p>
          <w:p w14:paraId="0C565444" w14:textId="77777777" w:rsidR="00834D58" w:rsidRDefault="00834D58" w:rsidP="009C0572">
            <w:pPr>
              <w:jc w:val="center"/>
            </w:pPr>
          </w:p>
          <w:p w14:paraId="66EB62C8" w14:textId="77777777" w:rsidR="00834D58" w:rsidRDefault="00834D58" w:rsidP="009C0572">
            <w:pPr>
              <w:jc w:val="center"/>
              <w:rPr>
                <w:b/>
                <w:bCs/>
              </w:rPr>
            </w:pPr>
          </w:p>
        </w:tc>
      </w:tr>
      <w:tr w:rsidR="00834D58" w14:paraId="4FA0FFF4" w14:textId="77777777" w:rsidTr="00074623">
        <w:tc>
          <w:tcPr>
            <w:tcW w:w="2167" w:type="dxa"/>
          </w:tcPr>
          <w:p w14:paraId="0D1786D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navigation</w:t>
            </w:r>
          </w:p>
        </w:tc>
        <w:tc>
          <w:tcPr>
            <w:tcW w:w="1756" w:type="dxa"/>
          </w:tcPr>
          <w:p w14:paraId="5A9DA5F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object</w:t>
            </w:r>
          </w:p>
        </w:tc>
        <w:tc>
          <w:tcPr>
            <w:tcW w:w="1851" w:type="dxa"/>
          </w:tcPr>
          <w:p w14:paraId="6CF52B8E" w14:textId="77777777" w:rsidR="00834D58" w:rsidRDefault="00834D58" w:rsidP="00D563AB">
            <w:pPr>
              <w:jc w:val="both"/>
              <w:rPr>
                <w:b/>
                <w:bCs/>
              </w:rPr>
            </w:pPr>
            <w:r w:rsidRPr="00375252">
              <w:t>Objeto que permite la navegación entre pantallas en la aplicación.</w:t>
            </w:r>
          </w:p>
        </w:tc>
        <w:tc>
          <w:tcPr>
            <w:tcW w:w="1805" w:type="dxa"/>
          </w:tcPr>
          <w:p w14:paraId="1494C838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Prop de componente</w:t>
            </w:r>
          </w:p>
        </w:tc>
        <w:tc>
          <w:tcPr>
            <w:tcW w:w="1771" w:type="dxa"/>
          </w:tcPr>
          <w:p w14:paraId="2AD1D9E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-</w:t>
            </w:r>
          </w:p>
        </w:tc>
      </w:tr>
      <w:tr w:rsidR="00834D58" w14:paraId="19EC32C4" w14:textId="77777777" w:rsidTr="00074623">
        <w:tc>
          <w:tcPr>
            <w:tcW w:w="2167" w:type="dxa"/>
          </w:tcPr>
          <w:p w14:paraId="6E8824B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styles</w:t>
            </w:r>
          </w:p>
        </w:tc>
        <w:tc>
          <w:tcPr>
            <w:tcW w:w="1756" w:type="dxa"/>
          </w:tcPr>
          <w:p w14:paraId="77F5114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object</w:t>
            </w:r>
          </w:p>
        </w:tc>
        <w:tc>
          <w:tcPr>
            <w:tcW w:w="1851" w:type="dxa"/>
          </w:tcPr>
          <w:p w14:paraId="0FA42B8F" w14:textId="77777777" w:rsidR="00834D58" w:rsidRDefault="00834D58" w:rsidP="00D563AB">
            <w:pPr>
              <w:jc w:val="both"/>
              <w:rPr>
                <w:b/>
                <w:bCs/>
              </w:rPr>
            </w:pPr>
            <w:r w:rsidRPr="00375252">
              <w:t>Objeto que contiene los estilos para el componente, importado de un archivo de estilos.</w:t>
            </w:r>
          </w:p>
        </w:tc>
        <w:tc>
          <w:tcPr>
            <w:tcW w:w="1805" w:type="dxa"/>
          </w:tcPr>
          <w:p w14:paraId="2827B5F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Local (importado)</w:t>
            </w:r>
          </w:p>
        </w:tc>
        <w:tc>
          <w:tcPr>
            <w:tcW w:w="1771" w:type="dxa"/>
          </w:tcPr>
          <w:p w14:paraId="167B796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375252">
              <w:t>-</w:t>
            </w:r>
          </w:p>
        </w:tc>
      </w:tr>
    </w:tbl>
    <w:p w14:paraId="15644958" w14:textId="77777777" w:rsidR="00834D58" w:rsidRDefault="00834D58" w:rsidP="00834D58">
      <w:pPr>
        <w:rPr>
          <w:b/>
          <w:bCs/>
        </w:rPr>
      </w:pPr>
    </w:p>
    <w:p w14:paraId="2BCCCA70" w14:textId="77777777" w:rsidR="00B12BE0" w:rsidRDefault="00B12BE0" w:rsidP="00834D58">
      <w:pPr>
        <w:rPr>
          <w:b/>
          <w:bCs/>
        </w:rPr>
      </w:pPr>
    </w:p>
    <w:p w14:paraId="245C520C" w14:textId="77777777" w:rsidR="00B12BE0" w:rsidRDefault="00B12BE0" w:rsidP="00834D58">
      <w:pPr>
        <w:rPr>
          <w:b/>
          <w:bCs/>
        </w:rPr>
      </w:pPr>
    </w:p>
    <w:p w14:paraId="7B84CF10" w14:textId="77777777" w:rsidR="00B12BE0" w:rsidRDefault="00B12BE0" w:rsidP="00834D58">
      <w:pPr>
        <w:rPr>
          <w:b/>
          <w:bCs/>
        </w:rPr>
      </w:pPr>
    </w:p>
    <w:p w14:paraId="31814499" w14:textId="77777777" w:rsidR="00B12BE0" w:rsidRDefault="00B12BE0" w:rsidP="00834D58">
      <w:pPr>
        <w:rPr>
          <w:b/>
          <w:bCs/>
        </w:rPr>
      </w:pPr>
    </w:p>
    <w:p w14:paraId="4F531BAD" w14:textId="62B5AB1B" w:rsidR="00B12BE0" w:rsidRDefault="00B12BE0" w:rsidP="00834D58">
      <w:pPr>
        <w:rPr>
          <w:b/>
          <w:bCs/>
        </w:rPr>
      </w:pPr>
      <w:r>
        <w:rPr>
          <w:b/>
          <w:bCs/>
        </w:rPr>
        <w:lastRenderedPageBreak/>
        <w:t>Tabla 2</w:t>
      </w:r>
      <w:r w:rsidR="00823B65">
        <w:rPr>
          <w:b/>
          <w:bCs/>
        </w:rPr>
        <w:t>6</w:t>
      </w:r>
    </w:p>
    <w:p w14:paraId="435E7B07" w14:textId="77777777" w:rsidR="00834D58" w:rsidRDefault="00834D58" w:rsidP="00834D58">
      <w:pPr>
        <w:rPr>
          <w:b/>
          <w:bCs/>
        </w:rPr>
      </w:pPr>
      <w:r>
        <w:rPr>
          <w:b/>
          <w:bCs/>
        </w:rPr>
        <w:t xml:space="preserve">Messageitem.j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174"/>
        <w:gridCol w:w="1771"/>
        <w:gridCol w:w="1831"/>
        <w:gridCol w:w="1813"/>
        <w:gridCol w:w="1771"/>
      </w:tblGrid>
      <w:tr w:rsidR="00834D58" w14:paraId="4C3C01D5" w14:textId="77777777" w:rsidTr="00810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1AA28F04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Nombre de la variable</w:t>
            </w:r>
          </w:p>
        </w:tc>
        <w:tc>
          <w:tcPr>
            <w:tcW w:w="1870" w:type="dxa"/>
          </w:tcPr>
          <w:p w14:paraId="69554D44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Tipo de dato</w:t>
            </w:r>
          </w:p>
        </w:tc>
        <w:tc>
          <w:tcPr>
            <w:tcW w:w="1870" w:type="dxa"/>
          </w:tcPr>
          <w:p w14:paraId="0882081E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Descripción</w:t>
            </w:r>
          </w:p>
        </w:tc>
        <w:tc>
          <w:tcPr>
            <w:tcW w:w="1870" w:type="dxa"/>
          </w:tcPr>
          <w:p w14:paraId="7F7E1547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Alcance</w:t>
            </w:r>
          </w:p>
        </w:tc>
        <w:tc>
          <w:tcPr>
            <w:tcW w:w="1870" w:type="dxa"/>
          </w:tcPr>
          <w:p w14:paraId="23032F58" w14:textId="77777777" w:rsidR="00834D58" w:rsidRPr="00074623" w:rsidRDefault="00834D58" w:rsidP="009C0572">
            <w:pPr>
              <w:jc w:val="center"/>
              <w:rPr>
                <w:b/>
                <w:bCs/>
              </w:rPr>
            </w:pPr>
            <w:r w:rsidRPr="00074623">
              <w:rPr>
                <w:b/>
                <w:bCs/>
              </w:rPr>
              <w:t>Valores posibles</w:t>
            </w:r>
          </w:p>
        </w:tc>
      </w:tr>
      <w:tr w:rsidR="00834D58" w14:paraId="4B76D0DB" w14:textId="77777777" w:rsidTr="008107B8">
        <w:tc>
          <w:tcPr>
            <w:tcW w:w="1870" w:type="dxa"/>
          </w:tcPr>
          <w:p w14:paraId="351F316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message</w:t>
            </w:r>
          </w:p>
        </w:tc>
        <w:tc>
          <w:tcPr>
            <w:tcW w:w="1870" w:type="dxa"/>
          </w:tcPr>
          <w:p w14:paraId="08B815C4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object</w:t>
            </w:r>
          </w:p>
        </w:tc>
        <w:tc>
          <w:tcPr>
            <w:tcW w:w="1870" w:type="dxa"/>
          </w:tcPr>
          <w:p w14:paraId="1927BAA6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Objeto que representa el mensaje.</w:t>
            </w:r>
          </w:p>
        </w:tc>
        <w:tc>
          <w:tcPr>
            <w:tcW w:w="1870" w:type="dxa"/>
          </w:tcPr>
          <w:p w14:paraId="24303FD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6A0E8E5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  <w:tr w:rsidR="00834D58" w14:paraId="4903A8DA" w14:textId="77777777" w:rsidTr="008107B8">
        <w:tc>
          <w:tcPr>
            <w:tcW w:w="1870" w:type="dxa"/>
          </w:tcPr>
          <w:p w14:paraId="28373F1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isOwnMessage</w:t>
            </w:r>
          </w:p>
        </w:tc>
        <w:tc>
          <w:tcPr>
            <w:tcW w:w="1870" w:type="dxa"/>
          </w:tcPr>
          <w:p w14:paraId="6A7B6363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boolean</w:t>
            </w:r>
          </w:p>
        </w:tc>
        <w:tc>
          <w:tcPr>
            <w:tcW w:w="1870" w:type="dxa"/>
          </w:tcPr>
          <w:p w14:paraId="1AA0C29B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Indica si el mensaje pertenece al usuario actual.</w:t>
            </w:r>
          </w:p>
        </w:tc>
        <w:tc>
          <w:tcPr>
            <w:tcW w:w="1870" w:type="dxa"/>
          </w:tcPr>
          <w:p w14:paraId="24566E88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22DB100E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true o false</w:t>
            </w:r>
          </w:p>
        </w:tc>
      </w:tr>
      <w:tr w:rsidR="00834D58" w14:paraId="2C804B83" w14:textId="77777777" w:rsidTr="008107B8">
        <w:tc>
          <w:tcPr>
            <w:tcW w:w="1870" w:type="dxa"/>
          </w:tcPr>
          <w:p w14:paraId="2C717CC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onDelete</w:t>
            </w:r>
          </w:p>
        </w:tc>
        <w:tc>
          <w:tcPr>
            <w:tcW w:w="1870" w:type="dxa"/>
          </w:tcPr>
          <w:p w14:paraId="18CCA00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function</w:t>
            </w:r>
          </w:p>
        </w:tc>
        <w:tc>
          <w:tcPr>
            <w:tcW w:w="1870" w:type="dxa"/>
          </w:tcPr>
          <w:p w14:paraId="7D232BAA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Función que se ejecuta al presionar el botón de eliminar el mensaje.</w:t>
            </w:r>
          </w:p>
        </w:tc>
        <w:tc>
          <w:tcPr>
            <w:tcW w:w="1870" w:type="dxa"/>
          </w:tcPr>
          <w:p w14:paraId="494F08C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7810830C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  <w:tr w:rsidR="00834D58" w14:paraId="0AD9558B" w14:textId="77777777" w:rsidTr="008107B8">
        <w:tc>
          <w:tcPr>
            <w:tcW w:w="1870" w:type="dxa"/>
          </w:tcPr>
          <w:p w14:paraId="50DDA6A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onReply</w:t>
            </w:r>
          </w:p>
        </w:tc>
        <w:tc>
          <w:tcPr>
            <w:tcW w:w="1870" w:type="dxa"/>
          </w:tcPr>
          <w:p w14:paraId="624F01C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function</w:t>
            </w:r>
          </w:p>
        </w:tc>
        <w:tc>
          <w:tcPr>
            <w:tcW w:w="1870" w:type="dxa"/>
          </w:tcPr>
          <w:p w14:paraId="0C03F01C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Función que se ejecuta al presionar el botón de responder el mensaje.</w:t>
            </w:r>
          </w:p>
        </w:tc>
        <w:tc>
          <w:tcPr>
            <w:tcW w:w="1870" w:type="dxa"/>
          </w:tcPr>
          <w:p w14:paraId="0E1F1A3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5A3DAB1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  <w:tr w:rsidR="00834D58" w14:paraId="78B4337D" w14:textId="77777777" w:rsidTr="008107B8">
        <w:tc>
          <w:tcPr>
            <w:tcW w:w="1870" w:type="dxa"/>
          </w:tcPr>
          <w:p w14:paraId="4EB3743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onSelectReply</w:t>
            </w:r>
          </w:p>
        </w:tc>
        <w:tc>
          <w:tcPr>
            <w:tcW w:w="1870" w:type="dxa"/>
          </w:tcPr>
          <w:p w14:paraId="557E16B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function</w:t>
            </w:r>
          </w:p>
        </w:tc>
        <w:tc>
          <w:tcPr>
            <w:tcW w:w="1870" w:type="dxa"/>
          </w:tcPr>
          <w:p w14:paraId="613AD8FA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Función que se ejecuta al seleccionar un mensaje al que se está respondiendo.</w:t>
            </w:r>
          </w:p>
        </w:tc>
        <w:tc>
          <w:tcPr>
            <w:tcW w:w="1870" w:type="dxa"/>
          </w:tcPr>
          <w:p w14:paraId="29A2CEE1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65E7625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  <w:tr w:rsidR="00834D58" w14:paraId="1D39E74D" w14:textId="77777777" w:rsidTr="008107B8">
        <w:tc>
          <w:tcPr>
            <w:tcW w:w="1870" w:type="dxa"/>
          </w:tcPr>
          <w:p w14:paraId="34282FBB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highlightedMessageId</w:t>
            </w:r>
          </w:p>
        </w:tc>
        <w:tc>
          <w:tcPr>
            <w:tcW w:w="1870" w:type="dxa"/>
          </w:tcPr>
          <w:p w14:paraId="04BBF360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string</w:t>
            </w:r>
          </w:p>
        </w:tc>
        <w:tc>
          <w:tcPr>
            <w:tcW w:w="1870" w:type="dxa"/>
          </w:tcPr>
          <w:p w14:paraId="39746691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ID del mensaje que está resaltado.</w:t>
            </w:r>
          </w:p>
        </w:tc>
        <w:tc>
          <w:tcPr>
            <w:tcW w:w="1870" w:type="dxa"/>
          </w:tcPr>
          <w:p w14:paraId="418FA776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Prop de componente</w:t>
            </w:r>
          </w:p>
        </w:tc>
        <w:tc>
          <w:tcPr>
            <w:tcW w:w="1870" w:type="dxa"/>
          </w:tcPr>
          <w:p w14:paraId="3F182B17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  <w:tr w:rsidR="00834D58" w14:paraId="1E569819" w14:textId="77777777" w:rsidTr="008107B8">
        <w:tc>
          <w:tcPr>
            <w:tcW w:w="1870" w:type="dxa"/>
          </w:tcPr>
          <w:p w14:paraId="516B358F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styles</w:t>
            </w:r>
          </w:p>
        </w:tc>
        <w:tc>
          <w:tcPr>
            <w:tcW w:w="1870" w:type="dxa"/>
          </w:tcPr>
          <w:p w14:paraId="18F29ED2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object</w:t>
            </w:r>
          </w:p>
        </w:tc>
        <w:tc>
          <w:tcPr>
            <w:tcW w:w="1870" w:type="dxa"/>
          </w:tcPr>
          <w:p w14:paraId="2EC39909" w14:textId="77777777" w:rsidR="00834D58" w:rsidRDefault="00834D58" w:rsidP="008107B8">
            <w:pPr>
              <w:jc w:val="both"/>
              <w:rPr>
                <w:b/>
                <w:bCs/>
              </w:rPr>
            </w:pPr>
            <w:r w:rsidRPr="00277F4A">
              <w:t>Objeto que contiene los estilos para el componente.</w:t>
            </w:r>
          </w:p>
        </w:tc>
        <w:tc>
          <w:tcPr>
            <w:tcW w:w="1870" w:type="dxa"/>
          </w:tcPr>
          <w:p w14:paraId="20D2B155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Local (importado)</w:t>
            </w:r>
          </w:p>
        </w:tc>
        <w:tc>
          <w:tcPr>
            <w:tcW w:w="1870" w:type="dxa"/>
          </w:tcPr>
          <w:p w14:paraId="4DE9D329" w14:textId="77777777" w:rsidR="00834D58" w:rsidRDefault="00834D58" w:rsidP="009C0572">
            <w:pPr>
              <w:jc w:val="center"/>
              <w:rPr>
                <w:b/>
                <w:bCs/>
              </w:rPr>
            </w:pPr>
            <w:r w:rsidRPr="00277F4A">
              <w:t>-</w:t>
            </w:r>
          </w:p>
        </w:tc>
      </w:tr>
    </w:tbl>
    <w:p w14:paraId="1AB06D12" w14:textId="77777777" w:rsidR="00834D58" w:rsidRDefault="00834D58" w:rsidP="00834D58">
      <w:pPr>
        <w:rPr>
          <w:b/>
          <w:bCs/>
        </w:rPr>
      </w:pPr>
    </w:p>
    <w:p w14:paraId="7D550408" w14:textId="77777777" w:rsidR="00834D58" w:rsidRDefault="00834D58" w:rsidP="00834D58">
      <w:pPr>
        <w:rPr>
          <w:b/>
          <w:bCs/>
        </w:rPr>
      </w:pPr>
    </w:p>
    <w:p w14:paraId="4188A576" w14:textId="77777777" w:rsidR="00834D58" w:rsidRDefault="00834D58" w:rsidP="00834D58">
      <w:pPr>
        <w:rPr>
          <w:b/>
          <w:bCs/>
        </w:rPr>
      </w:pPr>
    </w:p>
    <w:p w14:paraId="324071C4" w14:textId="77777777" w:rsidR="00834D58" w:rsidRPr="00CC1F39" w:rsidRDefault="00834D58" w:rsidP="00834D58">
      <w:pPr>
        <w:pStyle w:val="Ttulo1"/>
        <w:jc w:val="center"/>
        <w:rPr>
          <w:b/>
          <w:bCs/>
          <w:color w:val="767171" w:themeColor="background2" w:themeShade="80"/>
        </w:rPr>
      </w:pPr>
      <w:bookmarkStart w:id="52" w:name="_Toc180429586"/>
      <w:r w:rsidRPr="00CC1F39">
        <w:rPr>
          <w:b/>
          <w:bCs/>
          <w:color w:val="767171" w:themeColor="background2" w:themeShade="80"/>
        </w:rPr>
        <w:lastRenderedPageBreak/>
        <w:t>Diccionario de datos</w:t>
      </w:r>
      <w:bookmarkEnd w:id="52"/>
    </w:p>
    <w:p w14:paraId="6D593422" w14:textId="77777777" w:rsidR="00834D58" w:rsidRDefault="00834D58" w:rsidP="00834D58">
      <w:pPr>
        <w:pStyle w:val="APAseptimaedicion"/>
      </w:pPr>
      <w:r w:rsidRPr="00A3384E">
        <w:t>Este diccionario de datos documenta la estructura y los elementos de la base de datos de la aplicación Edushare, que utiliza Firebase para su backend.</w:t>
      </w:r>
    </w:p>
    <w:p w14:paraId="38C3FC1B" w14:textId="2C7E9403" w:rsidR="004423D7" w:rsidRPr="004423D7" w:rsidRDefault="004423D7" w:rsidP="004423D7">
      <w:pPr>
        <w:pStyle w:val="APAseptimaedicion"/>
        <w:spacing w:line="276" w:lineRule="auto"/>
        <w:ind w:firstLine="0"/>
        <w:rPr>
          <w:b/>
          <w:bCs/>
        </w:rPr>
      </w:pPr>
      <w:r w:rsidRPr="004423D7">
        <w:rPr>
          <w:b/>
          <w:bCs/>
        </w:rPr>
        <w:t>Tabla 2</w:t>
      </w:r>
      <w:r w:rsidR="00823B65">
        <w:rPr>
          <w:b/>
          <w:bCs/>
        </w:rPr>
        <w:t>7</w:t>
      </w:r>
    </w:p>
    <w:p w14:paraId="1231E494" w14:textId="77777777" w:rsidR="00834D58" w:rsidRDefault="00834D58" w:rsidP="004423D7">
      <w:pPr>
        <w:pStyle w:val="APAseptimaedicion"/>
        <w:spacing w:line="276" w:lineRule="auto"/>
        <w:ind w:firstLine="0"/>
      </w:pPr>
      <w:r>
        <w:t xml:space="preserve">Colección: User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4D58" w14:paraId="286C41C6" w14:textId="77777777" w:rsidTr="009C0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dxa"/>
            <w:vAlign w:val="center"/>
          </w:tcPr>
          <w:p w14:paraId="1F1ACEB8" w14:textId="77777777" w:rsidR="00834D58" w:rsidRDefault="00834D58" w:rsidP="009C0572">
            <w:pPr>
              <w:jc w:val="center"/>
            </w:pPr>
            <w:r w:rsidRPr="00A75285">
              <w:t>Nombre del Campo</w:t>
            </w:r>
          </w:p>
        </w:tc>
        <w:tc>
          <w:tcPr>
            <w:tcW w:w="2337" w:type="dxa"/>
            <w:vAlign w:val="center"/>
          </w:tcPr>
          <w:p w14:paraId="62793139" w14:textId="77777777" w:rsidR="00834D58" w:rsidRDefault="00834D58" w:rsidP="009C0572">
            <w:pPr>
              <w:jc w:val="center"/>
            </w:pPr>
            <w:r w:rsidRPr="00A75285">
              <w:t>Tipo de Dato</w:t>
            </w:r>
          </w:p>
        </w:tc>
        <w:tc>
          <w:tcPr>
            <w:tcW w:w="2338" w:type="dxa"/>
            <w:vAlign w:val="center"/>
          </w:tcPr>
          <w:p w14:paraId="5E624361" w14:textId="77777777" w:rsidR="00834D58" w:rsidRDefault="00834D58" w:rsidP="009C0572">
            <w:pPr>
              <w:jc w:val="center"/>
            </w:pPr>
            <w:r w:rsidRPr="00A75285">
              <w:t>Descripción</w:t>
            </w:r>
          </w:p>
        </w:tc>
        <w:tc>
          <w:tcPr>
            <w:tcW w:w="2338" w:type="dxa"/>
            <w:vAlign w:val="center"/>
          </w:tcPr>
          <w:p w14:paraId="7ABFBAC0" w14:textId="77777777" w:rsidR="00834D58" w:rsidRDefault="00834D58" w:rsidP="009C0572">
            <w:pPr>
              <w:jc w:val="center"/>
            </w:pPr>
            <w:r w:rsidRPr="00A75285">
              <w:t>Ejemplo</w:t>
            </w:r>
          </w:p>
        </w:tc>
      </w:tr>
      <w:tr w:rsidR="00834D58" w14:paraId="667EECD4" w14:textId="77777777" w:rsidTr="009C0572">
        <w:tc>
          <w:tcPr>
            <w:tcW w:w="2337" w:type="dxa"/>
            <w:vAlign w:val="center"/>
          </w:tcPr>
          <w:p w14:paraId="5C2423AB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email</w:t>
            </w:r>
          </w:p>
        </w:tc>
        <w:tc>
          <w:tcPr>
            <w:tcW w:w="2337" w:type="dxa"/>
            <w:vAlign w:val="center"/>
          </w:tcPr>
          <w:p w14:paraId="71792FAF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string</w:t>
            </w:r>
          </w:p>
        </w:tc>
        <w:tc>
          <w:tcPr>
            <w:tcW w:w="2338" w:type="dxa"/>
            <w:vAlign w:val="center"/>
          </w:tcPr>
          <w:p w14:paraId="5127413D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Correo electrónico del usuario</w:t>
            </w:r>
          </w:p>
        </w:tc>
        <w:tc>
          <w:tcPr>
            <w:tcW w:w="2338" w:type="dxa"/>
            <w:vAlign w:val="center"/>
          </w:tcPr>
          <w:p w14:paraId="69FE93F4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"</w:t>
            </w:r>
            <w:r>
              <w:t>juan</w:t>
            </w:r>
            <w:r w:rsidRPr="00580F1C">
              <w:t>@gmail.com"</w:t>
            </w:r>
          </w:p>
        </w:tc>
      </w:tr>
      <w:tr w:rsidR="00834D58" w14:paraId="39019CBA" w14:textId="77777777" w:rsidTr="009C0572">
        <w:tc>
          <w:tcPr>
            <w:tcW w:w="2337" w:type="dxa"/>
            <w:vAlign w:val="center"/>
          </w:tcPr>
          <w:p w14:paraId="2E505E27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name</w:t>
            </w:r>
          </w:p>
        </w:tc>
        <w:tc>
          <w:tcPr>
            <w:tcW w:w="2337" w:type="dxa"/>
            <w:vAlign w:val="center"/>
          </w:tcPr>
          <w:p w14:paraId="5C38CF8A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string</w:t>
            </w:r>
          </w:p>
        </w:tc>
        <w:tc>
          <w:tcPr>
            <w:tcW w:w="2338" w:type="dxa"/>
            <w:vAlign w:val="center"/>
          </w:tcPr>
          <w:p w14:paraId="0A7EC504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Nombre completo del usuario</w:t>
            </w:r>
          </w:p>
        </w:tc>
        <w:tc>
          <w:tcPr>
            <w:tcW w:w="2338" w:type="dxa"/>
            <w:vAlign w:val="center"/>
          </w:tcPr>
          <w:p w14:paraId="3C58E2CD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"Edwin"</w:t>
            </w:r>
          </w:p>
        </w:tc>
      </w:tr>
      <w:tr w:rsidR="00834D58" w14:paraId="79BCDE86" w14:textId="77777777" w:rsidTr="009C0572">
        <w:tc>
          <w:tcPr>
            <w:tcW w:w="2337" w:type="dxa"/>
            <w:vAlign w:val="center"/>
          </w:tcPr>
          <w:p w14:paraId="0DE665A3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role</w:t>
            </w:r>
          </w:p>
        </w:tc>
        <w:tc>
          <w:tcPr>
            <w:tcW w:w="2337" w:type="dxa"/>
            <w:vAlign w:val="center"/>
          </w:tcPr>
          <w:p w14:paraId="5AD5DE6D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string</w:t>
            </w:r>
          </w:p>
        </w:tc>
        <w:tc>
          <w:tcPr>
            <w:tcW w:w="2338" w:type="dxa"/>
            <w:vAlign w:val="center"/>
          </w:tcPr>
          <w:p w14:paraId="59C2EEFC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Rol del usuario (docente o alumno)</w:t>
            </w:r>
          </w:p>
        </w:tc>
        <w:tc>
          <w:tcPr>
            <w:tcW w:w="2338" w:type="dxa"/>
            <w:vAlign w:val="center"/>
          </w:tcPr>
          <w:p w14:paraId="26572F43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"alumno"</w:t>
            </w:r>
          </w:p>
        </w:tc>
      </w:tr>
      <w:tr w:rsidR="00834D58" w14:paraId="7DF6E6A5" w14:textId="77777777" w:rsidTr="009C0572">
        <w:tc>
          <w:tcPr>
            <w:tcW w:w="2337" w:type="dxa"/>
            <w:vAlign w:val="center"/>
          </w:tcPr>
          <w:p w14:paraId="5DB1BBEE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year</w:t>
            </w:r>
          </w:p>
        </w:tc>
        <w:tc>
          <w:tcPr>
            <w:tcW w:w="2337" w:type="dxa"/>
            <w:vAlign w:val="center"/>
          </w:tcPr>
          <w:p w14:paraId="0683800B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string</w:t>
            </w:r>
          </w:p>
        </w:tc>
        <w:tc>
          <w:tcPr>
            <w:tcW w:w="2338" w:type="dxa"/>
            <w:vAlign w:val="center"/>
          </w:tcPr>
          <w:p w14:paraId="7DD3CCA8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Año de estudio del usuario</w:t>
            </w:r>
          </w:p>
        </w:tc>
        <w:tc>
          <w:tcPr>
            <w:tcW w:w="2338" w:type="dxa"/>
            <w:vAlign w:val="center"/>
          </w:tcPr>
          <w:p w14:paraId="415F3EBE" w14:textId="77777777" w:rsidR="00834D58" w:rsidRDefault="00834D58" w:rsidP="009C0572">
            <w:pPr>
              <w:pStyle w:val="APAseptimaedicion"/>
              <w:ind w:firstLine="0"/>
              <w:jc w:val="center"/>
            </w:pPr>
            <w:r w:rsidRPr="00580F1C">
              <w:t>"3"</w:t>
            </w:r>
          </w:p>
        </w:tc>
      </w:tr>
    </w:tbl>
    <w:p w14:paraId="03FB502A" w14:textId="77777777" w:rsidR="00834D58" w:rsidRDefault="00834D58" w:rsidP="00BD3D19">
      <w:pPr>
        <w:pStyle w:val="APAseptimaedicion"/>
        <w:ind w:firstLine="0"/>
      </w:pPr>
    </w:p>
    <w:p w14:paraId="6C35CE80" w14:textId="358EDC2C" w:rsidR="00BD3D19" w:rsidRPr="00BD3D19" w:rsidRDefault="00BD3D19" w:rsidP="00DC6D92">
      <w:pPr>
        <w:pStyle w:val="APAseptimaedicion"/>
        <w:spacing w:line="276" w:lineRule="auto"/>
        <w:ind w:firstLine="0"/>
        <w:rPr>
          <w:b/>
          <w:bCs/>
        </w:rPr>
      </w:pPr>
      <w:r w:rsidRPr="00BD3D19">
        <w:rPr>
          <w:b/>
          <w:bCs/>
        </w:rPr>
        <w:t>Tabla 2</w:t>
      </w:r>
      <w:r w:rsidR="00823B65">
        <w:rPr>
          <w:b/>
          <w:bCs/>
        </w:rPr>
        <w:t>8</w:t>
      </w:r>
    </w:p>
    <w:p w14:paraId="5B3F176D" w14:textId="77777777" w:rsidR="00834D58" w:rsidRDefault="00834D58" w:rsidP="00DC6D92">
      <w:pPr>
        <w:spacing w:line="276" w:lineRule="auto"/>
      </w:pPr>
      <w:r>
        <w:t xml:space="preserve">Colección: Files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273"/>
        <w:gridCol w:w="1172"/>
        <w:gridCol w:w="1254"/>
        <w:gridCol w:w="5661"/>
      </w:tblGrid>
      <w:tr w:rsidR="00834D58" w14:paraId="33ACFA33" w14:textId="77777777" w:rsidTr="00737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1E7284F8" w14:textId="77777777" w:rsidR="00834D58" w:rsidRDefault="00834D58" w:rsidP="009C0572">
            <w:pPr>
              <w:jc w:val="center"/>
            </w:pPr>
            <w:r w:rsidRPr="00A75285">
              <w:t>Nombre del Campo</w:t>
            </w:r>
          </w:p>
        </w:tc>
        <w:tc>
          <w:tcPr>
            <w:tcW w:w="1171" w:type="dxa"/>
          </w:tcPr>
          <w:p w14:paraId="2A63E5CD" w14:textId="77777777" w:rsidR="00834D58" w:rsidRDefault="00834D58" w:rsidP="009C0572">
            <w:pPr>
              <w:jc w:val="center"/>
            </w:pPr>
            <w:r w:rsidRPr="00A75285">
              <w:t>Tipo de Dato</w:t>
            </w:r>
          </w:p>
        </w:tc>
        <w:tc>
          <w:tcPr>
            <w:tcW w:w="1253" w:type="dxa"/>
          </w:tcPr>
          <w:p w14:paraId="5573BCCB" w14:textId="77777777" w:rsidR="00834D58" w:rsidRDefault="00834D58" w:rsidP="009C0572">
            <w:pPr>
              <w:jc w:val="center"/>
            </w:pPr>
            <w:r w:rsidRPr="00A75285">
              <w:t>Descripción</w:t>
            </w:r>
          </w:p>
        </w:tc>
        <w:tc>
          <w:tcPr>
            <w:tcW w:w="5654" w:type="dxa"/>
          </w:tcPr>
          <w:p w14:paraId="541E90FC" w14:textId="77777777" w:rsidR="00834D58" w:rsidRDefault="00834D58" w:rsidP="009C0572">
            <w:pPr>
              <w:jc w:val="center"/>
            </w:pPr>
            <w:r w:rsidRPr="00A75285">
              <w:t>Ejemplo</w:t>
            </w:r>
          </w:p>
        </w:tc>
      </w:tr>
      <w:tr w:rsidR="00834D58" w14:paraId="0B611ED0" w14:textId="77777777" w:rsidTr="0073775E">
        <w:tc>
          <w:tcPr>
            <w:tcW w:w="1272" w:type="dxa"/>
          </w:tcPr>
          <w:p w14:paraId="0E074A86" w14:textId="77777777" w:rsidR="00834D58" w:rsidRDefault="00834D58" w:rsidP="009C0572">
            <w:r w:rsidRPr="001A2A1F">
              <w:t>createdAt</w:t>
            </w:r>
          </w:p>
        </w:tc>
        <w:tc>
          <w:tcPr>
            <w:tcW w:w="1171" w:type="dxa"/>
          </w:tcPr>
          <w:p w14:paraId="48C2C1E8" w14:textId="77777777" w:rsidR="00834D58" w:rsidRDefault="00834D58" w:rsidP="009C0572">
            <w:r w:rsidRPr="001A2A1F">
              <w:t>timestamp</w:t>
            </w:r>
          </w:p>
        </w:tc>
        <w:tc>
          <w:tcPr>
            <w:tcW w:w="1253" w:type="dxa"/>
          </w:tcPr>
          <w:p w14:paraId="7295C934" w14:textId="77777777" w:rsidR="00834D58" w:rsidRDefault="00834D58" w:rsidP="009C0572">
            <w:r w:rsidRPr="001A2A1F">
              <w:t>Fecha y hora en que se subió el archivo</w:t>
            </w:r>
          </w:p>
        </w:tc>
        <w:tc>
          <w:tcPr>
            <w:tcW w:w="5654" w:type="dxa"/>
          </w:tcPr>
          <w:p w14:paraId="7754CD9E" w14:textId="77777777" w:rsidR="00834D58" w:rsidRDefault="00834D58" w:rsidP="009C0572">
            <w:r w:rsidRPr="001A2A1F">
              <w:t>17 de octubre de 2024, 12:40:52 p.m. UTC-6</w:t>
            </w:r>
          </w:p>
        </w:tc>
      </w:tr>
      <w:tr w:rsidR="00834D58" w14:paraId="32677E2D" w14:textId="77777777" w:rsidTr="0073775E">
        <w:tc>
          <w:tcPr>
            <w:tcW w:w="1272" w:type="dxa"/>
          </w:tcPr>
          <w:p w14:paraId="27E7C125" w14:textId="77777777" w:rsidR="00834D58" w:rsidRDefault="00834D58" w:rsidP="009C0572">
            <w:r w:rsidRPr="001A2A1F">
              <w:lastRenderedPageBreak/>
              <w:t>description</w:t>
            </w:r>
          </w:p>
        </w:tc>
        <w:tc>
          <w:tcPr>
            <w:tcW w:w="1171" w:type="dxa"/>
          </w:tcPr>
          <w:p w14:paraId="00E96909" w14:textId="77777777" w:rsidR="00834D58" w:rsidRDefault="00834D58" w:rsidP="009C0572">
            <w:r w:rsidRPr="001A2A1F">
              <w:t>string</w:t>
            </w:r>
          </w:p>
        </w:tc>
        <w:tc>
          <w:tcPr>
            <w:tcW w:w="1253" w:type="dxa"/>
          </w:tcPr>
          <w:p w14:paraId="156F216A" w14:textId="77777777" w:rsidR="00834D58" w:rsidRDefault="00834D58" w:rsidP="009C0572">
            <w:r w:rsidRPr="001A2A1F">
              <w:t>Descripción del archivo</w:t>
            </w:r>
          </w:p>
        </w:tc>
        <w:tc>
          <w:tcPr>
            <w:tcW w:w="5654" w:type="dxa"/>
          </w:tcPr>
          <w:p w14:paraId="63619A40" w14:textId="77777777" w:rsidR="00834D58" w:rsidRDefault="00834D58" w:rsidP="009C0572">
            <w:r w:rsidRPr="001A2A1F">
              <w:t>"</w:t>
            </w:r>
            <w:r>
              <w:t>Mysql</w:t>
            </w:r>
            <w:r w:rsidRPr="001A2A1F">
              <w:t>"</w:t>
            </w:r>
          </w:p>
        </w:tc>
      </w:tr>
      <w:tr w:rsidR="00834D58" w14:paraId="64317BBC" w14:textId="77777777" w:rsidTr="0073775E">
        <w:tc>
          <w:tcPr>
            <w:tcW w:w="1272" w:type="dxa"/>
          </w:tcPr>
          <w:p w14:paraId="47605C50" w14:textId="77777777" w:rsidR="00834D58" w:rsidRDefault="00834D58" w:rsidP="009C0572">
            <w:r w:rsidRPr="001A2A1F">
              <w:t>name</w:t>
            </w:r>
          </w:p>
        </w:tc>
        <w:tc>
          <w:tcPr>
            <w:tcW w:w="1171" w:type="dxa"/>
          </w:tcPr>
          <w:p w14:paraId="56C24C57" w14:textId="77777777" w:rsidR="00834D58" w:rsidRDefault="00834D58" w:rsidP="009C0572">
            <w:r w:rsidRPr="001A2A1F">
              <w:t>string</w:t>
            </w:r>
          </w:p>
        </w:tc>
        <w:tc>
          <w:tcPr>
            <w:tcW w:w="1253" w:type="dxa"/>
          </w:tcPr>
          <w:p w14:paraId="76F7994B" w14:textId="77777777" w:rsidR="00834D58" w:rsidRDefault="00834D58" w:rsidP="009C0572">
            <w:r w:rsidRPr="001A2A1F">
              <w:t>Nombre del archivo subido</w:t>
            </w:r>
          </w:p>
        </w:tc>
        <w:tc>
          <w:tcPr>
            <w:tcW w:w="5654" w:type="dxa"/>
          </w:tcPr>
          <w:p w14:paraId="13C0BD79" w14:textId="77777777" w:rsidR="00834D58" w:rsidRDefault="00834D58" w:rsidP="009C0572">
            <w:r w:rsidRPr="001A2A1F">
              <w:t>"IMG-20241017-WA0026.jpg"</w:t>
            </w:r>
          </w:p>
        </w:tc>
      </w:tr>
      <w:tr w:rsidR="00834D58" w14:paraId="68181D22" w14:textId="77777777" w:rsidTr="0073775E">
        <w:tc>
          <w:tcPr>
            <w:tcW w:w="1272" w:type="dxa"/>
          </w:tcPr>
          <w:p w14:paraId="5964BEA7" w14:textId="77777777" w:rsidR="00834D58" w:rsidRDefault="00834D58" w:rsidP="009C0572">
            <w:r w:rsidRPr="001A2A1F">
              <w:t>uploadedBy</w:t>
            </w:r>
          </w:p>
        </w:tc>
        <w:tc>
          <w:tcPr>
            <w:tcW w:w="1171" w:type="dxa"/>
          </w:tcPr>
          <w:p w14:paraId="08F2E0F7" w14:textId="77777777" w:rsidR="00834D58" w:rsidRDefault="00834D58" w:rsidP="009C0572">
            <w:r w:rsidRPr="001A2A1F">
              <w:t>string</w:t>
            </w:r>
          </w:p>
        </w:tc>
        <w:tc>
          <w:tcPr>
            <w:tcW w:w="1253" w:type="dxa"/>
          </w:tcPr>
          <w:p w14:paraId="68AD2477" w14:textId="77777777" w:rsidR="00834D58" w:rsidRDefault="00834D58" w:rsidP="009C0572">
            <w:r w:rsidRPr="001A2A1F">
              <w:t>Nombre del usuario que subió el archivo</w:t>
            </w:r>
          </w:p>
        </w:tc>
        <w:tc>
          <w:tcPr>
            <w:tcW w:w="5654" w:type="dxa"/>
          </w:tcPr>
          <w:p w14:paraId="555CE709" w14:textId="77777777" w:rsidR="00834D58" w:rsidRDefault="00834D58" w:rsidP="009C0572">
            <w:r w:rsidRPr="001A2A1F">
              <w:t>"César"</w:t>
            </w:r>
          </w:p>
        </w:tc>
      </w:tr>
      <w:tr w:rsidR="00834D58" w14:paraId="59CAE650" w14:textId="77777777" w:rsidTr="0073775E">
        <w:tc>
          <w:tcPr>
            <w:tcW w:w="1272" w:type="dxa"/>
          </w:tcPr>
          <w:p w14:paraId="00228B87" w14:textId="77777777" w:rsidR="00834D58" w:rsidRDefault="00834D58" w:rsidP="009C0572">
            <w:r w:rsidRPr="001A2A1F">
              <w:t>url</w:t>
            </w:r>
          </w:p>
        </w:tc>
        <w:tc>
          <w:tcPr>
            <w:tcW w:w="1171" w:type="dxa"/>
          </w:tcPr>
          <w:p w14:paraId="484F7C48" w14:textId="77777777" w:rsidR="00834D58" w:rsidRDefault="00834D58" w:rsidP="009C0572">
            <w:r w:rsidRPr="001A2A1F">
              <w:t>string</w:t>
            </w:r>
          </w:p>
        </w:tc>
        <w:tc>
          <w:tcPr>
            <w:tcW w:w="1253" w:type="dxa"/>
          </w:tcPr>
          <w:p w14:paraId="2C5F9F84" w14:textId="77777777" w:rsidR="00834D58" w:rsidRDefault="00834D58" w:rsidP="009C0572">
            <w:r w:rsidRPr="001A2A1F">
              <w:t>URL donde se almacena el archivo en Firebase</w:t>
            </w:r>
          </w:p>
        </w:tc>
        <w:tc>
          <w:tcPr>
            <w:tcW w:w="5654" w:type="dxa"/>
          </w:tcPr>
          <w:p w14:paraId="6B774625" w14:textId="77777777" w:rsidR="00834D58" w:rsidRDefault="00834D58" w:rsidP="009C0572">
            <w:r w:rsidRPr="001A2A1F">
              <w:t>"https://firebasestorage.googleapis.com/v0/b/intentobueno-8bc83.appspot.com/o/files%2FIMG-20241017-WA0026.jpg?alt=media&amp;token=2f77dfe4-ee74-4310-b561-966e66a14247"</w:t>
            </w:r>
          </w:p>
        </w:tc>
      </w:tr>
      <w:tr w:rsidR="00834D58" w14:paraId="3051A844" w14:textId="77777777" w:rsidTr="0073775E">
        <w:tc>
          <w:tcPr>
            <w:tcW w:w="1272" w:type="dxa"/>
          </w:tcPr>
          <w:p w14:paraId="57F2620E" w14:textId="77777777" w:rsidR="00834D58" w:rsidRDefault="00834D58" w:rsidP="009C0572">
            <w:r w:rsidRPr="001A2A1F">
              <w:t>year</w:t>
            </w:r>
          </w:p>
        </w:tc>
        <w:tc>
          <w:tcPr>
            <w:tcW w:w="1171" w:type="dxa"/>
          </w:tcPr>
          <w:p w14:paraId="08A88882" w14:textId="77777777" w:rsidR="00834D58" w:rsidRDefault="00834D58" w:rsidP="009C0572">
            <w:r w:rsidRPr="001A2A1F">
              <w:t>string</w:t>
            </w:r>
          </w:p>
        </w:tc>
        <w:tc>
          <w:tcPr>
            <w:tcW w:w="1253" w:type="dxa"/>
          </w:tcPr>
          <w:p w14:paraId="44899966" w14:textId="77777777" w:rsidR="00834D58" w:rsidRDefault="00834D58" w:rsidP="009C0572">
            <w:r w:rsidRPr="001A2A1F">
              <w:t>Año asociado al archivo</w:t>
            </w:r>
          </w:p>
        </w:tc>
        <w:tc>
          <w:tcPr>
            <w:tcW w:w="5654" w:type="dxa"/>
          </w:tcPr>
          <w:p w14:paraId="6DCEC467" w14:textId="77777777" w:rsidR="00834D58" w:rsidRDefault="00834D58" w:rsidP="009C0572">
            <w:r w:rsidRPr="001A2A1F">
              <w:t>"tercer"</w:t>
            </w:r>
          </w:p>
        </w:tc>
      </w:tr>
    </w:tbl>
    <w:p w14:paraId="47B1147D" w14:textId="77777777" w:rsidR="00834D58" w:rsidRDefault="00834D58" w:rsidP="00834D58"/>
    <w:p w14:paraId="7B89460F" w14:textId="799FA71A" w:rsidR="009F60F4" w:rsidRPr="009F60F4" w:rsidRDefault="009F60F4" w:rsidP="00834D58">
      <w:pPr>
        <w:rPr>
          <w:b/>
          <w:bCs/>
        </w:rPr>
      </w:pPr>
      <w:r w:rsidRPr="009F60F4">
        <w:rPr>
          <w:b/>
          <w:bCs/>
        </w:rPr>
        <w:t>Tabla 2</w:t>
      </w:r>
      <w:r w:rsidR="00823B65">
        <w:rPr>
          <w:b/>
          <w:bCs/>
        </w:rPr>
        <w:t>9</w:t>
      </w:r>
    </w:p>
    <w:p w14:paraId="1A687C2C" w14:textId="0974DF17" w:rsidR="00834D58" w:rsidRDefault="00834D58" w:rsidP="00834D58">
      <w:r>
        <w:t>Colección</w:t>
      </w:r>
      <w:r w:rsidR="00A13450">
        <w:t xml:space="preserve"> </w:t>
      </w:r>
      <w:r>
        <w:t>Chats</w:t>
      </w:r>
      <w:r w:rsidR="00A13450">
        <w:t xml:space="preserve">. </w:t>
      </w:r>
      <w:r>
        <w:t xml:space="preserve">Esta colección se compone por sub colecciones llamadas </w:t>
      </w:r>
    </w:p>
    <w:p w14:paraId="357055AA" w14:textId="77777777" w:rsidR="00834D58" w:rsidRDefault="00834D58" w:rsidP="00834D58">
      <w:pPr>
        <w:pStyle w:val="Prrafodelista"/>
        <w:numPr>
          <w:ilvl w:val="0"/>
          <w:numId w:val="8"/>
        </w:numPr>
      </w:pPr>
      <w:r>
        <w:t xml:space="preserve">Global </w:t>
      </w:r>
    </w:p>
    <w:p w14:paraId="31931EA5" w14:textId="77777777" w:rsidR="00834D58" w:rsidRDefault="00834D58" w:rsidP="00834D58">
      <w:pPr>
        <w:pStyle w:val="Prrafodelista"/>
        <w:numPr>
          <w:ilvl w:val="0"/>
          <w:numId w:val="8"/>
        </w:numPr>
      </w:pPr>
      <w:r>
        <w:t>Year 1</w:t>
      </w:r>
    </w:p>
    <w:p w14:paraId="740B6925" w14:textId="77777777" w:rsidR="00834D58" w:rsidRDefault="00834D58" w:rsidP="00834D58">
      <w:pPr>
        <w:pStyle w:val="Prrafodelista"/>
        <w:numPr>
          <w:ilvl w:val="0"/>
          <w:numId w:val="8"/>
        </w:numPr>
      </w:pPr>
      <w:r>
        <w:t>Year 2</w:t>
      </w:r>
    </w:p>
    <w:p w14:paraId="74CD9C09" w14:textId="77777777" w:rsidR="00834D58" w:rsidRDefault="00834D58" w:rsidP="00834D58">
      <w:pPr>
        <w:pStyle w:val="Prrafodelista"/>
        <w:numPr>
          <w:ilvl w:val="0"/>
          <w:numId w:val="8"/>
        </w:numPr>
      </w:pPr>
      <w:r>
        <w:t>Year 3</w:t>
      </w:r>
    </w:p>
    <w:p w14:paraId="0EE7FF2E" w14:textId="0FE9EEE6" w:rsidR="00834D58" w:rsidRDefault="00834D58" w:rsidP="00834D58">
      <w:r>
        <w:t xml:space="preserve">Cada una de estas sub colecciones contiene otra llamada Messages , la cual </w:t>
      </w:r>
      <w:r w:rsidR="00C32E9E">
        <w:t>está</w:t>
      </w:r>
      <w:r>
        <w:t xml:space="preserve"> conformada por 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930"/>
        <w:gridCol w:w="1849"/>
        <w:gridCol w:w="1968"/>
        <w:gridCol w:w="3603"/>
      </w:tblGrid>
      <w:tr w:rsidR="00834D58" w14:paraId="210B992F" w14:textId="77777777" w:rsidTr="009F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0" w:type="dxa"/>
          </w:tcPr>
          <w:p w14:paraId="75354F90" w14:textId="77777777" w:rsidR="00834D58" w:rsidRPr="00080D89" w:rsidRDefault="00834D58" w:rsidP="00080D89">
            <w:pPr>
              <w:jc w:val="center"/>
              <w:rPr>
                <w:b/>
                <w:bCs/>
              </w:rPr>
            </w:pPr>
            <w:r w:rsidRPr="00080D89">
              <w:rPr>
                <w:b/>
                <w:bCs/>
              </w:rPr>
              <w:t>Nombre del Campo</w:t>
            </w:r>
          </w:p>
        </w:tc>
        <w:tc>
          <w:tcPr>
            <w:tcW w:w="1849" w:type="dxa"/>
          </w:tcPr>
          <w:p w14:paraId="193A4EEF" w14:textId="77777777" w:rsidR="00834D58" w:rsidRPr="00080D89" w:rsidRDefault="00834D58" w:rsidP="00080D89">
            <w:pPr>
              <w:jc w:val="center"/>
              <w:rPr>
                <w:b/>
                <w:bCs/>
              </w:rPr>
            </w:pPr>
            <w:r w:rsidRPr="00080D89">
              <w:rPr>
                <w:b/>
                <w:bCs/>
              </w:rPr>
              <w:t>Tipo de Dato</w:t>
            </w:r>
          </w:p>
        </w:tc>
        <w:tc>
          <w:tcPr>
            <w:tcW w:w="1968" w:type="dxa"/>
          </w:tcPr>
          <w:p w14:paraId="6CF2F7F8" w14:textId="77777777" w:rsidR="00834D58" w:rsidRPr="00080D89" w:rsidRDefault="00834D58" w:rsidP="00080D89">
            <w:pPr>
              <w:jc w:val="center"/>
              <w:rPr>
                <w:b/>
                <w:bCs/>
              </w:rPr>
            </w:pPr>
            <w:r w:rsidRPr="00080D89">
              <w:rPr>
                <w:b/>
                <w:bCs/>
              </w:rPr>
              <w:t>Descripción</w:t>
            </w:r>
          </w:p>
        </w:tc>
        <w:tc>
          <w:tcPr>
            <w:tcW w:w="3603" w:type="dxa"/>
          </w:tcPr>
          <w:p w14:paraId="401FDA6F" w14:textId="77777777" w:rsidR="00834D58" w:rsidRPr="00080D89" w:rsidRDefault="00834D58" w:rsidP="00080D89">
            <w:pPr>
              <w:jc w:val="center"/>
              <w:rPr>
                <w:b/>
                <w:bCs/>
              </w:rPr>
            </w:pPr>
            <w:r w:rsidRPr="00080D89">
              <w:rPr>
                <w:b/>
                <w:bCs/>
              </w:rPr>
              <w:t>Ejemplo</w:t>
            </w:r>
          </w:p>
        </w:tc>
      </w:tr>
      <w:tr w:rsidR="00834D58" w14:paraId="63C5DC15" w14:textId="77777777" w:rsidTr="009F08A2">
        <w:tc>
          <w:tcPr>
            <w:tcW w:w="1930" w:type="dxa"/>
          </w:tcPr>
          <w:p w14:paraId="55007724" w14:textId="77777777" w:rsidR="00834D58" w:rsidRDefault="00834D58" w:rsidP="009C0572">
            <w:r w:rsidRPr="00AC3F20">
              <w:t>createdAt</w:t>
            </w:r>
          </w:p>
        </w:tc>
        <w:tc>
          <w:tcPr>
            <w:tcW w:w="1849" w:type="dxa"/>
          </w:tcPr>
          <w:p w14:paraId="0DE77C78" w14:textId="77777777" w:rsidR="00834D58" w:rsidRDefault="00834D58" w:rsidP="009C0572">
            <w:r w:rsidRPr="00AC3F20">
              <w:t>timestamp</w:t>
            </w:r>
          </w:p>
        </w:tc>
        <w:tc>
          <w:tcPr>
            <w:tcW w:w="1968" w:type="dxa"/>
          </w:tcPr>
          <w:p w14:paraId="049EB9A6" w14:textId="77777777" w:rsidR="00834D58" w:rsidRDefault="00834D58" w:rsidP="009C0572">
            <w:r w:rsidRPr="00AC3F20">
              <w:t>Fecha y hora en que se envió el mensaje</w:t>
            </w:r>
          </w:p>
        </w:tc>
        <w:tc>
          <w:tcPr>
            <w:tcW w:w="3603" w:type="dxa"/>
          </w:tcPr>
          <w:p w14:paraId="5844D5AB" w14:textId="77777777" w:rsidR="00834D58" w:rsidRDefault="00834D58" w:rsidP="009C0572">
            <w:r w:rsidRPr="00AC3F20">
              <w:t>18 de octubre de 2024, 10:13:53 p.m. UTC-6</w:t>
            </w:r>
          </w:p>
        </w:tc>
      </w:tr>
      <w:tr w:rsidR="00834D58" w14:paraId="0F863E59" w14:textId="77777777" w:rsidTr="009F08A2">
        <w:trPr>
          <w:trHeight w:val="1620"/>
        </w:trPr>
        <w:tc>
          <w:tcPr>
            <w:tcW w:w="1930" w:type="dxa"/>
          </w:tcPr>
          <w:p w14:paraId="3898FF1A" w14:textId="77777777" w:rsidR="00834D58" w:rsidRDefault="00834D58" w:rsidP="009C0572">
            <w:r w:rsidRPr="00AC3F20">
              <w:t>displayName</w:t>
            </w:r>
          </w:p>
        </w:tc>
        <w:tc>
          <w:tcPr>
            <w:tcW w:w="1849" w:type="dxa"/>
          </w:tcPr>
          <w:p w14:paraId="607F4A61" w14:textId="77777777" w:rsidR="00834D58" w:rsidRDefault="00834D58" w:rsidP="009C0572">
            <w:r w:rsidRPr="00AC3F20">
              <w:t>string</w:t>
            </w:r>
          </w:p>
        </w:tc>
        <w:tc>
          <w:tcPr>
            <w:tcW w:w="1968" w:type="dxa"/>
          </w:tcPr>
          <w:p w14:paraId="0E556573" w14:textId="77777777" w:rsidR="00834D58" w:rsidRDefault="00834D58" w:rsidP="009C0572">
            <w:r w:rsidRPr="00AC3F20">
              <w:t>Nombre del usuario que envió el mensaje</w:t>
            </w:r>
          </w:p>
        </w:tc>
        <w:tc>
          <w:tcPr>
            <w:tcW w:w="3603" w:type="dxa"/>
          </w:tcPr>
          <w:p w14:paraId="117E63A7" w14:textId="77777777" w:rsidR="00834D58" w:rsidRDefault="00834D58" w:rsidP="009C0572">
            <w:r w:rsidRPr="00AC3F20">
              <w:t>"ChakiBv-uwu"</w:t>
            </w:r>
          </w:p>
          <w:p w14:paraId="7956CE61" w14:textId="77777777" w:rsidR="004253F0" w:rsidRDefault="004253F0" w:rsidP="009C0572"/>
          <w:p w14:paraId="150342A2" w14:textId="77777777" w:rsidR="004253F0" w:rsidRDefault="004253F0" w:rsidP="009C0572"/>
          <w:p w14:paraId="7D21AA11" w14:textId="77777777" w:rsidR="004253F0" w:rsidRDefault="004253F0" w:rsidP="009C0572"/>
        </w:tc>
      </w:tr>
      <w:tr w:rsidR="00834D58" w14:paraId="4654AA32" w14:textId="77777777" w:rsidTr="009F08A2">
        <w:tc>
          <w:tcPr>
            <w:tcW w:w="1930" w:type="dxa"/>
          </w:tcPr>
          <w:p w14:paraId="2C128CAA" w14:textId="77777777" w:rsidR="00834D58" w:rsidRDefault="00834D58" w:rsidP="009C0572">
            <w:r w:rsidRPr="00AC3F20">
              <w:lastRenderedPageBreak/>
              <w:t>replyTo</w:t>
            </w:r>
          </w:p>
        </w:tc>
        <w:tc>
          <w:tcPr>
            <w:tcW w:w="1849" w:type="dxa"/>
          </w:tcPr>
          <w:p w14:paraId="5EAB0F4D" w14:textId="77777777" w:rsidR="00834D58" w:rsidRDefault="00834D58" w:rsidP="009C0572">
            <w:r w:rsidRPr="00AC3F20">
              <w:t>object</w:t>
            </w:r>
          </w:p>
        </w:tc>
        <w:tc>
          <w:tcPr>
            <w:tcW w:w="1968" w:type="dxa"/>
          </w:tcPr>
          <w:p w14:paraId="6376E9FE" w14:textId="77777777" w:rsidR="00834D58" w:rsidRDefault="00834D58" w:rsidP="009C0572">
            <w:r w:rsidRPr="00AC3F20">
              <w:t>Mensaje al que se está respondiendo</w:t>
            </w:r>
          </w:p>
        </w:tc>
        <w:tc>
          <w:tcPr>
            <w:tcW w:w="3603" w:type="dxa"/>
          </w:tcPr>
          <w:p w14:paraId="63FB9A20" w14:textId="77777777" w:rsidR="00834D58" w:rsidRDefault="00834D58" w:rsidP="009C0572">
            <w:r w:rsidRPr="00AC3F20">
              <w:t>{ displayName: "Merlin La perreadora", id: "SHAemvgQBFpx9mIZeWt2", text: "Calla ******", uid: "qsXQOgil5fM2WyAem3RTqWr6xak1" }</w:t>
            </w:r>
          </w:p>
        </w:tc>
      </w:tr>
      <w:tr w:rsidR="00834D58" w14:paraId="76A6E8DB" w14:textId="77777777" w:rsidTr="009F08A2">
        <w:tc>
          <w:tcPr>
            <w:tcW w:w="1930" w:type="dxa"/>
          </w:tcPr>
          <w:p w14:paraId="39122192" w14:textId="77777777" w:rsidR="00834D58" w:rsidRDefault="00834D58" w:rsidP="009C0572">
            <w:r w:rsidRPr="00AC3F20">
              <w:t>text</w:t>
            </w:r>
          </w:p>
        </w:tc>
        <w:tc>
          <w:tcPr>
            <w:tcW w:w="1849" w:type="dxa"/>
          </w:tcPr>
          <w:p w14:paraId="079EBCFA" w14:textId="77777777" w:rsidR="00834D58" w:rsidRDefault="00834D58" w:rsidP="009C0572">
            <w:r w:rsidRPr="00AC3F20">
              <w:t>string</w:t>
            </w:r>
          </w:p>
        </w:tc>
        <w:tc>
          <w:tcPr>
            <w:tcW w:w="1968" w:type="dxa"/>
          </w:tcPr>
          <w:p w14:paraId="6FC47B9D" w14:textId="77777777" w:rsidR="00834D58" w:rsidRDefault="00834D58" w:rsidP="009C0572">
            <w:r w:rsidRPr="00AC3F20">
              <w:t>Contenido del mensaje</w:t>
            </w:r>
          </w:p>
        </w:tc>
        <w:tc>
          <w:tcPr>
            <w:tcW w:w="3603" w:type="dxa"/>
          </w:tcPr>
          <w:p w14:paraId="5FC72A19" w14:textId="77777777" w:rsidR="00834D58" w:rsidRDefault="00834D58" w:rsidP="009C0572">
            <w:r w:rsidRPr="00AC3F20">
              <w:t>"Zi"</w:t>
            </w:r>
          </w:p>
        </w:tc>
      </w:tr>
      <w:tr w:rsidR="00834D58" w14:paraId="7F94F7F9" w14:textId="77777777" w:rsidTr="009F08A2">
        <w:tc>
          <w:tcPr>
            <w:tcW w:w="1930" w:type="dxa"/>
          </w:tcPr>
          <w:p w14:paraId="7C400959" w14:textId="77777777" w:rsidR="00834D58" w:rsidRDefault="00834D58" w:rsidP="009C0572">
            <w:r w:rsidRPr="00AC3F20">
              <w:t>uid</w:t>
            </w:r>
          </w:p>
        </w:tc>
        <w:tc>
          <w:tcPr>
            <w:tcW w:w="1849" w:type="dxa"/>
          </w:tcPr>
          <w:p w14:paraId="3FB39BD6" w14:textId="77777777" w:rsidR="00834D58" w:rsidRDefault="00834D58" w:rsidP="009C0572">
            <w:r w:rsidRPr="00AC3F20">
              <w:t>string</w:t>
            </w:r>
          </w:p>
        </w:tc>
        <w:tc>
          <w:tcPr>
            <w:tcW w:w="1968" w:type="dxa"/>
          </w:tcPr>
          <w:p w14:paraId="686E27FF" w14:textId="77777777" w:rsidR="00834D58" w:rsidRDefault="00834D58" w:rsidP="009C0572">
            <w:r w:rsidRPr="00AC3F20">
              <w:t>Identificador único del usuario que envió el mensaje</w:t>
            </w:r>
          </w:p>
        </w:tc>
        <w:tc>
          <w:tcPr>
            <w:tcW w:w="3603" w:type="dxa"/>
          </w:tcPr>
          <w:p w14:paraId="650157DF" w14:textId="77777777" w:rsidR="00834D58" w:rsidRDefault="00834D58" w:rsidP="009C0572">
            <w:r w:rsidRPr="00AC3F20">
              <w:t>"qsXQOgil5fM2WyAem3RTqWr6xak1"</w:t>
            </w:r>
          </w:p>
        </w:tc>
      </w:tr>
    </w:tbl>
    <w:p w14:paraId="019533EE" w14:textId="77777777" w:rsidR="00834D58" w:rsidRPr="000F3DE2" w:rsidRDefault="00834D58" w:rsidP="000F3DE2">
      <w:pPr>
        <w:pStyle w:val="APAseptimaedicion"/>
      </w:pPr>
    </w:p>
    <w:p w14:paraId="342A99F8" w14:textId="572946B6" w:rsidR="00FC2E01" w:rsidRPr="00100A18" w:rsidRDefault="00FC2E01" w:rsidP="00100A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C2E01" w:rsidRPr="00100A18">
      <w:headerReference w:type="default" r:id="rId13"/>
      <w:pgSz w:w="12240" w:h="15840"/>
      <w:pgMar w:top="1440" w:right="1440" w:bottom="1440" w:left="1440" w:header="709" w:footer="0" w:gutter="0"/>
      <w:pgBorders w:offsetFrom="page">
        <w:top w:val="dotted" w:sz="4" w:space="24" w:color="000000"/>
        <w:left w:val="dotted" w:sz="4" w:space="24" w:color="000000"/>
        <w:bottom w:val="dotted" w:sz="4" w:space="24" w:color="000000"/>
        <w:right w:val="dotted" w:sz="4" w:space="24" w:color="000000"/>
      </w:pgBorders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026EA" w14:textId="77777777" w:rsidR="00AF6ED9" w:rsidRDefault="00AF6ED9">
      <w:pPr>
        <w:spacing w:after="0" w:line="240" w:lineRule="auto"/>
      </w:pPr>
      <w:r>
        <w:separator/>
      </w:r>
    </w:p>
  </w:endnote>
  <w:endnote w:type="continuationSeparator" w:id="0">
    <w:p w14:paraId="56C9A6BE" w14:textId="77777777" w:rsidR="00AF6ED9" w:rsidRDefault="00AF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Roboto;Arial;sans-serif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EDFE1" w14:textId="77777777" w:rsidR="00AF6ED9" w:rsidRDefault="00AF6ED9">
      <w:pPr>
        <w:spacing w:after="0" w:line="240" w:lineRule="auto"/>
      </w:pPr>
      <w:r>
        <w:separator/>
      </w:r>
    </w:p>
  </w:footnote>
  <w:footnote w:type="continuationSeparator" w:id="0">
    <w:p w14:paraId="5CDCD506" w14:textId="77777777" w:rsidR="00AF6ED9" w:rsidRDefault="00AF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3770729"/>
      <w:docPartObj>
        <w:docPartGallery w:val="Page Numbers (Top of Page)"/>
        <w:docPartUnique/>
      </w:docPartObj>
    </w:sdtPr>
    <w:sdtContent>
      <w:p w14:paraId="36696E77" w14:textId="77777777" w:rsidR="00323198" w:rsidRDefault="00000000">
        <w:pPr>
          <w:pStyle w:val="Encabezad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4</w:t>
        </w:r>
        <w:r>
          <w:fldChar w:fldCharType="end"/>
        </w:r>
      </w:p>
    </w:sdtContent>
  </w:sdt>
  <w:p w14:paraId="05BF9CE8" w14:textId="77777777" w:rsidR="00323198" w:rsidRDefault="003231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64B9"/>
    <w:multiLevelType w:val="hybridMultilevel"/>
    <w:tmpl w:val="BFBAF3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384"/>
    <w:multiLevelType w:val="hybridMultilevel"/>
    <w:tmpl w:val="381E67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6A62"/>
    <w:multiLevelType w:val="multilevel"/>
    <w:tmpl w:val="F5D452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0E57EB"/>
    <w:multiLevelType w:val="multilevel"/>
    <w:tmpl w:val="41E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108FD"/>
    <w:multiLevelType w:val="hybridMultilevel"/>
    <w:tmpl w:val="19901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0196A"/>
    <w:multiLevelType w:val="multilevel"/>
    <w:tmpl w:val="4AE8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B55EF4"/>
    <w:multiLevelType w:val="multilevel"/>
    <w:tmpl w:val="E6E0E0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AF1ECE"/>
    <w:multiLevelType w:val="multilevel"/>
    <w:tmpl w:val="0DF23B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9731D0"/>
    <w:multiLevelType w:val="hybridMultilevel"/>
    <w:tmpl w:val="47D29FA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03F5"/>
    <w:multiLevelType w:val="hybridMultilevel"/>
    <w:tmpl w:val="E7B486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260F6"/>
    <w:multiLevelType w:val="multilevel"/>
    <w:tmpl w:val="F3BC2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A2730"/>
    <w:multiLevelType w:val="hybridMultilevel"/>
    <w:tmpl w:val="13309F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81E33"/>
    <w:multiLevelType w:val="hybridMultilevel"/>
    <w:tmpl w:val="6BFC1D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561C9"/>
    <w:multiLevelType w:val="multilevel"/>
    <w:tmpl w:val="5B04404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C96907"/>
    <w:multiLevelType w:val="multilevel"/>
    <w:tmpl w:val="D8ACC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933600">
    <w:abstractNumId w:val="6"/>
  </w:num>
  <w:num w:numId="2" w16cid:durableId="758672306">
    <w:abstractNumId w:val="7"/>
  </w:num>
  <w:num w:numId="3" w16cid:durableId="761529568">
    <w:abstractNumId w:val="2"/>
  </w:num>
  <w:num w:numId="4" w16cid:durableId="1468082301">
    <w:abstractNumId w:val="13"/>
  </w:num>
  <w:num w:numId="5" w16cid:durableId="514802851">
    <w:abstractNumId w:val="14"/>
  </w:num>
  <w:num w:numId="6" w16cid:durableId="2087610023">
    <w:abstractNumId w:val="11"/>
  </w:num>
  <w:num w:numId="7" w16cid:durableId="900218686">
    <w:abstractNumId w:val="12"/>
  </w:num>
  <w:num w:numId="8" w16cid:durableId="970983805">
    <w:abstractNumId w:val="8"/>
  </w:num>
  <w:num w:numId="9" w16cid:durableId="1839222601">
    <w:abstractNumId w:val="3"/>
  </w:num>
  <w:num w:numId="10" w16cid:durableId="1941795317">
    <w:abstractNumId w:val="10"/>
  </w:num>
  <w:num w:numId="11" w16cid:durableId="1613324743">
    <w:abstractNumId w:val="5"/>
  </w:num>
  <w:num w:numId="12" w16cid:durableId="97525681">
    <w:abstractNumId w:val="1"/>
  </w:num>
  <w:num w:numId="13" w16cid:durableId="536545231">
    <w:abstractNumId w:val="9"/>
  </w:num>
  <w:num w:numId="14" w16cid:durableId="1816801407">
    <w:abstractNumId w:val="4"/>
  </w:num>
  <w:num w:numId="15" w16cid:durableId="127987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98"/>
    <w:rsid w:val="00001FE2"/>
    <w:rsid w:val="00007D21"/>
    <w:rsid w:val="00015A46"/>
    <w:rsid w:val="00030894"/>
    <w:rsid w:val="000323B9"/>
    <w:rsid w:val="00032B49"/>
    <w:rsid w:val="00033F18"/>
    <w:rsid w:val="000365D3"/>
    <w:rsid w:val="00040EE9"/>
    <w:rsid w:val="000428C0"/>
    <w:rsid w:val="00050060"/>
    <w:rsid w:val="00052D8A"/>
    <w:rsid w:val="00054E95"/>
    <w:rsid w:val="00056DFA"/>
    <w:rsid w:val="00060798"/>
    <w:rsid w:val="00066E0D"/>
    <w:rsid w:val="00074623"/>
    <w:rsid w:val="00074FFE"/>
    <w:rsid w:val="00076BB4"/>
    <w:rsid w:val="00080267"/>
    <w:rsid w:val="00080D89"/>
    <w:rsid w:val="00085DE1"/>
    <w:rsid w:val="0009204A"/>
    <w:rsid w:val="00092A94"/>
    <w:rsid w:val="000942EF"/>
    <w:rsid w:val="000B1B7D"/>
    <w:rsid w:val="000B255F"/>
    <w:rsid w:val="000B2B86"/>
    <w:rsid w:val="000B3071"/>
    <w:rsid w:val="000B4700"/>
    <w:rsid w:val="000B7882"/>
    <w:rsid w:val="000C20E9"/>
    <w:rsid w:val="000C51AB"/>
    <w:rsid w:val="000D4697"/>
    <w:rsid w:val="000D716C"/>
    <w:rsid w:val="000D7504"/>
    <w:rsid w:val="000E2C26"/>
    <w:rsid w:val="000E3C18"/>
    <w:rsid w:val="000E5047"/>
    <w:rsid w:val="000E74EA"/>
    <w:rsid w:val="000E7B41"/>
    <w:rsid w:val="000F1B84"/>
    <w:rsid w:val="000F341C"/>
    <w:rsid w:val="000F3DE2"/>
    <w:rsid w:val="000F6804"/>
    <w:rsid w:val="000F6B92"/>
    <w:rsid w:val="00100A18"/>
    <w:rsid w:val="00100DEF"/>
    <w:rsid w:val="00101ADE"/>
    <w:rsid w:val="001029E2"/>
    <w:rsid w:val="001135DC"/>
    <w:rsid w:val="0011610D"/>
    <w:rsid w:val="00140A32"/>
    <w:rsid w:val="00145369"/>
    <w:rsid w:val="00150475"/>
    <w:rsid w:val="00152512"/>
    <w:rsid w:val="00152B92"/>
    <w:rsid w:val="0015394A"/>
    <w:rsid w:val="00160081"/>
    <w:rsid w:val="00162AA2"/>
    <w:rsid w:val="00162F9B"/>
    <w:rsid w:val="00175464"/>
    <w:rsid w:val="00176385"/>
    <w:rsid w:val="001769C8"/>
    <w:rsid w:val="00180199"/>
    <w:rsid w:val="00193DB8"/>
    <w:rsid w:val="00197C7E"/>
    <w:rsid w:val="001A5097"/>
    <w:rsid w:val="001B736B"/>
    <w:rsid w:val="001B7527"/>
    <w:rsid w:val="001C00E8"/>
    <w:rsid w:val="001C5C5E"/>
    <w:rsid w:val="001D2A19"/>
    <w:rsid w:val="001D2B66"/>
    <w:rsid w:val="001E4B95"/>
    <w:rsid w:val="001F241D"/>
    <w:rsid w:val="001F7E4E"/>
    <w:rsid w:val="00200DDF"/>
    <w:rsid w:val="00202301"/>
    <w:rsid w:val="002035D3"/>
    <w:rsid w:val="002066C3"/>
    <w:rsid w:val="002231AF"/>
    <w:rsid w:val="00224E2A"/>
    <w:rsid w:val="002265EF"/>
    <w:rsid w:val="002431B2"/>
    <w:rsid w:val="00244822"/>
    <w:rsid w:val="00245804"/>
    <w:rsid w:val="00247BCE"/>
    <w:rsid w:val="002524C5"/>
    <w:rsid w:val="002706D4"/>
    <w:rsid w:val="002734E4"/>
    <w:rsid w:val="002779E8"/>
    <w:rsid w:val="00277E07"/>
    <w:rsid w:val="00284AB4"/>
    <w:rsid w:val="00287673"/>
    <w:rsid w:val="00290D1B"/>
    <w:rsid w:val="00292BF6"/>
    <w:rsid w:val="002A01C0"/>
    <w:rsid w:val="002A1456"/>
    <w:rsid w:val="002A2CC2"/>
    <w:rsid w:val="002A3AC1"/>
    <w:rsid w:val="002B08D3"/>
    <w:rsid w:val="002B5BF5"/>
    <w:rsid w:val="002B68CD"/>
    <w:rsid w:val="002C22B6"/>
    <w:rsid w:val="002D573D"/>
    <w:rsid w:val="002E4D3D"/>
    <w:rsid w:val="002E5D57"/>
    <w:rsid w:val="003036AE"/>
    <w:rsid w:val="00311A70"/>
    <w:rsid w:val="00311E65"/>
    <w:rsid w:val="00314A50"/>
    <w:rsid w:val="00314CF7"/>
    <w:rsid w:val="00315C22"/>
    <w:rsid w:val="00316271"/>
    <w:rsid w:val="00317ADE"/>
    <w:rsid w:val="0032051A"/>
    <w:rsid w:val="00323198"/>
    <w:rsid w:val="00323CBB"/>
    <w:rsid w:val="003261CC"/>
    <w:rsid w:val="00333274"/>
    <w:rsid w:val="003373C3"/>
    <w:rsid w:val="0034341D"/>
    <w:rsid w:val="00344423"/>
    <w:rsid w:val="0034525E"/>
    <w:rsid w:val="003501C1"/>
    <w:rsid w:val="003553DA"/>
    <w:rsid w:val="003625C5"/>
    <w:rsid w:val="00363429"/>
    <w:rsid w:val="003672A0"/>
    <w:rsid w:val="00372162"/>
    <w:rsid w:val="003747B6"/>
    <w:rsid w:val="00375219"/>
    <w:rsid w:val="0037556F"/>
    <w:rsid w:val="00377AF9"/>
    <w:rsid w:val="00377D31"/>
    <w:rsid w:val="00381361"/>
    <w:rsid w:val="003820E2"/>
    <w:rsid w:val="0038281C"/>
    <w:rsid w:val="003856D9"/>
    <w:rsid w:val="00391018"/>
    <w:rsid w:val="003921EA"/>
    <w:rsid w:val="003A4AC0"/>
    <w:rsid w:val="003B34F7"/>
    <w:rsid w:val="003B766B"/>
    <w:rsid w:val="003D3A99"/>
    <w:rsid w:val="003D45F1"/>
    <w:rsid w:val="003D4D9E"/>
    <w:rsid w:val="003E2BDD"/>
    <w:rsid w:val="003E4F81"/>
    <w:rsid w:val="003F081E"/>
    <w:rsid w:val="003F3540"/>
    <w:rsid w:val="003F5CC4"/>
    <w:rsid w:val="003F792F"/>
    <w:rsid w:val="003F7D42"/>
    <w:rsid w:val="0040321D"/>
    <w:rsid w:val="004040BA"/>
    <w:rsid w:val="00406152"/>
    <w:rsid w:val="004111BB"/>
    <w:rsid w:val="00411901"/>
    <w:rsid w:val="0042146A"/>
    <w:rsid w:val="004223F8"/>
    <w:rsid w:val="00423508"/>
    <w:rsid w:val="004244C5"/>
    <w:rsid w:val="004253F0"/>
    <w:rsid w:val="00432411"/>
    <w:rsid w:val="00433C11"/>
    <w:rsid w:val="004410AF"/>
    <w:rsid w:val="004423D7"/>
    <w:rsid w:val="00456A43"/>
    <w:rsid w:val="00456E91"/>
    <w:rsid w:val="0045787A"/>
    <w:rsid w:val="004578D3"/>
    <w:rsid w:val="00460398"/>
    <w:rsid w:val="0047055B"/>
    <w:rsid w:val="004723AC"/>
    <w:rsid w:val="004821B2"/>
    <w:rsid w:val="00487D2E"/>
    <w:rsid w:val="0049286D"/>
    <w:rsid w:val="004932B5"/>
    <w:rsid w:val="00497586"/>
    <w:rsid w:val="004A0C3A"/>
    <w:rsid w:val="004A345A"/>
    <w:rsid w:val="004A3F7F"/>
    <w:rsid w:val="004A62CB"/>
    <w:rsid w:val="004B516A"/>
    <w:rsid w:val="004B7F7C"/>
    <w:rsid w:val="004C0F16"/>
    <w:rsid w:val="004E1B56"/>
    <w:rsid w:val="004E20D1"/>
    <w:rsid w:val="004E2350"/>
    <w:rsid w:val="004E3FCB"/>
    <w:rsid w:val="004E41A3"/>
    <w:rsid w:val="004E6F1D"/>
    <w:rsid w:val="004F5174"/>
    <w:rsid w:val="004F63EC"/>
    <w:rsid w:val="00500718"/>
    <w:rsid w:val="00503D59"/>
    <w:rsid w:val="00512840"/>
    <w:rsid w:val="005175AC"/>
    <w:rsid w:val="00521BB3"/>
    <w:rsid w:val="005234A5"/>
    <w:rsid w:val="00526DAD"/>
    <w:rsid w:val="005303F6"/>
    <w:rsid w:val="0053155C"/>
    <w:rsid w:val="005323A6"/>
    <w:rsid w:val="00533C77"/>
    <w:rsid w:val="005417C0"/>
    <w:rsid w:val="00541B3E"/>
    <w:rsid w:val="00542A12"/>
    <w:rsid w:val="00542E2B"/>
    <w:rsid w:val="00563668"/>
    <w:rsid w:val="005714FA"/>
    <w:rsid w:val="00576FBF"/>
    <w:rsid w:val="005822A6"/>
    <w:rsid w:val="00584CF7"/>
    <w:rsid w:val="005852D6"/>
    <w:rsid w:val="00587890"/>
    <w:rsid w:val="00591C40"/>
    <w:rsid w:val="00593762"/>
    <w:rsid w:val="00596D9E"/>
    <w:rsid w:val="005A5A04"/>
    <w:rsid w:val="005B306B"/>
    <w:rsid w:val="005B527F"/>
    <w:rsid w:val="005C3051"/>
    <w:rsid w:val="005C4080"/>
    <w:rsid w:val="005C58CA"/>
    <w:rsid w:val="005F086B"/>
    <w:rsid w:val="005F4D40"/>
    <w:rsid w:val="005F6E12"/>
    <w:rsid w:val="005F7A35"/>
    <w:rsid w:val="0060045E"/>
    <w:rsid w:val="00600CA7"/>
    <w:rsid w:val="0061219A"/>
    <w:rsid w:val="0061495E"/>
    <w:rsid w:val="006173EB"/>
    <w:rsid w:val="00622155"/>
    <w:rsid w:val="00625757"/>
    <w:rsid w:val="00635C2E"/>
    <w:rsid w:val="006364AB"/>
    <w:rsid w:val="006364C0"/>
    <w:rsid w:val="00641175"/>
    <w:rsid w:val="0064158E"/>
    <w:rsid w:val="00643307"/>
    <w:rsid w:val="00650BAE"/>
    <w:rsid w:val="00664283"/>
    <w:rsid w:val="00672A05"/>
    <w:rsid w:val="00674E7E"/>
    <w:rsid w:val="0067739B"/>
    <w:rsid w:val="006776E3"/>
    <w:rsid w:val="0068459F"/>
    <w:rsid w:val="00684BE8"/>
    <w:rsid w:val="00685F15"/>
    <w:rsid w:val="00685F59"/>
    <w:rsid w:val="006870A4"/>
    <w:rsid w:val="00687112"/>
    <w:rsid w:val="00687E4E"/>
    <w:rsid w:val="006928A1"/>
    <w:rsid w:val="006954BC"/>
    <w:rsid w:val="006A1D54"/>
    <w:rsid w:val="006A7649"/>
    <w:rsid w:val="006B2328"/>
    <w:rsid w:val="006B5031"/>
    <w:rsid w:val="006C2E8D"/>
    <w:rsid w:val="006C34E8"/>
    <w:rsid w:val="006D09DF"/>
    <w:rsid w:val="006D25D0"/>
    <w:rsid w:val="006E10E7"/>
    <w:rsid w:val="006E4D7F"/>
    <w:rsid w:val="006F209F"/>
    <w:rsid w:val="006F64C7"/>
    <w:rsid w:val="006F657C"/>
    <w:rsid w:val="007043F9"/>
    <w:rsid w:val="007044BC"/>
    <w:rsid w:val="007065CE"/>
    <w:rsid w:val="00713FEA"/>
    <w:rsid w:val="00716C6A"/>
    <w:rsid w:val="00720101"/>
    <w:rsid w:val="00721B5A"/>
    <w:rsid w:val="00725867"/>
    <w:rsid w:val="0072611C"/>
    <w:rsid w:val="00727282"/>
    <w:rsid w:val="00727A7E"/>
    <w:rsid w:val="0073775E"/>
    <w:rsid w:val="00740FBD"/>
    <w:rsid w:val="00743F17"/>
    <w:rsid w:val="007461AA"/>
    <w:rsid w:val="00747DFF"/>
    <w:rsid w:val="007541DF"/>
    <w:rsid w:val="00766DD7"/>
    <w:rsid w:val="00770FFA"/>
    <w:rsid w:val="00772E34"/>
    <w:rsid w:val="0077525A"/>
    <w:rsid w:val="00776E32"/>
    <w:rsid w:val="00780364"/>
    <w:rsid w:val="00783EC3"/>
    <w:rsid w:val="0078469B"/>
    <w:rsid w:val="00786500"/>
    <w:rsid w:val="00791DCB"/>
    <w:rsid w:val="007A4547"/>
    <w:rsid w:val="007C42F9"/>
    <w:rsid w:val="007D0BF1"/>
    <w:rsid w:val="007D2169"/>
    <w:rsid w:val="007E6909"/>
    <w:rsid w:val="007E7FE1"/>
    <w:rsid w:val="007F6988"/>
    <w:rsid w:val="007F6B07"/>
    <w:rsid w:val="007F7B5F"/>
    <w:rsid w:val="0080363B"/>
    <w:rsid w:val="00805EB8"/>
    <w:rsid w:val="008107B8"/>
    <w:rsid w:val="00810D16"/>
    <w:rsid w:val="008112DF"/>
    <w:rsid w:val="0081532F"/>
    <w:rsid w:val="008160E2"/>
    <w:rsid w:val="00817F6F"/>
    <w:rsid w:val="008204C7"/>
    <w:rsid w:val="008207C2"/>
    <w:rsid w:val="0082136A"/>
    <w:rsid w:val="00822F9D"/>
    <w:rsid w:val="00823B65"/>
    <w:rsid w:val="00826DA5"/>
    <w:rsid w:val="008345FF"/>
    <w:rsid w:val="00834D58"/>
    <w:rsid w:val="00836AB2"/>
    <w:rsid w:val="00847A1D"/>
    <w:rsid w:val="00854244"/>
    <w:rsid w:val="00857B5D"/>
    <w:rsid w:val="00860C31"/>
    <w:rsid w:val="00861FF3"/>
    <w:rsid w:val="0086453D"/>
    <w:rsid w:val="00871ECC"/>
    <w:rsid w:val="008831E1"/>
    <w:rsid w:val="008906DA"/>
    <w:rsid w:val="00893505"/>
    <w:rsid w:val="00893A0D"/>
    <w:rsid w:val="00895BAC"/>
    <w:rsid w:val="008969ED"/>
    <w:rsid w:val="00897337"/>
    <w:rsid w:val="008A0B91"/>
    <w:rsid w:val="008B52E6"/>
    <w:rsid w:val="008B5AA9"/>
    <w:rsid w:val="008B7964"/>
    <w:rsid w:val="008C1B9E"/>
    <w:rsid w:val="008D5DBF"/>
    <w:rsid w:val="008E6B42"/>
    <w:rsid w:val="008F08E6"/>
    <w:rsid w:val="008F54F4"/>
    <w:rsid w:val="008F69AA"/>
    <w:rsid w:val="00901F78"/>
    <w:rsid w:val="00914BF3"/>
    <w:rsid w:val="00917E2E"/>
    <w:rsid w:val="009205C1"/>
    <w:rsid w:val="00920BE9"/>
    <w:rsid w:val="00920D56"/>
    <w:rsid w:val="00920FD0"/>
    <w:rsid w:val="00923890"/>
    <w:rsid w:val="00924B44"/>
    <w:rsid w:val="00943B19"/>
    <w:rsid w:val="00954B7F"/>
    <w:rsid w:val="00960380"/>
    <w:rsid w:val="00965EDF"/>
    <w:rsid w:val="00966CFE"/>
    <w:rsid w:val="00967666"/>
    <w:rsid w:val="009731DD"/>
    <w:rsid w:val="00973B91"/>
    <w:rsid w:val="00973BC7"/>
    <w:rsid w:val="00976BFE"/>
    <w:rsid w:val="0099296A"/>
    <w:rsid w:val="009933A0"/>
    <w:rsid w:val="009A3A0E"/>
    <w:rsid w:val="009A626A"/>
    <w:rsid w:val="009A6605"/>
    <w:rsid w:val="009B6B75"/>
    <w:rsid w:val="009B7774"/>
    <w:rsid w:val="009C215E"/>
    <w:rsid w:val="009C4033"/>
    <w:rsid w:val="009C6519"/>
    <w:rsid w:val="009C7864"/>
    <w:rsid w:val="009D0A1B"/>
    <w:rsid w:val="009D31DF"/>
    <w:rsid w:val="009D3B37"/>
    <w:rsid w:val="009D6C46"/>
    <w:rsid w:val="009E267F"/>
    <w:rsid w:val="009F08A2"/>
    <w:rsid w:val="009F60F4"/>
    <w:rsid w:val="009F6F6D"/>
    <w:rsid w:val="00A02656"/>
    <w:rsid w:val="00A053A9"/>
    <w:rsid w:val="00A10468"/>
    <w:rsid w:val="00A1157B"/>
    <w:rsid w:val="00A11CC9"/>
    <w:rsid w:val="00A13450"/>
    <w:rsid w:val="00A1526B"/>
    <w:rsid w:val="00A306BF"/>
    <w:rsid w:val="00A4112B"/>
    <w:rsid w:val="00A443F7"/>
    <w:rsid w:val="00A45DBA"/>
    <w:rsid w:val="00A5397F"/>
    <w:rsid w:val="00A575B4"/>
    <w:rsid w:val="00A65699"/>
    <w:rsid w:val="00A7167B"/>
    <w:rsid w:val="00A71B63"/>
    <w:rsid w:val="00A7259B"/>
    <w:rsid w:val="00A84E43"/>
    <w:rsid w:val="00A86576"/>
    <w:rsid w:val="00A87C3D"/>
    <w:rsid w:val="00AA1B40"/>
    <w:rsid w:val="00AA622D"/>
    <w:rsid w:val="00AB03DC"/>
    <w:rsid w:val="00AB0CA0"/>
    <w:rsid w:val="00AB54A0"/>
    <w:rsid w:val="00AB58CF"/>
    <w:rsid w:val="00AC1C89"/>
    <w:rsid w:val="00AC6D0B"/>
    <w:rsid w:val="00AD219F"/>
    <w:rsid w:val="00AD673E"/>
    <w:rsid w:val="00AE002E"/>
    <w:rsid w:val="00AE008E"/>
    <w:rsid w:val="00AE1FB2"/>
    <w:rsid w:val="00AE297F"/>
    <w:rsid w:val="00AE33EC"/>
    <w:rsid w:val="00AE48EA"/>
    <w:rsid w:val="00AE7CC9"/>
    <w:rsid w:val="00AF589A"/>
    <w:rsid w:val="00AF6ED9"/>
    <w:rsid w:val="00B01933"/>
    <w:rsid w:val="00B0253E"/>
    <w:rsid w:val="00B03750"/>
    <w:rsid w:val="00B12618"/>
    <w:rsid w:val="00B12BE0"/>
    <w:rsid w:val="00B15453"/>
    <w:rsid w:val="00B1671B"/>
    <w:rsid w:val="00B17F4D"/>
    <w:rsid w:val="00B2253A"/>
    <w:rsid w:val="00B3203F"/>
    <w:rsid w:val="00B34617"/>
    <w:rsid w:val="00B44EA0"/>
    <w:rsid w:val="00B46AF0"/>
    <w:rsid w:val="00B52B7B"/>
    <w:rsid w:val="00B62DF7"/>
    <w:rsid w:val="00B7284A"/>
    <w:rsid w:val="00B7590B"/>
    <w:rsid w:val="00B83779"/>
    <w:rsid w:val="00B83CD4"/>
    <w:rsid w:val="00B86090"/>
    <w:rsid w:val="00B911A5"/>
    <w:rsid w:val="00B93A10"/>
    <w:rsid w:val="00B9448C"/>
    <w:rsid w:val="00BA4378"/>
    <w:rsid w:val="00BB7EF0"/>
    <w:rsid w:val="00BC4916"/>
    <w:rsid w:val="00BD09D9"/>
    <w:rsid w:val="00BD0D32"/>
    <w:rsid w:val="00BD3D19"/>
    <w:rsid w:val="00BD62F3"/>
    <w:rsid w:val="00BD7D73"/>
    <w:rsid w:val="00BE2F34"/>
    <w:rsid w:val="00BE7D2D"/>
    <w:rsid w:val="00BF381B"/>
    <w:rsid w:val="00C035B3"/>
    <w:rsid w:val="00C105EE"/>
    <w:rsid w:val="00C11288"/>
    <w:rsid w:val="00C2723C"/>
    <w:rsid w:val="00C3170C"/>
    <w:rsid w:val="00C32E9E"/>
    <w:rsid w:val="00C341D3"/>
    <w:rsid w:val="00C406D9"/>
    <w:rsid w:val="00C45960"/>
    <w:rsid w:val="00C465C5"/>
    <w:rsid w:val="00C475E2"/>
    <w:rsid w:val="00C54086"/>
    <w:rsid w:val="00C55586"/>
    <w:rsid w:val="00C55E75"/>
    <w:rsid w:val="00C56E5F"/>
    <w:rsid w:val="00C5726B"/>
    <w:rsid w:val="00C67077"/>
    <w:rsid w:val="00C749D8"/>
    <w:rsid w:val="00C77392"/>
    <w:rsid w:val="00C80C31"/>
    <w:rsid w:val="00C92314"/>
    <w:rsid w:val="00CA0EF8"/>
    <w:rsid w:val="00CA2C95"/>
    <w:rsid w:val="00CA50D4"/>
    <w:rsid w:val="00CC1F39"/>
    <w:rsid w:val="00CC78D2"/>
    <w:rsid w:val="00CD5982"/>
    <w:rsid w:val="00CE331F"/>
    <w:rsid w:val="00CE5AC9"/>
    <w:rsid w:val="00CF0CE4"/>
    <w:rsid w:val="00D01CBD"/>
    <w:rsid w:val="00D02E3C"/>
    <w:rsid w:val="00D05260"/>
    <w:rsid w:val="00D24186"/>
    <w:rsid w:val="00D251B0"/>
    <w:rsid w:val="00D25887"/>
    <w:rsid w:val="00D25B70"/>
    <w:rsid w:val="00D3157B"/>
    <w:rsid w:val="00D3273B"/>
    <w:rsid w:val="00D41A85"/>
    <w:rsid w:val="00D500EE"/>
    <w:rsid w:val="00D517F5"/>
    <w:rsid w:val="00D5270B"/>
    <w:rsid w:val="00D563AB"/>
    <w:rsid w:val="00D60951"/>
    <w:rsid w:val="00D627FD"/>
    <w:rsid w:val="00D72A51"/>
    <w:rsid w:val="00D74A02"/>
    <w:rsid w:val="00D75233"/>
    <w:rsid w:val="00D763F4"/>
    <w:rsid w:val="00D81FF1"/>
    <w:rsid w:val="00D978AA"/>
    <w:rsid w:val="00DC1CD0"/>
    <w:rsid w:val="00DC6ADC"/>
    <w:rsid w:val="00DC6D92"/>
    <w:rsid w:val="00DD18E7"/>
    <w:rsid w:val="00DD221D"/>
    <w:rsid w:val="00DF4361"/>
    <w:rsid w:val="00DF4F9E"/>
    <w:rsid w:val="00DF53ED"/>
    <w:rsid w:val="00DF59DF"/>
    <w:rsid w:val="00DF5CB8"/>
    <w:rsid w:val="00E069CD"/>
    <w:rsid w:val="00E16317"/>
    <w:rsid w:val="00E17BEB"/>
    <w:rsid w:val="00E2306D"/>
    <w:rsid w:val="00E24B30"/>
    <w:rsid w:val="00E2590F"/>
    <w:rsid w:val="00E31D6B"/>
    <w:rsid w:val="00E33AD2"/>
    <w:rsid w:val="00E37EDC"/>
    <w:rsid w:val="00E415B1"/>
    <w:rsid w:val="00E50E44"/>
    <w:rsid w:val="00E540A6"/>
    <w:rsid w:val="00E572D3"/>
    <w:rsid w:val="00E60DDB"/>
    <w:rsid w:val="00E61A71"/>
    <w:rsid w:val="00E65FE8"/>
    <w:rsid w:val="00E70E7B"/>
    <w:rsid w:val="00E7118D"/>
    <w:rsid w:val="00E811AD"/>
    <w:rsid w:val="00E903DE"/>
    <w:rsid w:val="00E93E56"/>
    <w:rsid w:val="00EA3258"/>
    <w:rsid w:val="00EA6E4B"/>
    <w:rsid w:val="00EA715F"/>
    <w:rsid w:val="00EB0C79"/>
    <w:rsid w:val="00EB1C18"/>
    <w:rsid w:val="00EB5EE6"/>
    <w:rsid w:val="00EC1E57"/>
    <w:rsid w:val="00EC479C"/>
    <w:rsid w:val="00EC5008"/>
    <w:rsid w:val="00EC6E67"/>
    <w:rsid w:val="00EC71C9"/>
    <w:rsid w:val="00EC73A1"/>
    <w:rsid w:val="00EC7E6A"/>
    <w:rsid w:val="00ED0DD2"/>
    <w:rsid w:val="00ED3E31"/>
    <w:rsid w:val="00ED5062"/>
    <w:rsid w:val="00EE16F1"/>
    <w:rsid w:val="00EE24D0"/>
    <w:rsid w:val="00EF17CE"/>
    <w:rsid w:val="00EF2155"/>
    <w:rsid w:val="00EF5F89"/>
    <w:rsid w:val="00F01DCD"/>
    <w:rsid w:val="00F079B2"/>
    <w:rsid w:val="00F07FBE"/>
    <w:rsid w:val="00F107C2"/>
    <w:rsid w:val="00F13BC2"/>
    <w:rsid w:val="00F15EBB"/>
    <w:rsid w:val="00F21FDF"/>
    <w:rsid w:val="00F3323E"/>
    <w:rsid w:val="00F3504E"/>
    <w:rsid w:val="00F365BD"/>
    <w:rsid w:val="00F36D95"/>
    <w:rsid w:val="00F4276D"/>
    <w:rsid w:val="00F45226"/>
    <w:rsid w:val="00F45DA9"/>
    <w:rsid w:val="00F51D83"/>
    <w:rsid w:val="00F5377F"/>
    <w:rsid w:val="00F6091E"/>
    <w:rsid w:val="00F61CD4"/>
    <w:rsid w:val="00F62A3E"/>
    <w:rsid w:val="00F65AB9"/>
    <w:rsid w:val="00F76696"/>
    <w:rsid w:val="00F82EF6"/>
    <w:rsid w:val="00F8470E"/>
    <w:rsid w:val="00F852A4"/>
    <w:rsid w:val="00F866C1"/>
    <w:rsid w:val="00F915BC"/>
    <w:rsid w:val="00F94F57"/>
    <w:rsid w:val="00F979C4"/>
    <w:rsid w:val="00FA3BD1"/>
    <w:rsid w:val="00FA40FB"/>
    <w:rsid w:val="00FB6890"/>
    <w:rsid w:val="00FB722D"/>
    <w:rsid w:val="00FC2E01"/>
    <w:rsid w:val="00FC32D9"/>
    <w:rsid w:val="00FC3303"/>
    <w:rsid w:val="00FC6FD9"/>
    <w:rsid w:val="00FD3894"/>
    <w:rsid w:val="00FD5064"/>
    <w:rsid w:val="00FE0ABA"/>
    <w:rsid w:val="00FE2669"/>
    <w:rsid w:val="00FE6B8C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89D2B"/>
  <w15:docId w15:val="{B90EEF48-17EF-491A-B076-59896429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6BF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3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5B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6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65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AseptimaedicionCar">
    <w:name w:val="APA septima edicion Car"/>
    <w:basedOn w:val="Fuentedeprrafopredeter"/>
    <w:link w:val="APAseptimaedicion"/>
    <w:qFormat/>
    <w:rsid w:val="000905C4"/>
    <w:rPr>
      <w:rFonts w:ascii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50B5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50B50"/>
  </w:style>
  <w:style w:type="character" w:customStyle="1" w:styleId="EnlacedeInternet">
    <w:name w:val="Enlace de Internet"/>
    <w:basedOn w:val="Fuentedeprrafopredeter"/>
    <w:uiPriority w:val="99"/>
    <w:unhideWhenUsed/>
    <w:rsid w:val="00C461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117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A6F6B"/>
    <w:rPr>
      <w:b/>
      <w:bCs/>
    </w:rPr>
  </w:style>
  <w:style w:type="character" w:customStyle="1" w:styleId="ApaseptimaCar">
    <w:name w:val="Apa septima Car"/>
    <w:basedOn w:val="Fuentedeprrafopredeter"/>
    <w:link w:val="Apaseptima"/>
    <w:qFormat/>
    <w:rsid w:val="00C5726B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32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D5B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APAseptimaedicion">
    <w:name w:val="APA septima edicion"/>
    <w:basedOn w:val="Normal"/>
    <w:link w:val="APAseptimaedicionCar"/>
    <w:qFormat/>
    <w:rsid w:val="000905C4"/>
    <w:pPr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50B50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50B50"/>
    <w:pPr>
      <w:tabs>
        <w:tab w:val="center" w:pos="4419"/>
        <w:tab w:val="right" w:pos="8838"/>
      </w:tabs>
      <w:spacing w:after="0" w:line="240" w:lineRule="auto"/>
    </w:pPr>
  </w:style>
  <w:style w:type="paragraph" w:styleId="Sinespaciado">
    <w:name w:val="No Spacing"/>
    <w:uiPriority w:val="1"/>
    <w:qFormat/>
    <w:rsid w:val="00427442"/>
  </w:style>
  <w:style w:type="paragraph" w:styleId="Prrafodelista">
    <w:name w:val="List Paragraph"/>
    <w:basedOn w:val="Normal"/>
    <w:uiPriority w:val="34"/>
    <w:qFormat/>
    <w:rsid w:val="00FD70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C96C27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SV"/>
      <w14:ligatures w14:val="none"/>
    </w:rPr>
  </w:style>
  <w:style w:type="paragraph" w:customStyle="1" w:styleId="Apaseptima">
    <w:name w:val="Apa septima"/>
    <w:basedOn w:val="Normal"/>
    <w:link w:val="ApaseptimaCar"/>
    <w:autoRedefine/>
    <w:qFormat/>
    <w:rsid w:val="00C5726B"/>
    <w:pPr>
      <w:suppressAutoHyphens w:val="0"/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53183"/>
    <w:pPr>
      <w:suppressAutoHyphens w:val="0"/>
    </w:pPr>
    <w:rPr>
      <w:kern w:val="0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D3E31"/>
    <w:pPr>
      <w:tabs>
        <w:tab w:val="right" w:leader="dot" w:pos="9350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704158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7A4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7A4C74"/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333274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D75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D7504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9C65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65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5C30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8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3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9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1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97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3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43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95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3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2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37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08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9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60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4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61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0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2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70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68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6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68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4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0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1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5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5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8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4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7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2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86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9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931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3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21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0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939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6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02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342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86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5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4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3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55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5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4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49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3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1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9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2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3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7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5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5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3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84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36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64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1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6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36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03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9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7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41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3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97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734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5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07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0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83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32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9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2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3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5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2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9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947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25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637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72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6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5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0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7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83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47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32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4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5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0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7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20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1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91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06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9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63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uario/edushare.g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YaridMagFu/EduShareJS/tree/interfac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8853C-EA9C-430A-AD50-C161705C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45</Pages>
  <Words>6791</Words>
  <Characters>37351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scamilla</dc:creator>
  <dc:description/>
  <cp:lastModifiedBy>cesar escamilla</cp:lastModifiedBy>
  <cp:revision>1578</cp:revision>
  <cp:lastPrinted>2024-09-12T04:51:00Z</cp:lastPrinted>
  <dcterms:created xsi:type="dcterms:W3CDTF">2024-02-16T21:01:00Z</dcterms:created>
  <dcterms:modified xsi:type="dcterms:W3CDTF">2024-10-22T01:01:00Z</dcterms:modified>
  <dc:language>es-SV</dc:language>
</cp:coreProperties>
</file>